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67351" w14:textId="7CCEE5CD" w:rsidR="00DD3B1E" w:rsidRPr="0061217E" w:rsidRDefault="004B0455" w:rsidP="0061217E">
      <w:pPr>
        <w:pStyle w:val="Header"/>
        <w:spacing w:line="360" w:lineRule="auto"/>
        <w:rPr>
          <w:b/>
        </w:rPr>
      </w:pPr>
      <w:r>
        <w:rPr>
          <w:rStyle w:val="Strong"/>
        </w:rPr>
        <w:t xml:space="preserve">                     </w:t>
      </w:r>
      <w:r w:rsidR="00AF12B2">
        <w:rPr>
          <w:rStyle w:val="Strong"/>
        </w:rPr>
        <w:tab/>
        <w:t xml:space="preserve">                        </w:t>
      </w:r>
      <w:r w:rsidR="00507D64">
        <w:rPr>
          <w:b/>
        </w:rPr>
        <w:t xml:space="preserve">                                          </w:t>
      </w:r>
      <w:r w:rsidR="00A21816">
        <w:rPr>
          <w:b/>
        </w:rPr>
        <w:t xml:space="preserve">   </w:t>
      </w:r>
      <w:r w:rsidR="008E44ED">
        <w:rPr>
          <w:b/>
        </w:rPr>
        <w:t xml:space="preserve"> </w:t>
      </w:r>
      <w:r w:rsidR="00C917A0">
        <w:rPr>
          <w:b/>
        </w:rPr>
        <w:t>TUESDAY</w:t>
      </w:r>
      <w:r w:rsidR="00C1643E">
        <w:rPr>
          <w:b/>
        </w:rPr>
        <w:t>, JANUARY 8</w:t>
      </w:r>
      <w:r w:rsidR="00C0007A">
        <w:rPr>
          <w:b/>
        </w:rPr>
        <w:t>, 201</w:t>
      </w:r>
      <w:r w:rsidR="0061217E">
        <w:rPr>
          <w:b/>
        </w:rPr>
        <w:t>9</w:t>
      </w:r>
    </w:p>
    <w:p w14:paraId="767EB4F1" w14:textId="77777777" w:rsidR="005A1377" w:rsidRPr="00AF12B2" w:rsidRDefault="005A1377" w:rsidP="00AF12B2">
      <w:pPr>
        <w:pStyle w:val="Header"/>
        <w:spacing w:line="360" w:lineRule="auto"/>
        <w:rPr>
          <w:b/>
          <w:i/>
          <w:caps/>
          <w:color w:val="000000"/>
          <w:sz w:val="32"/>
          <w:szCs w:val="32"/>
          <w:u w:val="single"/>
        </w:rPr>
      </w:pPr>
    </w:p>
    <w:p w14:paraId="3BCE2BDA" w14:textId="520FD83C" w:rsidR="002A60FA" w:rsidRPr="006D4D4A" w:rsidRDefault="006E764A" w:rsidP="00AF12B2">
      <w:pPr>
        <w:jc w:val="center"/>
        <w:rPr>
          <w:b/>
          <w:bCs/>
          <w:i/>
          <w:sz w:val="36"/>
          <w:szCs w:val="36"/>
        </w:rPr>
      </w:pPr>
      <w:r>
        <w:rPr>
          <w:b/>
          <w:bCs/>
          <w:i/>
          <w:sz w:val="36"/>
          <w:szCs w:val="36"/>
        </w:rPr>
        <w:t>COUNCIL PRESIDENT BRENDA JONES WILL PRESENT SPIRIT OF DETROIT AWARDS TO HILL HARPER, ACTOR &amp; OWNER OF DETROIT’S ROASTING PLANT COFFEE COMPANY AND CHANDRA MOORE, LEAD ARCHITECT &amp;FOUNDER OF COG-STUDIO LLC</w:t>
      </w:r>
    </w:p>
    <w:p w14:paraId="65C96608" w14:textId="77777777" w:rsidR="00AF12B2" w:rsidRDefault="00AF12B2" w:rsidP="00AF12B2">
      <w:pPr>
        <w:jc w:val="center"/>
        <w:rPr>
          <w:b/>
          <w:bCs/>
          <w:i/>
          <w:sz w:val="32"/>
          <w:szCs w:val="32"/>
        </w:rPr>
      </w:pPr>
    </w:p>
    <w:p w14:paraId="7473C83D" w14:textId="77777777" w:rsidR="003A2A4C" w:rsidRPr="00AE22D7" w:rsidRDefault="003A2A4C" w:rsidP="00507D64">
      <w:pPr>
        <w:spacing w:line="360" w:lineRule="auto"/>
        <w:rPr>
          <w:b/>
          <w:bCs/>
          <w:i/>
        </w:rPr>
      </w:pPr>
    </w:p>
    <w:p w14:paraId="1169247D" w14:textId="77777777" w:rsidR="003F300A" w:rsidRPr="00CE6494" w:rsidRDefault="003F300A" w:rsidP="00CE6494">
      <w:pPr>
        <w:rPr>
          <w:b/>
          <w:bCs/>
          <w:sz w:val="28"/>
          <w:szCs w:val="28"/>
        </w:rPr>
      </w:pPr>
      <w:r w:rsidRPr="00CE6494">
        <w:rPr>
          <w:rFonts w:eastAsia="Batang"/>
          <w:b/>
          <w:bCs/>
        </w:rPr>
        <w:t xml:space="preserve">If interpretation or translation services are needed please call The Department of </w:t>
      </w:r>
      <w:r w:rsidRPr="00CE6494">
        <w:rPr>
          <w:b/>
        </w:rPr>
        <w:t>Civil Rights, Inclusion &amp; Opportunity</w:t>
      </w:r>
      <w:r w:rsidRPr="00CE6494">
        <w:rPr>
          <w:b/>
          <w:bCs/>
        </w:rPr>
        <w:t xml:space="preserve"> at least </w:t>
      </w:r>
      <w:r w:rsidR="001F1B21" w:rsidRPr="00CE6494">
        <w:rPr>
          <w:b/>
          <w:bCs/>
        </w:rPr>
        <w:t>3</w:t>
      </w:r>
      <w:r w:rsidRPr="00CE6494">
        <w:rPr>
          <w:b/>
          <w:bCs/>
        </w:rPr>
        <w:t xml:space="preserve"> business </w:t>
      </w:r>
      <w:r w:rsidR="001F1B21" w:rsidRPr="00CE6494">
        <w:rPr>
          <w:b/>
          <w:bCs/>
        </w:rPr>
        <w:t>days</w:t>
      </w:r>
      <w:r w:rsidRPr="00CE6494">
        <w:rPr>
          <w:b/>
          <w:bCs/>
        </w:rPr>
        <w:t xml:space="preserve"> prior to session. </w:t>
      </w:r>
      <w:r w:rsidRPr="00CE6494">
        <w:rPr>
          <w:b/>
        </w:rPr>
        <w:t xml:space="preserve">Ryan Crigle, office: </w:t>
      </w:r>
      <w:hyperlink r:id="rId8" w:history="1">
        <w:r w:rsidRPr="00CE6494">
          <w:rPr>
            <w:rStyle w:val="Hyperlink"/>
            <w:b/>
          </w:rPr>
          <w:t>313-224-</w:t>
        </w:r>
      </w:hyperlink>
      <w:r w:rsidR="001F1B21" w:rsidRPr="00CE6494">
        <w:rPr>
          <w:rStyle w:val="Hyperlink"/>
          <w:b/>
        </w:rPr>
        <w:t>4950</w:t>
      </w:r>
    </w:p>
    <w:p w14:paraId="09A9995E" w14:textId="77777777" w:rsidR="007E274E" w:rsidRPr="00CE6494" w:rsidRDefault="007E274E" w:rsidP="00CE6494">
      <w:pPr>
        <w:ind w:left="720" w:hanging="720"/>
        <w:outlineLvl w:val="0"/>
        <w:rPr>
          <w:b/>
          <w:bCs/>
          <w:sz w:val="28"/>
          <w:szCs w:val="28"/>
          <w:u w:val="single"/>
        </w:rPr>
      </w:pPr>
    </w:p>
    <w:p w14:paraId="4A6D6957" w14:textId="77777777" w:rsidR="00097E11" w:rsidRPr="00CE6494" w:rsidRDefault="00097E11" w:rsidP="00CE6494">
      <w:pPr>
        <w:outlineLvl w:val="0"/>
        <w:rPr>
          <w:b/>
          <w:bCs/>
          <w:sz w:val="28"/>
          <w:szCs w:val="28"/>
        </w:rPr>
      </w:pPr>
      <w:r w:rsidRPr="00CE6494">
        <w:rPr>
          <w:b/>
          <w:bCs/>
          <w:sz w:val="28"/>
          <w:szCs w:val="28"/>
        </w:rPr>
        <w:t xml:space="preserve"> APPROVAL OF JOURNAL OF LAST SESSION </w:t>
      </w:r>
      <w:r w:rsidRPr="00CE6494">
        <w:rPr>
          <w:b/>
          <w:bCs/>
          <w:sz w:val="28"/>
          <w:szCs w:val="28"/>
        </w:rPr>
        <w:tab/>
      </w:r>
      <w:r w:rsidRPr="00CE6494">
        <w:rPr>
          <w:b/>
          <w:bCs/>
          <w:sz w:val="28"/>
          <w:szCs w:val="28"/>
        </w:rPr>
        <w:tab/>
      </w:r>
      <w:r w:rsidRPr="00CE6494">
        <w:rPr>
          <w:b/>
          <w:bCs/>
          <w:sz w:val="28"/>
          <w:szCs w:val="28"/>
        </w:rPr>
        <w:tab/>
      </w:r>
      <w:r w:rsidRPr="00CE6494">
        <w:rPr>
          <w:b/>
          <w:bCs/>
          <w:sz w:val="28"/>
          <w:szCs w:val="28"/>
        </w:rPr>
        <w:tab/>
      </w:r>
    </w:p>
    <w:p w14:paraId="626EFF4D" w14:textId="77777777" w:rsidR="00097E11" w:rsidRPr="00CE6494" w:rsidRDefault="00097E11" w:rsidP="00CE6494">
      <w:pPr>
        <w:rPr>
          <w:b/>
          <w:bCs/>
          <w:sz w:val="28"/>
          <w:szCs w:val="28"/>
        </w:rPr>
      </w:pPr>
    </w:p>
    <w:p w14:paraId="57451EDD" w14:textId="77777777" w:rsidR="00097E11" w:rsidRPr="00CE6494" w:rsidRDefault="00097E11" w:rsidP="00CE6494">
      <w:pPr>
        <w:tabs>
          <w:tab w:val="left" w:pos="1260"/>
        </w:tabs>
        <w:outlineLvl w:val="0"/>
        <w:rPr>
          <w:b/>
          <w:bCs/>
          <w:sz w:val="28"/>
          <w:szCs w:val="28"/>
        </w:rPr>
      </w:pPr>
      <w:r w:rsidRPr="00CE6494">
        <w:rPr>
          <w:b/>
          <w:bCs/>
          <w:sz w:val="28"/>
          <w:szCs w:val="28"/>
        </w:rPr>
        <w:t xml:space="preserve">RECONSIDERATIONS: </w:t>
      </w:r>
    </w:p>
    <w:p w14:paraId="11BDE1B9" w14:textId="77777777" w:rsidR="00097E11" w:rsidRPr="00CE6494" w:rsidRDefault="00097E11" w:rsidP="00CE6494">
      <w:pPr>
        <w:tabs>
          <w:tab w:val="left" w:pos="1260"/>
        </w:tabs>
        <w:outlineLvl w:val="0"/>
        <w:rPr>
          <w:bCs/>
        </w:rPr>
      </w:pPr>
    </w:p>
    <w:p w14:paraId="3C893D17" w14:textId="77777777" w:rsidR="007E274E" w:rsidRDefault="00097E11" w:rsidP="00CE6494">
      <w:pPr>
        <w:ind w:left="720" w:hanging="720"/>
        <w:outlineLvl w:val="0"/>
        <w:rPr>
          <w:b/>
          <w:bCs/>
          <w:sz w:val="28"/>
          <w:szCs w:val="28"/>
        </w:rPr>
      </w:pPr>
      <w:r w:rsidRPr="00CE6494">
        <w:rPr>
          <w:b/>
          <w:bCs/>
          <w:sz w:val="28"/>
          <w:szCs w:val="28"/>
        </w:rPr>
        <w:t>UNFINISHED BUSINESS</w:t>
      </w:r>
    </w:p>
    <w:p w14:paraId="2913C524" w14:textId="77777777" w:rsidR="005A1377" w:rsidRPr="000D734D" w:rsidRDefault="005A1377" w:rsidP="000D734D">
      <w:pPr>
        <w:ind w:left="720" w:hanging="720"/>
        <w:outlineLvl w:val="0"/>
        <w:rPr>
          <w:b/>
          <w:bCs/>
          <w:u w:val="single"/>
        </w:rPr>
      </w:pPr>
    </w:p>
    <w:p w14:paraId="64055700" w14:textId="3B3A999A" w:rsidR="007F3719" w:rsidRPr="000D734D" w:rsidRDefault="007F3719" w:rsidP="000D734D">
      <w:pPr>
        <w:ind w:left="720" w:hanging="720"/>
        <w:outlineLvl w:val="0"/>
        <w:rPr>
          <w:b/>
          <w:bCs/>
          <w:u w:val="single"/>
        </w:rPr>
      </w:pPr>
      <w:r w:rsidRPr="00437AAE">
        <w:rPr>
          <w:b/>
          <w:bCs/>
          <w:sz w:val="28"/>
          <w:u w:val="single"/>
        </w:rPr>
        <w:t>INTERNAL OPERATIONS STANDING COMMITTEE</w:t>
      </w:r>
    </w:p>
    <w:p w14:paraId="4BF5B365" w14:textId="77777777" w:rsidR="005A1377" w:rsidRPr="000D734D" w:rsidRDefault="005A1377" w:rsidP="000D734D">
      <w:pPr>
        <w:ind w:left="720" w:hanging="720"/>
        <w:outlineLvl w:val="0"/>
        <w:rPr>
          <w:b/>
          <w:bCs/>
          <w:u w:val="single"/>
        </w:rPr>
      </w:pPr>
    </w:p>
    <w:p w14:paraId="03417453" w14:textId="77777777" w:rsidR="00F41D08" w:rsidRPr="000D734D" w:rsidRDefault="00F41D08" w:rsidP="000D734D">
      <w:pPr>
        <w:ind w:left="720" w:hanging="720"/>
        <w:rPr>
          <w:b/>
        </w:rPr>
      </w:pPr>
      <w:r w:rsidRPr="000D734D">
        <w:rPr>
          <w:b/>
        </w:rPr>
        <w:t>OFFICE OF CONTRACTING AND PROCUREMENT</w:t>
      </w:r>
    </w:p>
    <w:p w14:paraId="01184F7E" w14:textId="05973182" w:rsidR="00F41D08" w:rsidRPr="000D734D" w:rsidRDefault="00F41D08" w:rsidP="00C301A3">
      <w:pPr>
        <w:rPr>
          <w:b/>
        </w:rPr>
      </w:pPr>
      <w:r w:rsidRPr="000D734D">
        <w:rPr>
          <w:b/>
        </w:rPr>
        <w:t xml:space="preserve">Please be advised that the following Finance Department/Purchasing Division Contracts were approved through the Recess </w:t>
      </w:r>
      <w:r w:rsidR="002C4755" w:rsidRPr="000D734D">
        <w:rPr>
          <w:b/>
        </w:rPr>
        <w:t>Procedure for the week of November</w:t>
      </w:r>
      <w:r w:rsidRPr="000D734D">
        <w:rPr>
          <w:b/>
        </w:rPr>
        <w:t xml:space="preserve"> </w:t>
      </w:r>
      <w:r w:rsidR="002C4755" w:rsidRPr="000D734D">
        <w:rPr>
          <w:b/>
        </w:rPr>
        <w:t>2</w:t>
      </w:r>
      <w:r w:rsidRPr="000D734D">
        <w:rPr>
          <w:b/>
        </w:rPr>
        <w:t>7, 2018:</w:t>
      </w:r>
    </w:p>
    <w:p w14:paraId="70B229F5" w14:textId="46839674" w:rsidR="00D05F41" w:rsidRPr="000D734D" w:rsidRDefault="00D05F41" w:rsidP="000D734D">
      <w:pPr>
        <w:pStyle w:val="ListParagraph"/>
        <w:numPr>
          <w:ilvl w:val="0"/>
          <w:numId w:val="37"/>
        </w:numPr>
        <w:ind w:hanging="720"/>
        <w:rPr>
          <w:b/>
          <w:bCs/>
        </w:rPr>
      </w:pPr>
      <w:r w:rsidRPr="000D734D">
        <w:rPr>
          <w:b/>
          <w:bCs/>
        </w:rPr>
        <w:t xml:space="preserve">Contract No. CHR-05888 - </w:t>
      </w:r>
      <w:r w:rsidRPr="000D734D">
        <w:t>100% City Funding –AMEND 1– To Provide A Legislative Assistant for Council President Brenda Jones. – Contractor: Christopher Kelly – Location: 2530 Atkinson, Detroit, MI 48206 –</w:t>
      </w:r>
      <w:r w:rsidRPr="000D734D">
        <w:rPr>
          <w:color w:val="FF0000"/>
        </w:rPr>
        <w:t xml:space="preserve"> </w:t>
      </w:r>
      <w:r w:rsidRPr="000D734D">
        <w:t xml:space="preserve">Contract Period: Upon City Council Approval through December 31, 2018 –Contract Increase: $3,720.00 –Total Contract Amount: $8,880.00.  </w:t>
      </w:r>
      <w:r w:rsidRPr="000D734D">
        <w:rPr>
          <w:b/>
        </w:rPr>
        <w:t>CITY COUNCIL</w:t>
      </w:r>
    </w:p>
    <w:p w14:paraId="2674BAB7" w14:textId="77777777" w:rsidR="00F41D08" w:rsidRPr="000D734D" w:rsidRDefault="00F41D08" w:rsidP="000D734D">
      <w:pPr>
        <w:ind w:left="720" w:hanging="720"/>
        <w:rPr>
          <w:b/>
          <w:bCs/>
        </w:rPr>
      </w:pPr>
    </w:p>
    <w:p w14:paraId="672BD326" w14:textId="380AA2D3" w:rsidR="00F41D08" w:rsidRPr="000D734D" w:rsidRDefault="00F41D08" w:rsidP="00C301A3">
      <w:pPr>
        <w:rPr>
          <w:b/>
        </w:rPr>
      </w:pPr>
      <w:r w:rsidRPr="000D734D">
        <w:rPr>
          <w:b/>
        </w:rPr>
        <w:t>Please be advised that the following Finance Department/Purchasing Division Contracts were approved through the Recess P</w:t>
      </w:r>
      <w:r w:rsidR="003914A4" w:rsidRPr="000D734D">
        <w:rPr>
          <w:b/>
        </w:rPr>
        <w:t xml:space="preserve">rocedure for the week of December </w:t>
      </w:r>
      <w:r w:rsidRPr="000D734D">
        <w:rPr>
          <w:b/>
        </w:rPr>
        <w:t>4, 2018:</w:t>
      </w:r>
    </w:p>
    <w:p w14:paraId="1E67A5BF" w14:textId="77777777" w:rsidR="003914A4" w:rsidRPr="000D734D" w:rsidRDefault="003914A4" w:rsidP="000D734D">
      <w:pPr>
        <w:pStyle w:val="ListParagraph"/>
        <w:numPr>
          <w:ilvl w:val="0"/>
          <w:numId w:val="37"/>
        </w:numPr>
        <w:ind w:hanging="720"/>
        <w:rPr>
          <w:b/>
          <w:bCs/>
        </w:rPr>
      </w:pPr>
      <w:r w:rsidRPr="000D734D">
        <w:rPr>
          <w:b/>
          <w:bCs/>
        </w:rPr>
        <w:t xml:space="preserve">Contract No. 2918921 - </w:t>
      </w:r>
      <w:r w:rsidRPr="000D734D">
        <w:rPr>
          <w:bCs/>
        </w:rPr>
        <w:t>100% City Funding – AMEND 1 – To Provide a Citywide Long Term Disability Insurance Policy. – Contractor: Standard Insurance Company – Location: 1100 SE 6</w:t>
      </w:r>
      <w:r w:rsidRPr="000D734D">
        <w:rPr>
          <w:bCs/>
          <w:vertAlign w:val="superscript"/>
        </w:rPr>
        <w:t>th</w:t>
      </w:r>
      <w:r w:rsidRPr="000D734D">
        <w:rPr>
          <w:bCs/>
        </w:rPr>
        <w:t xml:space="preserve"> Ave., Portland, OR 97204 – Contract Period: Upon City Council Approval through November 30, 2021 – Contract Increase: $2,550,000.00 – Total Contract Amount: $3,891,820.43.</w:t>
      </w:r>
      <w:r w:rsidRPr="000D734D">
        <w:rPr>
          <w:b/>
          <w:bCs/>
        </w:rPr>
        <w:t xml:space="preserve">  CITYWIDE</w:t>
      </w:r>
    </w:p>
    <w:p w14:paraId="5B0CE736" w14:textId="77777777" w:rsidR="00F41D08" w:rsidRPr="000D734D" w:rsidRDefault="00F41D08" w:rsidP="000D734D">
      <w:pPr>
        <w:pStyle w:val="ListParagraph"/>
        <w:ind w:hanging="720"/>
        <w:rPr>
          <w:b/>
          <w:bCs/>
        </w:rPr>
      </w:pPr>
    </w:p>
    <w:p w14:paraId="190EDB43" w14:textId="2EC2D0FD" w:rsidR="00F41D08" w:rsidRPr="000D734D" w:rsidRDefault="00F41D08" w:rsidP="00C301A3">
      <w:pPr>
        <w:rPr>
          <w:b/>
        </w:rPr>
      </w:pPr>
      <w:r w:rsidRPr="000D734D">
        <w:rPr>
          <w:b/>
        </w:rPr>
        <w:t>Please be advised that the following Finance Department/Purchasing Division Contracts were approved through the Recess P</w:t>
      </w:r>
      <w:r w:rsidR="00A47B46" w:rsidRPr="000D734D">
        <w:rPr>
          <w:b/>
        </w:rPr>
        <w:t>rocedure for the week of December 1</w:t>
      </w:r>
      <w:r w:rsidRPr="000D734D">
        <w:rPr>
          <w:b/>
        </w:rPr>
        <w:t>1, 2018:</w:t>
      </w:r>
    </w:p>
    <w:p w14:paraId="69FE483E" w14:textId="0D398928" w:rsidR="00F41D08" w:rsidRPr="000D734D" w:rsidRDefault="00A47B46" w:rsidP="000D734D">
      <w:pPr>
        <w:pStyle w:val="ListParagraph"/>
        <w:numPr>
          <w:ilvl w:val="0"/>
          <w:numId w:val="37"/>
        </w:numPr>
        <w:ind w:hanging="720"/>
        <w:rPr>
          <w:b/>
          <w:bCs/>
        </w:rPr>
      </w:pPr>
      <w:r w:rsidRPr="000D734D">
        <w:rPr>
          <w:b/>
          <w:bCs/>
        </w:rPr>
        <w:t xml:space="preserve">Contract No. 3029185 - </w:t>
      </w:r>
      <w:r w:rsidRPr="000D734D">
        <w:t xml:space="preserve">100% City Funding – To Provide 911 System Support (3PAR HP Server Support and San Array Upgrades.) – Contractor: Security </w:t>
      </w:r>
      <w:r w:rsidRPr="000D734D">
        <w:lastRenderedPageBreak/>
        <w:t xml:space="preserve">Solutions Services, LLC – Location: 22811 Greater Mack Ave., Ste. 203, Saint Clair Shores, MI 48080 – Contract Period: Upon City Council Approval through July 31, 2021 – Total Contract Amount: $1,343,536.70.  </w:t>
      </w:r>
      <w:r w:rsidRPr="000D734D">
        <w:rPr>
          <w:b/>
        </w:rPr>
        <w:t>DEPARTMENT OF INNOVATION AND TECHNOLOGY</w:t>
      </w:r>
    </w:p>
    <w:p w14:paraId="6B5CEEA4" w14:textId="77777777" w:rsidR="00F41D08" w:rsidRPr="000D734D" w:rsidRDefault="00F41D08" w:rsidP="000D734D">
      <w:pPr>
        <w:ind w:left="720" w:hanging="720"/>
        <w:rPr>
          <w:b/>
          <w:bCs/>
        </w:rPr>
      </w:pPr>
    </w:p>
    <w:p w14:paraId="673BE750" w14:textId="40EA83E6" w:rsidR="00F41D08" w:rsidRPr="000D734D" w:rsidRDefault="00F41D08" w:rsidP="00C301A3">
      <w:pPr>
        <w:rPr>
          <w:b/>
        </w:rPr>
      </w:pPr>
      <w:r w:rsidRPr="000D734D">
        <w:rPr>
          <w:b/>
        </w:rPr>
        <w:t>Please be advised that the following Finance Department/Purchasing Division Contracts were approved through the Recess P</w:t>
      </w:r>
      <w:r w:rsidR="00C67EEA" w:rsidRPr="000D734D">
        <w:rPr>
          <w:b/>
        </w:rPr>
        <w:t>rocedure for the week of December 1</w:t>
      </w:r>
      <w:r w:rsidRPr="000D734D">
        <w:rPr>
          <w:b/>
        </w:rPr>
        <w:t>8, 2018:</w:t>
      </w:r>
    </w:p>
    <w:p w14:paraId="0025CAE6" w14:textId="5F357452" w:rsidR="00F41D08" w:rsidRPr="000D734D" w:rsidRDefault="00C67EEA" w:rsidP="000D734D">
      <w:pPr>
        <w:pStyle w:val="ListParagraph"/>
        <w:numPr>
          <w:ilvl w:val="0"/>
          <w:numId w:val="37"/>
        </w:numPr>
        <w:ind w:hanging="720"/>
        <w:rPr>
          <w:b/>
          <w:bCs/>
        </w:rPr>
      </w:pPr>
      <w:r w:rsidRPr="000D734D">
        <w:rPr>
          <w:b/>
          <w:bCs/>
        </w:rPr>
        <w:t xml:space="preserve">Contract No. 6001448 - </w:t>
      </w:r>
      <w:r w:rsidRPr="000D734D">
        <w:t xml:space="preserve">100% City Funding – AMEND 1 – To Provide Additional Services for the Construction Manager to Perform Architectural/Engineering Services. – Contractor: Detroit Building Authority – Location: 1301 Third Ave., Ste. 328, Detroit, MI 48226 – Contract Period: Upon City Council Approval through May 29, 2021 – Contract Increase: $590,705.00 – Total Contract Amount: $1,390,705.00.  </w:t>
      </w:r>
      <w:r w:rsidRPr="000D734D">
        <w:rPr>
          <w:b/>
        </w:rPr>
        <w:t>DEPARTMENT OF INNOVATION AND TECHNOLOGY</w:t>
      </w:r>
    </w:p>
    <w:p w14:paraId="44D7F9F0" w14:textId="77777777" w:rsidR="00A04A0A" w:rsidRPr="000D734D" w:rsidRDefault="00A04A0A" w:rsidP="000D734D">
      <w:pPr>
        <w:pStyle w:val="ListParagraph"/>
        <w:ind w:hanging="720"/>
        <w:rPr>
          <w:b/>
          <w:bCs/>
        </w:rPr>
      </w:pPr>
    </w:p>
    <w:p w14:paraId="35378906" w14:textId="31F7E7CA" w:rsidR="00C67EEA" w:rsidRPr="000D734D" w:rsidRDefault="00C67EEA" w:rsidP="000D734D">
      <w:pPr>
        <w:pStyle w:val="ListParagraph"/>
        <w:numPr>
          <w:ilvl w:val="0"/>
          <w:numId w:val="37"/>
        </w:numPr>
        <w:ind w:hanging="720"/>
        <w:rPr>
          <w:b/>
        </w:rPr>
      </w:pPr>
      <w:r w:rsidRPr="000D734D">
        <w:rPr>
          <w:b/>
        </w:rPr>
        <w:t xml:space="preserve">Contract No. 6001787 - </w:t>
      </w:r>
      <w:r w:rsidRPr="000D734D">
        <w:t xml:space="preserve">100% City Funding –To Provide Technology Resources in Support of Innovation and Technology Related Projects. – Contractor: Data Consulting Group, Inc. – Location: 965 E. Jefferson, Detroit, MI 48207 – Contract Period: Upon City Council Approval through November 30, 2019 – Total Contract Amount: $2,923,586.25. </w:t>
      </w:r>
      <w:r w:rsidRPr="000D734D">
        <w:rPr>
          <w:b/>
        </w:rPr>
        <w:t>DEPARTMENT OF INNOVATION AND TECHNOLOGY</w:t>
      </w:r>
    </w:p>
    <w:p w14:paraId="65ECB491" w14:textId="77777777" w:rsidR="00A04A0A" w:rsidRPr="000D734D" w:rsidRDefault="00A04A0A" w:rsidP="000D734D">
      <w:pPr>
        <w:pStyle w:val="ListParagraph"/>
        <w:ind w:hanging="720"/>
        <w:rPr>
          <w:b/>
        </w:rPr>
      </w:pPr>
    </w:p>
    <w:p w14:paraId="09674FB2" w14:textId="3A070E6C" w:rsidR="004411BF" w:rsidRPr="000D734D" w:rsidRDefault="004411BF" w:rsidP="000D734D">
      <w:pPr>
        <w:pStyle w:val="ListParagraph"/>
        <w:numPr>
          <w:ilvl w:val="0"/>
          <w:numId w:val="37"/>
        </w:numPr>
        <w:ind w:hanging="720"/>
        <w:rPr>
          <w:b/>
          <w:bCs/>
        </w:rPr>
      </w:pPr>
      <w:r w:rsidRPr="000D734D">
        <w:rPr>
          <w:b/>
          <w:bCs/>
        </w:rPr>
        <w:t xml:space="preserve">Contract No. 6001522 - </w:t>
      </w:r>
      <w:r w:rsidRPr="000D734D">
        <w:rPr>
          <w:bCs/>
        </w:rPr>
        <w:t>100% City Funding – AMEND 1– To Provide Legal Services to the Law Department in Connection with the case of Davonte Sanford V. City of Detroit, Michael Russel, James Tolbert, U.S. District Court, E.D. Mich., No 17-CV-13062; Lamar Monson V. City of Detroit ET AL, U.S. District Court, E.D. District Court, No 18-CV-10638, and Such Additional Litigation Matters as Determined by Corporation Counsel. – Contractor: Seward, Peck, &amp; Henderson, PLLC – Location: 210 E. Third St., Royal Oak, MI 48067– Contract Period: December 20, 2018 through December 31, 2020 – Contract Increase: $525,000.00 –Total Contract Amount: $725,000.00.</w:t>
      </w:r>
      <w:r w:rsidRPr="000D734D">
        <w:rPr>
          <w:b/>
          <w:bCs/>
        </w:rPr>
        <w:t xml:space="preserve"> (Contract for Increase in Dollars only, not Time.)  LAW</w:t>
      </w:r>
    </w:p>
    <w:p w14:paraId="6F7C2416" w14:textId="77777777" w:rsidR="00A04A0A" w:rsidRPr="000D734D" w:rsidRDefault="00A04A0A" w:rsidP="000D734D">
      <w:pPr>
        <w:pStyle w:val="ListParagraph"/>
        <w:ind w:hanging="720"/>
        <w:rPr>
          <w:b/>
          <w:bCs/>
        </w:rPr>
      </w:pPr>
    </w:p>
    <w:p w14:paraId="20BC55B8" w14:textId="286EAAA6" w:rsidR="00C67EEA" w:rsidRPr="000D734D" w:rsidRDefault="00A04A0A" w:rsidP="000D734D">
      <w:pPr>
        <w:pStyle w:val="ListParagraph"/>
        <w:numPr>
          <w:ilvl w:val="0"/>
          <w:numId w:val="37"/>
        </w:numPr>
        <w:ind w:hanging="720"/>
        <w:rPr>
          <w:b/>
          <w:bCs/>
        </w:rPr>
      </w:pPr>
      <w:r w:rsidRPr="000D734D">
        <w:rPr>
          <w:b/>
          <w:bCs/>
        </w:rPr>
        <w:t xml:space="preserve">Contract No. 6001621 - </w:t>
      </w:r>
      <w:r w:rsidRPr="000D734D">
        <w:t xml:space="preserve">100% City Funding – AMEND 1– To Provide Legal Services as Conflict Counsel for Officer Frederick E. Person, a Defendant, in </w:t>
      </w:r>
      <w:r w:rsidRPr="000D734D">
        <w:lastRenderedPageBreak/>
        <w:t xml:space="preserve">Karpovich, Troy as Guardian of Michael Karpovich V. COD, ET AL. as Conflict Counsel for the Detective Jennifer Lee Adams, Defendant in Morris, Keri-Yakei, and Calvin Galloway V. CO, and Jennifer Lee Adams, and Such Additional Litigation Matters as Determined by Corporation Counsel. – Contractor: Law Offices of Scott L. Feuer – Location: 888 West Big Beaver Rd., Ste. 850, Troy, MI 48084 – Contract Period: October 31, 2018 through December 31, 2020 –Total Contract Amount: $75,000.00. </w:t>
      </w:r>
      <w:r w:rsidRPr="000D734D">
        <w:rPr>
          <w:b/>
        </w:rPr>
        <w:t xml:space="preserve">(Additional Cases Have Been Added to this Contract, no Time or Money added.)  </w:t>
      </w:r>
      <w:r w:rsidRPr="000D734D">
        <w:rPr>
          <w:b/>
          <w:color w:val="000000"/>
        </w:rPr>
        <w:t>LAW</w:t>
      </w:r>
    </w:p>
    <w:p w14:paraId="6AD10365" w14:textId="77777777" w:rsidR="00A04A0A" w:rsidRPr="000D734D" w:rsidRDefault="00A04A0A" w:rsidP="000D734D">
      <w:pPr>
        <w:pStyle w:val="ListParagraph"/>
        <w:ind w:hanging="720"/>
        <w:rPr>
          <w:b/>
          <w:bCs/>
        </w:rPr>
      </w:pPr>
    </w:p>
    <w:p w14:paraId="38956870" w14:textId="01E820D2" w:rsidR="00A04A0A" w:rsidRPr="000D734D" w:rsidRDefault="00A04A0A" w:rsidP="000D734D">
      <w:pPr>
        <w:pStyle w:val="ListParagraph"/>
        <w:numPr>
          <w:ilvl w:val="0"/>
          <w:numId w:val="37"/>
        </w:numPr>
        <w:ind w:hanging="720"/>
        <w:rPr>
          <w:b/>
          <w:bCs/>
        </w:rPr>
      </w:pPr>
      <w:r w:rsidRPr="000D734D">
        <w:rPr>
          <w:b/>
          <w:bCs/>
        </w:rPr>
        <w:t xml:space="preserve">Contract No. 6001789 - </w:t>
      </w:r>
      <w:r w:rsidRPr="000D734D">
        <w:t xml:space="preserve">100% City Funding – To Provide Trial Litigation Services to the City of Detroit in Connection with the Estate of Aiyana Stanley-Jones V. Officer Joseph Weekly, WCCC 10-005660-NO, COA 334619, and MSC 157287. – Contractor: Rutledge, Manion, Rabaut, Terry, &amp; Thomas P.C. – Location: 333 West Fort St., Ste. 1600, Detroit, MI 48226 – Contract Period: September 13, 2018 through December 31, 2020 –Total Contract Amount: $200,000.00.  </w:t>
      </w:r>
      <w:r w:rsidRPr="000D734D">
        <w:rPr>
          <w:b/>
          <w:color w:val="000000"/>
        </w:rPr>
        <w:t>LAW</w:t>
      </w:r>
    </w:p>
    <w:p w14:paraId="1279EEF6" w14:textId="77777777" w:rsidR="00A04A0A" w:rsidRPr="000D734D" w:rsidRDefault="00A04A0A" w:rsidP="000D734D">
      <w:pPr>
        <w:pStyle w:val="ListParagraph"/>
        <w:ind w:hanging="720"/>
        <w:rPr>
          <w:b/>
          <w:bCs/>
        </w:rPr>
      </w:pPr>
    </w:p>
    <w:p w14:paraId="46C3914C" w14:textId="1972E159" w:rsidR="00A04A0A" w:rsidRPr="000D734D" w:rsidRDefault="00A04A0A" w:rsidP="000D734D">
      <w:pPr>
        <w:pStyle w:val="ListParagraph"/>
        <w:numPr>
          <w:ilvl w:val="0"/>
          <w:numId w:val="37"/>
        </w:numPr>
        <w:ind w:hanging="720"/>
        <w:rPr>
          <w:b/>
          <w:bCs/>
        </w:rPr>
      </w:pPr>
      <w:r w:rsidRPr="000D734D">
        <w:rPr>
          <w:b/>
          <w:bCs/>
        </w:rPr>
        <w:t xml:space="preserve">Contract No. 6001800 - </w:t>
      </w:r>
      <w:r w:rsidRPr="000D734D">
        <w:t xml:space="preserve">100% City Funding – To Provide Legal Advice and Assistance in Connection with Lotus Industries, LLC V Mayor Duggan. ET AL, 16-14112, Carmack, Robert V. COD, ET AL, 18-11018, Carmack, Robert V. COD, 18-005692-CZ, and Such Additional Litigation Matters as Determined by Corporation Counsel. – Contractor: Clark Hill – Location: 151 S. Old Woodward, Ste. 200, Birmingham, MI 48009 – Contract Period: September 17, 2018 through December 31, 2020 –Total Contract Amount: $300,000.00.  </w:t>
      </w:r>
      <w:r w:rsidRPr="000D734D">
        <w:rPr>
          <w:b/>
          <w:color w:val="000000"/>
        </w:rPr>
        <w:t>LAW</w:t>
      </w:r>
    </w:p>
    <w:p w14:paraId="67506685" w14:textId="77777777" w:rsidR="00A04A0A" w:rsidRPr="000D734D" w:rsidRDefault="00A04A0A" w:rsidP="000D734D">
      <w:pPr>
        <w:pStyle w:val="ListParagraph"/>
        <w:ind w:hanging="720"/>
        <w:rPr>
          <w:b/>
          <w:bCs/>
        </w:rPr>
      </w:pPr>
    </w:p>
    <w:p w14:paraId="673BCBFA" w14:textId="42ED2487" w:rsidR="00A04A0A" w:rsidRPr="000D734D" w:rsidRDefault="00A04A0A" w:rsidP="000D734D">
      <w:pPr>
        <w:pStyle w:val="ListParagraph"/>
        <w:numPr>
          <w:ilvl w:val="0"/>
          <w:numId w:val="37"/>
        </w:numPr>
        <w:ind w:hanging="720"/>
        <w:rPr>
          <w:b/>
          <w:bCs/>
        </w:rPr>
      </w:pPr>
      <w:r w:rsidRPr="000D734D">
        <w:rPr>
          <w:b/>
          <w:bCs/>
        </w:rPr>
        <w:t xml:space="preserve">Contract No. 6001806 - </w:t>
      </w:r>
      <w:r w:rsidRPr="000D734D">
        <w:t>100% City Funding – To Provide Litigation Services to the City of Detroit in Connection with Anderson, William, and Betty Taylor V. COD, ET AL 18-009696-CD. The Attorney will Represent Defendant Lt. Tonya Wilson-Golfin. – Contractor: Vanum Riddering Schmidt – Location: 160 W. Fort, 5</w:t>
      </w:r>
      <w:r w:rsidRPr="000D734D">
        <w:rPr>
          <w:vertAlign w:val="superscript"/>
        </w:rPr>
        <w:t>th</w:t>
      </w:r>
      <w:r w:rsidRPr="000D734D">
        <w:t xml:space="preserve"> Fl., Detroit, MI 48226 – Contract Period: October 1, 2018 through December 31, 2019 –Total Contract Amount: $50,000.00.  </w:t>
      </w:r>
      <w:r w:rsidRPr="000D734D">
        <w:rPr>
          <w:b/>
          <w:color w:val="000000"/>
        </w:rPr>
        <w:t>LAW</w:t>
      </w:r>
    </w:p>
    <w:p w14:paraId="4C1BF344" w14:textId="77777777" w:rsidR="00A04A0A" w:rsidRPr="000D734D" w:rsidRDefault="00A04A0A" w:rsidP="000D734D">
      <w:pPr>
        <w:pStyle w:val="ListParagraph"/>
        <w:ind w:hanging="720"/>
        <w:rPr>
          <w:b/>
          <w:bCs/>
        </w:rPr>
      </w:pPr>
    </w:p>
    <w:p w14:paraId="1E9F201E" w14:textId="2D9A322E" w:rsidR="00A04A0A" w:rsidRPr="000D734D" w:rsidRDefault="00A04A0A" w:rsidP="000D734D">
      <w:pPr>
        <w:pStyle w:val="ListParagraph"/>
        <w:numPr>
          <w:ilvl w:val="0"/>
          <w:numId w:val="37"/>
        </w:numPr>
        <w:ind w:hanging="720"/>
        <w:rPr>
          <w:b/>
          <w:bCs/>
        </w:rPr>
      </w:pPr>
      <w:r w:rsidRPr="000D734D">
        <w:rPr>
          <w:b/>
          <w:bCs/>
        </w:rPr>
        <w:t xml:space="preserve">Contract No. GLE-06346 - </w:t>
      </w:r>
      <w:r w:rsidRPr="000D734D">
        <w:t>100% City Funding – To Provide A Board of Review Member for Council Member Janee’ Ayers. – Contractor: Glenda McPherson – Location: 3714 Chatsworth, Detroit, MI 48224 –</w:t>
      </w:r>
      <w:r w:rsidRPr="000D734D">
        <w:rPr>
          <w:color w:val="FF0000"/>
        </w:rPr>
        <w:t xml:space="preserve"> </w:t>
      </w:r>
      <w:r w:rsidRPr="000D734D">
        <w:t xml:space="preserve">Contract Period: Upon City Council Approval through June 30, 2019 – Total Contract Amount: $19,800.00. </w:t>
      </w:r>
      <w:r w:rsidRPr="000D734D">
        <w:rPr>
          <w:b/>
        </w:rPr>
        <w:t xml:space="preserve"> CITY COUNCIL</w:t>
      </w:r>
    </w:p>
    <w:p w14:paraId="1AEE8974" w14:textId="77777777" w:rsidR="00A04A0A" w:rsidRPr="000D734D" w:rsidRDefault="00A04A0A" w:rsidP="000D734D">
      <w:pPr>
        <w:pStyle w:val="ListParagraph"/>
        <w:ind w:hanging="720"/>
        <w:rPr>
          <w:b/>
          <w:bCs/>
        </w:rPr>
      </w:pPr>
    </w:p>
    <w:p w14:paraId="51D9D7D7" w14:textId="4D74F52C" w:rsidR="00A04A0A" w:rsidRPr="000D734D" w:rsidRDefault="00A04A0A" w:rsidP="000D734D">
      <w:pPr>
        <w:pStyle w:val="ListParagraph"/>
        <w:numPr>
          <w:ilvl w:val="0"/>
          <w:numId w:val="37"/>
        </w:numPr>
        <w:ind w:hanging="720"/>
        <w:rPr>
          <w:b/>
          <w:bCs/>
        </w:rPr>
      </w:pPr>
      <w:r w:rsidRPr="000D734D">
        <w:rPr>
          <w:b/>
          <w:bCs/>
        </w:rPr>
        <w:t xml:space="preserve">Contract No. WIL-06338 - </w:t>
      </w:r>
      <w:r w:rsidRPr="000D734D">
        <w:t>100% City Funding – To Provide A Board of Review Member for Council Member Andre Spivey. – Contractor: Willie Donwell – Location: 2916 Alqonquin, Detroit, MI 48215 –</w:t>
      </w:r>
      <w:r w:rsidRPr="000D734D">
        <w:rPr>
          <w:color w:val="FF0000"/>
        </w:rPr>
        <w:t xml:space="preserve"> </w:t>
      </w:r>
      <w:r w:rsidRPr="000D734D">
        <w:t xml:space="preserve">Contract Period: Upon City Council Approval through June 30, 2019 – Total Contract Amount: $52,400.00.  </w:t>
      </w:r>
      <w:r w:rsidRPr="000D734D">
        <w:rPr>
          <w:b/>
        </w:rPr>
        <w:t>CITY COUNCIL</w:t>
      </w:r>
    </w:p>
    <w:p w14:paraId="5460BE0F" w14:textId="77777777" w:rsidR="00F41D08" w:rsidRPr="000D734D" w:rsidRDefault="00F41D08" w:rsidP="000D734D">
      <w:pPr>
        <w:ind w:left="720" w:hanging="720"/>
        <w:outlineLvl w:val="0"/>
        <w:rPr>
          <w:b/>
          <w:bCs/>
          <w:u w:val="single"/>
        </w:rPr>
      </w:pPr>
    </w:p>
    <w:p w14:paraId="2488D281" w14:textId="77777777" w:rsidR="00131DCF" w:rsidRPr="000D734D" w:rsidRDefault="00131DCF" w:rsidP="000D734D">
      <w:pPr>
        <w:ind w:left="720" w:hanging="720"/>
        <w:outlineLvl w:val="0"/>
        <w:rPr>
          <w:b/>
          <w:bCs/>
          <w:u w:val="single"/>
        </w:rPr>
      </w:pPr>
    </w:p>
    <w:p w14:paraId="52238BA0" w14:textId="37B8CE87" w:rsidR="007F3719" w:rsidRPr="00437AAE" w:rsidRDefault="00F41D08" w:rsidP="00437AAE">
      <w:pPr>
        <w:outlineLvl w:val="0"/>
        <w:rPr>
          <w:b/>
          <w:bCs/>
          <w:sz w:val="28"/>
          <w:u w:val="single"/>
        </w:rPr>
      </w:pPr>
      <w:r w:rsidRPr="00437AAE">
        <w:rPr>
          <w:b/>
          <w:bCs/>
          <w:sz w:val="28"/>
          <w:u w:val="single"/>
        </w:rPr>
        <w:t>NEIGHBORHOOD AND COMMUNITY SERVICES STANDING COMMITTEE</w:t>
      </w:r>
    </w:p>
    <w:p w14:paraId="17E900F1" w14:textId="25DE3D9A" w:rsidR="00131DCF" w:rsidRDefault="00131DCF" w:rsidP="000D734D">
      <w:pPr>
        <w:ind w:left="720" w:hanging="720"/>
        <w:rPr>
          <w:b/>
        </w:rPr>
      </w:pPr>
    </w:p>
    <w:p w14:paraId="0D402EA6" w14:textId="77777777" w:rsidR="00437AAE" w:rsidRPr="000D734D" w:rsidRDefault="00437AAE" w:rsidP="00437AAE">
      <w:pPr>
        <w:ind w:left="720" w:hanging="720"/>
        <w:rPr>
          <w:b/>
        </w:rPr>
      </w:pPr>
      <w:r w:rsidRPr="000D734D">
        <w:rPr>
          <w:b/>
        </w:rPr>
        <w:t>OFFICE OF CONTRACTING AND PROCUREMENT</w:t>
      </w:r>
    </w:p>
    <w:p w14:paraId="7789AC33" w14:textId="05E9D5C9" w:rsidR="00437AAE" w:rsidRPr="000D734D" w:rsidRDefault="00437AAE" w:rsidP="00437AAE">
      <w:pPr>
        <w:rPr>
          <w:b/>
        </w:rPr>
      </w:pPr>
      <w:r w:rsidRPr="000D734D">
        <w:rPr>
          <w:b/>
        </w:rPr>
        <w:t>Please be advised that the following Finance Department/Purchasing Division Contracts were approved through the Recess Procedure for the week of November 27, 2018:</w:t>
      </w:r>
    </w:p>
    <w:p w14:paraId="18A2CE3D" w14:textId="4D65D267" w:rsidR="00131DCF" w:rsidRPr="000D734D" w:rsidRDefault="00526857" w:rsidP="000D734D">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0D734D">
        <w:rPr>
          <w:b/>
          <w:bCs/>
          <w:iCs/>
        </w:rPr>
        <w:t xml:space="preserve">Contract No. 3019594 - </w:t>
      </w:r>
      <w:r w:rsidRPr="000D734D">
        <w:t xml:space="preserve">100% City Funding – To Provide Replacement of the Roof at Rackham Clubhouse. – Contractor: W-3 Construction Company – Location: 7601 Second Ave., Detroit, MI 48202 – Contract Period: One Time Purchase – Total Contract Amount: $236,000.00.  </w:t>
      </w:r>
      <w:r w:rsidRPr="000D734D">
        <w:rPr>
          <w:b/>
        </w:rPr>
        <w:t>GENERAL SERVICES</w:t>
      </w:r>
    </w:p>
    <w:p w14:paraId="7B658410" w14:textId="77777777" w:rsidR="003914A4" w:rsidRPr="000D734D" w:rsidRDefault="003914A4" w:rsidP="000D734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20453D6E" w14:textId="77777777" w:rsidR="00D05F41" w:rsidRPr="000D734D" w:rsidRDefault="00D05F41" w:rsidP="000D734D">
      <w:pPr>
        <w:pStyle w:val="ListParagraph"/>
        <w:numPr>
          <w:ilvl w:val="0"/>
          <w:numId w:val="37"/>
        </w:numPr>
        <w:ind w:hanging="720"/>
        <w:rPr>
          <w:b/>
          <w:bCs/>
        </w:rPr>
      </w:pPr>
      <w:r w:rsidRPr="000D734D">
        <w:rPr>
          <w:b/>
          <w:bCs/>
        </w:rPr>
        <w:t xml:space="preserve">Contract No. 6000396 - </w:t>
      </w:r>
      <w:r w:rsidRPr="000D734D">
        <w:rPr>
          <w:bCs/>
        </w:rPr>
        <w:t xml:space="preserve">100% City Funding – AMEND 1 – To Provide Lubricant and Oils for GSD. – Contractor: Wolverine Oil &amp; Supply CO Inc. – Location: 10455 Ford Rd., Dearborn, MI 48126 – Contract Period: Upon City Council Approval through February 28, 2019 – Total Contract Amount: $400,000.00. (This is a Time Only Extension, Original Expiration date was October 31, 2018.)  </w:t>
      </w:r>
      <w:r w:rsidRPr="000D734D">
        <w:rPr>
          <w:b/>
          <w:bCs/>
        </w:rPr>
        <w:t>GENERAL SERVICES</w:t>
      </w:r>
    </w:p>
    <w:p w14:paraId="7C3AEB65" w14:textId="77777777" w:rsidR="003914A4" w:rsidRPr="000D734D" w:rsidRDefault="003914A4" w:rsidP="000D734D">
      <w:pPr>
        <w:pStyle w:val="ListParagraph"/>
        <w:ind w:hanging="720"/>
        <w:rPr>
          <w:b/>
          <w:bCs/>
        </w:rPr>
      </w:pPr>
    </w:p>
    <w:p w14:paraId="1B525F2F" w14:textId="77777777" w:rsidR="00D05F41" w:rsidRPr="000D734D" w:rsidRDefault="00D05F41" w:rsidP="000D734D">
      <w:pPr>
        <w:pStyle w:val="ListParagraph"/>
        <w:numPr>
          <w:ilvl w:val="0"/>
          <w:numId w:val="37"/>
        </w:numPr>
        <w:ind w:hanging="720"/>
        <w:rPr>
          <w:b/>
          <w:bCs/>
        </w:rPr>
      </w:pPr>
      <w:r w:rsidRPr="000D734D">
        <w:rPr>
          <w:b/>
          <w:bCs/>
        </w:rPr>
        <w:t xml:space="preserve">Contract No. 6001728 - </w:t>
      </w:r>
      <w:r w:rsidRPr="000D734D">
        <w:t xml:space="preserve">100% City Funding – To Provide Motorcycle Body Repair, Service, Labor and/or Parts. – Contractor: Motor City Harley-Davidson – Location: 24800 Haggerty Rd., Farmington Hills, MI 48335 – Contract Period: Upon City Council Approval through November 30, 2020 – Total Contract Amount: $100,000.00.  </w:t>
      </w:r>
      <w:r w:rsidRPr="000D734D">
        <w:rPr>
          <w:b/>
        </w:rPr>
        <w:t>GENERAL SERVICES</w:t>
      </w:r>
    </w:p>
    <w:p w14:paraId="068A21AF" w14:textId="77777777" w:rsidR="003914A4" w:rsidRPr="000D734D" w:rsidRDefault="003914A4" w:rsidP="000D734D">
      <w:pPr>
        <w:pStyle w:val="ListParagraph"/>
        <w:ind w:hanging="720"/>
        <w:rPr>
          <w:b/>
          <w:bCs/>
        </w:rPr>
      </w:pPr>
    </w:p>
    <w:p w14:paraId="5645A16B" w14:textId="50AFE251" w:rsidR="00D05F41" w:rsidRPr="000D734D" w:rsidRDefault="00D05F41" w:rsidP="000D734D">
      <w:pPr>
        <w:pStyle w:val="ListParagraph"/>
        <w:numPr>
          <w:ilvl w:val="0"/>
          <w:numId w:val="37"/>
        </w:numPr>
        <w:ind w:hanging="720"/>
        <w:rPr>
          <w:b/>
          <w:bCs/>
        </w:rPr>
      </w:pPr>
      <w:r w:rsidRPr="000D734D">
        <w:rPr>
          <w:b/>
          <w:bCs/>
        </w:rPr>
        <w:t xml:space="preserve">Contract No. 6001759 - </w:t>
      </w:r>
      <w:r w:rsidRPr="000D734D">
        <w:t xml:space="preserve">100% City Funding – To Provide Motorcycle Body Repair, Service, Labor and/or Parts. – Contractor: Motor City Harley-Davidson – Location: 24800 Haggerty Rd., Farmington Hills, MI 48335 – Contract Period: Upon City Council Approval through November 30, 2020 – Total Contract Amount: $100,000.00.  </w:t>
      </w:r>
      <w:r w:rsidRPr="000D734D">
        <w:rPr>
          <w:b/>
        </w:rPr>
        <w:t>GENERAL SERVICES</w:t>
      </w:r>
    </w:p>
    <w:p w14:paraId="43126D52" w14:textId="77777777" w:rsidR="003914A4" w:rsidRPr="000D734D" w:rsidRDefault="003914A4" w:rsidP="000D734D">
      <w:pPr>
        <w:pStyle w:val="ListParagraph"/>
        <w:ind w:hanging="720"/>
        <w:rPr>
          <w:b/>
          <w:bCs/>
        </w:rPr>
      </w:pPr>
    </w:p>
    <w:p w14:paraId="4C22FE47" w14:textId="77777777" w:rsidR="003914A4" w:rsidRPr="000D734D" w:rsidRDefault="003914A4" w:rsidP="00C301A3">
      <w:pPr>
        <w:rPr>
          <w:b/>
        </w:rPr>
      </w:pPr>
      <w:r w:rsidRPr="000D734D">
        <w:rPr>
          <w:b/>
        </w:rPr>
        <w:t>Please be advised that the following Finance Department/Purchasing Division Contracts were approved through the Recess Procedure for the week of December 4, 2018:</w:t>
      </w:r>
    </w:p>
    <w:p w14:paraId="3711DB2F" w14:textId="675A59A6" w:rsidR="003914A4" w:rsidRPr="00437AAE" w:rsidRDefault="003914A4" w:rsidP="000D734D">
      <w:pPr>
        <w:pStyle w:val="ListParagraph"/>
        <w:numPr>
          <w:ilvl w:val="0"/>
          <w:numId w:val="37"/>
        </w:numPr>
        <w:ind w:hanging="720"/>
        <w:rPr>
          <w:b/>
          <w:bCs/>
        </w:rPr>
      </w:pPr>
      <w:r w:rsidRPr="000D734D">
        <w:rPr>
          <w:b/>
          <w:bCs/>
        </w:rPr>
        <w:t xml:space="preserve">Contract No. 6001718 - </w:t>
      </w:r>
      <w:r w:rsidRPr="000D734D">
        <w:t xml:space="preserve">100% City Funding – To Provide Epoke Spreader Repair Service, Labor, and/or Parts. – Contractor: Bell Equipment Company – Location: 78 Northpointe Dr., Lake Orion, MI 48359 – Contract Period: Upon City Council Approval through November 28, 2021 – Total Contract Amount: $300,000.00.  </w:t>
      </w:r>
      <w:r w:rsidRPr="000D734D">
        <w:rPr>
          <w:b/>
        </w:rPr>
        <w:t>GENERAL SERVICES</w:t>
      </w:r>
    </w:p>
    <w:p w14:paraId="11ACC9CD" w14:textId="77777777" w:rsidR="00437AAE" w:rsidRDefault="00437AAE" w:rsidP="00437AAE">
      <w:pPr>
        <w:rPr>
          <w:b/>
          <w:bCs/>
        </w:rPr>
      </w:pPr>
    </w:p>
    <w:p w14:paraId="12D54D41" w14:textId="77777777" w:rsidR="00437AAE" w:rsidRDefault="00437AAE" w:rsidP="00437AA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OFFICE OF THE CHIEF FINANCIAL OFFICER/OFFICE OF DEVELOPMENT AND GRANTS</w:t>
      </w:r>
    </w:p>
    <w:p w14:paraId="1C01673F" w14:textId="3697C26B" w:rsidR="00437AAE" w:rsidRDefault="00437AAE" w:rsidP="00437AAE">
      <w:pPr>
        <w:rPr>
          <w:b/>
        </w:rPr>
      </w:pPr>
      <w:r w:rsidRPr="006D5321">
        <w:rPr>
          <w:b/>
        </w:rPr>
        <w:t xml:space="preserve">Please be advised that the following </w:t>
      </w:r>
      <w:r>
        <w:rPr>
          <w:b/>
        </w:rPr>
        <w:t xml:space="preserve">Office of Development and Grants Items </w:t>
      </w:r>
      <w:r w:rsidRPr="006D5321">
        <w:rPr>
          <w:b/>
        </w:rPr>
        <w:t xml:space="preserve">were </w:t>
      </w:r>
      <w:r w:rsidRPr="006D5321">
        <w:rPr>
          <w:b/>
        </w:rPr>
        <w:lastRenderedPageBreak/>
        <w:t>approved through the Recess P</w:t>
      </w:r>
      <w:r>
        <w:rPr>
          <w:b/>
        </w:rPr>
        <w:t>r</w:t>
      </w:r>
      <w:r w:rsidR="005561B8">
        <w:rPr>
          <w:b/>
        </w:rPr>
        <w:t>ocedure for the week of November 27</w:t>
      </w:r>
      <w:r>
        <w:rPr>
          <w:b/>
        </w:rPr>
        <w:t>, 2018</w:t>
      </w:r>
      <w:r w:rsidRPr="006D5321">
        <w:rPr>
          <w:b/>
        </w:rPr>
        <w:t>:</w:t>
      </w:r>
    </w:p>
    <w:p w14:paraId="2CC67E96" w14:textId="1D58DEA8" w:rsidR="00437AAE" w:rsidRPr="00E07786" w:rsidRDefault="00437AAE" w:rsidP="00437AAE">
      <w:pPr>
        <w:pStyle w:val="ListParagraph"/>
        <w:numPr>
          <w:ilvl w:val="0"/>
          <w:numId w:val="37"/>
        </w:numPr>
        <w:ind w:hanging="720"/>
        <w:rPr>
          <w:bCs/>
        </w:rPr>
      </w:pPr>
      <w:r w:rsidRPr="0051624A">
        <w:rPr>
          <w:bCs/>
        </w:rPr>
        <w:t>Request to accept and appropriate the FY 2017 Land and Water Conservation Fund (LWCF)</w:t>
      </w:r>
      <w:r w:rsidR="0051624A" w:rsidRPr="0051624A">
        <w:rPr>
          <w:bCs/>
        </w:rPr>
        <w:t xml:space="preserve"> Grant for Mariner Park.</w:t>
      </w:r>
      <w:r w:rsidR="0051624A">
        <w:rPr>
          <w:bCs/>
        </w:rPr>
        <w:t xml:space="preserve"> </w:t>
      </w:r>
      <w:r w:rsidR="0051624A">
        <w:rPr>
          <w:b/>
          <w:bCs/>
        </w:rPr>
        <w:t>(The Michigan Department of Natural Resources (MDNR) has awarded the City of Detroit General Services Department with the FY 2017 Land and Water Conservation Fund (LWCF Grant for Mariner Park, for a total of $100,000.00.</w:t>
      </w:r>
      <w:r w:rsidR="00E07786">
        <w:rPr>
          <w:b/>
          <w:bCs/>
        </w:rPr>
        <w:t xml:space="preserve"> The State share is 50 percent or $100,000.00 of the approved amount, and there is a cash match requirement of 50 percent or $100,000.00. The grant period is September 24, 2018 through June 30, 2021.)</w:t>
      </w:r>
    </w:p>
    <w:p w14:paraId="16AA4655" w14:textId="77777777" w:rsidR="00E07786" w:rsidRDefault="00E07786" w:rsidP="00E07786">
      <w:pPr>
        <w:pStyle w:val="ListParagraph"/>
        <w:rPr>
          <w:bCs/>
        </w:rPr>
      </w:pPr>
    </w:p>
    <w:p w14:paraId="135D6ACE" w14:textId="77777777" w:rsidR="006E764A" w:rsidRDefault="006E764A" w:rsidP="00E07786">
      <w:pPr>
        <w:pStyle w:val="ListParagraph"/>
        <w:rPr>
          <w:bCs/>
        </w:rPr>
      </w:pPr>
    </w:p>
    <w:p w14:paraId="579394F0" w14:textId="62C2F8E2" w:rsidR="0051624A" w:rsidRPr="005561B8" w:rsidRDefault="0051624A" w:rsidP="00437AAE">
      <w:pPr>
        <w:pStyle w:val="ListParagraph"/>
        <w:numPr>
          <w:ilvl w:val="0"/>
          <w:numId w:val="37"/>
        </w:numPr>
        <w:ind w:hanging="720"/>
        <w:rPr>
          <w:bCs/>
        </w:rPr>
      </w:pPr>
      <w:r>
        <w:rPr>
          <w:bCs/>
        </w:rPr>
        <w:t>Authorization to submit a grant application to the Michigan Department of Education for the FY 2019 Child and Adult Care Food Program (CACFP) Grant.</w:t>
      </w:r>
      <w:r w:rsidR="00E07786">
        <w:rPr>
          <w:bCs/>
        </w:rPr>
        <w:t xml:space="preserve"> </w:t>
      </w:r>
      <w:r w:rsidR="00E07786">
        <w:rPr>
          <w:b/>
          <w:bCs/>
        </w:rPr>
        <w:t>(The General Services Department is hereby requesting authorization from Detroit City Council to submit a grant application to the Michigan Department of Education for the FY 2019 Child and Adult Care Food Program (CACFP) Grant. The amount being sought is $70,975.00. There is no match requirement. The total project cost is $70,975.00.)</w:t>
      </w:r>
    </w:p>
    <w:p w14:paraId="47C44F21" w14:textId="77777777" w:rsidR="005561B8" w:rsidRPr="005561B8" w:rsidRDefault="005561B8" w:rsidP="005561B8">
      <w:pPr>
        <w:pStyle w:val="ListParagraph"/>
        <w:rPr>
          <w:bCs/>
        </w:rPr>
      </w:pPr>
    </w:p>
    <w:p w14:paraId="0FDDB70E" w14:textId="0230EEC8" w:rsidR="005561B8" w:rsidRPr="005561B8" w:rsidRDefault="005561B8" w:rsidP="005561B8">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Authorization to submit a grant application to the U.S. Department of Interior – National Park Service (NPS) for the FY 2018 Historic Preservation Fund Grants to Underrepresented Communities Program. </w:t>
      </w:r>
      <w:r>
        <w:rPr>
          <w:b/>
          <w:bCs/>
          <w:iCs/>
        </w:rPr>
        <w:t>(The Historic Designation Advisory Board (HDAB) is hereby requesting authorization from Detroit City Council to submit a grant application to the U.S. Department of Interior – National Park Service (NPS) for the FY 2018 Historic Preservation Funds Grants to Underrepresented Communities Program. The amount being sought is $50,000.00. The Federal share is $50,000.00 of the approved amount and there is a required cash match in the amount of $8,100.00. The total project cost is $58,100.00.)</w:t>
      </w:r>
    </w:p>
    <w:p w14:paraId="191CA8A7" w14:textId="77777777" w:rsidR="00A47B46" w:rsidRPr="000D734D" w:rsidRDefault="00A47B46" w:rsidP="00C301A3">
      <w:pPr>
        <w:outlineLvl w:val="0"/>
        <w:rPr>
          <w:b/>
          <w:bCs/>
          <w:u w:val="single"/>
        </w:rPr>
      </w:pPr>
    </w:p>
    <w:p w14:paraId="47D7F1C6" w14:textId="70B0E042" w:rsidR="00F41D08" w:rsidRPr="002D1825" w:rsidRDefault="00F41D08" w:rsidP="002D1825">
      <w:pPr>
        <w:outlineLvl w:val="0"/>
        <w:rPr>
          <w:b/>
          <w:bCs/>
          <w:sz w:val="28"/>
          <w:u w:val="single"/>
        </w:rPr>
      </w:pPr>
      <w:r w:rsidRPr="002D1825">
        <w:rPr>
          <w:b/>
          <w:bCs/>
          <w:sz w:val="28"/>
          <w:u w:val="single"/>
        </w:rPr>
        <w:t>PLANNING AND ECONOMIC DEVELOPMENT STANDING COMMITTEE</w:t>
      </w:r>
    </w:p>
    <w:p w14:paraId="426325E0" w14:textId="77777777" w:rsidR="00F41D08" w:rsidRPr="000D734D" w:rsidRDefault="00F41D08" w:rsidP="000D734D">
      <w:pPr>
        <w:ind w:left="720" w:hanging="720"/>
        <w:outlineLvl w:val="0"/>
        <w:rPr>
          <w:b/>
          <w:bCs/>
          <w:u w:val="single"/>
        </w:rPr>
      </w:pPr>
    </w:p>
    <w:p w14:paraId="7046D578" w14:textId="30E12001" w:rsidR="00F41D08" w:rsidRPr="000D734D" w:rsidRDefault="00F41D08" w:rsidP="000D734D">
      <w:pPr>
        <w:ind w:left="720" w:hanging="720"/>
        <w:rPr>
          <w:b/>
        </w:rPr>
      </w:pPr>
      <w:r w:rsidRPr="000D734D">
        <w:rPr>
          <w:b/>
        </w:rPr>
        <w:t>OFFICE OF CONTRACTING AND PROCUREMENT</w:t>
      </w:r>
    </w:p>
    <w:p w14:paraId="68784F9B" w14:textId="1902EC2C" w:rsidR="00F41D08" w:rsidRPr="000D734D" w:rsidRDefault="00F41D08" w:rsidP="000D734D">
      <w:pPr>
        <w:rPr>
          <w:b/>
        </w:rPr>
      </w:pPr>
      <w:r w:rsidRPr="000D734D">
        <w:rPr>
          <w:b/>
        </w:rPr>
        <w:t>Please be advised that the following Finance Department/Purchasing Division Contracts were approved through the Recess P</w:t>
      </w:r>
      <w:r w:rsidR="00C67EEA" w:rsidRPr="000D734D">
        <w:rPr>
          <w:b/>
        </w:rPr>
        <w:t>rocedure for the week of December 11</w:t>
      </w:r>
      <w:r w:rsidRPr="000D734D">
        <w:rPr>
          <w:b/>
        </w:rPr>
        <w:t>, 2018:</w:t>
      </w:r>
    </w:p>
    <w:p w14:paraId="6A92E69D" w14:textId="5D225D4E" w:rsidR="00F41D08" w:rsidRPr="000D734D" w:rsidRDefault="00C67EEA" w:rsidP="000D734D">
      <w:pPr>
        <w:pStyle w:val="ListParagraph"/>
        <w:numPr>
          <w:ilvl w:val="0"/>
          <w:numId w:val="37"/>
        </w:numPr>
        <w:ind w:hanging="720"/>
        <w:rPr>
          <w:b/>
          <w:bCs/>
        </w:rPr>
      </w:pPr>
      <w:r w:rsidRPr="000D734D">
        <w:rPr>
          <w:b/>
          <w:bCs/>
        </w:rPr>
        <w:t xml:space="preserve">Contract No. 6001362 - </w:t>
      </w:r>
      <w:r w:rsidRPr="000D734D">
        <w:t>100% Federal Funding – AMEND 1 – To Provide Contract Language Revisions. – Contractor: United Community Housing Coalition – Location: 220 Bagley, Ste. 224, Detroit, MI 48226 – Contract Period: Upon City Council Approval through December 31, 2018 – Contract Decrease: $27,834.00 – Total Contract Amount: $215,166.00.</w:t>
      </w:r>
      <w:r w:rsidRPr="000D734D">
        <w:rPr>
          <w:b/>
        </w:rPr>
        <w:t xml:space="preserve">  HOUSING AND REVITALIZATION</w:t>
      </w:r>
    </w:p>
    <w:p w14:paraId="118C2745" w14:textId="77777777" w:rsidR="00CF2A96" w:rsidRPr="000D734D" w:rsidRDefault="00CF2A96" w:rsidP="000D734D">
      <w:pPr>
        <w:ind w:left="720" w:hanging="720"/>
        <w:rPr>
          <w:b/>
        </w:rPr>
      </w:pPr>
    </w:p>
    <w:p w14:paraId="6C266480" w14:textId="585C1FD4" w:rsidR="00F41D08" w:rsidRPr="000D734D" w:rsidRDefault="00F41D08" w:rsidP="000D734D">
      <w:pPr>
        <w:rPr>
          <w:b/>
        </w:rPr>
      </w:pPr>
      <w:r w:rsidRPr="000D734D">
        <w:rPr>
          <w:b/>
        </w:rPr>
        <w:t>Please be advised that the following Finance Department/Purchasing Division Contracts were approved through the Recess P</w:t>
      </w:r>
      <w:r w:rsidR="00AA7EFC" w:rsidRPr="000D734D">
        <w:rPr>
          <w:b/>
        </w:rPr>
        <w:t>rocedure for the week of December 18</w:t>
      </w:r>
      <w:r w:rsidRPr="000D734D">
        <w:rPr>
          <w:b/>
        </w:rPr>
        <w:t>, 2018:</w:t>
      </w:r>
    </w:p>
    <w:p w14:paraId="17EA85B4" w14:textId="49FA070A" w:rsidR="00F41D08" w:rsidRPr="000D734D" w:rsidRDefault="00AA7EFC" w:rsidP="000D734D">
      <w:pPr>
        <w:pStyle w:val="ListParagraph"/>
        <w:numPr>
          <w:ilvl w:val="0"/>
          <w:numId w:val="37"/>
        </w:numPr>
        <w:ind w:hanging="720"/>
        <w:rPr>
          <w:b/>
          <w:bCs/>
        </w:rPr>
      </w:pPr>
      <w:r w:rsidRPr="000D734D">
        <w:rPr>
          <w:b/>
          <w:bCs/>
        </w:rPr>
        <w:t xml:space="preserve">Contract No. 6000757 - </w:t>
      </w:r>
      <w:r w:rsidRPr="000D734D">
        <w:t xml:space="preserve">100% Federal Funding – AMEND 1 – To Provide an </w:t>
      </w:r>
      <w:r w:rsidRPr="000D734D">
        <w:lastRenderedPageBreak/>
        <w:t xml:space="preserve">Extension in Time and Funding for Public Facility Rehab Program. – Contractor: Jefferson East Business Association – Location: 14628 E. Jefferson, Detroit, MI 48215 – Contract Period: July 1, 2018 through September 30, 2019 – Contract Increase: $284,000.00 – Total Contract Amount: $620,411.00.  </w:t>
      </w:r>
      <w:r w:rsidRPr="000D734D">
        <w:rPr>
          <w:b/>
        </w:rPr>
        <w:t>HOUSING AND REVITALIZATION</w:t>
      </w:r>
    </w:p>
    <w:p w14:paraId="491D6D15" w14:textId="77777777" w:rsidR="000D734D" w:rsidRPr="000D734D" w:rsidRDefault="000D734D" w:rsidP="000D734D">
      <w:pPr>
        <w:pStyle w:val="ListParagraph"/>
        <w:rPr>
          <w:b/>
          <w:bCs/>
        </w:rPr>
      </w:pPr>
    </w:p>
    <w:p w14:paraId="3B2927DC" w14:textId="09E453A1" w:rsidR="00AA7EFC" w:rsidRDefault="00AA7EFC" w:rsidP="000D734D">
      <w:pPr>
        <w:pStyle w:val="ListParagraph"/>
        <w:numPr>
          <w:ilvl w:val="0"/>
          <w:numId w:val="37"/>
        </w:numPr>
        <w:ind w:hanging="720"/>
        <w:rPr>
          <w:b/>
        </w:rPr>
      </w:pPr>
      <w:r w:rsidRPr="000D734D">
        <w:rPr>
          <w:b/>
        </w:rPr>
        <w:t xml:space="preserve">Contract No. 6001016 </w:t>
      </w:r>
      <w:r w:rsidRPr="000D734D">
        <w:t>- 100% Federal Funding – AMEND 1 – To Provide To Provide a Time Only Extension for Current Contract.  – Contractor: Southwest Housing Solutions – Location: 1920 25</w:t>
      </w:r>
      <w:r w:rsidRPr="000D734D">
        <w:rPr>
          <w:vertAlign w:val="superscript"/>
        </w:rPr>
        <w:t>th</w:t>
      </w:r>
      <w:r w:rsidRPr="000D734D">
        <w:t>, Detroit, MI 48216 – Contract Period: Upon City Council Approval through January 31, 2020 – Total Contract Amount: $100,000.00.</w:t>
      </w:r>
      <w:r w:rsidRPr="000D734D">
        <w:rPr>
          <w:b/>
        </w:rPr>
        <w:t xml:space="preserve"> (This is a Time Only Extension.) HOUSING AND REVITALIZATION</w:t>
      </w:r>
    </w:p>
    <w:p w14:paraId="3C9F5F72" w14:textId="77777777" w:rsidR="000D734D" w:rsidRPr="000D734D" w:rsidRDefault="000D734D" w:rsidP="000D734D">
      <w:pPr>
        <w:pStyle w:val="ListParagraph"/>
        <w:rPr>
          <w:b/>
        </w:rPr>
      </w:pPr>
    </w:p>
    <w:p w14:paraId="17ECF0FD" w14:textId="6AB40640" w:rsidR="00AA7EFC" w:rsidRPr="000D734D" w:rsidRDefault="00AA7EFC" w:rsidP="000D734D">
      <w:pPr>
        <w:pStyle w:val="ListParagraph"/>
        <w:numPr>
          <w:ilvl w:val="0"/>
          <w:numId w:val="37"/>
        </w:numPr>
        <w:ind w:hanging="720"/>
        <w:rPr>
          <w:b/>
          <w:bCs/>
        </w:rPr>
      </w:pPr>
      <w:r w:rsidRPr="000D734D">
        <w:rPr>
          <w:b/>
          <w:bCs/>
        </w:rPr>
        <w:t xml:space="preserve">Contract No. 6001553 - </w:t>
      </w:r>
      <w:r w:rsidRPr="000D734D">
        <w:t xml:space="preserve">100% City Funding – AMEND 1 – To Provide Additional Funds to the Current Contract. – Contractor: Economic Development Corporation of the City of Detroit – Location: 500 Griswold, Ste. 2200, Detroit, MI 48226 – Contract Period: Upon City Council Approval through June 30, 2019 – Contract Increase: $300,000.00 – Total Contract Amount: $575,000.00.  </w:t>
      </w:r>
      <w:r w:rsidRPr="000D734D">
        <w:rPr>
          <w:b/>
        </w:rPr>
        <w:t>HOUSING AND REVITALIZATION</w:t>
      </w:r>
    </w:p>
    <w:p w14:paraId="4B5951AE" w14:textId="77777777" w:rsidR="000D734D" w:rsidRPr="000D734D" w:rsidRDefault="000D734D" w:rsidP="000D734D">
      <w:pPr>
        <w:pStyle w:val="ListParagraph"/>
        <w:rPr>
          <w:b/>
          <w:bCs/>
        </w:rPr>
      </w:pPr>
    </w:p>
    <w:p w14:paraId="1760B1F9" w14:textId="7E237617" w:rsidR="00AA7EFC" w:rsidRPr="000D734D" w:rsidRDefault="004411BF" w:rsidP="000D734D">
      <w:pPr>
        <w:pStyle w:val="ListParagraph"/>
        <w:numPr>
          <w:ilvl w:val="0"/>
          <w:numId w:val="37"/>
        </w:numPr>
        <w:ind w:hanging="720"/>
        <w:rPr>
          <w:b/>
          <w:bCs/>
        </w:rPr>
      </w:pPr>
      <w:r w:rsidRPr="000D734D">
        <w:rPr>
          <w:b/>
          <w:bCs/>
        </w:rPr>
        <w:t xml:space="preserve">Contact No. 6001618 - </w:t>
      </w:r>
      <w:r w:rsidRPr="000D734D">
        <w:t xml:space="preserve">100% City Funding – To Provide As- Needed Security Services for Residential Homes that are being Renovated in the Bridging Neighborhood Program. – Contractor: H &amp; P Protective Services, Inc. – Location: 400 Renaissance Center Ste. 2600, Detroit, MI 48243 – Contract Period: Upon City Council Approval through November 12, 2019 – Total Contract Amount: $35,000.00.  </w:t>
      </w:r>
      <w:r w:rsidRPr="000D734D">
        <w:rPr>
          <w:b/>
        </w:rPr>
        <w:t>HOUSING AND REVITALIZATION</w:t>
      </w:r>
    </w:p>
    <w:p w14:paraId="7F17B3CA" w14:textId="77777777" w:rsidR="000D734D" w:rsidRPr="000D734D" w:rsidRDefault="000D734D" w:rsidP="000D734D">
      <w:pPr>
        <w:pStyle w:val="ListParagraph"/>
        <w:rPr>
          <w:b/>
          <w:bCs/>
        </w:rPr>
      </w:pPr>
    </w:p>
    <w:p w14:paraId="4FD3ACC0" w14:textId="77777777" w:rsidR="004411BF" w:rsidRDefault="004411BF" w:rsidP="000D734D">
      <w:pPr>
        <w:pStyle w:val="ListParagraph"/>
        <w:numPr>
          <w:ilvl w:val="0"/>
          <w:numId w:val="37"/>
        </w:numPr>
        <w:ind w:hanging="720"/>
        <w:rPr>
          <w:b/>
          <w:bCs/>
        </w:rPr>
      </w:pPr>
      <w:r w:rsidRPr="000D734D">
        <w:rPr>
          <w:b/>
          <w:bCs/>
        </w:rPr>
        <w:t xml:space="preserve">Contract No. 6001660 - </w:t>
      </w:r>
      <w:r w:rsidRPr="000D734D">
        <w:rPr>
          <w:bCs/>
        </w:rPr>
        <w:t>100% Federal Funding – Homeless Public Service Reallocation per Reprogramming Amendment. – Contractor: Michigan Legal Services – Location: 900 Michigan Building, 220 Bagley, Detroit, MI 48226 – Contract Period: Upon City Council Approval through June 30, 2019 – Total Contract Amount: $150,000.00.</w:t>
      </w:r>
      <w:r w:rsidRPr="000D734D">
        <w:rPr>
          <w:b/>
          <w:bCs/>
        </w:rPr>
        <w:t xml:space="preserve">  HOUSING AND REVITALIZATION</w:t>
      </w:r>
    </w:p>
    <w:p w14:paraId="74D3DECF" w14:textId="77777777" w:rsidR="000D734D" w:rsidRPr="000D734D" w:rsidRDefault="000D734D" w:rsidP="000D734D">
      <w:pPr>
        <w:pStyle w:val="ListParagraph"/>
        <w:rPr>
          <w:b/>
          <w:bCs/>
        </w:rPr>
      </w:pPr>
    </w:p>
    <w:p w14:paraId="3176398E" w14:textId="12186FFC" w:rsidR="004411BF" w:rsidRPr="000D734D" w:rsidRDefault="004411BF" w:rsidP="000D734D">
      <w:pPr>
        <w:pStyle w:val="ListParagraph"/>
        <w:numPr>
          <w:ilvl w:val="0"/>
          <w:numId w:val="37"/>
        </w:numPr>
        <w:ind w:hanging="720"/>
        <w:rPr>
          <w:b/>
          <w:bCs/>
        </w:rPr>
      </w:pPr>
      <w:r w:rsidRPr="000D734D">
        <w:rPr>
          <w:b/>
          <w:bCs/>
        </w:rPr>
        <w:t xml:space="preserve">Contract No. 6001727 - </w:t>
      </w:r>
      <w:r w:rsidRPr="000D734D">
        <w:t xml:space="preserve">100% Federal Funding – To Provide Shelter for Women With/Without Children, who are in a Housing Crisis, with Hopes of Moving them to Permanent Housing.– Contractor: Cass Community Social Services, Inc.– Location: 11850 Woodrow Wilson, Detroit, MI 48206 – Contract Period: Upon City Council Approval through December 31, 2019 – Total Contract Amount: $50,000.00.  </w:t>
      </w:r>
      <w:r w:rsidRPr="000D734D">
        <w:rPr>
          <w:b/>
        </w:rPr>
        <w:t>HOUSING AND REVITALIZATION</w:t>
      </w:r>
    </w:p>
    <w:p w14:paraId="2FD0B59C" w14:textId="77777777" w:rsidR="000D734D" w:rsidRPr="000D734D" w:rsidRDefault="000D734D" w:rsidP="000D734D">
      <w:pPr>
        <w:pStyle w:val="ListParagraph"/>
        <w:rPr>
          <w:b/>
          <w:bCs/>
        </w:rPr>
      </w:pPr>
    </w:p>
    <w:p w14:paraId="4E8CDE07" w14:textId="577A0C12" w:rsidR="004411BF" w:rsidRPr="000D734D" w:rsidRDefault="004411BF" w:rsidP="000D734D">
      <w:pPr>
        <w:pStyle w:val="ListParagraph"/>
        <w:numPr>
          <w:ilvl w:val="0"/>
          <w:numId w:val="37"/>
        </w:numPr>
        <w:ind w:hanging="720"/>
        <w:rPr>
          <w:b/>
          <w:bCs/>
        </w:rPr>
      </w:pPr>
      <w:r w:rsidRPr="000D734D">
        <w:rPr>
          <w:b/>
        </w:rPr>
        <w:t xml:space="preserve">Contract No. 6001768 - </w:t>
      </w:r>
      <w:r w:rsidRPr="000D734D">
        <w:t xml:space="preserve">100% Federal Funding – To Provide Shelter, Meals, and Permanent Housing for Homeless Men, Women, and Children. – Contractor: Cass Community Social Services, Inc. – Location: 11850 Woodrow Wilson, Detroit, MI 48206 – Contract Period: Upon City Council Approval through December 31, 2019 – Total Contract Amount: $100,000.00.  </w:t>
      </w:r>
      <w:r w:rsidRPr="000D734D">
        <w:rPr>
          <w:b/>
        </w:rPr>
        <w:t>HOUSING AND REVITALIZATION</w:t>
      </w:r>
    </w:p>
    <w:p w14:paraId="586B84C1" w14:textId="77777777" w:rsidR="000D734D" w:rsidRPr="000D734D" w:rsidRDefault="000D734D" w:rsidP="000D734D">
      <w:pPr>
        <w:pStyle w:val="ListParagraph"/>
        <w:rPr>
          <w:b/>
          <w:bCs/>
        </w:rPr>
      </w:pPr>
    </w:p>
    <w:p w14:paraId="1874EDCA" w14:textId="187B779D" w:rsidR="004411BF" w:rsidRPr="000D734D" w:rsidRDefault="004411BF" w:rsidP="000D734D">
      <w:pPr>
        <w:pStyle w:val="ListParagraph"/>
        <w:numPr>
          <w:ilvl w:val="0"/>
          <w:numId w:val="37"/>
        </w:numPr>
        <w:ind w:hanging="720"/>
        <w:rPr>
          <w:b/>
          <w:bCs/>
        </w:rPr>
      </w:pPr>
      <w:r w:rsidRPr="000D734D">
        <w:rPr>
          <w:b/>
          <w:bCs/>
        </w:rPr>
        <w:lastRenderedPageBreak/>
        <w:t xml:space="preserve">Contract No. 6001769 - </w:t>
      </w:r>
      <w:r w:rsidRPr="000D734D">
        <w:rPr>
          <w:bCs/>
        </w:rPr>
        <w:t xml:space="preserve">100% Federal Funding – To Provide Financial Assistance, Negotiate with Landlords, and Follow-Up to Prevent Homeless Families From Entering/Remaining in the Shelter. – Contractor: Cass Community Social Services, Inc. – Location: 11850 Woodrow Wilson, Detroit, MI 48206 – Contract Period: Upon City Council Approval through March 31, 2020 – Total Contract Amount: $100,000.00. </w:t>
      </w:r>
      <w:r w:rsidRPr="000D734D">
        <w:rPr>
          <w:b/>
          <w:bCs/>
        </w:rPr>
        <w:t>HOUSING AND REVITALIZATION</w:t>
      </w:r>
    </w:p>
    <w:p w14:paraId="345F19B2" w14:textId="77777777" w:rsidR="00131DCF" w:rsidRPr="000D734D" w:rsidRDefault="00131DCF" w:rsidP="000D734D">
      <w:pPr>
        <w:ind w:left="720" w:hanging="720"/>
        <w:outlineLvl w:val="0"/>
        <w:rPr>
          <w:b/>
          <w:bCs/>
          <w:u w:val="single"/>
        </w:rPr>
      </w:pPr>
    </w:p>
    <w:p w14:paraId="01D70E79" w14:textId="77777777" w:rsidR="006E764A" w:rsidRDefault="006E764A" w:rsidP="000D734D">
      <w:pPr>
        <w:ind w:left="720" w:hanging="720"/>
        <w:outlineLvl w:val="0"/>
        <w:rPr>
          <w:b/>
          <w:bCs/>
          <w:sz w:val="28"/>
          <w:u w:val="single"/>
        </w:rPr>
      </w:pPr>
    </w:p>
    <w:p w14:paraId="3252DCD3" w14:textId="77777777" w:rsidR="006E764A" w:rsidRDefault="006E764A" w:rsidP="000D734D">
      <w:pPr>
        <w:ind w:left="720" w:hanging="720"/>
        <w:outlineLvl w:val="0"/>
        <w:rPr>
          <w:b/>
          <w:bCs/>
          <w:sz w:val="28"/>
          <w:u w:val="single"/>
        </w:rPr>
      </w:pPr>
    </w:p>
    <w:p w14:paraId="2FEE4C38" w14:textId="77777777" w:rsidR="006E764A" w:rsidRDefault="006E764A" w:rsidP="000D734D">
      <w:pPr>
        <w:ind w:left="720" w:hanging="720"/>
        <w:outlineLvl w:val="0"/>
        <w:rPr>
          <w:b/>
          <w:bCs/>
          <w:sz w:val="28"/>
          <w:u w:val="single"/>
        </w:rPr>
      </w:pPr>
    </w:p>
    <w:p w14:paraId="4C9834AB" w14:textId="7D1A6B9F" w:rsidR="00F41D08" w:rsidRPr="00437AAE" w:rsidRDefault="00F41D08" w:rsidP="000D734D">
      <w:pPr>
        <w:ind w:left="720" w:hanging="720"/>
        <w:outlineLvl w:val="0"/>
        <w:rPr>
          <w:b/>
          <w:bCs/>
          <w:sz w:val="28"/>
          <w:u w:val="single"/>
        </w:rPr>
      </w:pPr>
      <w:r w:rsidRPr="00437AAE">
        <w:rPr>
          <w:b/>
          <w:bCs/>
          <w:sz w:val="28"/>
          <w:u w:val="single"/>
        </w:rPr>
        <w:t>PUBLIC HEALTH AND SAFETY STANDING COMMITTEE</w:t>
      </w:r>
    </w:p>
    <w:p w14:paraId="7A284C9E" w14:textId="77777777" w:rsidR="00F41D08" w:rsidRPr="000D734D" w:rsidRDefault="00F41D08" w:rsidP="000D734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14:paraId="77104FD1" w14:textId="77777777" w:rsidR="00F41D08" w:rsidRPr="000D734D" w:rsidRDefault="00F41D08" w:rsidP="000D734D">
      <w:pPr>
        <w:ind w:left="720" w:hanging="720"/>
        <w:rPr>
          <w:b/>
        </w:rPr>
      </w:pPr>
      <w:r w:rsidRPr="000D734D">
        <w:rPr>
          <w:b/>
        </w:rPr>
        <w:t>OFFICE OF CONTRACTING AND PROCUREMENT</w:t>
      </w:r>
    </w:p>
    <w:p w14:paraId="7BF52080" w14:textId="57298716" w:rsidR="003914A4" w:rsidRPr="00C514A8" w:rsidRDefault="00F41D08" w:rsidP="00C514A8">
      <w:pPr>
        <w:rPr>
          <w:b/>
        </w:rPr>
      </w:pPr>
      <w:r w:rsidRPr="000D734D">
        <w:rPr>
          <w:b/>
        </w:rPr>
        <w:t>Please be advised that the following Finance Department/Purchasing Division Contracts were approved through the Recess P</w:t>
      </w:r>
      <w:r w:rsidR="002C4755" w:rsidRPr="000D734D">
        <w:rPr>
          <w:b/>
        </w:rPr>
        <w:t>rocedure for the week of November 2</w:t>
      </w:r>
      <w:r w:rsidRPr="000D734D">
        <w:rPr>
          <w:b/>
        </w:rPr>
        <w:t>7, 2018:</w:t>
      </w:r>
    </w:p>
    <w:p w14:paraId="04B51D88" w14:textId="14F037A8" w:rsidR="00F41D08" w:rsidRPr="000D734D" w:rsidRDefault="00D83F5A" w:rsidP="000D734D">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0D734D">
        <w:rPr>
          <w:b/>
          <w:bCs/>
          <w:iCs/>
        </w:rPr>
        <w:t xml:space="preserve">Contract No. 6001713 - </w:t>
      </w:r>
      <w:r w:rsidRPr="000D734D">
        <w:t xml:space="preserve">100% Street Funding – To Provide Snow Removal Services on Residential Streets. – Contractor: J.E. Jordan Landscaping, Inc. – Location: 19415 W. McNichols, Ste. V, Detroit, MI 48219 – Contract Period: Upon City Council Approval through November 14, 2020 – Total Contract Amount: $1,180,280.00.  </w:t>
      </w:r>
      <w:r w:rsidRPr="000D734D">
        <w:rPr>
          <w:b/>
        </w:rPr>
        <w:t>DEPARTMENT OF PUBLIC WORKS</w:t>
      </w:r>
    </w:p>
    <w:p w14:paraId="18EA9F7C" w14:textId="77777777" w:rsidR="003914A4" w:rsidRPr="000D734D" w:rsidRDefault="003914A4" w:rsidP="000D734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6A86AE51" w14:textId="24D02BD9" w:rsidR="00D83F5A" w:rsidRPr="000D734D" w:rsidRDefault="00D83F5A" w:rsidP="000D734D">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0D734D">
        <w:rPr>
          <w:b/>
          <w:bCs/>
          <w:iCs/>
        </w:rPr>
        <w:t xml:space="preserve">Contract No. 6001714 - </w:t>
      </w:r>
      <w:r w:rsidRPr="000D734D">
        <w:t xml:space="preserve">100% Street Funding– To Provide Snow Removal Services on Residential Streets. – Contractor: Payne Landscaping, Inc. – Location: 15777 Harper, Detroit, MI 48224 – Contract Period: Upon City Council Approval through November 14, 2020 – Total Contract Amount: $669,600.00. </w:t>
      </w:r>
      <w:r w:rsidRPr="000D734D">
        <w:rPr>
          <w:b/>
        </w:rPr>
        <w:t>DEPARTMENT OF PUBLIC WORKS</w:t>
      </w:r>
    </w:p>
    <w:p w14:paraId="7267F338" w14:textId="77777777" w:rsidR="003914A4" w:rsidRPr="000D734D" w:rsidRDefault="003914A4" w:rsidP="000D734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612EE146" w14:textId="14DE0EA9" w:rsidR="00D83F5A" w:rsidRPr="000D734D" w:rsidRDefault="00D83F5A" w:rsidP="000D734D">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0D734D">
        <w:rPr>
          <w:b/>
        </w:rPr>
        <w:t xml:space="preserve">Contract No. 6001715 - </w:t>
      </w:r>
      <w:r w:rsidRPr="000D734D">
        <w:t xml:space="preserve">100% Street Funding – To Provide Snow Removal Services on Residential Streets. – Contractor: Brilar, LLC – Location: 13200 Northend Ave., Oak Park, MI 48237 – Contract Period: Upon City Council Approval through November 14, 2020 – Total Contract Amount: $800,800.00. </w:t>
      </w:r>
      <w:r w:rsidRPr="000D734D">
        <w:rPr>
          <w:b/>
        </w:rPr>
        <w:t>DEPARTMENT OF PUBLIC WORKS</w:t>
      </w:r>
    </w:p>
    <w:p w14:paraId="2FB5F43F" w14:textId="77777777" w:rsidR="003914A4" w:rsidRPr="000D734D" w:rsidRDefault="003914A4" w:rsidP="000D734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25E5384C" w14:textId="208D96A2" w:rsidR="00D83F5A" w:rsidRPr="000D734D" w:rsidRDefault="00D83F5A" w:rsidP="000D734D">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0D734D">
        <w:rPr>
          <w:b/>
        </w:rPr>
        <w:t xml:space="preserve">Contract No. 6001738 - </w:t>
      </w:r>
      <w:r w:rsidRPr="000D734D">
        <w:t xml:space="preserve">100% Street Funding – To Provide Snow Loading and Hauling Services. – Contractor: Oakland Equipment, LLC – Location: 2300 Edinburgh, Waterford, MI 48328 – Contract Period: Upon City Council Approval through November 14, 2020 – Total Contract Amount: $2,206,400.00.  </w:t>
      </w:r>
      <w:r w:rsidRPr="000D734D">
        <w:rPr>
          <w:b/>
        </w:rPr>
        <w:t>DEPARTMENT OF PUBLIC WORKS</w:t>
      </w:r>
    </w:p>
    <w:p w14:paraId="65BA1B4B" w14:textId="77777777" w:rsidR="003914A4" w:rsidRPr="000D734D" w:rsidRDefault="003914A4" w:rsidP="000D734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45346603" w14:textId="33ABEAD7" w:rsidR="00D83F5A" w:rsidRPr="000D734D" w:rsidRDefault="00D83F5A" w:rsidP="000D734D">
      <w:pPr>
        <w:pStyle w:val="level1"/>
        <w:numPr>
          <w:ilvl w:val="0"/>
          <w:numId w:val="37"/>
        </w:numPr>
        <w:ind w:hanging="720"/>
        <w:rPr>
          <w:b/>
        </w:rPr>
      </w:pPr>
      <w:r w:rsidRPr="000D734D">
        <w:rPr>
          <w:b/>
        </w:rPr>
        <w:t xml:space="preserve">Contract No. 6001740 - </w:t>
      </w:r>
      <w:r w:rsidRPr="000D734D">
        <w:t>100% Street Funding– To Provide Snow Loading and Hauling Services. – Haynes Enterprise – Location: 21171 Meyers, Oak Park, MI 48237 – Contract Period: Upon City Council Approval through November 14, 2020 – Total Contract Amount: $1,140,480.00.</w:t>
      </w:r>
      <w:r w:rsidRPr="000D734D">
        <w:rPr>
          <w:b/>
        </w:rPr>
        <w:t xml:space="preserve"> DEPARTMENT OF PUBLIC WORKS</w:t>
      </w:r>
    </w:p>
    <w:p w14:paraId="1B173E34" w14:textId="77777777" w:rsidR="003914A4" w:rsidRPr="000D734D" w:rsidRDefault="003914A4" w:rsidP="000D734D">
      <w:pPr>
        <w:pStyle w:val="level1"/>
        <w:rPr>
          <w:b/>
        </w:rPr>
      </w:pPr>
    </w:p>
    <w:p w14:paraId="72D87E8B" w14:textId="4DD36D94" w:rsidR="00D83F5A" w:rsidRPr="000D734D" w:rsidRDefault="00D83F5A" w:rsidP="000D734D">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0D734D">
        <w:rPr>
          <w:b/>
          <w:bCs/>
          <w:iCs/>
        </w:rPr>
        <w:t xml:space="preserve">Contract No. 6000395 - </w:t>
      </w:r>
      <w:r w:rsidRPr="000D734D">
        <w:t xml:space="preserve">100% City Funding– AMEND 2 – To Provide Lubricant and Oils for DDOT. – Contractor: Wolverine Oil &amp; Supply CO Inc. – Location: 10455 Ford Rd., Dearborn, MI 48126 – Contract Period: Upon City Council </w:t>
      </w:r>
      <w:r w:rsidRPr="000D734D">
        <w:lastRenderedPageBreak/>
        <w:t>Approval through January 31, 2019 – Contract Increase: $90,000.00 – Total Contract Amount: $330,000.00.</w:t>
      </w:r>
      <w:r w:rsidRPr="000D734D">
        <w:rPr>
          <w:b/>
        </w:rPr>
        <w:t xml:space="preserve">  DEPARTMENT OF TRANSPORTATION</w:t>
      </w:r>
    </w:p>
    <w:p w14:paraId="0C6F0B75" w14:textId="77777777" w:rsidR="003914A4" w:rsidRDefault="003914A4" w:rsidP="000D734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63EEC859" w14:textId="77777777" w:rsidR="006E764A" w:rsidRDefault="006E764A" w:rsidP="000D734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5A88ED86" w14:textId="77777777" w:rsidR="006E764A" w:rsidRDefault="006E764A" w:rsidP="000D734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520D1CCC" w14:textId="77777777" w:rsidR="006E764A" w:rsidRDefault="006E764A" w:rsidP="000D734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5C16A642" w14:textId="77777777" w:rsidR="006E764A" w:rsidRPr="000D734D" w:rsidRDefault="006E764A" w:rsidP="000D734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431FABC5" w14:textId="7248E849" w:rsidR="00D83F5A" w:rsidRPr="000D734D" w:rsidRDefault="00D83F5A" w:rsidP="000D734D">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0D734D">
        <w:rPr>
          <w:b/>
          <w:bCs/>
          <w:iCs/>
        </w:rPr>
        <w:t xml:space="preserve">Contract No. 6001670 - </w:t>
      </w:r>
      <w:r w:rsidRPr="000D734D">
        <w:t>100% City Funding – To Provide 36” Heavy Duty Gas Ranges. – Contractor: Pueblo Hotel Supply, DBA Grady’s Restaurant and Bar Supply – Location: 430 4</w:t>
      </w:r>
      <w:r w:rsidRPr="000D734D">
        <w:rPr>
          <w:vertAlign w:val="superscript"/>
        </w:rPr>
        <w:t>th</w:t>
      </w:r>
      <w:r w:rsidRPr="000D734D">
        <w:t xml:space="preserve"> Street, Pueblo, CO 81003 – Contract Period: Upon City Council Approval through October 22, 2020 – Total Contract Amount: $131,350.40.</w:t>
      </w:r>
      <w:r w:rsidRPr="000D734D">
        <w:rPr>
          <w:b/>
        </w:rPr>
        <w:t xml:space="preserve">  FIRE</w:t>
      </w:r>
    </w:p>
    <w:p w14:paraId="2AB21226" w14:textId="77777777" w:rsidR="003914A4" w:rsidRPr="000D734D" w:rsidRDefault="003914A4" w:rsidP="000D734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720424DD" w14:textId="031647EC" w:rsidR="00D83F5A" w:rsidRPr="000D734D" w:rsidRDefault="00D05F41" w:rsidP="000D734D">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0D734D">
        <w:rPr>
          <w:b/>
          <w:bCs/>
          <w:iCs/>
        </w:rPr>
        <w:t xml:space="preserve">Contract No. 3029255 - </w:t>
      </w:r>
      <w:r w:rsidRPr="000D734D">
        <w:t>100% City Funding – To Provide VMware Licenses for 24 Hour Support, and Future Upgrades to Newer Versions. – Contractor: Zones, Inc. – Location: 1102 15</w:t>
      </w:r>
      <w:r w:rsidRPr="000D734D">
        <w:rPr>
          <w:vertAlign w:val="superscript"/>
        </w:rPr>
        <w:t>th</w:t>
      </w:r>
      <w:r w:rsidRPr="000D734D">
        <w:t xml:space="preserve"> St. SW, Ste. 102, Auburn, WA 98001– Contract Period: Upon City Council Approval through January 31, 2019 – Total Contract Amount: $139,684.80.  </w:t>
      </w:r>
      <w:r w:rsidRPr="000D734D">
        <w:rPr>
          <w:b/>
        </w:rPr>
        <w:t>POLICE</w:t>
      </w:r>
    </w:p>
    <w:p w14:paraId="545C919F" w14:textId="77777777" w:rsidR="00F41D08" w:rsidRPr="000D734D" w:rsidRDefault="00F41D08" w:rsidP="00C301A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7E4B6683" w14:textId="3397F268" w:rsidR="00F41D08" w:rsidRPr="000D734D" w:rsidRDefault="00F41D08" w:rsidP="000D734D">
      <w:pPr>
        <w:rPr>
          <w:b/>
        </w:rPr>
      </w:pPr>
      <w:r w:rsidRPr="000D734D">
        <w:rPr>
          <w:b/>
        </w:rPr>
        <w:t>Please be advised that the following Finance Department/Purchasing Division Contracts were approved through the Recess P</w:t>
      </w:r>
      <w:r w:rsidR="00A47B46" w:rsidRPr="000D734D">
        <w:rPr>
          <w:b/>
        </w:rPr>
        <w:t>rocedure for the week of December 1</w:t>
      </w:r>
      <w:r w:rsidRPr="000D734D">
        <w:rPr>
          <w:b/>
        </w:rPr>
        <w:t>1, 2018:</w:t>
      </w:r>
    </w:p>
    <w:p w14:paraId="2DA8A30E" w14:textId="40E32F9F" w:rsidR="00F41D08" w:rsidRPr="006018DF" w:rsidRDefault="00A47B46" w:rsidP="000D734D">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0D734D">
        <w:rPr>
          <w:b/>
          <w:bCs/>
          <w:iCs/>
        </w:rPr>
        <w:t xml:space="preserve">Contract No. 6001765 - </w:t>
      </w:r>
      <w:r w:rsidRPr="000D734D">
        <w:t xml:space="preserve">100% City Funding – To Provide Citywide Armored Car Pickup and Delivery Services for Cash. – Contractor: Total Armored Car – Location: 2950 Rosa Parks, Detroit, MI 48216 – Contract Period: Upon City Council Approval through December 1, 2021 – Total Contract Amount: $1,473,977.00.  </w:t>
      </w:r>
      <w:r w:rsidRPr="000D734D">
        <w:rPr>
          <w:b/>
        </w:rPr>
        <w:t>DEPARTMENT OF TRANSPORTATION</w:t>
      </w:r>
    </w:p>
    <w:p w14:paraId="0F805A96" w14:textId="77777777" w:rsidR="006018DF" w:rsidRPr="000D734D" w:rsidRDefault="006018DF" w:rsidP="006018D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66A6AFBD" w14:textId="5EB389D1" w:rsidR="00A47B46" w:rsidRPr="000D734D" w:rsidRDefault="00A47B46" w:rsidP="000D734D">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0D734D">
        <w:rPr>
          <w:b/>
          <w:bCs/>
          <w:iCs/>
        </w:rPr>
        <w:t xml:space="preserve">Contract No. 6001493 - </w:t>
      </w:r>
      <w:r w:rsidRPr="000D734D">
        <w:t>100% City Funding – To Provide Transportation Services (to and from) to Residents who are Enrolled and/or Participate in Select Detroit Health Department (DHD) Programs and Services. – Contractor: Lyft – Location: 185 Berry St., Ste. 5000, San Francisco, CA 94107 – Contract Period: Upon City Council Approval through October 31, 2020 – Total Contract Amount: $225,000.00.</w:t>
      </w:r>
      <w:r w:rsidRPr="000D734D">
        <w:rPr>
          <w:b/>
        </w:rPr>
        <w:t xml:space="preserve">  HEALTH</w:t>
      </w:r>
    </w:p>
    <w:p w14:paraId="1E325A34" w14:textId="77777777" w:rsidR="00F41D08" w:rsidRPr="000D734D" w:rsidRDefault="00F41D08" w:rsidP="000D734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0CBB4832" w14:textId="633A69F3" w:rsidR="00F41D08" w:rsidRPr="000D734D" w:rsidRDefault="00F41D08" w:rsidP="000D734D">
      <w:pPr>
        <w:rPr>
          <w:b/>
        </w:rPr>
      </w:pPr>
      <w:r w:rsidRPr="000D734D">
        <w:rPr>
          <w:b/>
        </w:rPr>
        <w:t>Please be advised that the following Finance Department/Purchasing Division Contracts were approved through the Recess P</w:t>
      </w:r>
      <w:r w:rsidR="00C67EEA" w:rsidRPr="000D734D">
        <w:rPr>
          <w:b/>
        </w:rPr>
        <w:t>rocedure for the week of December 1</w:t>
      </w:r>
      <w:r w:rsidRPr="000D734D">
        <w:rPr>
          <w:b/>
        </w:rPr>
        <w:t>8, 2018:</w:t>
      </w:r>
    </w:p>
    <w:p w14:paraId="07CD6EB3" w14:textId="207458C8" w:rsidR="00F41D08" w:rsidRPr="006018DF" w:rsidRDefault="00C67EEA" w:rsidP="000D734D">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0D734D">
        <w:rPr>
          <w:b/>
          <w:bCs/>
          <w:iCs/>
        </w:rPr>
        <w:t xml:space="preserve">Contract No. 6001780 - </w:t>
      </w:r>
      <w:r w:rsidRPr="000D734D">
        <w:t xml:space="preserve">100% Federal Funding –To Provide Project Management Services to Support a Green Infrastructure Project in the Fitzgerald Neighborhood. – Contractor: Century Forward – Location: 1420 Washington Blvd., Ste. 460, Detroit, MI 48226 – Contract Period: Upon City Council Approval through April 30, 2019 – Total Contract Amount: $75,000.00.  </w:t>
      </w:r>
      <w:r w:rsidRPr="000D734D">
        <w:rPr>
          <w:b/>
        </w:rPr>
        <w:t>DEPARTMENT OF PUBLIC WORKS</w:t>
      </w:r>
    </w:p>
    <w:p w14:paraId="4A1FE669" w14:textId="77777777" w:rsidR="006018DF" w:rsidRPr="000D734D" w:rsidRDefault="006018DF" w:rsidP="006018D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1A21DAF4" w14:textId="77777777" w:rsidR="005561B8" w:rsidRDefault="005561B8" w:rsidP="005561B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OFFICE OF THE CHIEF FINANCIAL OFFICER/OFFICE OF DEVELOPMENT AND GRANTS</w:t>
      </w:r>
    </w:p>
    <w:p w14:paraId="1FD97046" w14:textId="77777777" w:rsidR="005561B8" w:rsidRDefault="005561B8" w:rsidP="005561B8">
      <w:pPr>
        <w:rPr>
          <w:b/>
        </w:rPr>
      </w:pPr>
      <w:r w:rsidRPr="005561B8">
        <w:rPr>
          <w:b/>
        </w:rPr>
        <w:t>Please be advised that the following Office of Development and Grants Items were approved through the Recess Procedure for the week of November 27, 2018:</w:t>
      </w:r>
    </w:p>
    <w:p w14:paraId="792917D8" w14:textId="29AB6DF4" w:rsidR="005561B8" w:rsidRPr="006018DF" w:rsidRDefault="005561B8" w:rsidP="005561B8">
      <w:pPr>
        <w:pStyle w:val="ListParagraph"/>
        <w:numPr>
          <w:ilvl w:val="0"/>
          <w:numId w:val="37"/>
        </w:numPr>
        <w:ind w:hanging="720"/>
      </w:pPr>
      <w:r w:rsidRPr="005561B8">
        <w:t xml:space="preserve">Request to accept and appropriate </w:t>
      </w:r>
      <w:r>
        <w:t xml:space="preserve">FY 2019 Auto Theft Prevention Authority </w:t>
      </w:r>
      <w:r>
        <w:lastRenderedPageBreak/>
        <w:t xml:space="preserve">(ATPA) Grosse Pointe East Side ACTION Team Grant. </w:t>
      </w:r>
      <w:r>
        <w:rPr>
          <w:b/>
        </w:rPr>
        <w:t>(The Michigan State Police have awarded the City of Detroit Police Department with the FY 2019 Auto Theft Prevention Authority (ATPA) Grosse Pointe East Side ACTION Team Grant for a total of $138,663.00. The State share is 60% or $138,663.00 of the approved amount, and there is a cash match requirement of 40% or $92,442.00. The total project cost is $231,105.00. The grant was adopted in the FY 2019 budget in the amount of $210,632.00. The grant was awarded at a higher value than was budgeted</w:t>
      </w:r>
      <w:r w:rsidR="00C14B76">
        <w:rPr>
          <w:b/>
        </w:rPr>
        <w:t>. We are asking for an increase in appropriation 20441, in the amount of $20,473.00, in order to reflect the total project cost of $231,105.00.)</w:t>
      </w:r>
    </w:p>
    <w:p w14:paraId="44D733A5" w14:textId="77777777" w:rsidR="006018DF" w:rsidRPr="00C14B76" w:rsidRDefault="006018DF" w:rsidP="006018DF">
      <w:pPr>
        <w:pStyle w:val="ListParagraph"/>
      </w:pPr>
    </w:p>
    <w:p w14:paraId="30A5E07D" w14:textId="40BAC1DF" w:rsidR="00C14B76" w:rsidRPr="006018DF" w:rsidRDefault="00C14B76" w:rsidP="005561B8">
      <w:pPr>
        <w:pStyle w:val="ListParagraph"/>
        <w:numPr>
          <w:ilvl w:val="0"/>
          <w:numId w:val="37"/>
        </w:numPr>
        <w:ind w:hanging="720"/>
      </w:pPr>
      <w:r w:rsidRPr="00C14B76">
        <w:t>Request to accept and appropriate FY 2018 Port Security Grant Program (PSGP) Grant.</w:t>
      </w:r>
      <w:r>
        <w:rPr>
          <w:b/>
        </w:rPr>
        <w:t xml:space="preserve"> (The US Department of Homeland Security has awarded the City of Detroit Fire Department, in partnership with the Detroit Police Department, with the FY 2018 Port Security Grant Program (PSGP) for a total of $580,500.00. The Federal share is $580,500.00 of the approved amount, and there is a cash match requirement of $193,500.00. The total project cost is $774,000.00. The grant period is September 1, 2018 – August 31, 2021.)</w:t>
      </w:r>
    </w:p>
    <w:p w14:paraId="0EE51131" w14:textId="77777777" w:rsidR="006018DF" w:rsidRPr="00C14B76" w:rsidRDefault="006018DF" w:rsidP="006018DF"/>
    <w:p w14:paraId="7DA6ABAF" w14:textId="77777777" w:rsidR="00C14B76" w:rsidRPr="006018DF" w:rsidRDefault="00C14B76" w:rsidP="00C14B76">
      <w:pPr>
        <w:pStyle w:val="ListParagraph"/>
        <w:numPr>
          <w:ilvl w:val="0"/>
          <w:numId w:val="37"/>
        </w:numPr>
        <w:ind w:hanging="720"/>
      </w:pPr>
      <w:r w:rsidRPr="00C14B76">
        <w:t xml:space="preserve">Authorization to submit a grant application to AAA (Triple A) Michigan to pay for the MARijuana Driving Experience (MARDE) Program Kit. </w:t>
      </w:r>
      <w:r>
        <w:rPr>
          <w:b/>
        </w:rPr>
        <w:t>(The Detroit Police Department is hereby requesting authorization from Detroit City Council to submit a grant application to AAA (Triple A) Michigan to pay for the MARijuana Driving Experience (MARDE) Program Kit, in the amount of $10,000.00. There is no match requirement. The total project cost is $10,000.00.)</w:t>
      </w:r>
    </w:p>
    <w:p w14:paraId="2F4EB8A5" w14:textId="77777777" w:rsidR="006018DF" w:rsidRPr="00C14B76" w:rsidRDefault="006018DF" w:rsidP="006018DF"/>
    <w:p w14:paraId="76F93952" w14:textId="6D8D1EAE" w:rsidR="00FE032E" w:rsidRPr="00412A86" w:rsidRDefault="00C14B76" w:rsidP="00412A86">
      <w:pPr>
        <w:pStyle w:val="ListParagraph"/>
        <w:numPr>
          <w:ilvl w:val="0"/>
          <w:numId w:val="37"/>
        </w:numPr>
        <w:ind w:hanging="720"/>
      </w:pPr>
      <w:r w:rsidRPr="006018DF">
        <w:t xml:space="preserve">Request to accept and appropriate </w:t>
      </w:r>
      <w:r w:rsidR="006018DF" w:rsidRPr="006018DF">
        <w:t>FY 2019 SEMCOG Unified Work Program Grant.</w:t>
      </w:r>
      <w:r w:rsidR="006018DF">
        <w:rPr>
          <w:b/>
        </w:rPr>
        <w:t xml:space="preserve"> (The Southeast Michigan Council of Governments (SEMCOG) has awarded the City of Detroit Department of Transportation with the FY 2019 SEMCOG Unified Work Program Grant for a total of $314,304.00. The SEMCOG share is 81.85 percent or $314,304.00, of the approved amount, and there is a cash match requirement of 18.15 percent or $69,696.00. The total project cost is $384,000.00.)</w:t>
      </w:r>
      <w:r>
        <w:rPr>
          <w:b/>
        </w:rPr>
        <w:br/>
      </w:r>
    </w:p>
    <w:p w14:paraId="371A9BF5" w14:textId="77777777" w:rsidR="00097E11" w:rsidRPr="00CE6494" w:rsidRDefault="00097E11" w:rsidP="00CE6494">
      <w:pPr>
        <w:outlineLvl w:val="0"/>
        <w:rPr>
          <w:bCs/>
        </w:rPr>
      </w:pPr>
      <w:r w:rsidRPr="00CE6494">
        <w:rPr>
          <w:b/>
          <w:bCs/>
          <w:sz w:val="28"/>
          <w:szCs w:val="28"/>
          <w:u w:val="single"/>
        </w:rPr>
        <w:t>PRESIDENT’S REPORT ON STANDING COMMITTEE REFERRALS AND OTHER MATTERS</w:t>
      </w:r>
    </w:p>
    <w:p w14:paraId="0C477DC6" w14:textId="77777777" w:rsidR="00A0166E" w:rsidRPr="00CE6494" w:rsidRDefault="00A0166E" w:rsidP="00CE6494">
      <w:pPr>
        <w:rPr>
          <w:b/>
          <w:bCs/>
          <w:sz w:val="28"/>
          <w:szCs w:val="28"/>
          <w:u w:val="single"/>
        </w:rPr>
      </w:pPr>
    </w:p>
    <w:p w14:paraId="43E62059" w14:textId="77777777" w:rsidR="00A0166E" w:rsidRPr="00CE6494" w:rsidRDefault="00A0166E" w:rsidP="00CE64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sz w:val="28"/>
          <w:szCs w:val="28"/>
          <w:u w:val="single"/>
        </w:rPr>
      </w:pPr>
      <w:r w:rsidRPr="00CE6494">
        <w:rPr>
          <w:b/>
          <w:bCs/>
          <w:sz w:val="28"/>
          <w:szCs w:val="28"/>
          <w:u w:val="single"/>
        </w:rPr>
        <w:t>BUDGET, FINANCE AND AUDIT STANDING COMMITTEE</w:t>
      </w:r>
    </w:p>
    <w:p w14:paraId="6E73C5D4" w14:textId="77777777" w:rsidR="00A0166E" w:rsidRDefault="00A0166E" w:rsidP="00CE64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sidRPr="00CE6494">
        <w:rPr>
          <w:b/>
          <w:bCs/>
          <w:i/>
        </w:rPr>
        <w:t>THE FOLLOWING ITEM(S) ARE TO BE REFERRED TO THE BUDGET, FINANCE AND AUDIT STANDING COMMITTEE</w:t>
      </w:r>
      <w:r w:rsidRPr="00CE6494">
        <w:rPr>
          <w:b/>
          <w:bCs/>
        </w:rPr>
        <w:t>:</w:t>
      </w:r>
    </w:p>
    <w:p w14:paraId="44504B18" w14:textId="77777777" w:rsidR="00BD6DF2" w:rsidRDefault="00BD6DF2" w:rsidP="00CE64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p>
    <w:p w14:paraId="575DAF02" w14:textId="39D278DF" w:rsidR="00BD6DF2" w:rsidRDefault="00BD6DF2" w:rsidP="00CE64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Pr>
          <w:b/>
          <w:bCs/>
        </w:rPr>
        <w:t>OFFICE OF CONTRACTING AND PROCUREMENT</w:t>
      </w:r>
    </w:p>
    <w:p w14:paraId="14A5648A" w14:textId="6F54D932" w:rsidR="00891681" w:rsidRPr="0061217E" w:rsidRDefault="00BD6DF2" w:rsidP="0061217E">
      <w:pPr>
        <w:autoSpaceDE w:val="0"/>
        <w:autoSpaceDN w:val="0"/>
        <w:rPr>
          <w:b/>
          <w:bCs/>
          <w:iCs/>
          <w:u w:val="single"/>
        </w:rPr>
      </w:pPr>
      <w:r w:rsidRPr="00BD6DF2">
        <w:rPr>
          <w:bCs/>
          <w:iCs/>
        </w:rPr>
        <w:t xml:space="preserve">Submitting the following </w:t>
      </w:r>
      <w:r w:rsidRPr="00BD6DF2">
        <w:rPr>
          <w:b/>
          <w:bCs/>
          <w:iCs/>
          <w:u w:val="single"/>
        </w:rPr>
        <w:t>Office of Contracting and Procurement Contracts:</w:t>
      </w:r>
    </w:p>
    <w:p w14:paraId="2745517B" w14:textId="2E37413A" w:rsidR="00F428A0" w:rsidRPr="00E97028" w:rsidRDefault="00E97028" w:rsidP="00E97028">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Cs/>
        </w:rPr>
      </w:pPr>
      <w:r>
        <w:rPr>
          <w:bCs/>
        </w:rPr>
        <w:t xml:space="preserve">Submitting reso. autho. </w:t>
      </w:r>
      <w:r w:rsidRPr="00DE3175">
        <w:rPr>
          <w:b/>
          <w:bCs/>
        </w:rPr>
        <w:t>Contract No. 6001792</w:t>
      </w:r>
      <w:r>
        <w:rPr>
          <w:bCs/>
        </w:rPr>
        <w:t xml:space="preserve"> - </w:t>
      </w:r>
      <w:r w:rsidRPr="00E97028">
        <w:t xml:space="preserve">100% Revenue Only – To rent property Located at 8500 and 8520 Fenkell. – Contractor: Progressive Community </w:t>
      </w:r>
      <w:r w:rsidRPr="00E97028">
        <w:lastRenderedPageBreak/>
        <w:t xml:space="preserve">Design Inc, NFP – Location: 15516 Marlow, Detroit, MI 48227 – Contract Period: December 18, 2018 through December 17, 2019 – Total Contract Amount: Revenue Only.  </w:t>
      </w:r>
      <w:r w:rsidRPr="00E97028">
        <w:rPr>
          <w:b/>
        </w:rPr>
        <w:t>OCFO- FINANCIAL PLANNING AND ANALYSIS</w:t>
      </w:r>
    </w:p>
    <w:p w14:paraId="18CE072B" w14:textId="77777777" w:rsidR="00E97028" w:rsidRPr="00025AE0" w:rsidRDefault="00E97028" w:rsidP="00E9702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outlineLvl w:val="0"/>
        <w:rPr>
          <w:bCs/>
        </w:rPr>
      </w:pPr>
    </w:p>
    <w:p w14:paraId="6ED3B70D" w14:textId="6E97CC4D" w:rsidR="004C4261" w:rsidRPr="001C0369" w:rsidRDefault="00013D38" w:rsidP="001C0369">
      <w:pPr>
        <w:ind w:left="720" w:hanging="720"/>
        <w:rPr>
          <w:b/>
          <w:bCs/>
          <w:szCs w:val="28"/>
        </w:rPr>
      </w:pPr>
      <w:r>
        <w:rPr>
          <w:b/>
          <w:bCs/>
          <w:szCs w:val="28"/>
        </w:rPr>
        <w:t>LEGISLATIVE POLICY DIVISION</w:t>
      </w:r>
    </w:p>
    <w:p w14:paraId="40F0F524" w14:textId="0A1D85F0" w:rsidR="00FE032E" w:rsidRDefault="00D52663" w:rsidP="00E97028">
      <w:pPr>
        <w:pStyle w:val="ListParagraph"/>
        <w:numPr>
          <w:ilvl w:val="0"/>
          <w:numId w:val="37"/>
        </w:numPr>
        <w:ind w:hanging="720"/>
        <w:rPr>
          <w:bCs/>
          <w:szCs w:val="28"/>
        </w:rPr>
      </w:pPr>
      <w:r>
        <w:rPr>
          <w:bCs/>
          <w:szCs w:val="28"/>
        </w:rPr>
        <w:t>Submitting report relative to Fiscal Review of the Proposed Capital Agenda FY 2020 through 2024</w:t>
      </w:r>
      <w:r w:rsidR="00E11D43">
        <w:rPr>
          <w:bCs/>
          <w:szCs w:val="28"/>
        </w:rPr>
        <w:t>.</w:t>
      </w:r>
      <w:r w:rsidR="00FF5AB1">
        <w:rPr>
          <w:bCs/>
          <w:szCs w:val="28"/>
        </w:rPr>
        <w:t xml:space="preserve"> </w:t>
      </w:r>
      <w:r w:rsidR="00FF5AB1">
        <w:rPr>
          <w:b/>
          <w:bCs/>
          <w:szCs w:val="28"/>
        </w:rPr>
        <w:t xml:space="preserve">(This document’s submission to Council is to comply </w:t>
      </w:r>
      <w:r w:rsidR="009B3972">
        <w:rPr>
          <w:b/>
          <w:bCs/>
          <w:szCs w:val="28"/>
        </w:rPr>
        <w:t>with the Detroit City Charter, S</w:t>
      </w:r>
      <w:r w:rsidR="00FF5AB1">
        <w:rPr>
          <w:b/>
          <w:bCs/>
          <w:szCs w:val="28"/>
        </w:rPr>
        <w:t>ection 8-202, “Capital Agenda”, that states that on or before November 1 in each even numbered year, the mayor shall submit a proposed capital agenda for the next five fiscal years to the City Council. All of the charter-outlined tasks a</w:t>
      </w:r>
      <w:r w:rsidR="009B3972">
        <w:rPr>
          <w:b/>
          <w:bCs/>
          <w:szCs w:val="28"/>
        </w:rPr>
        <w:t>n</w:t>
      </w:r>
      <w:r w:rsidR="00FF5AB1">
        <w:rPr>
          <w:b/>
          <w:bCs/>
          <w:szCs w:val="28"/>
        </w:rPr>
        <w:t>d review of the capital agenda must be completed and authorized by March 1 of the following year. If Council fails to act by March 1, the capital agenda as proposed shall be deemed approved. Attached to this report is a copy of the charter language.)</w:t>
      </w:r>
    </w:p>
    <w:p w14:paraId="344D8041" w14:textId="77777777" w:rsidR="00E11D43" w:rsidRDefault="00E11D43" w:rsidP="009C3BC2">
      <w:pPr>
        <w:pStyle w:val="ListParagraph"/>
        <w:ind w:hanging="720"/>
        <w:rPr>
          <w:bCs/>
          <w:szCs w:val="28"/>
        </w:rPr>
      </w:pPr>
    </w:p>
    <w:p w14:paraId="38045647" w14:textId="1A0A9476" w:rsidR="00E11D43" w:rsidRPr="00600A9B" w:rsidRDefault="00E11D43" w:rsidP="00D05F41">
      <w:pPr>
        <w:pStyle w:val="ListParagraph"/>
        <w:numPr>
          <w:ilvl w:val="0"/>
          <w:numId w:val="37"/>
        </w:numPr>
        <w:ind w:hanging="720"/>
        <w:rPr>
          <w:bCs/>
          <w:szCs w:val="28"/>
        </w:rPr>
      </w:pPr>
      <w:r>
        <w:rPr>
          <w:bCs/>
          <w:szCs w:val="28"/>
        </w:rPr>
        <w:t>Submitting report relative to Gaming Tax Revenue through October 2018.</w:t>
      </w:r>
      <w:r w:rsidR="00186897">
        <w:rPr>
          <w:bCs/>
          <w:szCs w:val="28"/>
        </w:rPr>
        <w:t xml:space="preserve"> </w:t>
      </w:r>
      <w:r w:rsidR="00186897">
        <w:rPr>
          <w:b/>
          <w:bCs/>
          <w:szCs w:val="28"/>
        </w:rPr>
        <w:t>(Through the fourth month of the fiscal year the casinos reported a combined gross gaming receipts increase of 3.11% compared to the same period in the prior fiscal year. Broken out by casino, MGM’s gross receipts are up by 3.86%</w:t>
      </w:r>
      <w:r w:rsidR="00506E33">
        <w:rPr>
          <w:b/>
          <w:bCs/>
          <w:szCs w:val="28"/>
        </w:rPr>
        <w:t>, Motor City’s are up by 1.38% and Greektown’s are up by 4.26% compared with the first third of the prior fiscal year.)</w:t>
      </w:r>
    </w:p>
    <w:p w14:paraId="5D603E64" w14:textId="77777777" w:rsidR="00600A9B" w:rsidRPr="00600A9B" w:rsidRDefault="00600A9B" w:rsidP="00600A9B">
      <w:pPr>
        <w:pStyle w:val="ListParagraph"/>
        <w:rPr>
          <w:bCs/>
          <w:szCs w:val="28"/>
        </w:rPr>
      </w:pPr>
    </w:p>
    <w:p w14:paraId="45515CC1" w14:textId="0EFD2FC3" w:rsidR="00600A9B" w:rsidRPr="00CC627E" w:rsidRDefault="00600A9B" w:rsidP="00D05F41">
      <w:pPr>
        <w:pStyle w:val="ListParagraph"/>
        <w:numPr>
          <w:ilvl w:val="0"/>
          <w:numId w:val="37"/>
        </w:numPr>
        <w:ind w:hanging="720"/>
        <w:rPr>
          <w:bCs/>
          <w:szCs w:val="28"/>
        </w:rPr>
      </w:pPr>
      <w:r>
        <w:rPr>
          <w:bCs/>
          <w:szCs w:val="28"/>
        </w:rPr>
        <w:t xml:space="preserve">Submitting report relative to Gaming Tax Revenue through November 2018. </w:t>
      </w:r>
      <w:r>
        <w:rPr>
          <w:b/>
          <w:bCs/>
          <w:szCs w:val="28"/>
        </w:rPr>
        <w:t>(Through the fifth month of the fiscal year the casinos reported a combined gross gaming receipts increase of 3.29% compared to the same period in the prior fiscal year. Broken out by casino, MGM’s gross receipts are up by 4.66%, Motor City’s are up by 1.01% and Greektown’s are up by 4.08% compared with the first third of the prior fiscal year.)</w:t>
      </w:r>
    </w:p>
    <w:p w14:paraId="5EC28FFA" w14:textId="77777777" w:rsidR="00CC627E" w:rsidRPr="00CC627E" w:rsidRDefault="00CC627E" w:rsidP="00CC627E">
      <w:pPr>
        <w:pStyle w:val="ListParagraph"/>
        <w:rPr>
          <w:bCs/>
          <w:szCs w:val="28"/>
        </w:rPr>
      </w:pPr>
    </w:p>
    <w:p w14:paraId="36470CCB" w14:textId="5AE0D513" w:rsidR="00CC627E" w:rsidRPr="00600A9B" w:rsidRDefault="00CC627E" w:rsidP="00D05F41">
      <w:pPr>
        <w:pStyle w:val="ListParagraph"/>
        <w:numPr>
          <w:ilvl w:val="0"/>
          <w:numId w:val="37"/>
        </w:numPr>
        <w:ind w:hanging="720"/>
        <w:rPr>
          <w:bCs/>
          <w:szCs w:val="28"/>
        </w:rPr>
      </w:pPr>
      <w:r>
        <w:rPr>
          <w:bCs/>
          <w:szCs w:val="28"/>
        </w:rPr>
        <w:t xml:space="preserve">Submitting report relative to </w:t>
      </w:r>
      <w:r w:rsidR="00BB126E">
        <w:rPr>
          <w:bCs/>
          <w:szCs w:val="28"/>
        </w:rPr>
        <w:t xml:space="preserve">Summary of the Detroit Land Bank Authority First Quarter FY 2019. </w:t>
      </w:r>
      <w:r w:rsidR="00BB126E">
        <w:rPr>
          <w:b/>
          <w:bCs/>
          <w:szCs w:val="28"/>
        </w:rPr>
        <w:t>(The Detroit Land Bank Authority (DLBA) submits a quarterly report to the City Council which provides an overview of the activity of the entity. The report primarily breaks down the various divisions of the DLBA which include the Finance Department, Inventory Department, Disposition Department, Demolition Department, Legal Department and Community Affairs Department. LPD is providing a summary which attempts to reflect the most pertinent issues or new information that is derived from within the quarterly report.)</w:t>
      </w:r>
    </w:p>
    <w:p w14:paraId="0894E999" w14:textId="77777777" w:rsidR="00F428A0" w:rsidRPr="00F428A0" w:rsidRDefault="00F428A0" w:rsidP="0061217E">
      <w:pPr>
        <w:pStyle w:val="ListParagraph"/>
        <w:ind w:hanging="720"/>
        <w:jc w:val="center"/>
        <w:rPr>
          <w:b/>
          <w:bCs/>
          <w:szCs w:val="28"/>
        </w:rPr>
      </w:pPr>
    </w:p>
    <w:p w14:paraId="662EA423" w14:textId="77777777" w:rsidR="00311E61" w:rsidRPr="00CE6494" w:rsidRDefault="00311E61" w:rsidP="00A732A4">
      <w:pPr>
        <w:ind w:left="720" w:hanging="720"/>
        <w:rPr>
          <w:b/>
          <w:bCs/>
          <w:sz w:val="28"/>
          <w:szCs w:val="28"/>
          <w:u w:val="single"/>
        </w:rPr>
      </w:pPr>
      <w:r w:rsidRPr="00CE6494">
        <w:rPr>
          <w:b/>
          <w:bCs/>
          <w:sz w:val="28"/>
          <w:szCs w:val="28"/>
          <w:u w:val="single"/>
        </w:rPr>
        <w:t>INTERNAL OPERATIONS STANDING COMMITTEE</w:t>
      </w:r>
    </w:p>
    <w:p w14:paraId="265BC0C9" w14:textId="77777777" w:rsidR="00E026A7" w:rsidRDefault="00427291"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CE6494">
        <w:rPr>
          <w:b/>
          <w:bCs/>
          <w:i/>
        </w:rPr>
        <w:t>THE FOLLOWING ITEM(S) ARE TO BE REFERRED TO THE INTERNAL OPERATIONS STANDING COMMITTEE</w:t>
      </w:r>
      <w:r w:rsidRPr="00CE6494">
        <w:rPr>
          <w:b/>
          <w:bCs/>
        </w:rPr>
        <w:t>:</w:t>
      </w:r>
    </w:p>
    <w:p w14:paraId="064DE35B" w14:textId="77777777" w:rsidR="003E1987" w:rsidRDefault="003E1987" w:rsidP="00A732A4">
      <w:pPr>
        <w:ind w:hanging="720"/>
        <w:rPr>
          <w:b/>
          <w:bCs/>
        </w:rPr>
      </w:pPr>
    </w:p>
    <w:p w14:paraId="38284E4B" w14:textId="11131FA3" w:rsidR="0045282A" w:rsidRDefault="0045282A" w:rsidP="007F122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Pr>
          <w:b/>
          <w:bCs/>
        </w:rPr>
        <w:t>MAYOR’S OFFICE</w:t>
      </w:r>
    </w:p>
    <w:p w14:paraId="25964649" w14:textId="2F8AB69C" w:rsidR="0045282A" w:rsidRPr="006652D4" w:rsidRDefault="00D32E7E"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correspondence relative to the appointment </w:t>
      </w:r>
      <w:r w:rsidR="00FE1ED3">
        <w:rPr>
          <w:bCs/>
        </w:rPr>
        <w:t>of Carron Pinkins as an At-large member</w:t>
      </w:r>
      <w:r w:rsidR="006652D4">
        <w:rPr>
          <w:bCs/>
        </w:rPr>
        <w:t xml:space="preserve"> of the Human Rights Commission, beginning immediately upon City </w:t>
      </w:r>
      <w:r w:rsidR="006652D4">
        <w:rPr>
          <w:bCs/>
        </w:rPr>
        <w:lastRenderedPageBreak/>
        <w:t>Council approval and ending on November 20, 202</w:t>
      </w:r>
      <w:r w:rsidR="009B3972">
        <w:rPr>
          <w:bCs/>
        </w:rPr>
        <w:t>1</w:t>
      </w:r>
      <w:r w:rsidR="006652D4">
        <w:rPr>
          <w:bCs/>
        </w:rPr>
        <w:t>.</w:t>
      </w:r>
    </w:p>
    <w:p w14:paraId="1FC9B9F8" w14:textId="77777777" w:rsidR="006652D4" w:rsidRDefault="006652D4" w:rsidP="009C3BC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0"/>
        <w:rPr>
          <w:b/>
          <w:bCs/>
        </w:rPr>
      </w:pPr>
    </w:p>
    <w:p w14:paraId="6BF51E3F" w14:textId="77777777" w:rsidR="006E764A" w:rsidRDefault="006E764A" w:rsidP="009C3BC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0"/>
        <w:rPr>
          <w:b/>
          <w:bCs/>
        </w:rPr>
      </w:pPr>
    </w:p>
    <w:p w14:paraId="35290206" w14:textId="4C4D1CA9" w:rsidR="00FE1ED3" w:rsidRPr="00E966A4" w:rsidRDefault="00FE1ED3"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correspondence relative to </w:t>
      </w:r>
      <w:r w:rsidR="00600A9B">
        <w:rPr>
          <w:bCs/>
        </w:rPr>
        <w:t xml:space="preserve">the appointment of David Massaron as Acting Chief Financial Officer and the appointment of Hakim Berry as Acting Chief Operating Officer. </w:t>
      </w:r>
    </w:p>
    <w:p w14:paraId="5754ABC0" w14:textId="77777777" w:rsidR="00DC33FB" w:rsidRPr="004A2B8E" w:rsidRDefault="00DC33FB" w:rsidP="004A2B8E">
      <w:pPr>
        <w:rPr>
          <w:b/>
          <w:bCs/>
        </w:rPr>
      </w:pPr>
    </w:p>
    <w:p w14:paraId="733C7AED" w14:textId="0188B330" w:rsidR="00461341" w:rsidRPr="00461341" w:rsidRDefault="00B35A3D" w:rsidP="00461341">
      <w:pPr>
        <w:pStyle w:val="ListParagraph"/>
        <w:numPr>
          <w:ilvl w:val="0"/>
          <w:numId w:val="37"/>
        </w:numPr>
        <w:ind w:hanging="720"/>
        <w:rPr>
          <w:bCs/>
        </w:rPr>
      </w:pPr>
      <w:r w:rsidRPr="00461341">
        <w:rPr>
          <w:bCs/>
        </w:rPr>
        <w:t>Submitting reso. autho.</w:t>
      </w:r>
      <w:r w:rsidR="00461341" w:rsidRPr="00461341">
        <w:rPr>
          <w:bCs/>
        </w:rPr>
        <w:t xml:space="preserve"> </w:t>
      </w:r>
      <w:r w:rsidR="00461341" w:rsidRPr="00461341">
        <w:rPr>
          <w:b/>
          <w:bCs/>
          <w:iCs/>
          <w:u w:val="single"/>
        </w:rPr>
        <w:t>Settlement</w:t>
      </w:r>
      <w:r w:rsidR="00461341" w:rsidRPr="00461341">
        <w:rPr>
          <w:b/>
          <w:bCs/>
          <w:iCs/>
        </w:rPr>
        <w:t xml:space="preserve"> </w:t>
      </w:r>
      <w:r w:rsidR="00461341" w:rsidRPr="00461341">
        <w:rPr>
          <w:bCs/>
          <w:iCs/>
        </w:rPr>
        <w:t>in lawsuit of Demar Parker v City of Detroit, et al; Case No. #2-16-cv-13036; File No.: L-16-00682</w:t>
      </w:r>
      <w:r w:rsidR="00260D51">
        <w:rPr>
          <w:bCs/>
          <w:iCs/>
        </w:rPr>
        <w:t xml:space="preserve"> (GBP)</w:t>
      </w:r>
      <w:r w:rsidR="00461341" w:rsidRPr="00461341">
        <w:rPr>
          <w:bCs/>
          <w:iCs/>
        </w:rPr>
        <w:t>, in the amount of $97,500.00, by reason of the Constitutional Violations alleged to have occurred on or about August 14, 2015.</w:t>
      </w:r>
    </w:p>
    <w:p w14:paraId="7244D5C6" w14:textId="77777777" w:rsidR="00461341" w:rsidRPr="003C3ADB" w:rsidRDefault="00461341" w:rsidP="0046134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14:paraId="21ECE0F8" w14:textId="4AC541AA" w:rsidR="00B35A3D" w:rsidRPr="00461341" w:rsidRDefault="00461341"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reso. autho. </w:t>
      </w:r>
      <w:r>
        <w:rPr>
          <w:b/>
          <w:bCs/>
          <w:u w:val="single"/>
        </w:rPr>
        <w:t>Settlement</w:t>
      </w:r>
      <w:r w:rsidRPr="00461341">
        <w:rPr>
          <w:bCs/>
        </w:rPr>
        <w:t xml:space="preserve"> </w:t>
      </w:r>
      <w:r>
        <w:rPr>
          <w:bCs/>
        </w:rPr>
        <w:t>in lawsuit of Latrina Williams v City of Detroit/Wayne County Circuit Court; Case No.: 17-017886-NO; File No.: L-18-00006 (MA), in the amount of $30,000.00, by reason of alleged injuries or property damage sustained by Latrina Williams on or about May 23, 2017 as otherwise set forth in Case No. 17-017886-NO filed in the Wayne County Circuit Court.</w:t>
      </w:r>
    </w:p>
    <w:p w14:paraId="05D612AE" w14:textId="77777777" w:rsidR="00461341" w:rsidRDefault="00461341" w:rsidP="00461341">
      <w:pPr>
        <w:pStyle w:val="ListParagraph"/>
        <w:rPr>
          <w:b/>
          <w:bCs/>
        </w:rPr>
      </w:pPr>
    </w:p>
    <w:p w14:paraId="7383FBCE" w14:textId="5A9E8609" w:rsidR="00C81E04" w:rsidRPr="00164E17" w:rsidRDefault="00461341" w:rsidP="00C81E04">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reso. autho. </w:t>
      </w:r>
      <w:r w:rsidR="00CA6BB0" w:rsidRPr="00685A87">
        <w:rPr>
          <w:b/>
          <w:bCs/>
          <w:u w:val="single"/>
        </w:rPr>
        <w:t>Settlement</w:t>
      </w:r>
      <w:r w:rsidR="00CA6BB0">
        <w:rPr>
          <w:b/>
          <w:bCs/>
        </w:rPr>
        <w:t xml:space="preserve"> </w:t>
      </w:r>
      <w:r w:rsidR="00685A87">
        <w:rPr>
          <w:bCs/>
        </w:rPr>
        <w:t>in law</w:t>
      </w:r>
      <w:r w:rsidR="00C81E04">
        <w:rPr>
          <w:bCs/>
        </w:rPr>
        <w:t>suit of Larry Graves v. City of Detroit; Case No: 17-012870-NI; File No: L17-00620, in the amount of $40,000.00, in full payment of any and all claims which Larry Graves may have against the City of Detroit for alleged injuries sustaine</w:t>
      </w:r>
      <w:r w:rsidR="00164E17">
        <w:rPr>
          <w:bCs/>
        </w:rPr>
        <w:t>d on or about December 5, 2015.</w:t>
      </w:r>
    </w:p>
    <w:p w14:paraId="10610321" w14:textId="77777777" w:rsidR="00164E17" w:rsidRDefault="00164E17" w:rsidP="00164E17">
      <w:pPr>
        <w:pStyle w:val="ListParagraph"/>
        <w:rPr>
          <w:b/>
          <w:bCs/>
        </w:rPr>
      </w:pPr>
    </w:p>
    <w:p w14:paraId="02E7C443" w14:textId="0E44AAE4" w:rsidR="00164E17" w:rsidRPr="00CC201C" w:rsidRDefault="00164E17" w:rsidP="00C81E04">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reso. autho. </w:t>
      </w:r>
      <w:r w:rsidRPr="00685A87">
        <w:rPr>
          <w:b/>
          <w:bCs/>
          <w:u w:val="single"/>
        </w:rPr>
        <w:t>Settlement</w:t>
      </w:r>
      <w:r>
        <w:rPr>
          <w:b/>
          <w:bCs/>
        </w:rPr>
        <w:t xml:space="preserve"> </w:t>
      </w:r>
      <w:r>
        <w:rPr>
          <w:bCs/>
        </w:rPr>
        <w:t>in lawsuit of Presidential Transportation (Raleigh Kirkesy) v. City of Detroit; Case No: 18-154193-GC; File No: L18-00341 (RJB), in the amount of $7,000.00, in full payment of any and all claims which Presidential Transportation may have against the City of Detroit by reason of alleged injury sustained on or about October 3, 2016.</w:t>
      </w:r>
    </w:p>
    <w:p w14:paraId="776E2FD3" w14:textId="77777777" w:rsidR="00CC201C" w:rsidRDefault="00CC201C" w:rsidP="00CC201C">
      <w:pPr>
        <w:pStyle w:val="ListParagraph"/>
        <w:rPr>
          <w:b/>
          <w:bCs/>
        </w:rPr>
      </w:pPr>
    </w:p>
    <w:p w14:paraId="5696EF7B" w14:textId="0E03154C" w:rsidR="00CC201C" w:rsidRPr="00CC201C" w:rsidRDefault="00CC201C" w:rsidP="00C81E04">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reso. autho. </w:t>
      </w:r>
      <w:r w:rsidRPr="00685A87">
        <w:rPr>
          <w:b/>
          <w:bCs/>
          <w:u w:val="single"/>
        </w:rPr>
        <w:t>Settlement</w:t>
      </w:r>
      <w:r>
        <w:rPr>
          <w:b/>
          <w:bCs/>
        </w:rPr>
        <w:t xml:space="preserve"> </w:t>
      </w:r>
      <w:r>
        <w:rPr>
          <w:bCs/>
        </w:rPr>
        <w:t>in lawsuit of Brown Environmental Construction Company, Inc. and Jessie Brown v. City of Detroit; United States District Court for the Eastern District of Michigan Case No: 18-11398-AC; File No: L18-00274 (EBG), in the amount of $160,000.00</w:t>
      </w:r>
      <w:r w:rsidR="00893234">
        <w:rPr>
          <w:bCs/>
        </w:rPr>
        <w:t xml:space="preserve"> payable to Brown Environmental Construction Company, Inc.</w:t>
      </w:r>
      <w:r>
        <w:rPr>
          <w:bCs/>
        </w:rPr>
        <w:t xml:space="preserve"> throug</w:t>
      </w:r>
      <w:r w:rsidR="00893234">
        <w:rPr>
          <w:bCs/>
        </w:rPr>
        <w:t>h Purchase Order Number 3030045, upon receipt of a properly executed Release and appropriate Stipulation and Order of Dismissal to be entered in United States District Court for the Eastern District of Michigan Case No. 18-11398-AC, approved by the Law Department.</w:t>
      </w:r>
    </w:p>
    <w:p w14:paraId="44CDE870" w14:textId="77777777" w:rsidR="00CC201C" w:rsidRDefault="00CC201C" w:rsidP="00CC201C">
      <w:pPr>
        <w:pStyle w:val="ListParagraph"/>
        <w:rPr>
          <w:b/>
          <w:bCs/>
        </w:rPr>
      </w:pPr>
    </w:p>
    <w:p w14:paraId="3E1CF5C8" w14:textId="6B1133F4" w:rsidR="00CC201C" w:rsidRPr="00E95EEC" w:rsidRDefault="00CC201C" w:rsidP="00C81E04">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reso. autho. </w:t>
      </w:r>
      <w:r w:rsidRPr="00685A87">
        <w:rPr>
          <w:b/>
          <w:bCs/>
          <w:u w:val="single"/>
        </w:rPr>
        <w:t>Settlement</w:t>
      </w:r>
      <w:r>
        <w:rPr>
          <w:b/>
          <w:bCs/>
        </w:rPr>
        <w:t xml:space="preserve"> </w:t>
      </w:r>
      <w:r>
        <w:rPr>
          <w:bCs/>
        </w:rPr>
        <w:t>in lawsuit of Automotive Tumbling, Inc. and Dale Webster v. City of Detroit; Wayne County Circuit Court Case No: 18-000220-CH; File No: L18-00083 (EBG)</w:t>
      </w:r>
      <w:r w:rsidR="00893234">
        <w:rPr>
          <w:bCs/>
        </w:rPr>
        <w:t xml:space="preserve"> in the amount of $75,000.00 through a properly executed Release and a Stipulation and Order of Dismissal entered in Wayne County Circut Court Case No. 18-000220-CH, approved by the Law Department.</w:t>
      </w:r>
    </w:p>
    <w:p w14:paraId="7CA90D6E" w14:textId="77777777" w:rsidR="00E95EEC" w:rsidRDefault="00E95EEC" w:rsidP="00E95EEC">
      <w:pPr>
        <w:pStyle w:val="ListParagraph"/>
        <w:rPr>
          <w:b/>
          <w:bCs/>
        </w:rPr>
      </w:pPr>
    </w:p>
    <w:p w14:paraId="0D19F80F" w14:textId="14F70A9E" w:rsidR="00E95EEC" w:rsidRPr="00E95EEC" w:rsidRDefault="00E95EEC" w:rsidP="00E95EEC">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reso. autho. </w:t>
      </w:r>
      <w:r w:rsidRPr="00685A87">
        <w:rPr>
          <w:b/>
          <w:bCs/>
          <w:u w:val="single"/>
        </w:rPr>
        <w:t>Settlement</w:t>
      </w:r>
      <w:r>
        <w:rPr>
          <w:b/>
          <w:bCs/>
        </w:rPr>
        <w:t xml:space="preserve"> </w:t>
      </w:r>
      <w:r>
        <w:rPr>
          <w:bCs/>
        </w:rPr>
        <w:t>in lawsuit of Rhonda Ervin v. City of Detroit</w:t>
      </w:r>
      <w:r w:rsidR="00C0654D">
        <w:rPr>
          <w:bCs/>
        </w:rPr>
        <w:t>; Case</w:t>
      </w:r>
      <w:r>
        <w:rPr>
          <w:bCs/>
        </w:rPr>
        <w:t xml:space="preserve"> No: 17-007650-NF; File No: L17-00379(CLR) in the amount of $13,500.00 in full payment of any and all claims which Rhonda Ervin may have against the </w:t>
      </w:r>
      <w:r>
        <w:rPr>
          <w:bCs/>
        </w:rPr>
        <w:lastRenderedPageBreak/>
        <w:t xml:space="preserve">City of </w:t>
      </w:r>
      <w:r w:rsidR="00C0654D">
        <w:rPr>
          <w:bCs/>
        </w:rPr>
        <w:t>Detroit and</w:t>
      </w:r>
      <w:r>
        <w:rPr>
          <w:bCs/>
        </w:rPr>
        <w:t xml:space="preserve"> any other City of Detroit employees by reason of injuries sustained on or about October 22, 2015.</w:t>
      </w:r>
    </w:p>
    <w:p w14:paraId="4CF28C4C" w14:textId="77777777" w:rsidR="00E95EEC" w:rsidRDefault="00E95EEC" w:rsidP="00E95EEC">
      <w:pPr>
        <w:pStyle w:val="ListParagraph"/>
        <w:rPr>
          <w:b/>
          <w:bCs/>
        </w:rPr>
      </w:pPr>
    </w:p>
    <w:p w14:paraId="03A0DAB2" w14:textId="24E192BB" w:rsidR="00E95EEC" w:rsidRPr="00E95EEC" w:rsidRDefault="00E95EEC" w:rsidP="00E95EEC">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reso. autho. </w:t>
      </w:r>
      <w:r w:rsidRPr="00685A87">
        <w:rPr>
          <w:b/>
          <w:bCs/>
          <w:u w:val="single"/>
        </w:rPr>
        <w:t>Settlement</w:t>
      </w:r>
      <w:r>
        <w:rPr>
          <w:b/>
          <w:bCs/>
        </w:rPr>
        <w:t xml:space="preserve"> </w:t>
      </w:r>
      <w:r>
        <w:rPr>
          <w:bCs/>
        </w:rPr>
        <w:t>in lawsuit of Southfield Pain Management v. City of Detroit; Case No: 18-002023-NF; File No: L17-00716(MBC) in the amount of $9,000.00 in full payment of any and all claims which Southfield Pain Management may have against the City of Detroit and any City of Detroit Employees by reason of alleged injuries or property damage sustained by Gabriele Mullen on or about August 6, 2016.</w:t>
      </w:r>
    </w:p>
    <w:p w14:paraId="732BE351" w14:textId="77777777" w:rsidR="00E95EEC" w:rsidRDefault="00E95EEC" w:rsidP="00E95EEC">
      <w:pPr>
        <w:pStyle w:val="ListParagraph"/>
        <w:rPr>
          <w:b/>
          <w:bCs/>
        </w:rPr>
      </w:pPr>
    </w:p>
    <w:p w14:paraId="7CC6D6D0" w14:textId="3ADEBDDC" w:rsidR="00E95EEC" w:rsidRPr="00E95EEC" w:rsidRDefault="00E95EEC" w:rsidP="00E95EEC">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reso. autho. </w:t>
      </w:r>
      <w:r w:rsidRPr="00A542A1">
        <w:rPr>
          <w:b/>
          <w:bCs/>
          <w:u w:val="single"/>
        </w:rPr>
        <w:t>Acceptance of Case Evaluation Award</w:t>
      </w:r>
      <w:r w:rsidR="00710CF3">
        <w:rPr>
          <w:bCs/>
        </w:rPr>
        <w:t xml:space="preserve"> in lawsuit of Stanley Rogers</w:t>
      </w:r>
      <w:r>
        <w:rPr>
          <w:bCs/>
        </w:rPr>
        <w:t xml:space="preserve"> v. City of Detroit; Case No: 17-0</w:t>
      </w:r>
      <w:r w:rsidR="00710CF3">
        <w:rPr>
          <w:bCs/>
        </w:rPr>
        <w:t>15314</w:t>
      </w:r>
      <w:r>
        <w:rPr>
          <w:bCs/>
        </w:rPr>
        <w:t>-NI; File No: L17-</w:t>
      </w:r>
      <w:r w:rsidR="00710CF3">
        <w:rPr>
          <w:bCs/>
        </w:rPr>
        <w:t>00728(MA</w:t>
      </w:r>
      <w:r>
        <w:rPr>
          <w:bCs/>
        </w:rPr>
        <w:t>), in the amount of $</w:t>
      </w:r>
      <w:r w:rsidR="00710CF3">
        <w:rPr>
          <w:bCs/>
        </w:rPr>
        <w:t>2</w:t>
      </w:r>
      <w:r>
        <w:rPr>
          <w:bCs/>
        </w:rPr>
        <w:t xml:space="preserve">9,500.00, in full payment of any and all claims which </w:t>
      </w:r>
      <w:r w:rsidR="00710CF3">
        <w:rPr>
          <w:bCs/>
        </w:rPr>
        <w:t>Stanley Rogers may have against the C</w:t>
      </w:r>
      <w:r>
        <w:rPr>
          <w:bCs/>
        </w:rPr>
        <w:t>ity of Detroit</w:t>
      </w:r>
      <w:r w:rsidR="00710CF3">
        <w:rPr>
          <w:bCs/>
        </w:rPr>
        <w:t>, Centrus Williams, and any City of Detroit employees</w:t>
      </w:r>
      <w:r>
        <w:rPr>
          <w:bCs/>
        </w:rPr>
        <w:t xml:space="preserve"> by reason of alleged injuries sustained</w:t>
      </w:r>
      <w:r w:rsidR="00710CF3">
        <w:rPr>
          <w:bCs/>
        </w:rPr>
        <w:t xml:space="preserve"> or property damage</w:t>
      </w:r>
      <w:r>
        <w:rPr>
          <w:bCs/>
        </w:rPr>
        <w:t xml:space="preserve"> by </w:t>
      </w:r>
      <w:r w:rsidR="00710CF3">
        <w:rPr>
          <w:bCs/>
        </w:rPr>
        <w:t>Stanley Rogers on or about December 3, 2015</w:t>
      </w:r>
      <w:r>
        <w:rPr>
          <w:bCs/>
        </w:rPr>
        <w:t>.</w:t>
      </w:r>
    </w:p>
    <w:p w14:paraId="35176C95" w14:textId="77777777" w:rsidR="00C81E04" w:rsidRPr="00E95EEC" w:rsidRDefault="00C81E04" w:rsidP="00E95EE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outlineLvl w:val="0"/>
        <w:rPr>
          <w:b/>
          <w:bCs/>
        </w:rPr>
      </w:pPr>
    </w:p>
    <w:p w14:paraId="3D710D49" w14:textId="2E784700" w:rsidR="00C81E04" w:rsidRPr="00D516F3" w:rsidRDefault="00C81E04" w:rsidP="00C81E04">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reso. autho. </w:t>
      </w:r>
      <w:r w:rsidRPr="00A542A1">
        <w:rPr>
          <w:b/>
          <w:bCs/>
          <w:u w:val="single"/>
        </w:rPr>
        <w:t>Acceptance of Case Evaluation Award</w:t>
      </w:r>
      <w:r>
        <w:rPr>
          <w:bCs/>
        </w:rPr>
        <w:t xml:space="preserve"> in lawsuit of Kissia Alexander v. City of Detroit; Case No: 17-015641-NI; File No: L17-00816 (PMC), </w:t>
      </w:r>
      <w:r w:rsidR="00D516F3">
        <w:rPr>
          <w:bCs/>
        </w:rPr>
        <w:t xml:space="preserve">in the amount of $9,500.00, in full payment of any and all claims which Kissia </w:t>
      </w:r>
      <w:r w:rsidR="00710CF3">
        <w:rPr>
          <w:bCs/>
        </w:rPr>
        <w:t>Alexander may have against the C</w:t>
      </w:r>
      <w:r w:rsidR="00D516F3">
        <w:rPr>
          <w:bCs/>
        </w:rPr>
        <w:t>ity of Detroit by reason of alleged injuries sustained by Kissia Alexander on or about October 29, 2016, as otherwise set forth in Case No. 17-015641-NI in the Wayne County Circuit Court.</w:t>
      </w:r>
    </w:p>
    <w:p w14:paraId="6C292149" w14:textId="77777777" w:rsidR="00D516F3" w:rsidRDefault="00D516F3" w:rsidP="00D516F3">
      <w:pPr>
        <w:pStyle w:val="ListParagraph"/>
        <w:rPr>
          <w:b/>
          <w:bCs/>
        </w:rPr>
      </w:pPr>
    </w:p>
    <w:p w14:paraId="6D8D98BB" w14:textId="18363588" w:rsidR="00D516F3" w:rsidRPr="00164E17" w:rsidRDefault="00D516F3" w:rsidP="00C81E04">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reso. autho. </w:t>
      </w:r>
      <w:r w:rsidRPr="00A542A1">
        <w:rPr>
          <w:b/>
          <w:bCs/>
          <w:u w:val="single"/>
        </w:rPr>
        <w:t>Acceptance of Case Evaluation Award</w:t>
      </w:r>
      <w:r>
        <w:rPr>
          <w:bCs/>
        </w:rPr>
        <w:t xml:space="preserve"> in lawsuit of Michigan Pain Management LLC v. City of Detroit; Case No: 18-002246-NF; File No: L18-00180 (MBC), in the amount of $18,500.00 in full payment of any and all claims which Michigan Pain Management has against the City of Detroit, by reason of alleged injuries sustained </w:t>
      </w:r>
      <w:r w:rsidR="00164E17">
        <w:rPr>
          <w:bCs/>
        </w:rPr>
        <w:t>by Terry Peterson on or about August 31, 2016.</w:t>
      </w:r>
    </w:p>
    <w:p w14:paraId="72B071C1" w14:textId="77777777" w:rsidR="00164E17" w:rsidRDefault="00164E17" w:rsidP="00164E17">
      <w:pPr>
        <w:pStyle w:val="ListParagraph"/>
        <w:rPr>
          <w:b/>
          <w:bCs/>
        </w:rPr>
      </w:pPr>
    </w:p>
    <w:p w14:paraId="34396075" w14:textId="133AECB1" w:rsidR="00164E17" w:rsidRPr="00C81E04" w:rsidRDefault="00164E17" w:rsidP="00C81E04">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reso. autho. </w:t>
      </w:r>
      <w:r w:rsidRPr="00A542A1">
        <w:rPr>
          <w:b/>
          <w:bCs/>
          <w:u w:val="single"/>
        </w:rPr>
        <w:t>Acceptance of Case Evaluation Award</w:t>
      </w:r>
      <w:r>
        <w:rPr>
          <w:bCs/>
        </w:rPr>
        <w:t xml:space="preserve"> in lawsuit of Mary Thomas, et al v. City of Detroit; Case No: 17-013478-NI; File No: L17-00652 (PMC), in the amount of $37,250.00</w:t>
      </w:r>
      <w:r w:rsidR="00CC201C">
        <w:rPr>
          <w:bCs/>
        </w:rPr>
        <w:t xml:space="preserve"> in full payment of any and all claims which the parties may have against the City of Detroit by reason of alleged injuries sustained by Mary Thomas on or about May 24, 2017, as otherwise set forth in Case No. 17-013478-NI in the Wayne County Circuit Court.</w:t>
      </w:r>
    </w:p>
    <w:p w14:paraId="4E66CCCE" w14:textId="77777777" w:rsidR="006652D4" w:rsidRDefault="006652D4" w:rsidP="006652D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p>
    <w:p w14:paraId="346C9963" w14:textId="77777777" w:rsidR="007F122C" w:rsidRDefault="007F122C" w:rsidP="007F122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Pr>
          <w:b/>
          <w:bCs/>
        </w:rPr>
        <w:t>OFFICE OF CONTRACTING AND PROCUREMENT</w:t>
      </w:r>
    </w:p>
    <w:p w14:paraId="2575D4AC" w14:textId="454528B5" w:rsidR="007F122C" w:rsidRDefault="007F122C" w:rsidP="007F122C">
      <w:pPr>
        <w:pStyle w:val="ListParagraph"/>
        <w:ind w:left="450" w:hanging="450"/>
        <w:rPr>
          <w:b/>
          <w:bCs/>
        </w:rPr>
      </w:pPr>
      <w:r w:rsidRPr="00BD6DF2">
        <w:rPr>
          <w:bCs/>
          <w:iCs/>
        </w:rPr>
        <w:t xml:space="preserve">Submitting the following </w:t>
      </w:r>
      <w:r w:rsidRPr="00BD6DF2">
        <w:rPr>
          <w:b/>
          <w:bCs/>
          <w:iCs/>
          <w:u w:val="single"/>
        </w:rPr>
        <w:t>Office of Contracting and Procurement Contracts:</w:t>
      </w:r>
    </w:p>
    <w:p w14:paraId="13021CDA" w14:textId="2EBE9627" w:rsidR="00BD6DF2" w:rsidRDefault="00412A86" w:rsidP="00412A86">
      <w:pPr>
        <w:pStyle w:val="ListParagraph"/>
        <w:numPr>
          <w:ilvl w:val="0"/>
          <w:numId w:val="37"/>
        </w:numPr>
        <w:ind w:hanging="720"/>
        <w:rPr>
          <w:bCs/>
        </w:rPr>
      </w:pPr>
      <w:r>
        <w:rPr>
          <w:bCs/>
        </w:rPr>
        <w:t>Please be advised that the Contract listed was submitted on December 7, 2017 for the City Council Agenda for December 11, 2017 has been amended as follows:</w:t>
      </w:r>
    </w:p>
    <w:p w14:paraId="6F2552E5" w14:textId="77777777" w:rsidR="00644FA7" w:rsidRDefault="00644FA7" w:rsidP="00644FA7">
      <w:pPr>
        <w:pStyle w:val="ListParagraph"/>
        <w:rPr>
          <w:bCs/>
        </w:rPr>
      </w:pPr>
    </w:p>
    <w:p w14:paraId="50502C41" w14:textId="7212514D" w:rsidR="00412A86" w:rsidRPr="00644FA7" w:rsidRDefault="00412A86" w:rsidP="00412A86">
      <w:pPr>
        <w:pStyle w:val="ListParagraph"/>
        <w:rPr>
          <w:b/>
          <w:bCs/>
        </w:rPr>
      </w:pPr>
      <w:r w:rsidRPr="00644FA7">
        <w:rPr>
          <w:b/>
          <w:bCs/>
        </w:rPr>
        <w:t>Submitted as:</w:t>
      </w:r>
    </w:p>
    <w:p w14:paraId="03F53C2E" w14:textId="138F183E" w:rsidR="00412A86" w:rsidRPr="00260D51" w:rsidRDefault="00412A86" w:rsidP="00412A86">
      <w:pPr>
        <w:pStyle w:val="ListParagraph"/>
        <w:rPr>
          <w:b/>
          <w:bCs/>
        </w:rPr>
      </w:pPr>
      <w:r w:rsidRPr="00644FA7">
        <w:rPr>
          <w:b/>
          <w:bCs/>
        </w:rPr>
        <w:t>Contract No. 6001121</w:t>
      </w:r>
      <w:r>
        <w:rPr>
          <w:bCs/>
        </w:rPr>
        <w:t xml:space="preserve"> – 100% City Funding – To Provide Entire City of Detroit and Departments with Water, which include the Following: 5 – Gallon Distilled Water, 5 – Gallon Natural Spring Water, Bottle Water, Cooler Dispensers and 16.9 </w:t>
      </w:r>
      <w:r>
        <w:rPr>
          <w:bCs/>
        </w:rPr>
        <w:lastRenderedPageBreak/>
        <w:t>Oz Spring Water Cases – Contractor: Absopure Water Company, Location: 8835 General Drive, P.O. Box 701760, Plymouth, MI 48170 – Contract Period: December 31, 2017 through December 31, 2019 – Total Contract Amount: $39,224.00</w:t>
      </w:r>
      <w:r w:rsidR="00260D51">
        <w:rPr>
          <w:bCs/>
        </w:rPr>
        <w:t xml:space="preserve"> </w:t>
      </w:r>
      <w:r w:rsidR="00260D51">
        <w:rPr>
          <w:b/>
          <w:bCs/>
        </w:rPr>
        <w:t>CITYWIDE</w:t>
      </w:r>
    </w:p>
    <w:p w14:paraId="05EA121B" w14:textId="77777777" w:rsidR="00644FA7" w:rsidRDefault="00644FA7" w:rsidP="00412A86">
      <w:pPr>
        <w:pStyle w:val="ListParagraph"/>
        <w:rPr>
          <w:bCs/>
        </w:rPr>
      </w:pPr>
    </w:p>
    <w:p w14:paraId="7FC55379" w14:textId="7EB53D77" w:rsidR="00644FA7" w:rsidRPr="00644FA7" w:rsidRDefault="00644FA7" w:rsidP="00412A86">
      <w:pPr>
        <w:pStyle w:val="ListParagraph"/>
        <w:rPr>
          <w:b/>
          <w:bCs/>
        </w:rPr>
      </w:pPr>
      <w:r w:rsidRPr="00644FA7">
        <w:rPr>
          <w:b/>
          <w:bCs/>
        </w:rPr>
        <w:t>Should read as:</w:t>
      </w:r>
    </w:p>
    <w:p w14:paraId="5020359A" w14:textId="206511EE" w:rsidR="00644FA7" w:rsidRPr="00260D51" w:rsidRDefault="00644FA7" w:rsidP="00412A86">
      <w:pPr>
        <w:pStyle w:val="ListParagraph"/>
        <w:rPr>
          <w:b/>
          <w:bCs/>
        </w:rPr>
      </w:pPr>
      <w:r w:rsidRPr="00644FA7">
        <w:rPr>
          <w:b/>
          <w:bCs/>
        </w:rPr>
        <w:t>Contract No. 6001733</w:t>
      </w:r>
      <w:r>
        <w:rPr>
          <w:bCs/>
        </w:rPr>
        <w:t xml:space="preserve"> - 100% City Funding – To Provide Entire City of Detroit and Departments with Water, which include the Following: 5 – Gallon Distilled Water, 5 – Gallon Natural Spring Water, Bottle Water, Cooler Dispensers and 16.9 Oz Spring Water Cases – Contractor: Absopure Water Company, Location: 8835 General Drive, P.O. Box 701760, Plymouth, MI 48170 – Contract Period: December 31, 2017 through December 31, 2019 – Total Contract Amount: $39,224.00</w:t>
      </w:r>
      <w:r w:rsidR="00260D51">
        <w:rPr>
          <w:bCs/>
        </w:rPr>
        <w:t xml:space="preserve"> </w:t>
      </w:r>
      <w:r w:rsidR="00260D51">
        <w:rPr>
          <w:b/>
          <w:bCs/>
        </w:rPr>
        <w:t>CITYWIDE</w:t>
      </w:r>
    </w:p>
    <w:p w14:paraId="0519B6E4" w14:textId="77777777" w:rsidR="00644FA7" w:rsidRPr="00D0746C" w:rsidRDefault="00644FA7" w:rsidP="00412A86">
      <w:pPr>
        <w:pStyle w:val="ListParagraph"/>
        <w:rPr>
          <w:bCs/>
        </w:rPr>
      </w:pPr>
    </w:p>
    <w:p w14:paraId="52699CFA" w14:textId="5F6436FC" w:rsidR="005630BE" w:rsidRPr="00CE6494" w:rsidRDefault="008653CA" w:rsidP="00A732A4">
      <w:pPr>
        <w:ind w:left="720" w:hanging="720"/>
        <w:rPr>
          <w:b/>
          <w:bCs/>
        </w:rPr>
      </w:pPr>
      <w:r w:rsidRPr="00CE6494">
        <w:rPr>
          <w:b/>
          <w:bCs/>
        </w:rPr>
        <w:t>LAW DEPARTMENT</w:t>
      </w:r>
    </w:p>
    <w:p w14:paraId="4176F6D8" w14:textId="63ED2703" w:rsidR="00891681" w:rsidRDefault="00115A60"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115A60">
        <w:rPr>
          <w:bCs/>
        </w:rPr>
        <w:t xml:space="preserve">Submitting </w:t>
      </w:r>
      <w:r>
        <w:rPr>
          <w:bCs/>
        </w:rPr>
        <w:t>report relative to MVA Settlements as authorized by resolution of the Detroit City Council.</w:t>
      </w:r>
      <w:r w:rsidR="00C17010">
        <w:rPr>
          <w:bCs/>
        </w:rPr>
        <w:t xml:space="preserve"> </w:t>
      </w:r>
      <w:r w:rsidR="00C17010">
        <w:rPr>
          <w:b/>
          <w:bCs/>
        </w:rPr>
        <w:t>(</w:t>
      </w:r>
      <w:r w:rsidR="00946173">
        <w:rPr>
          <w:b/>
          <w:bCs/>
        </w:rPr>
        <w:t>The</w:t>
      </w:r>
      <w:r w:rsidR="00357CB4">
        <w:rPr>
          <w:b/>
          <w:bCs/>
        </w:rPr>
        <w:t xml:space="preserve"> Law Department has filed a privileged and confidential memorandum in reference to the above-referenced matter.)</w:t>
      </w:r>
    </w:p>
    <w:p w14:paraId="44343F02" w14:textId="77777777" w:rsidR="0066235C" w:rsidRDefault="0066235C" w:rsidP="009C3BC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14:paraId="730E74D1" w14:textId="12C34747" w:rsidR="00115A60" w:rsidRDefault="00115A60"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port relative to Tax Collection Initiative on Foreclosed Properties as authorized </w:t>
      </w:r>
      <w:r w:rsidR="009B5C18">
        <w:rPr>
          <w:bCs/>
        </w:rPr>
        <w:t>by resolution of the Detroit City Council.</w:t>
      </w:r>
      <w:r w:rsidR="00357CB4" w:rsidRPr="00357CB4">
        <w:rPr>
          <w:b/>
          <w:bCs/>
        </w:rPr>
        <w:t xml:space="preserve"> </w:t>
      </w:r>
      <w:r w:rsidR="00357CB4">
        <w:rPr>
          <w:b/>
          <w:bCs/>
        </w:rPr>
        <w:t>(The Law Department has filed a privileged and confidential memorandum in reference to the above-referenced matter.)</w:t>
      </w:r>
    </w:p>
    <w:p w14:paraId="2361FC28" w14:textId="77777777" w:rsidR="0066235C" w:rsidRDefault="0066235C" w:rsidP="009C3BC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bCs/>
        </w:rPr>
      </w:pPr>
    </w:p>
    <w:p w14:paraId="510C0D23" w14:textId="4C24E11D" w:rsidR="009B5C18" w:rsidRPr="002106FB" w:rsidRDefault="009B5C18"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Submitting report relative to Emergency Procurement of Legal Services – City Ordinance 18-5-21 – Amendment to Scope Only of Fink &amp; Associates Contract.</w:t>
      </w:r>
      <w:r w:rsidR="00357CB4" w:rsidRPr="00357CB4">
        <w:rPr>
          <w:b/>
          <w:bCs/>
        </w:rPr>
        <w:t xml:space="preserve"> </w:t>
      </w:r>
      <w:r w:rsidR="00357CB4">
        <w:rPr>
          <w:b/>
          <w:bCs/>
        </w:rPr>
        <w:t>(The Law Department has filed a privileged and confidential memorandum in reference to the above-referenced matter.)</w:t>
      </w:r>
    </w:p>
    <w:p w14:paraId="6F973927" w14:textId="77777777" w:rsidR="002106FB" w:rsidRDefault="002106FB" w:rsidP="009C3BC2">
      <w:pPr>
        <w:pStyle w:val="ListParagraph"/>
        <w:ind w:hanging="720"/>
        <w:rPr>
          <w:bCs/>
        </w:rPr>
      </w:pPr>
    </w:p>
    <w:p w14:paraId="0689CD57" w14:textId="0C9A5894" w:rsidR="002106FB" w:rsidRPr="009B185C" w:rsidRDefault="00645C2C"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port relative to Towing Issues – Request by Council Member Benson, and Towing Issues – Council Member McCalister. </w:t>
      </w:r>
      <w:r>
        <w:rPr>
          <w:b/>
          <w:bCs/>
        </w:rPr>
        <w:t>(The Law Department has filed a privileged and confidential memorandum in reference to each of the above-referenced matters.)</w:t>
      </w:r>
    </w:p>
    <w:p w14:paraId="1C4531FA" w14:textId="77777777" w:rsidR="009B185C" w:rsidRDefault="009B185C" w:rsidP="009B185C">
      <w:pPr>
        <w:pStyle w:val="ListParagraph"/>
        <w:rPr>
          <w:bCs/>
        </w:rPr>
      </w:pPr>
    </w:p>
    <w:p w14:paraId="41EF816E" w14:textId="1FF848F7" w:rsidR="009B185C" w:rsidRDefault="009B185C"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port relative to Recommendation for Acceptance of Case Evaluation Award in Boulevard &amp; Trumbull Towing Co. v. City of Detroit, Wayne County Circuit Court No. 17-010370-AW. </w:t>
      </w:r>
      <w:r>
        <w:rPr>
          <w:b/>
          <w:bCs/>
        </w:rPr>
        <w:t>(</w:t>
      </w:r>
      <w:r w:rsidR="009745BC">
        <w:rPr>
          <w:b/>
          <w:bCs/>
        </w:rPr>
        <w:t>The Law Department has filed a privileged and confidential Case Evaluation Acceptance Memorandum in reference to the above referenced matter. Please note that the parties have until January 8, 2019 to accept or reject the case evaluation, otherwise it will be deemed rejected.</w:t>
      </w:r>
      <w:r w:rsidR="00EB3E4A">
        <w:rPr>
          <w:b/>
          <w:bCs/>
        </w:rPr>
        <w:t>)</w:t>
      </w:r>
    </w:p>
    <w:p w14:paraId="5BD1124B" w14:textId="77777777" w:rsidR="0066235C" w:rsidRDefault="0066235C" w:rsidP="009C3BC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bCs/>
        </w:rPr>
      </w:pPr>
    </w:p>
    <w:p w14:paraId="12E0484B" w14:textId="77777777" w:rsidR="00E11D43" w:rsidRDefault="00E11D43" w:rsidP="00C5383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14:paraId="5B6941A4" w14:textId="7F761D30" w:rsidR="00D65941" w:rsidRDefault="00D65941" w:rsidP="00131DC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OFFICE OF THE CITY CLERK</w:t>
      </w:r>
    </w:p>
    <w:p w14:paraId="70080A0A" w14:textId="0E94B1A3" w:rsidR="00D65941" w:rsidRDefault="00D65941" w:rsidP="00D659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D65941">
        <w:rPr>
          <w:bCs/>
        </w:rPr>
        <w:t>Submitting reso. autho. Petition of Detroit Repertory Theatre</w:t>
      </w:r>
      <w:r>
        <w:rPr>
          <w:b/>
          <w:bCs/>
        </w:rPr>
        <w:t xml:space="preserve"> (#587), </w:t>
      </w:r>
      <w:r w:rsidRPr="00D65941">
        <w:rPr>
          <w:bCs/>
        </w:rPr>
        <w:t>request resolution from your Honorable Body for a Charitable Gaming License.</w:t>
      </w:r>
      <w:r>
        <w:rPr>
          <w:b/>
          <w:bCs/>
        </w:rPr>
        <w:t xml:space="preserve"> </w:t>
      </w:r>
      <w:r>
        <w:rPr>
          <w:b/>
          <w:bCs/>
        </w:rPr>
        <w:lastRenderedPageBreak/>
        <w:t>(</w:t>
      </w:r>
      <w:r w:rsidR="00DB72EC">
        <w:rPr>
          <w:b/>
          <w:bCs/>
        </w:rPr>
        <w:t>Therefore, approval of the petition is recommended and an appropriate resolution is attached.)</w:t>
      </w:r>
    </w:p>
    <w:p w14:paraId="43C4797F" w14:textId="77777777" w:rsidR="00D65941" w:rsidRDefault="00D65941" w:rsidP="00D6594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14:paraId="246592F7" w14:textId="1C3E08B2" w:rsidR="00A7464A" w:rsidRDefault="00E11D43" w:rsidP="00131DC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E11D43">
        <w:rPr>
          <w:b/>
          <w:bCs/>
        </w:rPr>
        <w:t>LEGISLATIVE POLICY DIVISION</w:t>
      </w:r>
    </w:p>
    <w:p w14:paraId="41421E7E" w14:textId="3A8646DC" w:rsidR="00E11D43" w:rsidRPr="00E11D43" w:rsidRDefault="00E11D43"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Submitting report relative to Charter Revision; Overview and Issues.</w:t>
      </w:r>
      <w:r w:rsidR="00506E33">
        <w:rPr>
          <w:bCs/>
        </w:rPr>
        <w:t xml:space="preserve"> </w:t>
      </w:r>
      <w:r w:rsidR="00506E33">
        <w:rPr>
          <w:b/>
          <w:bCs/>
        </w:rPr>
        <w:t xml:space="preserve">(As Council Members know, the ballot initiative for a general City Charter revision was narrowly approved by Detroit voters in the August 2018 </w:t>
      </w:r>
      <w:r w:rsidR="00B60DAC">
        <w:rPr>
          <w:b/>
          <w:bCs/>
        </w:rPr>
        <w:t>primary election. A new 9-member Charter Commission was elected on November 6, 2018 to revise the City Charter, and sworn in on November 20. This prelim</w:t>
      </w:r>
      <w:r w:rsidR="00423D45">
        <w:rPr>
          <w:b/>
          <w:bCs/>
        </w:rPr>
        <w:t>inary report is provided to: 1) advise Council and the public of the general background for a Charter Revision Commission in 2018-19; and 2) identify selected issues from the 2012 Charter Revision, without limitation or exclusion of meritorious new issues that Council Members or other Detroit residents may raise in the forthcoming Charter Revision process.)</w:t>
      </w:r>
    </w:p>
    <w:p w14:paraId="4A375ED3" w14:textId="77777777" w:rsidR="00E11D43" w:rsidRPr="00E11D43" w:rsidRDefault="00E11D43" w:rsidP="00E11D4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14:paraId="4BE1B168" w14:textId="2C5FBE6C" w:rsidR="004E3805" w:rsidRDefault="004E3805" w:rsidP="00A732A4">
      <w:pPr>
        <w:rPr>
          <w:b/>
          <w:bCs/>
          <w:sz w:val="28"/>
          <w:szCs w:val="28"/>
          <w:u w:val="single"/>
        </w:rPr>
      </w:pPr>
      <w:r>
        <w:rPr>
          <w:b/>
          <w:bCs/>
          <w:sz w:val="28"/>
          <w:szCs w:val="28"/>
          <w:u w:val="single"/>
        </w:rPr>
        <w:t>NEIGHBORHOOD AND COMMUNITY SERVICES STANDING COMMITTEE</w:t>
      </w:r>
    </w:p>
    <w:p w14:paraId="0AB31C96" w14:textId="71E475FB" w:rsidR="004E3805" w:rsidRDefault="004E3805"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w:t>
      </w:r>
      <w:r>
        <w:rPr>
          <w:b/>
          <w:bCs/>
          <w:i/>
          <w:iCs/>
        </w:rPr>
        <w:t xml:space="preserve">NEIGHBORHOOD </w:t>
      </w:r>
      <w:r w:rsidR="00857E29">
        <w:rPr>
          <w:b/>
          <w:bCs/>
          <w:i/>
          <w:iCs/>
        </w:rPr>
        <w:t xml:space="preserve">AND COMMUNITY SERVICES </w:t>
      </w:r>
      <w:r w:rsidRPr="00CE6494">
        <w:rPr>
          <w:b/>
          <w:bCs/>
          <w:i/>
          <w:iCs/>
        </w:rPr>
        <w:t>STANDING COMMITTEE:</w:t>
      </w:r>
    </w:p>
    <w:p w14:paraId="3BFDAC6E" w14:textId="77777777" w:rsidR="0061217E" w:rsidRDefault="0061217E"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2FDB4CA0" w14:textId="331CAD2E" w:rsidR="004A2B8E" w:rsidRDefault="004A2B8E" w:rsidP="00A746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Pr>
          <w:b/>
          <w:bCs/>
        </w:rPr>
        <w:t>MAYOR’S OFFICE</w:t>
      </w:r>
    </w:p>
    <w:p w14:paraId="45277F94" w14:textId="77777777" w:rsidR="004A2B8E" w:rsidRDefault="004A2B8E" w:rsidP="004A2B8E">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
          <w:bCs/>
        </w:rPr>
      </w:pPr>
      <w:r>
        <w:rPr>
          <w:bCs/>
        </w:rPr>
        <w:t xml:space="preserve">Submitting reso. autho. To establish a Non-Profit Corporation – Bridging Neighborhoods Program. </w:t>
      </w:r>
      <w:r>
        <w:rPr>
          <w:b/>
          <w:bCs/>
        </w:rPr>
        <w:t>(We are requesting this Honorable Body approve the establishment of a non-profit corporation for the Bridging Neighborhoods Program (BNP) in accordance with the authority provided by Section 117.40 of the Home Rule Cities Act. The BNP was created to implement and administer the Home Swap and I-75 Environmental Mitigation Community Benefits Programs (the “Programs”). The Programs allow Delray, and Southwest Detroit/I-75 Mitigation residents the opportunity to mitigate environmental concerns, renovate their homes or swap their homes for Detroit Land Bank Homes within the City of Detroit. The Programs are supported by a $45 million community benefits package established to assist with various environmental and economic issues such as jobs, health monitoring, home improvements, and relocation services.)</w:t>
      </w:r>
    </w:p>
    <w:p w14:paraId="3A06D4C0" w14:textId="3FF56B70" w:rsidR="004A2B8E" w:rsidRDefault="004A2B8E" w:rsidP="004A2B8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outlineLvl w:val="0"/>
        <w:rPr>
          <w:b/>
          <w:bCs/>
        </w:rPr>
      </w:pPr>
    </w:p>
    <w:p w14:paraId="7BFAAD0C" w14:textId="77777777" w:rsidR="00A7464A" w:rsidRDefault="00A7464A" w:rsidP="00A746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Pr>
          <w:b/>
          <w:bCs/>
        </w:rPr>
        <w:t>OFFICE OF CONTRACTING AND PROCUREMENT</w:t>
      </w:r>
    </w:p>
    <w:p w14:paraId="022BC2FB" w14:textId="04ECFEE8" w:rsidR="007F122C" w:rsidRDefault="00A7464A" w:rsidP="0061217E">
      <w:pPr>
        <w:pStyle w:val="ListParagraph"/>
        <w:ind w:left="450" w:hanging="450"/>
        <w:rPr>
          <w:b/>
          <w:bCs/>
        </w:rPr>
      </w:pPr>
      <w:r w:rsidRPr="00BD6DF2">
        <w:rPr>
          <w:bCs/>
          <w:iCs/>
        </w:rPr>
        <w:t xml:space="preserve">Submitting the following </w:t>
      </w:r>
      <w:r w:rsidRPr="00BD6DF2">
        <w:rPr>
          <w:b/>
          <w:bCs/>
          <w:iCs/>
          <w:u w:val="single"/>
        </w:rPr>
        <w:t>Office of Contracting and Procurement Contracts:</w:t>
      </w:r>
    </w:p>
    <w:p w14:paraId="671B0BE3" w14:textId="77777777" w:rsidR="00E97028" w:rsidRPr="00E97028" w:rsidRDefault="00E97028" w:rsidP="00E97028">
      <w:pPr>
        <w:pStyle w:val="level1"/>
        <w:numPr>
          <w:ilvl w:val="0"/>
          <w:numId w:val="37"/>
        </w:numPr>
        <w:ind w:hanging="720"/>
        <w:rPr>
          <w:bCs/>
          <w:iCs/>
        </w:rPr>
      </w:pPr>
      <w:r>
        <w:rPr>
          <w:bCs/>
          <w:iCs/>
        </w:rPr>
        <w:t xml:space="preserve">Submitting reso. autho. </w:t>
      </w:r>
      <w:r w:rsidRPr="00DE3175">
        <w:rPr>
          <w:b/>
          <w:bCs/>
          <w:iCs/>
        </w:rPr>
        <w:t>Contract No. 6000478</w:t>
      </w:r>
      <w:r>
        <w:rPr>
          <w:bCs/>
          <w:iCs/>
        </w:rPr>
        <w:t xml:space="preserve"> - </w:t>
      </w:r>
      <w:r w:rsidRPr="00E97028">
        <w:rPr>
          <w:bCs/>
          <w:iCs/>
        </w:rPr>
        <w:t xml:space="preserve">100% City Funding – AMEND 1 – To Provide Tree and Shrub Planting Services. – Contractor: Payne Landscaping, Inc. – Location: 15777 Harper, Detroit, MI 48224 – Contract Period: Upon City Council Approval through February 20, 2019 – Contract Increase: $325,000.00 – Total Contract Amount: $550,000.00.  </w:t>
      </w:r>
      <w:r w:rsidRPr="00E97028">
        <w:rPr>
          <w:b/>
          <w:bCs/>
          <w:iCs/>
        </w:rPr>
        <w:t>GENERAL SERVICES</w:t>
      </w:r>
    </w:p>
    <w:p w14:paraId="05C91D27" w14:textId="0F8A2342" w:rsidR="000A6A9F" w:rsidRDefault="000A6A9F" w:rsidP="00C81E0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278B304F" w14:textId="778C3B10" w:rsidR="004E3805" w:rsidRDefault="004E3805"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r>
        <w:rPr>
          <w:b/>
          <w:bCs/>
          <w:iCs/>
        </w:rPr>
        <w:t>RECREATION DEPARTMENT/ADMINISTRATION</w:t>
      </w:r>
      <w:r w:rsidR="009B3972">
        <w:rPr>
          <w:b/>
          <w:bCs/>
          <w:iCs/>
        </w:rPr>
        <w:t xml:space="preserve"> OFFICE</w:t>
      </w:r>
    </w:p>
    <w:p w14:paraId="33802ED4" w14:textId="486A85B3" w:rsidR="00D0508F" w:rsidRPr="00576D6A" w:rsidRDefault="00D0508F"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iCs/>
        </w:rPr>
      </w:pPr>
      <w:r w:rsidRPr="00D0508F">
        <w:rPr>
          <w:bCs/>
          <w:iCs/>
        </w:rPr>
        <w:t xml:space="preserve">Submitting reso. autho. </w:t>
      </w:r>
      <w:r w:rsidR="0045282A">
        <w:rPr>
          <w:bCs/>
          <w:iCs/>
        </w:rPr>
        <w:t>T</w:t>
      </w:r>
      <w:r>
        <w:rPr>
          <w:bCs/>
          <w:iCs/>
        </w:rPr>
        <w:t xml:space="preserve">o accept a donation of park improvements from Detroit Economic Growth Association for Palmer Park. </w:t>
      </w:r>
      <w:r>
        <w:rPr>
          <w:b/>
          <w:bCs/>
          <w:iCs/>
        </w:rPr>
        <w:t xml:space="preserve">(Detroit General Services </w:t>
      </w:r>
      <w:r>
        <w:rPr>
          <w:b/>
          <w:bCs/>
          <w:iCs/>
        </w:rPr>
        <w:lastRenderedPageBreak/>
        <w:t>Department requests authorization from Your Honorable Body to accept a donation of park improvements from Detroit Economic Growth Association. Park improvements will consist of reconstructing the tennis courts at Palmer Park. The estimated value of this improvement is $1.3 million dollars. Total cost of the project is being borne by Detroit Economic Growth Association.)</w:t>
      </w:r>
    </w:p>
    <w:p w14:paraId="7E114375" w14:textId="77777777" w:rsidR="00576D6A" w:rsidRPr="00272006" w:rsidRDefault="00576D6A" w:rsidP="009C3BC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iCs/>
        </w:rPr>
      </w:pPr>
    </w:p>
    <w:p w14:paraId="4280E0DF" w14:textId="4B901B26" w:rsidR="00AB5565" w:rsidRPr="000E1449" w:rsidRDefault="00272006"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iCs/>
        </w:rPr>
      </w:pPr>
      <w:r w:rsidRPr="00272006">
        <w:rPr>
          <w:bCs/>
          <w:iCs/>
        </w:rPr>
        <w:t>Submitting reso.</w:t>
      </w:r>
      <w:r>
        <w:rPr>
          <w:bCs/>
          <w:iCs/>
        </w:rPr>
        <w:t xml:space="preserve"> autho. </w:t>
      </w:r>
      <w:r w:rsidR="0045282A">
        <w:rPr>
          <w:bCs/>
          <w:iCs/>
        </w:rPr>
        <w:t>To</w:t>
      </w:r>
      <w:r>
        <w:rPr>
          <w:bCs/>
          <w:iCs/>
        </w:rPr>
        <w:t xml:space="preserve"> accept a donation of park improvements </w:t>
      </w:r>
      <w:r w:rsidR="00B10C49">
        <w:rPr>
          <w:bCs/>
          <w:iCs/>
        </w:rPr>
        <w:t xml:space="preserve">from Woodbridge Neighborhood Development Corporation to install a community bulletin board at Scripps Park. </w:t>
      </w:r>
      <w:r w:rsidR="00AF5BDE">
        <w:rPr>
          <w:b/>
          <w:bCs/>
          <w:iCs/>
        </w:rPr>
        <w:t>(Detroit General Services Department requests authorization from your Honorable Body to accept a donation of park improvements at Scripps Park, installing a community bulletin board. The estimated cost of $300 will be borne by Woodbridge Neighborhood Development Corporation. The community bulletin board will assist with sharing information with everyone within the Woodbridge community</w:t>
      </w:r>
      <w:r w:rsidR="00576D6A">
        <w:rPr>
          <w:b/>
          <w:bCs/>
          <w:iCs/>
        </w:rPr>
        <w:t>.)</w:t>
      </w:r>
    </w:p>
    <w:p w14:paraId="73B56BE9" w14:textId="77777777" w:rsidR="000E1449" w:rsidRDefault="000E1449" w:rsidP="000E1449">
      <w:pPr>
        <w:pStyle w:val="ListParagraph"/>
        <w:rPr>
          <w:bCs/>
          <w:iCs/>
        </w:rPr>
      </w:pPr>
    </w:p>
    <w:p w14:paraId="1C654283" w14:textId="0B822ED3" w:rsidR="000E1449" w:rsidRPr="00E90DA6" w:rsidRDefault="000E1449"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iCs/>
        </w:rPr>
      </w:pPr>
      <w:r>
        <w:rPr>
          <w:bCs/>
          <w:iCs/>
        </w:rPr>
        <w:t xml:space="preserve">Submitting reso. autho. To accept a donation of playground equipment from Corktown Economic and Development Corporation for Dean Savage Memorial Park. </w:t>
      </w:r>
      <w:r>
        <w:rPr>
          <w:b/>
          <w:bCs/>
          <w:iCs/>
        </w:rPr>
        <w:t xml:space="preserve">(Detroit General Services Department requests authorization from your Honorable Body to accept a donation of playground equipment to be installed at Dean Savage Memorial Park. The estimated value of $56,000 will be borne by Corktown Economic and Development </w:t>
      </w:r>
      <w:r w:rsidR="0037185E">
        <w:rPr>
          <w:b/>
          <w:bCs/>
          <w:iCs/>
        </w:rPr>
        <w:t>Corporation. The General Services Department will work with CEDC to ensure the equipment is properly installed.)</w:t>
      </w:r>
    </w:p>
    <w:p w14:paraId="6CA388B9" w14:textId="77777777" w:rsidR="00E90DA6" w:rsidRDefault="00E90DA6" w:rsidP="00E90DA6">
      <w:pPr>
        <w:pStyle w:val="ListParagraph"/>
        <w:rPr>
          <w:bCs/>
          <w:iCs/>
        </w:rPr>
      </w:pPr>
    </w:p>
    <w:p w14:paraId="547376DB" w14:textId="4AB1067B" w:rsidR="00E90DA6" w:rsidRPr="009C3BC2" w:rsidRDefault="00E90DA6"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iCs/>
        </w:rPr>
      </w:pPr>
      <w:r>
        <w:rPr>
          <w:bCs/>
          <w:iCs/>
        </w:rPr>
        <w:t xml:space="preserve">Submitting reso. autho. To accept a donation of park improvements from DTE Energy to be installed at Bradby Park. </w:t>
      </w:r>
      <w:r>
        <w:rPr>
          <w:b/>
          <w:bCs/>
          <w:iCs/>
        </w:rPr>
        <w:t>(Detroit General Services Department requests authorization from your Honorable Body to accept a donation of park improvements from DTE Energy to be installed at Bradby Park. The estimated value of $100,000 will be borne by DTE Energy. Park improvements include asbestos removal from the community center, building demolition, park design, and other park upgrades. The improvements are in alignment with the Caniff Neighborhood program.)</w:t>
      </w:r>
    </w:p>
    <w:p w14:paraId="022BEC13" w14:textId="77777777" w:rsidR="00D0508F" w:rsidRPr="00D0508F" w:rsidRDefault="00D0508F" w:rsidP="00D0508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iCs/>
        </w:rPr>
      </w:pPr>
    </w:p>
    <w:p w14:paraId="5791451E" w14:textId="0337FECA" w:rsidR="00D0508F" w:rsidRDefault="00D0508F"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r>
        <w:rPr>
          <w:b/>
          <w:bCs/>
          <w:iCs/>
        </w:rPr>
        <w:t>MISCELLANEOUS</w:t>
      </w:r>
    </w:p>
    <w:p w14:paraId="7B158263" w14:textId="2C2BF02B" w:rsidR="00D0508F" w:rsidRPr="004E3805" w:rsidRDefault="00D0508F" w:rsidP="00D05F41">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Petition of Noor Kestou </w:t>
      </w:r>
      <w:r w:rsidRPr="00D0508F">
        <w:rPr>
          <w:b/>
          <w:bCs/>
          <w:iCs/>
        </w:rPr>
        <w:t>(#601)</w:t>
      </w:r>
      <w:r>
        <w:rPr>
          <w:bCs/>
          <w:iCs/>
        </w:rPr>
        <w:t>, request for a hearing before City Council relative to his proposal to begin “Duck Tours” in the City of Detroit.</w:t>
      </w:r>
    </w:p>
    <w:p w14:paraId="58C9D096" w14:textId="77777777" w:rsidR="00A732A4" w:rsidRDefault="00A732A4" w:rsidP="00BC5CA2">
      <w:pPr>
        <w:rPr>
          <w:b/>
          <w:bCs/>
          <w:sz w:val="28"/>
          <w:szCs w:val="28"/>
          <w:u w:val="single"/>
        </w:rPr>
      </w:pPr>
    </w:p>
    <w:p w14:paraId="6DA645D7" w14:textId="77777777" w:rsidR="002A6382" w:rsidRPr="00CE6494" w:rsidRDefault="002A6382" w:rsidP="00857E29">
      <w:pPr>
        <w:ind w:left="720" w:hanging="720"/>
        <w:rPr>
          <w:b/>
          <w:bCs/>
          <w:sz w:val="28"/>
          <w:szCs w:val="28"/>
          <w:u w:val="single"/>
        </w:rPr>
      </w:pPr>
      <w:r w:rsidRPr="00CE6494">
        <w:rPr>
          <w:b/>
          <w:bCs/>
          <w:sz w:val="28"/>
          <w:szCs w:val="28"/>
          <w:u w:val="single"/>
        </w:rPr>
        <w:t xml:space="preserve">PLANNING AND ECONOMIC DEVELOPMENT STANDING </w:t>
      </w:r>
    </w:p>
    <w:p w14:paraId="1ED234EE" w14:textId="77777777" w:rsidR="002A6382" w:rsidRPr="00CE6494" w:rsidRDefault="002A6382" w:rsidP="00857E29">
      <w:pPr>
        <w:ind w:left="720" w:hanging="720"/>
        <w:rPr>
          <w:bCs/>
          <w:sz w:val="28"/>
          <w:szCs w:val="28"/>
        </w:rPr>
      </w:pPr>
      <w:r w:rsidRPr="00CE6494">
        <w:rPr>
          <w:b/>
          <w:bCs/>
          <w:sz w:val="28"/>
          <w:szCs w:val="28"/>
          <w:u w:val="single"/>
        </w:rPr>
        <w:t>COMMITTEE</w:t>
      </w:r>
    </w:p>
    <w:p w14:paraId="014550A0" w14:textId="77777777" w:rsidR="002A6382" w:rsidRPr="00CE6494" w:rsidRDefault="002A6382"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PLANNING AND ECONOMIC DEVELOPMENT STANDING COMMITTEE:</w:t>
      </w:r>
    </w:p>
    <w:p w14:paraId="7A6938E3" w14:textId="77777777" w:rsidR="003E1987" w:rsidRDefault="003E1987" w:rsidP="00857E29">
      <w:pPr>
        <w:ind w:hanging="720"/>
        <w:rPr>
          <w:b/>
          <w:bCs/>
        </w:rPr>
      </w:pPr>
    </w:p>
    <w:p w14:paraId="1C98029A" w14:textId="047C98D1" w:rsidR="00DF7284" w:rsidRPr="00DF7284" w:rsidRDefault="00DF7284" w:rsidP="00857E29">
      <w:pPr>
        <w:ind w:hanging="720"/>
        <w:rPr>
          <w:b/>
          <w:bCs/>
        </w:rPr>
      </w:pPr>
      <w:r>
        <w:rPr>
          <w:b/>
          <w:bCs/>
        </w:rPr>
        <w:tab/>
        <w:t>MAYOR’S OFFICE</w:t>
      </w:r>
    </w:p>
    <w:p w14:paraId="506CC69B" w14:textId="77777777" w:rsidR="00DF7284" w:rsidRPr="00DF7284" w:rsidRDefault="00DF7284" w:rsidP="00DF7284">
      <w:pPr>
        <w:pStyle w:val="ListParagraph"/>
        <w:numPr>
          <w:ilvl w:val="0"/>
          <w:numId w:val="37"/>
        </w:numPr>
        <w:autoSpaceDE w:val="0"/>
        <w:autoSpaceDN w:val="0"/>
        <w:ind w:hanging="720"/>
        <w:rPr>
          <w:b/>
          <w:bCs/>
          <w:iCs/>
        </w:rPr>
      </w:pPr>
      <w:r w:rsidRPr="00DF7284">
        <w:rPr>
          <w:bCs/>
        </w:rPr>
        <w:t xml:space="preserve">Submitting report relative to Moratorium on Applications for permits and/or licenses for new or expanded junkyards, scrap tire processing and recycling facilities, scrap tire storage facilities, major and minor motor vehicle repair, and </w:t>
      </w:r>
      <w:r w:rsidRPr="00DF7284">
        <w:rPr>
          <w:bCs/>
        </w:rPr>
        <w:lastRenderedPageBreak/>
        <w:t xml:space="preserve">used car sales lots.  </w:t>
      </w:r>
      <w:r w:rsidRPr="00DF7284">
        <w:rPr>
          <w:b/>
          <w:bCs/>
        </w:rPr>
        <w:t>(The City has determined that an examination of the applicable provisions in the City Code, Detroit Zoning Ordinance and the Detroit Master Plan of Policies is required to evaluate the current regulatory scheme pertaining to junkyards, scrap tire processing and recycling facilities, scrap tire storage facilities, major or minor vehicle repair, and used car sales lots.  The review will identify appropriate measures and potential new regulations to limit overconcentration, increase compliance with property maintenance, zoning, and licensing standards, decrease crime, and curtail illegal business operations.)</w:t>
      </w:r>
    </w:p>
    <w:p w14:paraId="008FF3E9" w14:textId="77777777" w:rsidR="00DF7284" w:rsidRPr="00DF7284" w:rsidRDefault="00DF7284" w:rsidP="00DF7284">
      <w:pPr>
        <w:pStyle w:val="ListParagraph"/>
        <w:autoSpaceDE w:val="0"/>
        <w:autoSpaceDN w:val="0"/>
        <w:rPr>
          <w:b/>
          <w:bCs/>
          <w:iCs/>
        </w:rPr>
      </w:pPr>
    </w:p>
    <w:p w14:paraId="77CF7F7C" w14:textId="780C07B0" w:rsidR="00447E6A" w:rsidRPr="00DF7284" w:rsidRDefault="00447E6A" w:rsidP="00DF7284">
      <w:pPr>
        <w:autoSpaceDE w:val="0"/>
        <w:autoSpaceDN w:val="0"/>
        <w:rPr>
          <w:b/>
          <w:bCs/>
          <w:iCs/>
        </w:rPr>
      </w:pPr>
      <w:r w:rsidRPr="00DF7284">
        <w:rPr>
          <w:b/>
          <w:bCs/>
          <w:iCs/>
        </w:rPr>
        <w:t>OFFICE OF CONTRACTING AND PROCUREMENT</w:t>
      </w:r>
    </w:p>
    <w:p w14:paraId="6E5AB70C" w14:textId="77777777" w:rsidR="00447E6A" w:rsidRPr="00447E6A" w:rsidRDefault="00447E6A" w:rsidP="00447E6A">
      <w:pPr>
        <w:autoSpaceDE w:val="0"/>
        <w:autoSpaceDN w:val="0"/>
        <w:rPr>
          <w:b/>
          <w:bCs/>
          <w:iCs/>
          <w:u w:val="single"/>
        </w:rPr>
      </w:pPr>
      <w:r w:rsidRPr="00447E6A">
        <w:rPr>
          <w:bCs/>
          <w:iCs/>
        </w:rPr>
        <w:t xml:space="preserve">Submitting the following </w:t>
      </w:r>
      <w:r w:rsidRPr="00447E6A">
        <w:rPr>
          <w:b/>
          <w:bCs/>
          <w:iCs/>
          <w:u w:val="single"/>
        </w:rPr>
        <w:t>Office of Contracting and Procurement Contracts:</w:t>
      </w:r>
    </w:p>
    <w:p w14:paraId="4AE8AEC5" w14:textId="0FCCB226" w:rsidR="00AE1CC1" w:rsidRPr="00E97028" w:rsidRDefault="00E97028" w:rsidP="00E97028">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DE3175">
        <w:rPr>
          <w:bCs/>
          <w:iCs/>
        </w:rPr>
        <w:t>Submitting reso. autho</w:t>
      </w:r>
      <w:r>
        <w:rPr>
          <w:b/>
          <w:bCs/>
          <w:iCs/>
        </w:rPr>
        <w:t xml:space="preserve"> Contract No. 2911480 - </w:t>
      </w:r>
      <w:r w:rsidRPr="00E97028">
        <w:t xml:space="preserve">100% Federal Funding – AMEND 1 – To Provide Construction Management Services for 0% Interest Home repair Loan Program. – Contractor: GS Group, LLC – Location: 17800 Woodward, Ste. 200, Detroit, MI 48203 – Contract Period: July 1, 2017 through October 31, 2018 – Contract Increase: Time Only, No Increase – Total Contract Amount: $0.00. </w:t>
      </w:r>
      <w:r w:rsidRPr="00E97028">
        <w:rPr>
          <w:b/>
        </w:rPr>
        <w:t>PLANNING AND DEVELOPMENT</w:t>
      </w:r>
      <w:r w:rsidRPr="00E97028">
        <w:rPr>
          <w:b/>
          <w:i/>
        </w:rPr>
        <w:t xml:space="preserve"> (This Amendment is for an Increase of Time Only, Original Contract for $1, 050,000.00 from 2015 to June 30, 2017. Contract had a 1 year Renewal Option.)</w:t>
      </w:r>
    </w:p>
    <w:p w14:paraId="3ADB0FA8" w14:textId="77777777" w:rsidR="00E97028" w:rsidRDefault="00E97028" w:rsidP="00C81E0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7ED8E318" w14:textId="79A339C2" w:rsidR="00081862" w:rsidRDefault="00081862" w:rsidP="00004A7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r>
        <w:rPr>
          <w:b/>
          <w:bCs/>
          <w:iCs/>
        </w:rPr>
        <w:t>LAW DEPARTMENT</w:t>
      </w:r>
    </w:p>
    <w:p w14:paraId="2A7534BE" w14:textId="56470850" w:rsidR="00A078F8" w:rsidRPr="00A078F8" w:rsidRDefault="00081862" w:rsidP="006E764A">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Proposed Ordinance to amend Chapter 26 of the 1984 Detroit City Code, </w:t>
      </w:r>
      <w:r w:rsidRPr="00A078F8">
        <w:rPr>
          <w:bCs/>
          <w:i/>
          <w:iCs/>
        </w:rPr>
        <w:t>Housing</w:t>
      </w:r>
      <w:r>
        <w:rPr>
          <w:bCs/>
          <w:iCs/>
        </w:rPr>
        <w:t xml:space="preserve">, by adding Article V, </w:t>
      </w:r>
      <w:r w:rsidRPr="00A078F8">
        <w:rPr>
          <w:bCs/>
          <w:i/>
          <w:iCs/>
        </w:rPr>
        <w:t>Fair Chance Access to Rental Housing</w:t>
      </w:r>
      <w:r>
        <w:rPr>
          <w:bCs/>
          <w:iCs/>
        </w:rPr>
        <w:t xml:space="preserve">, consisting of Sections 26-5-1 through 26-5-20, to provide for the maintenance and protection of the health, safety and general welfare of the public and to provide citizens with criminal records a fair opportunity to secure housing by regulating the use of criminal background checks as part of the tenant </w:t>
      </w:r>
      <w:r w:rsidR="00A078F8">
        <w:rPr>
          <w:bCs/>
          <w:iCs/>
        </w:rPr>
        <w:t>screening process, thereby facilitating re-integration into society and reducing the likelihood those citizens will reoffend; to establish that the City undertaking is limited to promotion of the general welfare; to set forth definitions and applicability of the article; to regulate the use of and inquiry of criminal convictions by housing providers; to establish standards for adverse action; to set forth exceptions to this article; to establish procedures for the use of evidence of rehabilitation or other mitigating factors in housing decisions; to require individualized assessments in certain circumstances; to set forth notice and posting requirements for housing providers; to establish guidelines for maintenance of records by housing providers; to protect the exercise of rights and prohibit retaliation; to require community outreach; to set forth confidentiality provisions; to establish implementation and enforcement provisions, including penalties for violations; and to establish administrative rules and annual reporting requirements.</w:t>
      </w:r>
      <w:r w:rsidR="00A078F8" w:rsidRPr="00A078F8">
        <w:rPr>
          <w:b/>
          <w:bCs/>
          <w:i/>
        </w:rPr>
        <w:t xml:space="preserve"> </w:t>
      </w:r>
      <w:r w:rsidR="00A078F8">
        <w:rPr>
          <w:b/>
          <w:bCs/>
          <w:i/>
        </w:rPr>
        <w:t>(FOR INTRODUCTION OF AN ORDINANCE AND THE SETTING OF A PUBLIC HEARING?)</w:t>
      </w:r>
    </w:p>
    <w:p w14:paraId="618D026F" w14:textId="6D7534B0" w:rsidR="00081862" w:rsidRDefault="00A078F8" w:rsidP="00A078F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r>
        <w:rPr>
          <w:bCs/>
          <w:iCs/>
        </w:rPr>
        <w:t xml:space="preserve"> </w:t>
      </w:r>
    </w:p>
    <w:p w14:paraId="55BDE28E" w14:textId="29BDDABA" w:rsidR="00E2388A" w:rsidRDefault="00E2388A" w:rsidP="00004A7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r>
        <w:rPr>
          <w:b/>
          <w:bCs/>
          <w:iCs/>
        </w:rPr>
        <w:t>DETROIT BROWNFIELD REDEVELOPMENT AUTHORITY</w:t>
      </w:r>
    </w:p>
    <w:p w14:paraId="62656315" w14:textId="6925E568" w:rsidR="00BF21C6" w:rsidRPr="00B35853" w:rsidRDefault="00A57AF7" w:rsidP="00D05F41">
      <w:pPr>
        <w:pStyle w:val="ListParagraph"/>
        <w:numPr>
          <w:ilvl w:val="0"/>
          <w:numId w:val="37"/>
        </w:numPr>
        <w:ind w:hanging="720"/>
        <w:rPr>
          <w:bCs/>
        </w:rPr>
      </w:pPr>
      <w:r>
        <w:rPr>
          <w:bCs/>
        </w:rPr>
        <w:t xml:space="preserve">Submitting reso. autho. </w:t>
      </w:r>
      <w:r w:rsidR="005438C2">
        <w:rPr>
          <w:bCs/>
        </w:rPr>
        <w:t>Terminating the Brownfield Plan of the Detroit Brownfield Redevelopment Authority for the Jefferson North Park Redevelopment Project</w:t>
      </w:r>
      <w:r>
        <w:rPr>
          <w:bCs/>
        </w:rPr>
        <w:t xml:space="preserve">. </w:t>
      </w:r>
      <w:r>
        <w:rPr>
          <w:b/>
          <w:bCs/>
        </w:rPr>
        <w:t xml:space="preserve">(At </w:t>
      </w:r>
      <w:r>
        <w:rPr>
          <w:b/>
          <w:bCs/>
        </w:rPr>
        <w:lastRenderedPageBreak/>
        <w:t>the regularly scheduled October 24, 2018 Detroit Brownfield Redevelopment Authority (DBRA) Board of Directors meeting, DBRA staff recommended termination of the Plan on the basis that the project described in the Plan has failed to occur at least two (2) years following the date of the resolution approving the brownfield plan or plan amendment in accordance with Section 14(8)(b) of Act 381. The DBRA subsequently adopted a resolution (Exhibit B) approving the termination of the Plan and authorizing the submission of a copy of its resolution to request that City Council adopt a resolution terminating the Plan.)</w:t>
      </w:r>
    </w:p>
    <w:p w14:paraId="3D992985" w14:textId="77777777" w:rsidR="00B35853" w:rsidRDefault="00B35853" w:rsidP="009C3BC2">
      <w:pPr>
        <w:pStyle w:val="ListParagraph"/>
        <w:ind w:hanging="720"/>
        <w:rPr>
          <w:bCs/>
        </w:rPr>
      </w:pPr>
    </w:p>
    <w:p w14:paraId="19BB8D5B" w14:textId="2CA354A4" w:rsidR="00A57AF7" w:rsidRPr="00B35853" w:rsidRDefault="00A57AF7" w:rsidP="00D05F41">
      <w:pPr>
        <w:pStyle w:val="ListParagraph"/>
        <w:numPr>
          <w:ilvl w:val="0"/>
          <w:numId w:val="37"/>
        </w:numPr>
        <w:ind w:hanging="720"/>
        <w:rPr>
          <w:bCs/>
        </w:rPr>
      </w:pPr>
      <w:r>
        <w:rPr>
          <w:bCs/>
        </w:rPr>
        <w:t xml:space="preserve">Submitting reso. autho. </w:t>
      </w:r>
      <w:r w:rsidR="005438C2">
        <w:rPr>
          <w:bCs/>
        </w:rPr>
        <w:t xml:space="preserve">Terminating the Brownfield Plan of the Detroit Brownfield Redevelopment Authority for the </w:t>
      </w:r>
      <w:r>
        <w:rPr>
          <w:bCs/>
        </w:rPr>
        <w:t>Tireman and Epwor</w:t>
      </w:r>
      <w:r w:rsidR="005438C2">
        <w:rPr>
          <w:bCs/>
        </w:rPr>
        <w:t>th Brownfield Redevelopment Project</w:t>
      </w:r>
      <w:r>
        <w:rPr>
          <w:bCs/>
        </w:rPr>
        <w:t>.</w:t>
      </w:r>
      <w:r w:rsidRPr="00A57AF7">
        <w:rPr>
          <w:b/>
          <w:bCs/>
        </w:rPr>
        <w:t xml:space="preserve"> </w:t>
      </w:r>
      <w:r>
        <w:rPr>
          <w:b/>
          <w:bCs/>
        </w:rPr>
        <w:t xml:space="preserve">(At the regularly scheduled August 22, 2018 Detroit Brownfield Redevelopment Authority (DBRA) Board of Directors meeting, </w:t>
      </w:r>
      <w:r w:rsidR="00B35853">
        <w:rPr>
          <w:b/>
          <w:bCs/>
        </w:rPr>
        <w:t xml:space="preserve">DBRA staff recommended termination of the Plan on the basis that no eligible costs for the project have been submitted with respect to the eligible property </w:t>
      </w:r>
      <w:r>
        <w:rPr>
          <w:b/>
          <w:bCs/>
        </w:rPr>
        <w:t>for at least two (2) years following the date of the resolution approving the brownfield plan or plan amendment in accordance with Section 14(8)(b) of Act 381. The DBRA subsequently adopted a resolution (Exhibit B) approving the termination of the Plan and authorizing the submission of a copy of its resolution to request that City Council adopt a resolution terminating the Plan.)</w:t>
      </w:r>
    </w:p>
    <w:p w14:paraId="7BAEC24B" w14:textId="77777777" w:rsidR="00B35853" w:rsidRPr="00B35853" w:rsidRDefault="00B35853" w:rsidP="00B35853">
      <w:pPr>
        <w:rPr>
          <w:bCs/>
        </w:rPr>
      </w:pPr>
    </w:p>
    <w:p w14:paraId="1C541EE9" w14:textId="4BAF3522" w:rsidR="0063709E" w:rsidRDefault="0063709E" w:rsidP="00A732A4">
      <w:pPr>
        <w:ind w:left="720" w:hanging="720"/>
        <w:rPr>
          <w:b/>
          <w:bCs/>
          <w:szCs w:val="28"/>
        </w:rPr>
      </w:pPr>
      <w:r>
        <w:rPr>
          <w:b/>
          <w:bCs/>
          <w:szCs w:val="28"/>
        </w:rPr>
        <w:t>LEGISLATIVE POLICY DIVISION</w:t>
      </w:r>
    </w:p>
    <w:p w14:paraId="69F6B0E1" w14:textId="1800F824" w:rsidR="00BD3E19" w:rsidRPr="00735697" w:rsidRDefault="007D7F85" w:rsidP="00D05F41">
      <w:pPr>
        <w:pStyle w:val="ListParagraph"/>
        <w:numPr>
          <w:ilvl w:val="0"/>
          <w:numId w:val="37"/>
        </w:numPr>
        <w:ind w:hanging="720"/>
        <w:rPr>
          <w:bCs/>
          <w:szCs w:val="28"/>
        </w:rPr>
      </w:pPr>
      <w:r>
        <w:rPr>
          <w:bCs/>
          <w:szCs w:val="28"/>
        </w:rPr>
        <w:t xml:space="preserve">Submitting report relative to Development Incentives Flow of Funds. </w:t>
      </w:r>
      <w:r>
        <w:rPr>
          <w:b/>
          <w:bCs/>
          <w:szCs w:val="28"/>
        </w:rPr>
        <w:t xml:space="preserve">(In the Planning and Development Standing Committee, Council Member Scott Benson requested that the Legislative Policy Division (LPD) work jointly with </w:t>
      </w:r>
      <w:r w:rsidR="00735697">
        <w:rPr>
          <w:b/>
          <w:bCs/>
          <w:szCs w:val="28"/>
        </w:rPr>
        <w:t>the Detroit Economic Growth</w:t>
      </w:r>
      <w:r>
        <w:rPr>
          <w:b/>
          <w:bCs/>
          <w:szCs w:val="28"/>
        </w:rPr>
        <w:t xml:space="preserve"> </w:t>
      </w:r>
      <w:r w:rsidR="00735697">
        <w:rPr>
          <w:b/>
          <w:bCs/>
          <w:szCs w:val="28"/>
        </w:rPr>
        <w:t>Corporation (DEGC) to produce a report on the financial impact tax abatements in general have on both the Detroit Public Schools (DPS) “old” and the Detroit Public Community School District (DPCSD) “new.”)</w:t>
      </w:r>
    </w:p>
    <w:p w14:paraId="783C3B7E" w14:textId="77777777" w:rsidR="00735697" w:rsidRDefault="00735697" w:rsidP="00735697">
      <w:pPr>
        <w:pStyle w:val="ListParagraph"/>
        <w:rPr>
          <w:bCs/>
          <w:szCs w:val="28"/>
        </w:rPr>
      </w:pPr>
    </w:p>
    <w:p w14:paraId="40710C9C" w14:textId="593C4001" w:rsidR="00C2170B" w:rsidRDefault="00C2170B" w:rsidP="00DD3B1E">
      <w:pPr>
        <w:pStyle w:val="ListParagraph"/>
        <w:ind w:hanging="720"/>
        <w:rPr>
          <w:b/>
          <w:bCs/>
        </w:rPr>
      </w:pPr>
      <w:r>
        <w:rPr>
          <w:b/>
          <w:bCs/>
        </w:rPr>
        <w:t>PLANNING AND DEVELOPMENT DEPARTMENT</w:t>
      </w:r>
    </w:p>
    <w:p w14:paraId="4BFD8DF8" w14:textId="4F96C873" w:rsidR="00C2170B" w:rsidRPr="00B5457E" w:rsidRDefault="00092C84" w:rsidP="00D05F41">
      <w:pPr>
        <w:pStyle w:val="ListParagraph"/>
        <w:numPr>
          <w:ilvl w:val="0"/>
          <w:numId w:val="37"/>
        </w:numPr>
        <w:ind w:hanging="720"/>
        <w:rPr>
          <w:bCs/>
        </w:rPr>
      </w:pPr>
      <w:r>
        <w:rPr>
          <w:bCs/>
        </w:rPr>
        <w:t xml:space="preserve">Submitting reso. autho. Sale of Real Property at 12502 Kelly. </w:t>
      </w:r>
      <w:r>
        <w:rPr>
          <w:b/>
          <w:bCs/>
        </w:rPr>
        <w:t>(</w:t>
      </w:r>
      <w:r w:rsidR="00FA69BA">
        <w:rPr>
          <w:b/>
          <w:bCs/>
        </w:rPr>
        <w:t>The City of Detroit Planning and Development Department (“P&amp;DD”) is in receipt of an offer from Al</w:t>
      </w:r>
      <w:r w:rsidR="00DE3175">
        <w:rPr>
          <w:b/>
          <w:bCs/>
        </w:rPr>
        <w:t>ea</w:t>
      </w:r>
      <w:r w:rsidR="00FA69BA">
        <w:rPr>
          <w:b/>
          <w:bCs/>
        </w:rPr>
        <w:t xml:space="preserve">thea Jenkins (“Offeror”) to </w:t>
      </w:r>
      <w:r w:rsidR="00DE3175">
        <w:rPr>
          <w:b/>
          <w:bCs/>
        </w:rPr>
        <w:t>purchase</w:t>
      </w:r>
      <w:r w:rsidR="00FA69BA">
        <w:rPr>
          <w:b/>
          <w:bCs/>
        </w:rPr>
        <w:t xml:space="preserve"> the above captioned property, 12502 Kelly, (the “Property”), for the amount of Five Thousand and 00/100 Dollars ($5,000.00)(the “Purchase Price”).</w:t>
      </w:r>
    </w:p>
    <w:p w14:paraId="7B0A3A81" w14:textId="77777777" w:rsidR="00B5457E" w:rsidRPr="00FA69BA" w:rsidRDefault="00B5457E" w:rsidP="00B5457E">
      <w:pPr>
        <w:pStyle w:val="ListParagraph"/>
        <w:ind w:hanging="720"/>
        <w:rPr>
          <w:bCs/>
        </w:rPr>
      </w:pPr>
    </w:p>
    <w:p w14:paraId="59AF047F" w14:textId="54091227" w:rsidR="00FA69BA" w:rsidRPr="00620751" w:rsidRDefault="00156F05" w:rsidP="00D05F41">
      <w:pPr>
        <w:pStyle w:val="ListParagraph"/>
        <w:numPr>
          <w:ilvl w:val="0"/>
          <w:numId w:val="37"/>
        </w:numPr>
        <w:ind w:hanging="720"/>
        <w:rPr>
          <w:bCs/>
        </w:rPr>
      </w:pPr>
      <w:r>
        <w:rPr>
          <w:bCs/>
        </w:rPr>
        <w:t xml:space="preserve">Submitting reso. autho. Sale of Real Property at 2196 Hammond. </w:t>
      </w:r>
      <w:r>
        <w:rPr>
          <w:b/>
          <w:bCs/>
        </w:rPr>
        <w:t>(The City of Detroit Planning and Development Department (“P&amp;DD”) is in receipt of an offer from Titan Developments, LLC a Michigan Domestic Limited Liability Company to purchase the above captioned property, 2196</w:t>
      </w:r>
      <w:r w:rsidR="00262125">
        <w:rPr>
          <w:b/>
          <w:bCs/>
        </w:rPr>
        <w:t xml:space="preserve"> Hammond, (the “Property”), for the amount of Twenty </w:t>
      </w:r>
      <w:r w:rsidR="000B0611">
        <w:rPr>
          <w:b/>
          <w:bCs/>
        </w:rPr>
        <w:t>Five Thousand Eight Hundred Fifty and 00/100 Dollars</w:t>
      </w:r>
      <w:r w:rsidR="00B5457E">
        <w:rPr>
          <w:b/>
          <w:bCs/>
        </w:rPr>
        <w:t xml:space="preserve"> ($25,850.00)(the “Purchase Price”)</w:t>
      </w:r>
    </w:p>
    <w:p w14:paraId="567324B8" w14:textId="77777777" w:rsidR="00620751" w:rsidRPr="00620751" w:rsidRDefault="00620751" w:rsidP="00620751">
      <w:pPr>
        <w:pStyle w:val="ListParagraph"/>
        <w:rPr>
          <w:bCs/>
        </w:rPr>
      </w:pPr>
    </w:p>
    <w:p w14:paraId="54C64C8A" w14:textId="3405D183" w:rsidR="00620751" w:rsidRPr="00CB74BA" w:rsidRDefault="00620751" w:rsidP="00D05F41">
      <w:pPr>
        <w:pStyle w:val="ListParagraph"/>
        <w:numPr>
          <w:ilvl w:val="0"/>
          <w:numId w:val="37"/>
        </w:numPr>
        <w:ind w:hanging="720"/>
        <w:rPr>
          <w:bCs/>
        </w:rPr>
      </w:pPr>
      <w:r>
        <w:rPr>
          <w:bCs/>
        </w:rPr>
        <w:lastRenderedPageBreak/>
        <w:t>Submitting reso. autho. Declaration of Surplus and Transfer of Jurisdiction Lodge Playfield (a/k/a 8901 Van Dyke</w:t>
      </w:r>
      <w:r w:rsidR="00E04384">
        <w:rPr>
          <w:bCs/>
        </w:rPr>
        <w:t xml:space="preserve">). </w:t>
      </w:r>
      <w:r w:rsidR="00E04384">
        <w:rPr>
          <w:b/>
          <w:bCs/>
        </w:rPr>
        <w:t>(The Detroit Parks and Recreati</w:t>
      </w:r>
      <w:r w:rsidR="00D67F2B">
        <w:rPr>
          <w:b/>
          <w:bCs/>
        </w:rPr>
        <w:t>on Department has indicated to the Planning and Development Department (P&amp;DD) that the above captioned property, 8901 Van Dyke, is no longer appropriate to their needs. The Recreation Department has requested that P&amp;DD</w:t>
      </w:r>
      <w:r w:rsidR="00504B0E">
        <w:rPr>
          <w:b/>
          <w:bCs/>
        </w:rPr>
        <w:t xml:space="preserve"> assume jurisdictional control over the property, so that it may be marketed for sale and development</w:t>
      </w:r>
      <w:r w:rsidR="00CB74BA">
        <w:rPr>
          <w:b/>
          <w:bCs/>
        </w:rPr>
        <w:t>.)</w:t>
      </w:r>
    </w:p>
    <w:p w14:paraId="5E435B9D" w14:textId="77777777" w:rsidR="00CB74BA" w:rsidRPr="00CB74BA" w:rsidRDefault="00CB74BA" w:rsidP="00CB74BA">
      <w:pPr>
        <w:pStyle w:val="ListParagraph"/>
        <w:rPr>
          <w:bCs/>
        </w:rPr>
      </w:pPr>
    </w:p>
    <w:p w14:paraId="421829BB" w14:textId="6E7BACC5" w:rsidR="00CB74BA" w:rsidRPr="00B35853" w:rsidRDefault="00CB74BA" w:rsidP="00D05F41">
      <w:pPr>
        <w:pStyle w:val="ListParagraph"/>
        <w:numPr>
          <w:ilvl w:val="0"/>
          <w:numId w:val="37"/>
        </w:numPr>
        <w:ind w:hanging="720"/>
        <w:rPr>
          <w:bCs/>
        </w:rPr>
      </w:pPr>
      <w:r>
        <w:rPr>
          <w:bCs/>
        </w:rPr>
        <w:t xml:space="preserve">Submitting reso. autho. Sale of Real Property at 16101 E. Warren. </w:t>
      </w:r>
      <w:r>
        <w:rPr>
          <w:b/>
          <w:bCs/>
        </w:rPr>
        <w:t>(</w:t>
      </w:r>
      <w:r w:rsidR="00A57C5E">
        <w:rPr>
          <w:b/>
          <w:bCs/>
        </w:rPr>
        <w:t xml:space="preserve">The City of Detroit Planning and Development Department “(P&amp;DD)” has received an offer from X-ITCARE LLC, a Michigan Limited Liability Company (“Offeror”) requesting the conveyance by the City of Detroit of real property having a street address of 16101 E. Warren, Detroit, MI 48224 (the “Property”). The Property consists of a commercial building located on an area of land measuring approximately 2400 square feet and zoned B4 (General Business District). P&amp;DD entered into a Purchase Agreement </w:t>
      </w:r>
      <w:r w:rsidR="001C4797">
        <w:rPr>
          <w:b/>
          <w:bCs/>
        </w:rPr>
        <w:t>dated September 27, 2018 with the Offeror. Under the terms of the Purchase Agreement, the Property would be conveyed to the Offeror by Quit Claim Deed (the “Deed”) for Thirteen Thousand and 00/100 Dollars ($13,000.00) (the “Purchase Price”). The Offeror proposes to renovate the structure for operation as a healthcare office. This use is permitted by right in a B4 zone.)</w:t>
      </w:r>
    </w:p>
    <w:p w14:paraId="2B9E1828" w14:textId="77777777" w:rsidR="00B35853" w:rsidRPr="00B35853" w:rsidRDefault="00B35853" w:rsidP="00B35853">
      <w:pPr>
        <w:pStyle w:val="ListParagraph"/>
        <w:rPr>
          <w:bCs/>
        </w:rPr>
      </w:pPr>
    </w:p>
    <w:p w14:paraId="179E3684" w14:textId="714A2E4C" w:rsidR="00B35853" w:rsidRDefault="00B35853" w:rsidP="00D05F41">
      <w:pPr>
        <w:pStyle w:val="ListParagraph"/>
        <w:numPr>
          <w:ilvl w:val="0"/>
          <w:numId w:val="37"/>
        </w:numPr>
        <w:ind w:hanging="720"/>
        <w:rPr>
          <w:b/>
          <w:bCs/>
        </w:rPr>
      </w:pPr>
      <w:r>
        <w:rPr>
          <w:bCs/>
        </w:rPr>
        <w:t xml:space="preserve">Submitting reso. autho. Sale of Real Property at 15500 Woodrow Wilson. </w:t>
      </w:r>
      <w:r w:rsidRPr="009C3BC2">
        <w:rPr>
          <w:b/>
          <w:bCs/>
        </w:rPr>
        <w:t xml:space="preserve">(The City of Detroit Planning and Development Department (“P&amp;DD”) is in receipt of an offer from Angels Brotherhood Charity Organization – (ABCO), Inc., a Michigan Non-Profit Corporation to purchase the above captioned property, 15500 Woodrow Wilson, </w:t>
      </w:r>
      <w:r w:rsidR="009C3BC2" w:rsidRPr="009C3BC2">
        <w:rPr>
          <w:b/>
          <w:bCs/>
        </w:rPr>
        <w:t>(the “Property”), for the amount of Eight Thousand Eight Hundred Fifty and 00/100 Dollars ($8,850.00)(the “Purchase Price”))</w:t>
      </w:r>
    </w:p>
    <w:p w14:paraId="1ACB93DD" w14:textId="77777777" w:rsidR="009C3BC2" w:rsidRPr="009C3BC2" w:rsidRDefault="009C3BC2" w:rsidP="009C3BC2">
      <w:pPr>
        <w:pStyle w:val="ListParagraph"/>
        <w:rPr>
          <w:b/>
          <w:bCs/>
        </w:rPr>
      </w:pPr>
    </w:p>
    <w:p w14:paraId="45DF18EA" w14:textId="761B06F6" w:rsidR="009C3BC2" w:rsidRPr="009C3BC2" w:rsidRDefault="009C3BC2" w:rsidP="00D05F41">
      <w:pPr>
        <w:pStyle w:val="ListParagraph"/>
        <w:numPr>
          <w:ilvl w:val="0"/>
          <w:numId w:val="37"/>
        </w:numPr>
        <w:ind w:hanging="720"/>
        <w:rPr>
          <w:b/>
          <w:bCs/>
        </w:rPr>
      </w:pPr>
      <w:r w:rsidRPr="009C3BC2">
        <w:rPr>
          <w:bCs/>
        </w:rPr>
        <w:t>Submitting reso. a</w:t>
      </w:r>
      <w:r w:rsidR="00DE3175">
        <w:rPr>
          <w:bCs/>
        </w:rPr>
        <w:t>utho. Surplus Property for Sale at</w:t>
      </w:r>
      <w:r w:rsidRPr="009C3BC2">
        <w:rPr>
          <w:bCs/>
        </w:rPr>
        <w:t xml:space="preserve"> 12830 Appoline.</w:t>
      </w:r>
      <w:r>
        <w:rPr>
          <w:b/>
          <w:bCs/>
        </w:rPr>
        <w:t xml:space="preserve"> (The City of Detroit Planning and Development Department is in receipt of an offer from Lyonell Allen, the adjoining property owner, to purchase 12830 Appoline for the amount of $1200.00. The property consists of vacant land measuring approximately 4015 square feet and zoned R-3 (Low Density Residential). The Offeror proposes to fence the property and create greenspace, removing the blight within the neighborhood and enhancing the appearance of their residence at 12787 Meyers. This use is permitted by right in a R-3 zone.)</w:t>
      </w:r>
    </w:p>
    <w:p w14:paraId="6DE3B7A4" w14:textId="77777777" w:rsidR="00B5457E" w:rsidRPr="009C3BC2" w:rsidRDefault="00B5457E" w:rsidP="00B5457E">
      <w:pPr>
        <w:pStyle w:val="ListParagraph"/>
        <w:rPr>
          <w:b/>
          <w:bCs/>
        </w:rPr>
      </w:pPr>
    </w:p>
    <w:p w14:paraId="51CF1804" w14:textId="6EE4D7D2" w:rsidR="00DD3B1E" w:rsidRPr="009C3BC2" w:rsidRDefault="00DD3B1E" w:rsidP="00DD3B1E">
      <w:pPr>
        <w:pStyle w:val="ListParagraph"/>
        <w:ind w:hanging="720"/>
        <w:rPr>
          <w:b/>
          <w:bCs/>
        </w:rPr>
      </w:pPr>
      <w:r w:rsidRPr="009C3BC2">
        <w:rPr>
          <w:b/>
          <w:bCs/>
        </w:rPr>
        <w:t>MISCELLANEOUS</w:t>
      </w:r>
    </w:p>
    <w:p w14:paraId="25F4E291" w14:textId="08087438" w:rsidR="00251D41" w:rsidRDefault="00B82D99" w:rsidP="00D05F41">
      <w:pPr>
        <w:pStyle w:val="ListParagraph"/>
        <w:numPr>
          <w:ilvl w:val="0"/>
          <w:numId w:val="37"/>
        </w:numPr>
        <w:ind w:hanging="720"/>
        <w:rPr>
          <w:bCs/>
          <w:szCs w:val="28"/>
        </w:rPr>
      </w:pPr>
      <w:proofErr w:type="spellStart"/>
      <w:r w:rsidRPr="00246E9B">
        <w:rPr>
          <w:b/>
          <w:bCs/>
          <w:szCs w:val="28"/>
          <w:u w:val="single"/>
        </w:rPr>
        <w:t>Cou</w:t>
      </w:r>
      <w:r w:rsidR="00A30049">
        <w:rPr>
          <w:b/>
          <w:bCs/>
          <w:szCs w:val="28"/>
          <w:u w:val="single"/>
        </w:rPr>
        <w:t>3</w:t>
      </w:r>
      <w:r w:rsidRPr="00246E9B">
        <w:rPr>
          <w:b/>
          <w:bCs/>
          <w:szCs w:val="28"/>
          <w:u w:val="single"/>
        </w:rPr>
        <w:t>ncil</w:t>
      </w:r>
      <w:proofErr w:type="spellEnd"/>
      <w:r w:rsidRPr="00246E9B">
        <w:rPr>
          <w:b/>
          <w:bCs/>
          <w:szCs w:val="28"/>
          <w:u w:val="single"/>
        </w:rPr>
        <w:t xml:space="preserve"> Member </w:t>
      </w:r>
      <w:proofErr w:type="spellStart"/>
      <w:r w:rsidRPr="00246E9B">
        <w:rPr>
          <w:b/>
          <w:bCs/>
          <w:szCs w:val="28"/>
          <w:u w:val="single"/>
        </w:rPr>
        <w:t>Janee</w:t>
      </w:r>
      <w:proofErr w:type="spellEnd"/>
      <w:r w:rsidRPr="00246E9B">
        <w:rPr>
          <w:b/>
          <w:bCs/>
          <w:szCs w:val="28"/>
          <w:u w:val="single"/>
        </w:rPr>
        <w:t>’ Ayers</w:t>
      </w:r>
      <w:r>
        <w:rPr>
          <w:bCs/>
          <w:szCs w:val="28"/>
        </w:rPr>
        <w:t xml:space="preserve"> submitting memorandum relative to Request for a Zoning Overlay Map of Post Release Restrictions on Housing.</w:t>
      </w:r>
    </w:p>
    <w:p w14:paraId="55687E6C" w14:textId="77777777" w:rsidR="00875E32" w:rsidRDefault="00875E32" w:rsidP="009C3BC2">
      <w:pPr>
        <w:pStyle w:val="ListParagraph"/>
        <w:ind w:hanging="720"/>
        <w:rPr>
          <w:bCs/>
          <w:szCs w:val="28"/>
        </w:rPr>
      </w:pPr>
    </w:p>
    <w:p w14:paraId="6C51959D" w14:textId="4A139E1E" w:rsidR="00875E32" w:rsidRDefault="00875E32" w:rsidP="00D05F41">
      <w:pPr>
        <w:pStyle w:val="ListParagraph"/>
        <w:numPr>
          <w:ilvl w:val="0"/>
          <w:numId w:val="37"/>
        </w:numPr>
        <w:ind w:hanging="720"/>
        <w:rPr>
          <w:bCs/>
          <w:szCs w:val="28"/>
        </w:rPr>
      </w:pPr>
      <w:r>
        <w:rPr>
          <w:b/>
          <w:bCs/>
          <w:szCs w:val="28"/>
          <w:u w:val="single"/>
        </w:rPr>
        <w:t>Council Member Raquel Castaneda-Lopez</w:t>
      </w:r>
      <w:r w:rsidR="007433FE">
        <w:rPr>
          <w:bCs/>
          <w:szCs w:val="28"/>
        </w:rPr>
        <w:t xml:space="preserve"> </w:t>
      </w:r>
      <w:r w:rsidR="00C16855">
        <w:rPr>
          <w:bCs/>
          <w:szCs w:val="28"/>
        </w:rPr>
        <w:t>submitting correspondence relative to request for the Board of Zoning Appeals to reconsider their vote on a sign variance for advertising on the Broderick Tower.</w:t>
      </w:r>
    </w:p>
    <w:p w14:paraId="3D6F643D" w14:textId="77777777" w:rsidR="00246E9B" w:rsidRDefault="00246E9B" w:rsidP="009C3BC2">
      <w:pPr>
        <w:pStyle w:val="ListParagraph"/>
        <w:ind w:hanging="720"/>
        <w:rPr>
          <w:bCs/>
          <w:szCs w:val="28"/>
        </w:rPr>
      </w:pPr>
    </w:p>
    <w:p w14:paraId="7DBA87A6" w14:textId="11C7EA2C" w:rsidR="00B82D99" w:rsidRDefault="008C1650" w:rsidP="00D05F41">
      <w:pPr>
        <w:pStyle w:val="ListParagraph"/>
        <w:numPr>
          <w:ilvl w:val="0"/>
          <w:numId w:val="37"/>
        </w:numPr>
        <w:ind w:hanging="720"/>
        <w:rPr>
          <w:bCs/>
          <w:szCs w:val="28"/>
        </w:rPr>
      </w:pPr>
      <w:r w:rsidRPr="00246E9B">
        <w:rPr>
          <w:b/>
          <w:bCs/>
          <w:szCs w:val="28"/>
          <w:u w:val="single"/>
        </w:rPr>
        <w:lastRenderedPageBreak/>
        <w:t>Council President Brenda Jones</w:t>
      </w:r>
      <w:r w:rsidR="00246E9B">
        <w:rPr>
          <w:bCs/>
          <w:szCs w:val="28"/>
        </w:rPr>
        <w:t xml:space="preserve"> submitting correspondence relative to CKM Community Development Corporation BSEED Case #116-17, 13042 Van Dyke.</w:t>
      </w:r>
    </w:p>
    <w:p w14:paraId="77376AC7" w14:textId="77777777" w:rsidR="00246E9B" w:rsidRPr="00246E9B" w:rsidRDefault="00246E9B" w:rsidP="00246E9B">
      <w:pPr>
        <w:rPr>
          <w:bCs/>
          <w:szCs w:val="28"/>
        </w:rPr>
      </w:pPr>
    </w:p>
    <w:p w14:paraId="000B65B7" w14:textId="77777777" w:rsidR="00311E61" w:rsidRPr="00CE6494" w:rsidRDefault="0099756B" w:rsidP="00A732A4">
      <w:pPr>
        <w:ind w:left="720" w:hanging="720"/>
        <w:rPr>
          <w:bCs/>
        </w:rPr>
      </w:pPr>
      <w:r w:rsidRPr="00CE6494">
        <w:rPr>
          <w:b/>
          <w:bCs/>
          <w:sz w:val="28"/>
          <w:szCs w:val="28"/>
          <w:u w:val="single"/>
        </w:rPr>
        <w:t>PUBLIC HEALTH AND SAFETY</w:t>
      </w:r>
      <w:r w:rsidR="00AB71D3" w:rsidRPr="00CE6494">
        <w:rPr>
          <w:b/>
          <w:bCs/>
          <w:sz w:val="28"/>
          <w:szCs w:val="28"/>
          <w:u w:val="single"/>
        </w:rPr>
        <w:t xml:space="preserve"> STANDING COMMITTEE</w:t>
      </w:r>
    </w:p>
    <w:p w14:paraId="5049CD6F" w14:textId="77777777" w:rsidR="007742DE" w:rsidRPr="00CE6494" w:rsidRDefault="00427291" w:rsidP="00CB6C3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CE6494">
        <w:rPr>
          <w:b/>
          <w:bCs/>
          <w:i/>
        </w:rPr>
        <w:t>THE FOLLOWING ITEM(S) ARE TO BE REFERRED TO THE PUBLIC HEALTH AND SAFETY STANDING COMMITTEE:</w:t>
      </w:r>
    </w:p>
    <w:p w14:paraId="5C3E82F1" w14:textId="77777777" w:rsidR="00080222" w:rsidRDefault="00080222" w:rsidP="0008022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32C5B3E1" w14:textId="1D80DD27" w:rsidR="00D0746C" w:rsidRDefault="00D0746C"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Pr>
          <w:b/>
          <w:bCs/>
          <w:iCs/>
        </w:rPr>
        <w:t xml:space="preserve">OFFICE OF </w:t>
      </w:r>
      <w:r w:rsidR="006D4D4A">
        <w:rPr>
          <w:b/>
          <w:bCs/>
          <w:iCs/>
        </w:rPr>
        <w:t>CONTRACTING</w:t>
      </w:r>
      <w:r>
        <w:rPr>
          <w:b/>
          <w:bCs/>
          <w:iCs/>
        </w:rPr>
        <w:t xml:space="preserve"> AND PROCUREMENT</w:t>
      </w:r>
    </w:p>
    <w:p w14:paraId="4ED65995" w14:textId="7476E30C" w:rsidR="00447E6A" w:rsidRPr="009C3BC2" w:rsidRDefault="00D0746C" w:rsidP="009C3BC2">
      <w:pPr>
        <w:autoSpaceDE w:val="0"/>
        <w:autoSpaceDN w:val="0"/>
        <w:rPr>
          <w:b/>
          <w:bCs/>
          <w:iCs/>
          <w:u w:val="single"/>
        </w:rPr>
      </w:pPr>
      <w:r w:rsidRPr="00D0746C">
        <w:rPr>
          <w:bCs/>
          <w:iCs/>
        </w:rPr>
        <w:t xml:space="preserve">Submitting the following </w:t>
      </w:r>
      <w:r w:rsidRPr="00D0746C">
        <w:rPr>
          <w:b/>
          <w:bCs/>
          <w:iCs/>
          <w:u w:val="single"/>
        </w:rPr>
        <w:t>Office of Contracting and Procurement Contracts:</w:t>
      </w:r>
    </w:p>
    <w:p w14:paraId="70AA956F" w14:textId="126AA508" w:rsidR="00447E6A" w:rsidRPr="006A4DD5" w:rsidRDefault="00E97028" w:rsidP="00E97028">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so. autho. </w:t>
      </w:r>
      <w:r w:rsidRPr="00DE3175">
        <w:rPr>
          <w:b/>
          <w:bCs/>
          <w:iCs/>
        </w:rPr>
        <w:t>Contract No. 3028707</w:t>
      </w:r>
      <w:r>
        <w:rPr>
          <w:bCs/>
          <w:iCs/>
        </w:rPr>
        <w:t xml:space="preserve"> - </w:t>
      </w:r>
      <w:r w:rsidRPr="00E97028">
        <w:t xml:space="preserve">100% City Funding – To Provide Emergency Residential Demolition at 18655 Fenton, 21164 Pickford, 18212 Lauder, and 18708 Oakfield. – Contractor: Dore &amp; Associates Contracting, Inc. – Location: 900 Harry S. Truman Hwy, Bay City, MI 48706 – Contract Period: Upon City Council Approval through April 21, 2019 – Total Contract Amount: $127,300.00.  </w:t>
      </w:r>
      <w:r w:rsidRPr="00E97028">
        <w:rPr>
          <w:b/>
        </w:rPr>
        <w:t>HOUSING AND REVITALIZATION</w:t>
      </w:r>
    </w:p>
    <w:p w14:paraId="1C7675DD" w14:textId="77777777" w:rsidR="006A4DD5" w:rsidRPr="00E97028" w:rsidRDefault="006A4DD5" w:rsidP="006A4DD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2049D210" w14:textId="69B62E37" w:rsidR="00E97028" w:rsidRPr="006A4DD5" w:rsidRDefault="00E97028" w:rsidP="00E97028">
      <w:pPr>
        <w:pStyle w:val="level1"/>
        <w:numPr>
          <w:ilvl w:val="0"/>
          <w:numId w:val="37"/>
        </w:numPr>
        <w:ind w:hanging="720"/>
        <w:rPr>
          <w:bCs/>
          <w:iCs/>
        </w:rPr>
      </w:pPr>
      <w:r>
        <w:rPr>
          <w:bCs/>
          <w:iCs/>
        </w:rPr>
        <w:t xml:space="preserve">Submitting reso. autho. </w:t>
      </w:r>
      <w:r w:rsidRPr="00DE3175">
        <w:rPr>
          <w:b/>
          <w:bCs/>
          <w:iCs/>
        </w:rPr>
        <w:t>Contract No. 3029821</w:t>
      </w:r>
      <w:r>
        <w:rPr>
          <w:bCs/>
          <w:iCs/>
        </w:rPr>
        <w:t xml:space="preserve"> - </w:t>
      </w:r>
      <w:r w:rsidRPr="00E97028">
        <w:rPr>
          <w:bCs/>
          <w:iCs/>
        </w:rPr>
        <w:t xml:space="preserve">100% City Funding – To Provide Emergency Residential Demolition at 14269 Northlawn, and 13953 Steel. – Contractor: DMC Consultants, Inc. – Location: 13500 Foley, Detroit, MI 48227 – Contract Period: Upon City Council Approval through December 17, 2019 – Total Contract Amount: $56,300.00.  </w:t>
      </w:r>
      <w:r w:rsidRPr="00E97028">
        <w:rPr>
          <w:b/>
          <w:bCs/>
          <w:iCs/>
        </w:rPr>
        <w:t>HOUSING AND REVITALIZATION</w:t>
      </w:r>
    </w:p>
    <w:p w14:paraId="0794541D" w14:textId="77777777" w:rsidR="006A4DD5" w:rsidRPr="00E97028" w:rsidRDefault="006A4DD5" w:rsidP="006A4DD5">
      <w:pPr>
        <w:pStyle w:val="level1"/>
        <w:ind w:left="0" w:firstLine="0"/>
        <w:rPr>
          <w:bCs/>
          <w:iCs/>
        </w:rPr>
      </w:pPr>
    </w:p>
    <w:p w14:paraId="28E9D882" w14:textId="2D22B664" w:rsidR="00E97028" w:rsidRDefault="00E97028" w:rsidP="00E97028">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so. autho. </w:t>
      </w:r>
      <w:r w:rsidRPr="00DE3175">
        <w:rPr>
          <w:b/>
          <w:bCs/>
          <w:iCs/>
        </w:rPr>
        <w:t>Contract No. 3029823</w:t>
      </w:r>
      <w:r>
        <w:rPr>
          <w:bCs/>
          <w:iCs/>
        </w:rPr>
        <w:t xml:space="preserve"> - </w:t>
      </w:r>
      <w:r w:rsidRPr="00E97028">
        <w:rPr>
          <w:bCs/>
          <w:iCs/>
        </w:rPr>
        <w:t xml:space="preserve">100% City Funding – To Provide Emergency Residential Demolition at 13835 French Rd., 13851 Mackay, and 13857 Mitchell. – Contractor: DMC Consultants, Inc. – Location: 13500 Foley, Detroit, MI 48227 – Contract Period: Upon City Council Approval through December 17, 2019 – Total Contract Amount: $74,600.00.  </w:t>
      </w:r>
      <w:r w:rsidRPr="00E97028">
        <w:rPr>
          <w:b/>
          <w:bCs/>
          <w:iCs/>
        </w:rPr>
        <w:t>HOUSING AND REVITALIZATION</w:t>
      </w:r>
    </w:p>
    <w:p w14:paraId="19D3F104" w14:textId="77777777" w:rsidR="006A4DD5" w:rsidRPr="00E97028" w:rsidRDefault="006A4DD5" w:rsidP="006A4DD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2D3165DA" w14:textId="11ADFC99" w:rsidR="00E97028" w:rsidRDefault="00E97028" w:rsidP="00E97028">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so. autho. </w:t>
      </w:r>
      <w:r w:rsidRPr="00DE3175">
        <w:rPr>
          <w:b/>
          <w:bCs/>
          <w:iCs/>
        </w:rPr>
        <w:t>Contract No. 3029824</w:t>
      </w:r>
      <w:r>
        <w:rPr>
          <w:bCs/>
          <w:iCs/>
        </w:rPr>
        <w:t xml:space="preserve"> - </w:t>
      </w:r>
      <w:r w:rsidRPr="00E97028">
        <w:rPr>
          <w:bCs/>
          <w:iCs/>
        </w:rPr>
        <w:t xml:space="preserve">100% City Funding – To Provide Emergency Residential Demolition at 6626 Sanger, and 5373, 5365 Oregon. – Contractor: Able Demolition – Location: 5675 Auburn Rd., Shelby Township, MI 48317 – Contract Period: Upon City Council Approval through November 17, 2019 – Total Contract Amount: $60,701.00.  </w:t>
      </w:r>
      <w:r w:rsidRPr="00E97028">
        <w:rPr>
          <w:b/>
          <w:bCs/>
          <w:iCs/>
        </w:rPr>
        <w:t>HOUSING AND REVITALIZATION</w:t>
      </w:r>
    </w:p>
    <w:p w14:paraId="76E77989" w14:textId="77777777" w:rsidR="006A4DD5" w:rsidRPr="00E97028" w:rsidRDefault="006A4DD5" w:rsidP="006A4DD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07842D6A" w14:textId="630D3B83" w:rsidR="00E97028" w:rsidRDefault="00E97028" w:rsidP="00E97028">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so. autho. </w:t>
      </w:r>
      <w:r w:rsidRPr="00DE3175">
        <w:rPr>
          <w:b/>
          <w:bCs/>
          <w:iCs/>
        </w:rPr>
        <w:t>Contract No. 3029825</w:t>
      </w:r>
      <w:r>
        <w:rPr>
          <w:bCs/>
          <w:iCs/>
        </w:rPr>
        <w:t xml:space="preserve"> - </w:t>
      </w:r>
      <w:r w:rsidRPr="00E97028">
        <w:rPr>
          <w:bCs/>
          <w:iCs/>
        </w:rPr>
        <w:t xml:space="preserve">100% City Funding – To Provide Emergency Residential Demolition at 9409-11 Birwood, 10302 Ohio, and 10163 Cedarlawn. – Contractor: Able Demolition – Location: 5675 Auburn Rd., Shelby Township, MI 48317 – Contract Period: Upon City Council Approval through November 17, 2019 – Total Contract Amount: $86,249.00.  </w:t>
      </w:r>
      <w:r w:rsidR="006A4DD5">
        <w:rPr>
          <w:b/>
          <w:bCs/>
          <w:iCs/>
        </w:rPr>
        <w:t>HOUSING AND REVITALIZATION</w:t>
      </w:r>
    </w:p>
    <w:p w14:paraId="108896C8" w14:textId="77777777" w:rsidR="006A4DD5" w:rsidRDefault="006A4DD5" w:rsidP="006A4DD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202D5665" w14:textId="1CFA06D6" w:rsidR="006A4DD5" w:rsidRDefault="006A4DD5" w:rsidP="00E97028">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so. autho. </w:t>
      </w:r>
      <w:r w:rsidRPr="00DE3175">
        <w:rPr>
          <w:b/>
          <w:bCs/>
          <w:iCs/>
        </w:rPr>
        <w:t>Contract No. 3029408</w:t>
      </w:r>
      <w:r>
        <w:rPr>
          <w:bCs/>
          <w:iCs/>
        </w:rPr>
        <w:t xml:space="preserve"> - </w:t>
      </w:r>
      <w:r w:rsidRPr="006A4DD5">
        <w:rPr>
          <w:bCs/>
          <w:iCs/>
        </w:rPr>
        <w:t xml:space="preserve">100% City Funding – Emergency Procurement – To Provide Elevator Repair for Ford Underground Parking. – Contractor: Grunwell Cashero Co., Inc. – Location: 1041 Major Ave., Detroit, MI 48217 – Contract Period: One Time Purchase – Total Contract Amount: </w:t>
      </w:r>
      <w:r w:rsidRPr="006A4DD5">
        <w:rPr>
          <w:bCs/>
          <w:iCs/>
        </w:rPr>
        <w:lastRenderedPageBreak/>
        <w:t xml:space="preserve">$35,900.00.  </w:t>
      </w:r>
      <w:r w:rsidRPr="006A4DD5">
        <w:rPr>
          <w:b/>
          <w:bCs/>
          <w:iCs/>
        </w:rPr>
        <w:t>MUNCIPAL PARKING</w:t>
      </w:r>
    </w:p>
    <w:p w14:paraId="5C73B234" w14:textId="77777777" w:rsidR="006A4DD5" w:rsidRDefault="006A4DD5" w:rsidP="006A4DD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6903DBF6" w14:textId="77777777" w:rsidR="006A4DD5" w:rsidRPr="006A4DD5" w:rsidRDefault="006A4DD5" w:rsidP="006A4DD5">
      <w:pPr>
        <w:pStyle w:val="level1"/>
        <w:numPr>
          <w:ilvl w:val="0"/>
          <w:numId w:val="37"/>
        </w:numPr>
        <w:ind w:hanging="720"/>
        <w:rPr>
          <w:bCs/>
          <w:iCs/>
        </w:rPr>
      </w:pPr>
      <w:r>
        <w:rPr>
          <w:bCs/>
          <w:iCs/>
        </w:rPr>
        <w:t xml:space="preserve">Submitting reso. autho. </w:t>
      </w:r>
      <w:r w:rsidRPr="00DE3175">
        <w:rPr>
          <w:b/>
          <w:bCs/>
          <w:iCs/>
        </w:rPr>
        <w:t>Contract No. 6001687</w:t>
      </w:r>
      <w:r>
        <w:rPr>
          <w:bCs/>
          <w:iCs/>
        </w:rPr>
        <w:t xml:space="preserve"> - </w:t>
      </w:r>
      <w:r w:rsidRPr="006A4DD5">
        <w:rPr>
          <w:bCs/>
          <w:iCs/>
        </w:rPr>
        <w:t xml:space="preserve">100% City Funding – To Provide The Materials and Services to Furnish Bus Passes; Printing, Encoding, and Packaging. – Contractor: Electronic Data Magnetics – Location: 210 Old Thomasville Rd., High Point, NC 27260 – Contract Period: Upon City Council Approval through December 10, 2021 – Total Contract Amount: $595,000.00.  </w:t>
      </w:r>
      <w:r w:rsidRPr="006A4DD5">
        <w:rPr>
          <w:b/>
          <w:bCs/>
          <w:iCs/>
        </w:rPr>
        <w:t>DEPARTMENT OF TRANSPORTATION</w:t>
      </w:r>
    </w:p>
    <w:p w14:paraId="510A9010" w14:textId="77777777" w:rsidR="006A4DD5" w:rsidRPr="006A4DD5" w:rsidRDefault="006A4DD5" w:rsidP="006A4DD5">
      <w:pPr>
        <w:pStyle w:val="level1"/>
        <w:ind w:left="0" w:firstLine="0"/>
        <w:rPr>
          <w:bCs/>
          <w:iCs/>
        </w:rPr>
      </w:pPr>
    </w:p>
    <w:p w14:paraId="71F16A64" w14:textId="5BA04220" w:rsidR="006A4DD5" w:rsidRDefault="006A4DD5" w:rsidP="00E97028">
      <w:pPr>
        <w:pStyle w:val="level1"/>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so. autho. </w:t>
      </w:r>
      <w:r w:rsidRPr="00DE3175">
        <w:rPr>
          <w:b/>
          <w:bCs/>
          <w:iCs/>
        </w:rPr>
        <w:t>Contract No. 6001812</w:t>
      </w:r>
      <w:r>
        <w:rPr>
          <w:bCs/>
          <w:iCs/>
        </w:rPr>
        <w:t xml:space="preserve"> - </w:t>
      </w:r>
      <w:r w:rsidRPr="006A4DD5">
        <w:rPr>
          <w:bCs/>
          <w:iCs/>
        </w:rPr>
        <w:t xml:space="preserve">100% City Funding – To Provide Plumbing Repair Services and As-Needed Parts for Various DDOT Locations. – Contractor: Moore Brothers Plumbing Heating &amp; Cooling – Location: 15870 Schaefer, Detroit MI 48227 – Contract Period: Upon City Council Approval through December 12, 2021 – Total Contract Amount: $300,000.00.  </w:t>
      </w:r>
      <w:r w:rsidRPr="006A4DD5">
        <w:rPr>
          <w:b/>
          <w:bCs/>
          <w:iCs/>
        </w:rPr>
        <w:t>DEPARTMENT OF TRANSPORTATION</w:t>
      </w:r>
    </w:p>
    <w:p w14:paraId="12845C83" w14:textId="77777777" w:rsidR="006A4DD5" w:rsidRDefault="006A4DD5" w:rsidP="006A4DD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783B18D7" w14:textId="1C8FBF81" w:rsidR="00D65941" w:rsidRDefault="00D65941" w:rsidP="00A732A4">
      <w:pPr>
        <w:rPr>
          <w:b/>
          <w:bCs/>
        </w:rPr>
      </w:pPr>
      <w:r>
        <w:rPr>
          <w:b/>
          <w:bCs/>
        </w:rPr>
        <w:t>LAW DEPARTMENT</w:t>
      </w:r>
    </w:p>
    <w:p w14:paraId="0E34D9AF" w14:textId="293C3DDE" w:rsidR="00D65941" w:rsidRPr="00DF7284" w:rsidRDefault="00D65941" w:rsidP="00D65941">
      <w:pPr>
        <w:pStyle w:val="ListParagraph"/>
        <w:numPr>
          <w:ilvl w:val="0"/>
          <w:numId w:val="37"/>
        </w:numPr>
        <w:ind w:hanging="720"/>
        <w:rPr>
          <w:bCs/>
        </w:rPr>
      </w:pPr>
      <w:r w:rsidRPr="00E96B15">
        <w:rPr>
          <w:bCs/>
        </w:rPr>
        <w:t xml:space="preserve">Submitting Proposed Ordinance to amend Chapter 55 of the 1984 Detroit City Code, </w:t>
      </w:r>
      <w:r w:rsidRPr="00E96B15">
        <w:rPr>
          <w:bCs/>
          <w:i/>
        </w:rPr>
        <w:t>Traffic and Vehicles</w:t>
      </w:r>
      <w:r w:rsidRPr="00E96B15">
        <w:rPr>
          <w:bCs/>
        </w:rPr>
        <w:t xml:space="preserve">, Article II, </w:t>
      </w:r>
      <w:r w:rsidRPr="00E96B15">
        <w:rPr>
          <w:bCs/>
          <w:i/>
        </w:rPr>
        <w:t>Enforcement</w:t>
      </w:r>
      <w:r w:rsidRPr="00E96B15">
        <w:rPr>
          <w:bCs/>
        </w:rPr>
        <w:t xml:space="preserve">, Division 2, </w:t>
      </w:r>
      <w:r w:rsidRPr="00E96B15">
        <w:rPr>
          <w:bCs/>
          <w:i/>
        </w:rPr>
        <w:t>Residential Parking Permits</w:t>
      </w:r>
      <w:r w:rsidRPr="00E96B15">
        <w:rPr>
          <w:bCs/>
        </w:rPr>
        <w:t xml:space="preserve">, by repealing Sections 55-2-21 to 55-2-26; by adding subdivision A, </w:t>
      </w:r>
      <w:r w:rsidRPr="00E96B15">
        <w:rPr>
          <w:bCs/>
          <w:i/>
        </w:rPr>
        <w:t>Designation criteria, petition process</w:t>
      </w:r>
      <w:r w:rsidRPr="00E96B15">
        <w:rPr>
          <w:bCs/>
        </w:rPr>
        <w:t>, by adding section 55-2-21 to 55-2-25, to set forth the purpose and definitions, to establish the designation process, to set forth the designation c</w:t>
      </w:r>
      <w:r w:rsidR="00E96B15" w:rsidRPr="00E96B15">
        <w:rPr>
          <w:bCs/>
        </w:rPr>
        <w:t>r</w:t>
      </w:r>
      <w:r w:rsidRPr="00E96B15">
        <w:rPr>
          <w:bCs/>
        </w:rPr>
        <w:t xml:space="preserve">iteria and community engagement protocols; by adding Subdivision </w:t>
      </w:r>
      <w:r w:rsidR="00E96B15" w:rsidRPr="00E96B15">
        <w:rPr>
          <w:bCs/>
        </w:rPr>
        <w:t xml:space="preserve">B, </w:t>
      </w:r>
      <w:r w:rsidR="00E96B15" w:rsidRPr="00893234">
        <w:rPr>
          <w:bCs/>
          <w:i/>
        </w:rPr>
        <w:t>Establishment, modification and elimination of residential parking permit areas</w:t>
      </w:r>
      <w:r w:rsidR="00E96B15" w:rsidRPr="00E96B15">
        <w:rPr>
          <w:bCs/>
        </w:rPr>
        <w:t xml:space="preserve">, by adding sections 55-2-26 to 55-2-29, to require public hearing(s) and city council resolution, to provide for the addition or removal of block faces or partial block faces, to set forth the required levels of resident participation and the process for termination of a residential parking permit area; by adding Subdivision C, </w:t>
      </w:r>
      <w:r w:rsidR="00E96B15" w:rsidRPr="00893234">
        <w:rPr>
          <w:bCs/>
          <w:i/>
        </w:rPr>
        <w:t>Implementation, administration and enforcement of residential parking permit areas</w:t>
      </w:r>
      <w:r w:rsidR="00E96B15" w:rsidRPr="00E96B15">
        <w:rPr>
          <w:bCs/>
        </w:rPr>
        <w:t>, by adding sections 55-2-30 to 55-2-38, to set forth the minimum requirements for the application for a permit, provide for notification and signage in residential parking permit areas, to provide for the issuance of permits, to associate a permit to a vehicle’s license plate, to establish fees and replacement of permits to set forth the expiration and renewal of permits, to provide for the revocation of permits and set forth penalties, to establish that a residential parking permit is not a guarantee of a parking space, to establish the residential parking permit violations and penalties, and to require procedures to be established for the administration of residential parking permit areas.</w:t>
      </w:r>
      <w:r w:rsidR="00E96B15">
        <w:rPr>
          <w:bCs/>
        </w:rPr>
        <w:t xml:space="preserve"> </w:t>
      </w:r>
      <w:r w:rsidR="00E96B15">
        <w:rPr>
          <w:b/>
          <w:bCs/>
          <w:i/>
        </w:rPr>
        <w:t>(FOR INTRODUCTION OF AN ORDINANCE AND THE SETTING OF A PUBLIC HEARING?)</w:t>
      </w:r>
    </w:p>
    <w:p w14:paraId="00B8E188" w14:textId="77777777" w:rsidR="00DF7284" w:rsidRPr="00DF7284" w:rsidRDefault="00DF7284" w:rsidP="00DF7284">
      <w:pPr>
        <w:pStyle w:val="ListParagraph"/>
        <w:rPr>
          <w:bCs/>
        </w:rPr>
      </w:pPr>
    </w:p>
    <w:p w14:paraId="6F6E978D" w14:textId="4FB0C1B2" w:rsidR="00DF7284" w:rsidRPr="00E96B15" w:rsidRDefault="00DF7284" w:rsidP="00D65941">
      <w:pPr>
        <w:pStyle w:val="ListParagraph"/>
        <w:numPr>
          <w:ilvl w:val="0"/>
          <w:numId w:val="37"/>
        </w:numPr>
        <w:ind w:hanging="720"/>
        <w:rPr>
          <w:bCs/>
        </w:rPr>
      </w:pPr>
      <w:r>
        <w:rPr>
          <w:bCs/>
        </w:rPr>
        <w:t xml:space="preserve">Submitting memorandum relative to “D Scoop Detroit” Petition No. 567. </w:t>
      </w:r>
      <w:r>
        <w:rPr>
          <w:b/>
          <w:bCs/>
        </w:rPr>
        <w:t xml:space="preserve">(The memorandum was prepared in response to a petition filed by D Scoop Detroit on October 29, 2018. The City Clerk’s Office referred the petition to the Law Department on November 5, 2018 for a report and recommendation. D Scoop Detroit is a Detroit-based company that was formed on January 18, 2018. The company is requesting City Council to approve golf cart shuttle services to </w:t>
      </w:r>
      <w:r>
        <w:rPr>
          <w:b/>
          <w:bCs/>
        </w:rPr>
        <w:lastRenderedPageBreak/>
        <w:t>operate in midtown and downtown Detroit.)</w:t>
      </w:r>
    </w:p>
    <w:p w14:paraId="071E3968" w14:textId="77777777" w:rsidR="00E96B15" w:rsidRPr="00E96B15" w:rsidRDefault="00E96B15" w:rsidP="00E96B15">
      <w:pPr>
        <w:pStyle w:val="ListParagraph"/>
        <w:rPr>
          <w:bCs/>
        </w:rPr>
      </w:pPr>
    </w:p>
    <w:p w14:paraId="19214ABB" w14:textId="2D3CB6FC" w:rsidR="009041C0" w:rsidRDefault="009041C0" w:rsidP="00A732A4">
      <w:pPr>
        <w:rPr>
          <w:b/>
          <w:bCs/>
        </w:rPr>
      </w:pPr>
      <w:r>
        <w:rPr>
          <w:b/>
          <w:bCs/>
        </w:rPr>
        <w:t>BUILDINGS, SAFETY ENGINEERING AND ENVIRONMENTAL DEPARTMENT</w:t>
      </w:r>
    </w:p>
    <w:p w14:paraId="6ADA3E75" w14:textId="26AB3D79"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9850 Rosa Parks Blvd. </w:t>
      </w:r>
      <w:r>
        <w:rPr>
          <w:rFonts w:ascii="Times New Roman" w:hAnsi="Times New Roman" w:cs="Times New Roman"/>
          <w:b/>
          <w:bCs/>
          <w:iCs/>
        </w:rPr>
        <w:t>(A recent inspection on August 2</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596B7F22" w14:textId="77777777" w:rsidR="00B34C7C" w:rsidRPr="00877BD3" w:rsidRDefault="00B34C7C" w:rsidP="00B34C7C">
      <w:pPr>
        <w:pStyle w:val="PlainText"/>
        <w:ind w:left="720" w:hanging="720"/>
        <w:rPr>
          <w:rFonts w:ascii="Times New Roman" w:hAnsi="Times New Roman" w:cs="Times New Roman"/>
          <w:b/>
          <w:bCs/>
        </w:rPr>
      </w:pPr>
    </w:p>
    <w:p w14:paraId="519AF022" w14:textId="391FDB2C"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13529 Gratiot. </w:t>
      </w:r>
      <w:r>
        <w:rPr>
          <w:rFonts w:ascii="Times New Roman" w:hAnsi="Times New Roman" w:cs="Times New Roman"/>
          <w:b/>
          <w:bCs/>
          <w:iCs/>
        </w:rPr>
        <w:t>(A recent inspection on August 2</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0C5FFCA2" w14:textId="77777777" w:rsidR="00B34C7C" w:rsidRPr="00877BD3" w:rsidRDefault="00B34C7C" w:rsidP="00B34C7C">
      <w:pPr>
        <w:pStyle w:val="PlainText"/>
        <w:ind w:left="720" w:hanging="720"/>
        <w:rPr>
          <w:rFonts w:ascii="Times New Roman" w:hAnsi="Times New Roman" w:cs="Times New Roman"/>
          <w:b/>
          <w:bCs/>
        </w:rPr>
      </w:pPr>
    </w:p>
    <w:p w14:paraId="3FFB3C44" w14:textId="57156F9A"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4620 E. Seven Mile. </w:t>
      </w:r>
      <w:r>
        <w:rPr>
          <w:rFonts w:ascii="Times New Roman" w:hAnsi="Times New Roman" w:cs="Times New Roman"/>
          <w:b/>
          <w:bCs/>
          <w:iCs/>
        </w:rPr>
        <w:t>(A recent inspection on August 2</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7119F885" w14:textId="77777777" w:rsidR="00B34C7C" w:rsidRPr="00877BD3" w:rsidRDefault="00B34C7C" w:rsidP="00B34C7C">
      <w:pPr>
        <w:pStyle w:val="PlainText"/>
        <w:ind w:left="720" w:hanging="720"/>
        <w:rPr>
          <w:rFonts w:ascii="Times New Roman" w:hAnsi="Times New Roman" w:cs="Times New Roman"/>
          <w:b/>
          <w:bCs/>
        </w:rPr>
      </w:pPr>
    </w:p>
    <w:p w14:paraId="2443D678" w14:textId="4DE65E7D"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1602 Lemay. </w:t>
      </w:r>
      <w:r w:rsidRPr="00877BD3">
        <w:rPr>
          <w:rFonts w:ascii="Times New Roman" w:hAnsi="Times New Roman" w:cs="Times New Roman"/>
          <w:b/>
          <w:bCs/>
          <w:iCs/>
        </w:rPr>
        <w:t xml:space="preserve">(A recent inspection on </w:t>
      </w:r>
      <w:r>
        <w:rPr>
          <w:rFonts w:ascii="Times New Roman" w:hAnsi="Times New Roman" w:cs="Times New Roman"/>
          <w:b/>
          <w:bCs/>
          <w:iCs/>
        </w:rPr>
        <w:t>August 2</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3A15CB03" w14:textId="77777777" w:rsidR="00B34C7C" w:rsidRPr="00877BD3" w:rsidRDefault="00B34C7C" w:rsidP="00B34C7C">
      <w:pPr>
        <w:pStyle w:val="PlainText"/>
        <w:ind w:left="720" w:hanging="720"/>
        <w:rPr>
          <w:rFonts w:ascii="Times New Roman" w:hAnsi="Times New Roman" w:cs="Times New Roman"/>
          <w:b/>
          <w:bCs/>
        </w:rPr>
      </w:pPr>
    </w:p>
    <w:p w14:paraId="5987844C" w14:textId="1B70784C"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2701 Puritan. </w:t>
      </w:r>
      <w:r w:rsidRPr="00877BD3">
        <w:rPr>
          <w:rFonts w:ascii="Times New Roman" w:hAnsi="Times New Roman" w:cs="Times New Roman"/>
          <w:b/>
          <w:bCs/>
          <w:iCs/>
        </w:rPr>
        <w:t xml:space="preserve">(A recent inspection on </w:t>
      </w:r>
      <w:r>
        <w:rPr>
          <w:rFonts w:ascii="Times New Roman" w:hAnsi="Times New Roman" w:cs="Times New Roman"/>
          <w:b/>
          <w:bCs/>
          <w:iCs/>
        </w:rPr>
        <w:t>August 3</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0CDA9F16" w14:textId="77777777" w:rsidR="00B34C7C" w:rsidRPr="00877BD3" w:rsidRDefault="00B34C7C" w:rsidP="00B34C7C">
      <w:pPr>
        <w:pStyle w:val="PlainText"/>
        <w:ind w:left="720" w:hanging="720"/>
        <w:rPr>
          <w:rFonts w:ascii="Times New Roman" w:hAnsi="Times New Roman" w:cs="Times New Roman"/>
          <w:b/>
          <w:bCs/>
        </w:rPr>
      </w:pPr>
    </w:p>
    <w:p w14:paraId="3EEB351F" w14:textId="2E4E82D4"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7018 Gratiot. </w:t>
      </w:r>
      <w:r w:rsidRPr="00877BD3">
        <w:rPr>
          <w:rFonts w:ascii="Times New Roman" w:hAnsi="Times New Roman" w:cs="Times New Roman"/>
          <w:b/>
          <w:bCs/>
          <w:iCs/>
        </w:rPr>
        <w:t xml:space="preserve">(A recent inspection on </w:t>
      </w:r>
      <w:r>
        <w:rPr>
          <w:rFonts w:ascii="Times New Roman" w:hAnsi="Times New Roman" w:cs="Times New Roman"/>
          <w:b/>
          <w:bCs/>
          <w:iCs/>
        </w:rPr>
        <w:t>August 2</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243B2A83" w14:textId="77777777" w:rsidR="00B34C7C" w:rsidRPr="00877BD3" w:rsidRDefault="00B34C7C" w:rsidP="00B34C7C">
      <w:pPr>
        <w:pStyle w:val="PlainText"/>
        <w:ind w:left="720" w:hanging="720"/>
        <w:rPr>
          <w:rFonts w:ascii="Times New Roman" w:hAnsi="Times New Roman" w:cs="Times New Roman"/>
          <w:b/>
          <w:bCs/>
        </w:rPr>
      </w:pPr>
    </w:p>
    <w:p w14:paraId="6061B41C" w14:textId="473F3B9A"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15391 Idaho. </w:t>
      </w:r>
      <w:r w:rsidRPr="00877BD3">
        <w:rPr>
          <w:rFonts w:ascii="Times New Roman" w:hAnsi="Times New Roman" w:cs="Times New Roman"/>
          <w:b/>
          <w:bCs/>
          <w:iCs/>
        </w:rPr>
        <w:t xml:space="preserve">(A recent inspection on </w:t>
      </w:r>
      <w:r>
        <w:rPr>
          <w:rFonts w:ascii="Times New Roman" w:hAnsi="Times New Roman" w:cs="Times New Roman"/>
          <w:b/>
          <w:bCs/>
          <w:iCs/>
        </w:rPr>
        <w:t>August 3</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47A51C4A" w14:textId="77777777" w:rsidR="00B34C7C" w:rsidRPr="00877BD3" w:rsidRDefault="00B34C7C" w:rsidP="00B34C7C">
      <w:pPr>
        <w:pStyle w:val="PlainText"/>
        <w:ind w:left="720" w:hanging="720"/>
        <w:rPr>
          <w:rFonts w:ascii="Times New Roman" w:hAnsi="Times New Roman" w:cs="Times New Roman"/>
          <w:b/>
          <w:bCs/>
        </w:rPr>
      </w:pPr>
    </w:p>
    <w:p w14:paraId="1F478BD0" w14:textId="4BE6C9F5"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lastRenderedPageBreak/>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4850 Cadillac. </w:t>
      </w:r>
      <w:r w:rsidRPr="00877BD3">
        <w:rPr>
          <w:rFonts w:ascii="Times New Roman" w:hAnsi="Times New Roman" w:cs="Times New Roman"/>
          <w:b/>
          <w:bCs/>
          <w:iCs/>
        </w:rPr>
        <w:t xml:space="preserve">(A recent inspection on </w:t>
      </w:r>
      <w:r>
        <w:rPr>
          <w:rFonts w:ascii="Times New Roman" w:hAnsi="Times New Roman" w:cs="Times New Roman"/>
          <w:b/>
          <w:bCs/>
          <w:iCs/>
        </w:rPr>
        <w:t>June 21</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6AFEAFA4" w14:textId="77777777" w:rsidR="00B34C7C" w:rsidRPr="00877BD3" w:rsidRDefault="00B34C7C" w:rsidP="00B34C7C">
      <w:pPr>
        <w:pStyle w:val="PlainText"/>
        <w:ind w:left="720" w:hanging="720"/>
        <w:rPr>
          <w:rFonts w:ascii="Times New Roman" w:hAnsi="Times New Roman" w:cs="Times New Roman"/>
          <w:b/>
          <w:bCs/>
        </w:rPr>
      </w:pPr>
    </w:p>
    <w:p w14:paraId="16CB64C9" w14:textId="61D6ED34"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12301 Gratiot. </w:t>
      </w:r>
      <w:r w:rsidRPr="00877BD3">
        <w:rPr>
          <w:rFonts w:ascii="Times New Roman" w:hAnsi="Times New Roman" w:cs="Times New Roman"/>
          <w:b/>
          <w:bCs/>
          <w:iCs/>
        </w:rPr>
        <w:t xml:space="preserve">(A recent inspection on </w:t>
      </w:r>
      <w:r>
        <w:rPr>
          <w:rFonts w:ascii="Times New Roman" w:hAnsi="Times New Roman" w:cs="Times New Roman"/>
          <w:b/>
          <w:bCs/>
          <w:iCs/>
        </w:rPr>
        <w:t>August 2</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73AA6557" w14:textId="77777777" w:rsidR="00B34C7C" w:rsidRPr="00877BD3" w:rsidRDefault="00B34C7C" w:rsidP="00B34C7C">
      <w:pPr>
        <w:pStyle w:val="PlainText"/>
        <w:ind w:left="720" w:hanging="720"/>
        <w:rPr>
          <w:rFonts w:ascii="Times New Roman" w:hAnsi="Times New Roman" w:cs="Times New Roman"/>
          <w:b/>
          <w:bCs/>
        </w:rPr>
      </w:pPr>
    </w:p>
    <w:p w14:paraId="13E62BAB" w14:textId="74B2561D"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15910 Livernois. </w:t>
      </w:r>
      <w:r w:rsidRPr="00877BD3">
        <w:rPr>
          <w:rFonts w:ascii="Times New Roman" w:hAnsi="Times New Roman" w:cs="Times New Roman"/>
          <w:b/>
          <w:bCs/>
          <w:iCs/>
        </w:rPr>
        <w:t xml:space="preserve">(A recent inspection on </w:t>
      </w:r>
      <w:r>
        <w:rPr>
          <w:rFonts w:ascii="Times New Roman" w:hAnsi="Times New Roman" w:cs="Times New Roman"/>
          <w:b/>
          <w:bCs/>
          <w:iCs/>
        </w:rPr>
        <w:t>August 3</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3CF73B4A" w14:textId="77777777" w:rsidR="00B34C7C" w:rsidRPr="00877BD3" w:rsidRDefault="00B34C7C" w:rsidP="00B34C7C">
      <w:pPr>
        <w:pStyle w:val="PlainText"/>
        <w:ind w:left="720" w:hanging="720"/>
        <w:rPr>
          <w:rFonts w:ascii="Times New Roman" w:hAnsi="Times New Roman" w:cs="Times New Roman"/>
          <w:b/>
          <w:bCs/>
        </w:rPr>
      </w:pPr>
    </w:p>
    <w:p w14:paraId="0025FEE4" w14:textId="0CE71F0F"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12900 Mack. </w:t>
      </w:r>
      <w:r w:rsidRPr="00877BD3">
        <w:rPr>
          <w:rFonts w:ascii="Times New Roman" w:hAnsi="Times New Roman" w:cs="Times New Roman"/>
          <w:b/>
          <w:bCs/>
          <w:iCs/>
        </w:rPr>
        <w:t xml:space="preserve">(A recent inspection on </w:t>
      </w:r>
      <w:r>
        <w:rPr>
          <w:rFonts w:ascii="Times New Roman" w:hAnsi="Times New Roman" w:cs="Times New Roman"/>
          <w:b/>
          <w:bCs/>
          <w:iCs/>
        </w:rPr>
        <w:t>August 2</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00A7B5D4" w14:textId="77777777" w:rsidR="00B34C7C" w:rsidRPr="00877BD3" w:rsidRDefault="00B34C7C" w:rsidP="00B34C7C">
      <w:pPr>
        <w:pStyle w:val="PlainText"/>
        <w:ind w:left="720" w:hanging="720"/>
        <w:rPr>
          <w:rFonts w:ascii="Times New Roman" w:hAnsi="Times New Roman" w:cs="Times New Roman"/>
          <w:b/>
          <w:bCs/>
        </w:rPr>
      </w:pPr>
    </w:p>
    <w:p w14:paraId="4CB0140B" w14:textId="75B944A3"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13900 Mack. </w:t>
      </w:r>
      <w:r w:rsidRPr="00877BD3">
        <w:rPr>
          <w:rFonts w:ascii="Times New Roman" w:hAnsi="Times New Roman" w:cs="Times New Roman"/>
          <w:b/>
          <w:bCs/>
          <w:iCs/>
        </w:rPr>
        <w:t xml:space="preserve">(A recent inspection on </w:t>
      </w:r>
      <w:r>
        <w:rPr>
          <w:rFonts w:ascii="Times New Roman" w:hAnsi="Times New Roman" w:cs="Times New Roman"/>
          <w:b/>
          <w:bCs/>
          <w:iCs/>
        </w:rPr>
        <w:t>August 2</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780F5E75" w14:textId="77777777" w:rsidR="00B34C7C" w:rsidRPr="00877BD3" w:rsidRDefault="00B34C7C" w:rsidP="00B34C7C">
      <w:pPr>
        <w:pStyle w:val="PlainText"/>
        <w:ind w:left="720" w:hanging="720"/>
        <w:rPr>
          <w:rFonts w:ascii="Times New Roman" w:hAnsi="Times New Roman" w:cs="Times New Roman"/>
          <w:b/>
          <w:bCs/>
        </w:rPr>
      </w:pPr>
    </w:p>
    <w:p w14:paraId="19FDD213" w14:textId="20A640D1"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10619 W. Seven Mile. </w:t>
      </w:r>
      <w:r w:rsidRPr="00877BD3">
        <w:rPr>
          <w:rFonts w:ascii="Times New Roman" w:hAnsi="Times New Roman" w:cs="Times New Roman"/>
          <w:b/>
          <w:bCs/>
          <w:iCs/>
        </w:rPr>
        <w:t xml:space="preserve">(A recent inspection on </w:t>
      </w:r>
      <w:r w:rsidR="006627CF">
        <w:rPr>
          <w:rFonts w:ascii="Times New Roman" w:hAnsi="Times New Roman" w:cs="Times New Roman"/>
          <w:b/>
          <w:bCs/>
          <w:iCs/>
        </w:rPr>
        <w:t>August 3</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52112D9A" w14:textId="77777777" w:rsidR="00B34C7C" w:rsidRPr="00877BD3" w:rsidRDefault="00B34C7C" w:rsidP="00B34C7C">
      <w:pPr>
        <w:pStyle w:val="PlainText"/>
        <w:ind w:left="720" w:hanging="720"/>
        <w:rPr>
          <w:rFonts w:ascii="Times New Roman" w:hAnsi="Times New Roman" w:cs="Times New Roman"/>
          <w:b/>
          <w:bCs/>
        </w:rPr>
      </w:pPr>
    </w:p>
    <w:p w14:paraId="3970F03B" w14:textId="07792492" w:rsidR="00E12D0B" w:rsidRPr="00B34C7C"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sidR="006627CF">
        <w:rPr>
          <w:rFonts w:ascii="Times New Roman" w:hAnsi="Times New Roman" w:cs="Times New Roman"/>
          <w:bCs/>
          <w:iCs/>
        </w:rPr>
        <w:t>2933 Second Ave</w:t>
      </w:r>
      <w:r>
        <w:rPr>
          <w:rFonts w:ascii="Times New Roman" w:hAnsi="Times New Roman" w:cs="Times New Roman"/>
          <w:bCs/>
          <w:iCs/>
        </w:rPr>
        <w:t xml:space="preserve">. </w:t>
      </w:r>
      <w:r w:rsidRPr="00877BD3">
        <w:rPr>
          <w:rFonts w:ascii="Times New Roman" w:hAnsi="Times New Roman" w:cs="Times New Roman"/>
          <w:b/>
          <w:bCs/>
          <w:iCs/>
        </w:rPr>
        <w:t xml:space="preserve">(A recent inspection on </w:t>
      </w:r>
      <w:r w:rsidR="006627CF">
        <w:rPr>
          <w:rFonts w:ascii="Times New Roman" w:hAnsi="Times New Roman" w:cs="Times New Roman"/>
          <w:b/>
          <w:bCs/>
          <w:iCs/>
        </w:rPr>
        <w:t>August 2</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784D8C6D" w14:textId="77777777" w:rsidR="00B34C7C" w:rsidRPr="00877BD3" w:rsidRDefault="00B34C7C" w:rsidP="00B34C7C">
      <w:pPr>
        <w:pStyle w:val="PlainText"/>
        <w:ind w:left="720" w:hanging="720"/>
        <w:rPr>
          <w:rFonts w:ascii="Times New Roman" w:hAnsi="Times New Roman" w:cs="Times New Roman"/>
          <w:b/>
          <w:bCs/>
        </w:rPr>
      </w:pPr>
    </w:p>
    <w:p w14:paraId="349F29DE" w14:textId="0A22845D" w:rsidR="00F67B8F" w:rsidRPr="004E1F80" w:rsidRDefault="00E12D0B"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sidR="006627CF">
        <w:rPr>
          <w:rFonts w:ascii="Times New Roman" w:hAnsi="Times New Roman" w:cs="Times New Roman"/>
          <w:bCs/>
          <w:iCs/>
        </w:rPr>
        <w:t>829 W. Grand Blvd</w:t>
      </w:r>
      <w:r>
        <w:rPr>
          <w:rFonts w:ascii="Times New Roman" w:hAnsi="Times New Roman" w:cs="Times New Roman"/>
          <w:bCs/>
          <w:iCs/>
        </w:rPr>
        <w:t xml:space="preserve">. </w:t>
      </w:r>
      <w:r w:rsidRPr="00877BD3">
        <w:rPr>
          <w:rFonts w:ascii="Times New Roman" w:hAnsi="Times New Roman" w:cs="Times New Roman"/>
          <w:b/>
          <w:bCs/>
          <w:iCs/>
        </w:rPr>
        <w:t xml:space="preserve">(A recent inspection on </w:t>
      </w:r>
      <w:r w:rsidR="006627CF">
        <w:rPr>
          <w:rFonts w:ascii="Times New Roman" w:hAnsi="Times New Roman" w:cs="Times New Roman"/>
          <w:b/>
          <w:bCs/>
          <w:iCs/>
        </w:rPr>
        <w:t>July 12</w:t>
      </w:r>
      <w:r w:rsidRPr="00877BD3">
        <w:rPr>
          <w:rFonts w:ascii="Times New Roman" w:hAnsi="Times New Roman" w:cs="Times New Roman"/>
          <w:b/>
          <w:bCs/>
          <w:iCs/>
        </w:rPr>
        <w:t xml:space="preserve">, 2018 has revealed that the building is open to trespass, and/or required progress has not been made, contrary to the conditions of the </w:t>
      </w:r>
      <w:r w:rsidRPr="00877BD3">
        <w:rPr>
          <w:rFonts w:ascii="Times New Roman" w:hAnsi="Times New Roman" w:cs="Times New Roman"/>
          <w:b/>
          <w:bCs/>
          <w:iCs/>
        </w:rPr>
        <w:lastRenderedPageBreak/>
        <w:t>deferral.)</w:t>
      </w:r>
    </w:p>
    <w:p w14:paraId="48F7256F" w14:textId="77777777" w:rsidR="004E1F80" w:rsidRDefault="004E1F80" w:rsidP="004E1F80">
      <w:pPr>
        <w:pStyle w:val="ListParagraph"/>
        <w:rPr>
          <w:b/>
          <w:bCs/>
        </w:rPr>
      </w:pPr>
    </w:p>
    <w:p w14:paraId="347D60CB" w14:textId="679D8FDB" w:rsidR="004E1F80" w:rsidRPr="004E1F80" w:rsidRDefault="004E1F80"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1651 Webb. </w:t>
      </w:r>
      <w:r>
        <w:rPr>
          <w:rFonts w:ascii="Times New Roman" w:hAnsi="Times New Roman" w:cs="Times New Roman"/>
          <w:b/>
          <w:bCs/>
          <w:iCs/>
        </w:rPr>
        <w:t>(A recent inspection on August 2</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591E092C" w14:textId="77777777" w:rsidR="004E1F80" w:rsidRDefault="004E1F80" w:rsidP="004E1F80">
      <w:pPr>
        <w:pStyle w:val="ListParagraph"/>
        <w:rPr>
          <w:b/>
          <w:bCs/>
        </w:rPr>
      </w:pPr>
    </w:p>
    <w:p w14:paraId="23D5B8C4" w14:textId="16787D6D" w:rsidR="004E1F80" w:rsidRPr="004E1F80" w:rsidRDefault="004E1F80"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16316 Plymouth. </w:t>
      </w:r>
      <w:r>
        <w:rPr>
          <w:rFonts w:ascii="Times New Roman" w:hAnsi="Times New Roman" w:cs="Times New Roman"/>
          <w:b/>
          <w:bCs/>
          <w:iCs/>
        </w:rPr>
        <w:t>(A recent inspection on October 5</w:t>
      </w:r>
      <w:r w:rsidRPr="00877BD3">
        <w:rPr>
          <w:rFonts w:ascii="Times New Roman" w:hAnsi="Times New Roman" w:cs="Times New Roman"/>
          <w:b/>
          <w:bCs/>
          <w:iCs/>
        </w:rPr>
        <w:t>, 2018 has revealed that the building is open to trespass, and/or required progress has not been made, contrary to the conditions of the deferral.)</w:t>
      </w:r>
    </w:p>
    <w:p w14:paraId="239DC8FE" w14:textId="77777777" w:rsidR="004E1F80" w:rsidRDefault="004E1F80" w:rsidP="004E1F80">
      <w:pPr>
        <w:pStyle w:val="ListParagraph"/>
        <w:rPr>
          <w:b/>
          <w:bCs/>
        </w:rPr>
      </w:pPr>
    </w:p>
    <w:p w14:paraId="27708B53" w14:textId="51DB69B5" w:rsidR="004E1F80" w:rsidRPr="004E1F80" w:rsidRDefault="004E1F80" w:rsidP="00D05F41">
      <w:pPr>
        <w:pStyle w:val="PlainText"/>
        <w:numPr>
          <w:ilvl w:val="0"/>
          <w:numId w:val="37"/>
        </w:numPr>
        <w:ind w:hanging="720"/>
        <w:rPr>
          <w:rFonts w:ascii="Times New Roman" w:hAnsi="Times New Roman" w:cs="Times New Roman"/>
          <w:b/>
          <w:bCs/>
        </w:rPr>
      </w:pPr>
      <w:r w:rsidRPr="00FD16E8">
        <w:rPr>
          <w:rFonts w:ascii="Times New Roman" w:hAnsi="Times New Roman" w:cs="Times New Roman"/>
          <w:bCs/>
          <w:iCs/>
        </w:rPr>
        <w:t xml:space="preserve">Submitting report relative to </w:t>
      </w:r>
      <w:r>
        <w:rPr>
          <w:rFonts w:ascii="Times New Roman" w:hAnsi="Times New Roman" w:cs="Times New Roman"/>
          <w:b/>
          <w:bCs/>
          <w:iCs/>
        </w:rPr>
        <w:t>RESCISSION OF DEFERRAL OF DEMOLITION ORDER</w:t>
      </w:r>
      <w:r w:rsidRPr="00FD16E8">
        <w:rPr>
          <w:rFonts w:ascii="Times New Roman" w:hAnsi="Times New Roman" w:cs="Times New Roman"/>
          <w:b/>
          <w:bCs/>
          <w:iCs/>
        </w:rPr>
        <w:t xml:space="preserve"> </w:t>
      </w:r>
      <w:r w:rsidRPr="00FD16E8">
        <w:rPr>
          <w:rFonts w:ascii="Times New Roman" w:hAnsi="Times New Roman" w:cs="Times New Roman"/>
          <w:bCs/>
          <w:iCs/>
        </w:rPr>
        <w:t xml:space="preserve">on property located at </w:t>
      </w:r>
      <w:r>
        <w:rPr>
          <w:rFonts w:ascii="Times New Roman" w:hAnsi="Times New Roman" w:cs="Times New Roman"/>
          <w:bCs/>
          <w:iCs/>
        </w:rPr>
        <w:t xml:space="preserve">11326 Archdale. </w:t>
      </w:r>
      <w:r>
        <w:rPr>
          <w:rFonts w:ascii="Times New Roman" w:hAnsi="Times New Roman" w:cs="Times New Roman"/>
          <w:b/>
          <w:bCs/>
          <w:iCs/>
        </w:rPr>
        <w:t>(A recent inspection on November 19</w:t>
      </w:r>
      <w:r w:rsidRPr="004E1F80">
        <w:rPr>
          <w:rFonts w:ascii="Times New Roman" w:hAnsi="Times New Roman" w:cs="Times New Roman"/>
          <w:b/>
          <w:bCs/>
          <w:iCs/>
        </w:rPr>
        <w:t>, 2018 has revealed that the building is open to trespass, and/or required progress has not been made, contrary to the conditions of the deferral.)</w:t>
      </w:r>
    </w:p>
    <w:p w14:paraId="693C941D" w14:textId="77777777" w:rsidR="00F67B8F" w:rsidRPr="00F67B8F" w:rsidRDefault="00F67B8F" w:rsidP="00F67B8F">
      <w:pPr>
        <w:pStyle w:val="PlainText"/>
        <w:rPr>
          <w:rFonts w:ascii="Times New Roman" w:hAnsi="Times New Roman" w:cs="Times New Roman"/>
          <w:b/>
          <w:bCs/>
        </w:rPr>
      </w:pPr>
    </w:p>
    <w:p w14:paraId="58AAE8E8" w14:textId="31BA85EF" w:rsidR="00F67B8F" w:rsidRPr="00F67B8F" w:rsidRDefault="00F67B8F" w:rsidP="00D05F41">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8003 Smart.</w:t>
      </w:r>
      <w:r w:rsidRPr="005A39AA">
        <w:rPr>
          <w:bCs/>
          <w:iCs/>
          <w:szCs w:val="22"/>
        </w:rPr>
        <w:t xml:space="preserve"> </w:t>
      </w:r>
      <w:r w:rsidRPr="005A39AA">
        <w:rPr>
          <w:b/>
          <w:bCs/>
          <w:iCs/>
          <w:szCs w:val="22"/>
        </w:rPr>
        <w:t xml:space="preserve">(A </w:t>
      </w:r>
      <w:r>
        <w:rPr>
          <w:b/>
          <w:bCs/>
          <w:iCs/>
          <w:szCs w:val="22"/>
        </w:rPr>
        <w:t>special inspection on November 20</w:t>
      </w:r>
      <w:r w:rsidRPr="005A39AA">
        <w:rPr>
          <w:b/>
          <w:bCs/>
          <w:iCs/>
          <w:szCs w:val="22"/>
        </w:rPr>
        <w:t>, 2018 revealed the building is secured and appears to be sound and repairable. Therefore, it is recommended that the demolition order be deferred for a period of six months subject to conditions.)</w:t>
      </w:r>
    </w:p>
    <w:p w14:paraId="44836812" w14:textId="77777777" w:rsidR="00F67B8F" w:rsidRPr="00F67B8F" w:rsidRDefault="00F67B8F" w:rsidP="00F67B8F">
      <w:pPr>
        <w:rPr>
          <w:b/>
          <w:bCs/>
          <w:sz w:val="28"/>
        </w:rPr>
      </w:pPr>
    </w:p>
    <w:p w14:paraId="2FB5F15C" w14:textId="2188C3AC" w:rsidR="00F67B8F" w:rsidRPr="00F67B8F" w:rsidRDefault="00F67B8F" w:rsidP="00D05F41">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12831 Kilbourne.</w:t>
      </w:r>
      <w:r w:rsidRPr="005A39AA">
        <w:rPr>
          <w:bCs/>
          <w:iCs/>
          <w:szCs w:val="22"/>
        </w:rPr>
        <w:t xml:space="preserve"> </w:t>
      </w:r>
      <w:r w:rsidRPr="005A39AA">
        <w:rPr>
          <w:b/>
          <w:bCs/>
          <w:iCs/>
          <w:szCs w:val="22"/>
        </w:rPr>
        <w:t xml:space="preserve">(A </w:t>
      </w:r>
      <w:r>
        <w:rPr>
          <w:b/>
          <w:bCs/>
          <w:iCs/>
          <w:szCs w:val="22"/>
        </w:rPr>
        <w:t>special inspection on November 14</w:t>
      </w:r>
      <w:r w:rsidRPr="005A39AA">
        <w:rPr>
          <w:b/>
          <w:bCs/>
          <w:iCs/>
          <w:szCs w:val="22"/>
        </w:rPr>
        <w:t>, 2018 revealed the building is secured and appears to be sound and repairable. Therefore, it is recommended that the demolition order be deferred for a period of six months subject to conditions.)</w:t>
      </w:r>
    </w:p>
    <w:p w14:paraId="20FEC3B5" w14:textId="77777777" w:rsidR="00F67B8F" w:rsidRPr="00F67B8F" w:rsidRDefault="00F67B8F" w:rsidP="00F67B8F">
      <w:pPr>
        <w:rPr>
          <w:b/>
          <w:bCs/>
          <w:sz w:val="28"/>
        </w:rPr>
      </w:pPr>
    </w:p>
    <w:p w14:paraId="71F93188" w14:textId="289B7D59" w:rsidR="00F67B8F" w:rsidRPr="00F67B8F" w:rsidRDefault="00F67B8F" w:rsidP="00D05F41">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20066 Goulburn.</w:t>
      </w:r>
      <w:r w:rsidRPr="005A39AA">
        <w:rPr>
          <w:bCs/>
          <w:iCs/>
          <w:szCs w:val="22"/>
        </w:rPr>
        <w:t xml:space="preserve"> </w:t>
      </w:r>
      <w:r w:rsidRPr="005A39AA">
        <w:rPr>
          <w:b/>
          <w:bCs/>
          <w:iCs/>
          <w:szCs w:val="22"/>
        </w:rPr>
        <w:t xml:space="preserve">(A </w:t>
      </w:r>
      <w:r>
        <w:rPr>
          <w:b/>
          <w:bCs/>
          <w:iCs/>
          <w:szCs w:val="22"/>
        </w:rPr>
        <w:t>special inspection on Novemebr 14</w:t>
      </w:r>
      <w:r w:rsidRPr="005A39AA">
        <w:rPr>
          <w:b/>
          <w:bCs/>
          <w:iCs/>
          <w:szCs w:val="22"/>
        </w:rPr>
        <w:t>, 2018 revealed the building is secured and appears to be sound and repairable. Therefore, it is recommended that the demolition order be deferred for a period of six months subject to conditions.)</w:t>
      </w:r>
    </w:p>
    <w:p w14:paraId="68AB18D6" w14:textId="77777777" w:rsidR="00F67B8F" w:rsidRPr="00F67B8F" w:rsidRDefault="00F67B8F" w:rsidP="00F67B8F">
      <w:pPr>
        <w:rPr>
          <w:b/>
          <w:bCs/>
          <w:sz w:val="28"/>
        </w:rPr>
      </w:pPr>
    </w:p>
    <w:p w14:paraId="7FEE29CF" w14:textId="68D1E466" w:rsidR="00F67B8F" w:rsidRPr="00F67B8F" w:rsidRDefault="00F67B8F" w:rsidP="00D05F41">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8037 Brace.</w:t>
      </w:r>
      <w:r w:rsidRPr="005A39AA">
        <w:rPr>
          <w:bCs/>
          <w:iCs/>
          <w:szCs w:val="22"/>
        </w:rPr>
        <w:t xml:space="preserve"> </w:t>
      </w:r>
      <w:r w:rsidRPr="005A39AA">
        <w:rPr>
          <w:b/>
          <w:bCs/>
          <w:iCs/>
          <w:szCs w:val="22"/>
        </w:rPr>
        <w:t xml:space="preserve">(A </w:t>
      </w:r>
      <w:r>
        <w:rPr>
          <w:b/>
          <w:bCs/>
          <w:iCs/>
          <w:szCs w:val="22"/>
        </w:rPr>
        <w:t xml:space="preserve">special inspection on </w:t>
      </w:r>
      <w:r w:rsidR="00DF7284">
        <w:rPr>
          <w:b/>
          <w:bCs/>
          <w:iCs/>
          <w:szCs w:val="22"/>
        </w:rPr>
        <w:t>November</w:t>
      </w:r>
      <w:r>
        <w:rPr>
          <w:b/>
          <w:bCs/>
          <w:iCs/>
          <w:szCs w:val="22"/>
        </w:rPr>
        <w:t xml:space="preserve"> 15</w:t>
      </w:r>
      <w:r w:rsidRPr="005A39AA">
        <w:rPr>
          <w:b/>
          <w:bCs/>
          <w:iCs/>
          <w:szCs w:val="22"/>
        </w:rPr>
        <w:t>, 2018 revealed the building is secured and appears to be sound and repairable. Therefore, it is recommended that the demolition order be deferred for a period of six months subject to conditions.)</w:t>
      </w:r>
    </w:p>
    <w:p w14:paraId="3EAFFDA5" w14:textId="77777777" w:rsidR="00F67B8F" w:rsidRDefault="00F67B8F" w:rsidP="00F67B8F">
      <w:pPr>
        <w:rPr>
          <w:b/>
          <w:bCs/>
          <w:sz w:val="28"/>
        </w:rPr>
      </w:pPr>
    </w:p>
    <w:p w14:paraId="285B44EB" w14:textId="77777777" w:rsidR="006E764A" w:rsidRDefault="006E764A" w:rsidP="00F67B8F">
      <w:pPr>
        <w:rPr>
          <w:b/>
          <w:bCs/>
          <w:sz w:val="28"/>
        </w:rPr>
      </w:pPr>
    </w:p>
    <w:p w14:paraId="506FAC09" w14:textId="77777777" w:rsidR="006E764A" w:rsidRDefault="006E764A" w:rsidP="00F67B8F">
      <w:pPr>
        <w:rPr>
          <w:b/>
          <w:bCs/>
          <w:sz w:val="28"/>
        </w:rPr>
      </w:pPr>
    </w:p>
    <w:p w14:paraId="6727A5BE" w14:textId="77777777" w:rsidR="006E764A" w:rsidRDefault="006E764A" w:rsidP="00F67B8F">
      <w:pPr>
        <w:rPr>
          <w:b/>
          <w:bCs/>
          <w:sz w:val="28"/>
        </w:rPr>
      </w:pPr>
    </w:p>
    <w:p w14:paraId="770E4702" w14:textId="77777777" w:rsidR="006E764A" w:rsidRPr="00F67B8F" w:rsidRDefault="006E764A" w:rsidP="00F67B8F">
      <w:pPr>
        <w:rPr>
          <w:b/>
          <w:bCs/>
          <w:sz w:val="28"/>
        </w:rPr>
      </w:pPr>
    </w:p>
    <w:p w14:paraId="6EC6F0B1" w14:textId="62B7F6CF" w:rsidR="00F67B8F" w:rsidRPr="009871F7" w:rsidRDefault="00F67B8F" w:rsidP="00D05F41">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13202 Stoepel.</w:t>
      </w:r>
      <w:r w:rsidRPr="005A39AA">
        <w:rPr>
          <w:bCs/>
          <w:iCs/>
          <w:szCs w:val="22"/>
        </w:rPr>
        <w:t xml:space="preserve"> </w:t>
      </w:r>
      <w:r w:rsidRPr="005A39AA">
        <w:rPr>
          <w:b/>
          <w:bCs/>
          <w:iCs/>
          <w:szCs w:val="22"/>
        </w:rPr>
        <w:t xml:space="preserve">(A </w:t>
      </w:r>
      <w:r>
        <w:rPr>
          <w:b/>
          <w:bCs/>
          <w:iCs/>
          <w:szCs w:val="22"/>
        </w:rPr>
        <w:t>special inspection on November 8</w:t>
      </w:r>
      <w:r w:rsidRPr="005A39AA">
        <w:rPr>
          <w:b/>
          <w:bCs/>
          <w:iCs/>
          <w:szCs w:val="22"/>
        </w:rPr>
        <w:t xml:space="preserve">, 2018 </w:t>
      </w:r>
      <w:r w:rsidRPr="005A39AA">
        <w:rPr>
          <w:b/>
          <w:bCs/>
          <w:iCs/>
          <w:szCs w:val="22"/>
        </w:rPr>
        <w:lastRenderedPageBreak/>
        <w:t>revealed the building is secured and appears to be sound and repairable. Therefore, it is recommended that the demolition order be deferred for a period of six months subject to conditions.)</w:t>
      </w:r>
    </w:p>
    <w:p w14:paraId="3FD5A98D" w14:textId="77777777" w:rsidR="009871F7" w:rsidRPr="009871F7" w:rsidRDefault="009871F7" w:rsidP="009871F7">
      <w:pPr>
        <w:pStyle w:val="ListParagraph"/>
        <w:rPr>
          <w:b/>
          <w:bCs/>
          <w:sz w:val="28"/>
        </w:rPr>
      </w:pPr>
    </w:p>
    <w:p w14:paraId="4F45E601" w14:textId="5D9D593C" w:rsidR="009871F7" w:rsidRPr="00913AAD" w:rsidRDefault="009871F7" w:rsidP="00D05F41">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sidR="00D44964">
        <w:rPr>
          <w:bCs/>
          <w:iCs/>
          <w:szCs w:val="22"/>
        </w:rPr>
        <w:t>14790 Liberal</w:t>
      </w:r>
      <w:r>
        <w:rPr>
          <w:bCs/>
          <w:iCs/>
          <w:szCs w:val="22"/>
        </w:rPr>
        <w:t>.</w:t>
      </w:r>
      <w:r w:rsidRPr="005A39AA">
        <w:rPr>
          <w:bCs/>
          <w:iCs/>
          <w:szCs w:val="22"/>
        </w:rPr>
        <w:t xml:space="preserve"> </w:t>
      </w:r>
      <w:r w:rsidRPr="005A39AA">
        <w:rPr>
          <w:b/>
          <w:bCs/>
          <w:iCs/>
          <w:szCs w:val="22"/>
        </w:rPr>
        <w:t xml:space="preserve">(A </w:t>
      </w:r>
      <w:r w:rsidR="00D44964">
        <w:rPr>
          <w:b/>
          <w:bCs/>
          <w:iCs/>
          <w:szCs w:val="22"/>
        </w:rPr>
        <w:t>special inspection on November 21</w:t>
      </w:r>
      <w:r w:rsidRPr="005A39AA">
        <w:rPr>
          <w:b/>
          <w:bCs/>
          <w:iCs/>
          <w:szCs w:val="22"/>
        </w:rPr>
        <w:t>, 2018 revealed the building is secured and appears to be sound and repairable. Therefore, it is recommended that the demolition order be deferred for a period of six months subject to conditions.)</w:t>
      </w:r>
    </w:p>
    <w:p w14:paraId="278DE4D3" w14:textId="77777777" w:rsidR="00913AAD" w:rsidRPr="00913AAD" w:rsidRDefault="00913AAD" w:rsidP="00913AAD">
      <w:pPr>
        <w:rPr>
          <w:b/>
          <w:bCs/>
          <w:sz w:val="28"/>
        </w:rPr>
      </w:pPr>
    </w:p>
    <w:p w14:paraId="47959BC4" w14:textId="42B9D553" w:rsidR="009871F7" w:rsidRPr="00913AAD" w:rsidRDefault="009871F7" w:rsidP="00D05F41">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sidR="00D44964">
        <w:rPr>
          <w:bCs/>
          <w:iCs/>
          <w:szCs w:val="22"/>
        </w:rPr>
        <w:t>252 Smith</w:t>
      </w:r>
      <w:r>
        <w:rPr>
          <w:bCs/>
          <w:iCs/>
          <w:szCs w:val="22"/>
        </w:rPr>
        <w:t>.</w:t>
      </w:r>
      <w:r w:rsidRPr="005A39AA">
        <w:rPr>
          <w:bCs/>
          <w:iCs/>
          <w:szCs w:val="22"/>
        </w:rPr>
        <w:t xml:space="preserve"> </w:t>
      </w:r>
      <w:r w:rsidRPr="005A39AA">
        <w:rPr>
          <w:b/>
          <w:bCs/>
          <w:iCs/>
          <w:szCs w:val="22"/>
        </w:rPr>
        <w:t xml:space="preserve">(A </w:t>
      </w:r>
      <w:r w:rsidR="00D44964">
        <w:rPr>
          <w:b/>
          <w:bCs/>
          <w:iCs/>
          <w:szCs w:val="22"/>
        </w:rPr>
        <w:t>special inspection on November 21</w:t>
      </w:r>
      <w:r w:rsidRPr="005A39AA">
        <w:rPr>
          <w:b/>
          <w:bCs/>
          <w:iCs/>
          <w:szCs w:val="22"/>
        </w:rPr>
        <w:t>, 2018 revealed the building is secured and appears to be sound and repairable. Therefore, it is recommended that the demolition order be deferred for a period of six months subject to conditions.)</w:t>
      </w:r>
    </w:p>
    <w:p w14:paraId="0DE50F70" w14:textId="77777777" w:rsidR="00913AAD" w:rsidRPr="00F67B8F" w:rsidRDefault="00913AAD" w:rsidP="00913AAD">
      <w:pPr>
        <w:pStyle w:val="ListParagraph"/>
        <w:rPr>
          <w:b/>
          <w:bCs/>
          <w:sz w:val="28"/>
        </w:rPr>
      </w:pPr>
    </w:p>
    <w:p w14:paraId="51857B27" w14:textId="09ED1EED" w:rsidR="009871F7" w:rsidRPr="00913AAD" w:rsidRDefault="009871F7" w:rsidP="00D05F41">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sidR="00D44964">
        <w:rPr>
          <w:bCs/>
          <w:iCs/>
          <w:szCs w:val="22"/>
        </w:rPr>
        <w:t>9609 Dexter</w:t>
      </w:r>
      <w:r>
        <w:rPr>
          <w:bCs/>
          <w:iCs/>
          <w:szCs w:val="22"/>
        </w:rPr>
        <w:t>.</w:t>
      </w:r>
      <w:r w:rsidRPr="005A39AA">
        <w:rPr>
          <w:bCs/>
          <w:iCs/>
          <w:szCs w:val="22"/>
        </w:rPr>
        <w:t xml:space="preserve"> </w:t>
      </w:r>
      <w:r w:rsidRPr="005A39AA">
        <w:rPr>
          <w:b/>
          <w:bCs/>
          <w:iCs/>
          <w:szCs w:val="22"/>
        </w:rPr>
        <w:t xml:space="preserve">(A </w:t>
      </w:r>
      <w:r w:rsidR="0035525A">
        <w:rPr>
          <w:b/>
          <w:bCs/>
          <w:iCs/>
          <w:szCs w:val="22"/>
        </w:rPr>
        <w:t>special inspection on October 29</w:t>
      </w:r>
      <w:r w:rsidRPr="005A39AA">
        <w:rPr>
          <w:b/>
          <w:bCs/>
          <w:iCs/>
          <w:szCs w:val="22"/>
        </w:rPr>
        <w:t>, 2018 revealed the building is secured and appears to be sound and repairable. Therefore, it is recommended that the demolition order be deferred for a period of six months subject to conditions.)</w:t>
      </w:r>
    </w:p>
    <w:p w14:paraId="4ABB48CF" w14:textId="77777777" w:rsidR="00913AAD" w:rsidRPr="00F67B8F" w:rsidRDefault="00913AAD" w:rsidP="00913AAD">
      <w:pPr>
        <w:pStyle w:val="ListParagraph"/>
        <w:rPr>
          <w:b/>
          <w:bCs/>
          <w:sz w:val="28"/>
        </w:rPr>
      </w:pPr>
    </w:p>
    <w:p w14:paraId="653F1356" w14:textId="60543FE0" w:rsidR="009871F7" w:rsidRPr="00352B9B" w:rsidRDefault="009871F7" w:rsidP="00D05F41">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sidR="00D44964">
        <w:rPr>
          <w:bCs/>
          <w:iCs/>
          <w:szCs w:val="22"/>
        </w:rPr>
        <w:t>2740 Fullerton</w:t>
      </w:r>
      <w:r>
        <w:rPr>
          <w:bCs/>
          <w:iCs/>
          <w:szCs w:val="22"/>
        </w:rPr>
        <w:t>.</w:t>
      </w:r>
      <w:r w:rsidRPr="005A39AA">
        <w:rPr>
          <w:bCs/>
          <w:iCs/>
          <w:szCs w:val="22"/>
        </w:rPr>
        <w:t xml:space="preserve"> </w:t>
      </w:r>
      <w:r w:rsidRPr="005A39AA">
        <w:rPr>
          <w:b/>
          <w:bCs/>
          <w:iCs/>
          <w:szCs w:val="22"/>
        </w:rPr>
        <w:t xml:space="preserve">(A </w:t>
      </w:r>
      <w:r w:rsidR="0035525A">
        <w:rPr>
          <w:b/>
          <w:bCs/>
          <w:iCs/>
          <w:szCs w:val="22"/>
        </w:rPr>
        <w:t>special inspection on November 26</w:t>
      </w:r>
      <w:r w:rsidRPr="005A39AA">
        <w:rPr>
          <w:b/>
          <w:bCs/>
          <w:iCs/>
          <w:szCs w:val="22"/>
        </w:rPr>
        <w:t>, 2018 revealed the building is secured and appears to be sound and repairable. Therefore, it is recommended that the demolition order be deferred for a period of six months subject to conditions.)</w:t>
      </w:r>
    </w:p>
    <w:p w14:paraId="1A16A0EA" w14:textId="77777777" w:rsidR="00352B9B" w:rsidRPr="00352B9B" w:rsidRDefault="00352B9B" w:rsidP="00352B9B">
      <w:pPr>
        <w:pStyle w:val="ListParagraph"/>
        <w:rPr>
          <w:b/>
          <w:bCs/>
          <w:sz w:val="28"/>
        </w:rPr>
      </w:pPr>
    </w:p>
    <w:p w14:paraId="530EBC0D" w14:textId="527F4212" w:rsidR="00352B9B" w:rsidRPr="00352B9B" w:rsidRDefault="00352B9B" w:rsidP="00D05F41">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14894 Cherrylawn.</w:t>
      </w:r>
      <w:r w:rsidRPr="005A39AA">
        <w:rPr>
          <w:bCs/>
          <w:iCs/>
          <w:szCs w:val="22"/>
        </w:rPr>
        <w:t xml:space="preserve"> </w:t>
      </w:r>
      <w:r w:rsidRPr="005A39AA">
        <w:rPr>
          <w:b/>
          <w:bCs/>
          <w:iCs/>
          <w:szCs w:val="22"/>
        </w:rPr>
        <w:t xml:space="preserve">(A </w:t>
      </w:r>
      <w:r>
        <w:rPr>
          <w:b/>
          <w:bCs/>
          <w:iCs/>
          <w:szCs w:val="22"/>
        </w:rPr>
        <w:t>special inspection on December 5</w:t>
      </w:r>
      <w:r w:rsidRPr="005A39AA">
        <w:rPr>
          <w:b/>
          <w:bCs/>
          <w:iCs/>
          <w:szCs w:val="22"/>
        </w:rPr>
        <w:t>, 2018 revealed the building is secured and appears to be sound and repairable. Therefore, it is recommended that the demolition order be deferred for a period of six months subject to conditions.)</w:t>
      </w:r>
    </w:p>
    <w:p w14:paraId="2093C6FA" w14:textId="77777777" w:rsidR="00352B9B" w:rsidRPr="00352B9B" w:rsidRDefault="00352B9B" w:rsidP="00352B9B">
      <w:pPr>
        <w:pStyle w:val="ListParagraph"/>
        <w:rPr>
          <w:b/>
          <w:bCs/>
          <w:sz w:val="28"/>
        </w:rPr>
      </w:pPr>
    </w:p>
    <w:p w14:paraId="35A4A374" w14:textId="15477C0D" w:rsidR="00352B9B" w:rsidRPr="00352B9B" w:rsidRDefault="00352B9B" w:rsidP="00D05F41">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5620 Parkdale Trail.</w:t>
      </w:r>
      <w:r w:rsidRPr="005A39AA">
        <w:rPr>
          <w:bCs/>
          <w:iCs/>
          <w:szCs w:val="22"/>
        </w:rPr>
        <w:t xml:space="preserve"> </w:t>
      </w:r>
      <w:r w:rsidRPr="005A39AA">
        <w:rPr>
          <w:b/>
          <w:bCs/>
          <w:iCs/>
          <w:szCs w:val="22"/>
        </w:rPr>
        <w:t xml:space="preserve">(A </w:t>
      </w:r>
      <w:r>
        <w:rPr>
          <w:b/>
          <w:bCs/>
          <w:iCs/>
          <w:szCs w:val="22"/>
        </w:rPr>
        <w:t>special inspection on December 5</w:t>
      </w:r>
      <w:r w:rsidRPr="005A39AA">
        <w:rPr>
          <w:b/>
          <w:bCs/>
          <w:iCs/>
          <w:szCs w:val="22"/>
        </w:rPr>
        <w:t>, 2018 revealed the building is secured and appears to be sound and repairable. Therefore, it is recommended that the demolition order be deferred for a period of six months subject to conditions.)</w:t>
      </w:r>
    </w:p>
    <w:p w14:paraId="0414D7FA" w14:textId="77777777" w:rsidR="00352B9B" w:rsidRDefault="00352B9B" w:rsidP="00352B9B">
      <w:pPr>
        <w:rPr>
          <w:b/>
          <w:bCs/>
          <w:sz w:val="28"/>
        </w:rPr>
      </w:pPr>
    </w:p>
    <w:p w14:paraId="79C70186" w14:textId="77777777" w:rsidR="006E764A" w:rsidRDefault="006E764A" w:rsidP="00352B9B">
      <w:pPr>
        <w:rPr>
          <w:b/>
          <w:bCs/>
          <w:sz w:val="28"/>
        </w:rPr>
      </w:pPr>
    </w:p>
    <w:p w14:paraId="62925DCD" w14:textId="77777777" w:rsidR="006E764A" w:rsidRDefault="006E764A" w:rsidP="00352B9B">
      <w:pPr>
        <w:rPr>
          <w:b/>
          <w:bCs/>
          <w:sz w:val="28"/>
        </w:rPr>
      </w:pPr>
    </w:p>
    <w:p w14:paraId="24255F82" w14:textId="77777777" w:rsidR="006E764A" w:rsidRDefault="006E764A" w:rsidP="00352B9B">
      <w:pPr>
        <w:rPr>
          <w:b/>
          <w:bCs/>
          <w:sz w:val="28"/>
        </w:rPr>
      </w:pPr>
    </w:p>
    <w:p w14:paraId="48CDD67E" w14:textId="77777777" w:rsidR="006E764A" w:rsidRPr="00352B9B" w:rsidRDefault="006E764A" w:rsidP="00352B9B">
      <w:pPr>
        <w:rPr>
          <w:b/>
          <w:bCs/>
          <w:sz w:val="28"/>
        </w:rPr>
      </w:pPr>
    </w:p>
    <w:p w14:paraId="262CD27D" w14:textId="083FB1AF" w:rsidR="00352B9B" w:rsidRPr="00287ABD" w:rsidRDefault="00352B9B" w:rsidP="00D05F41">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sidR="00AF09D9">
        <w:rPr>
          <w:bCs/>
          <w:iCs/>
          <w:szCs w:val="22"/>
        </w:rPr>
        <w:t>6734 Vaughan</w:t>
      </w:r>
      <w:r>
        <w:rPr>
          <w:bCs/>
          <w:iCs/>
          <w:szCs w:val="22"/>
        </w:rPr>
        <w:t>.</w:t>
      </w:r>
      <w:r w:rsidRPr="005A39AA">
        <w:rPr>
          <w:bCs/>
          <w:iCs/>
          <w:szCs w:val="22"/>
        </w:rPr>
        <w:t xml:space="preserve"> </w:t>
      </w:r>
      <w:r w:rsidRPr="005A39AA">
        <w:rPr>
          <w:b/>
          <w:bCs/>
          <w:iCs/>
          <w:szCs w:val="22"/>
        </w:rPr>
        <w:t xml:space="preserve">(A </w:t>
      </w:r>
      <w:r w:rsidR="00AF09D9">
        <w:rPr>
          <w:b/>
          <w:bCs/>
          <w:iCs/>
          <w:szCs w:val="22"/>
        </w:rPr>
        <w:t>special inspection on November 30</w:t>
      </w:r>
      <w:r w:rsidRPr="005A39AA">
        <w:rPr>
          <w:b/>
          <w:bCs/>
          <w:iCs/>
          <w:szCs w:val="22"/>
        </w:rPr>
        <w:t>, 2018 revealed the building is secured and appears to be sound and repairable. Therefore, it is recommended that the demolition order be deferred for a period of six months subject to conditions.)</w:t>
      </w:r>
    </w:p>
    <w:p w14:paraId="213A874D" w14:textId="77777777" w:rsidR="00287ABD" w:rsidRPr="00287ABD" w:rsidRDefault="00287ABD" w:rsidP="00287ABD">
      <w:pPr>
        <w:pStyle w:val="ListParagraph"/>
        <w:rPr>
          <w:b/>
          <w:bCs/>
          <w:sz w:val="28"/>
        </w:rPr>
      </w:pPr>
    </w:p>
    <w:p w14:paraId="5D77BA5C" w14:textId="31F13DD0" w:rsidR="00287ABD" w:rsidRPr="00287ABD" w:rsidRDefault="00287ABD" w:rsidP="00287ABD">
      <w:pPr>
        <w:pStyle w:val="ListParagraph"/>
        <w:numPr>
          <w:ilvl w:val="0"/>
          <w:numId w:val="37"/>
        </w:numPr>
        <w:ind w:hanging="720"/>
        <w:rPr>
          <w:b/>
          <w:bCs/>
          <w:sz w:val="28"/>
        </w:rPr>
      </w:pPr>
      <w:r w:rsidRPr="005A39AA">
        <w:rPr>
          <w:bCs/>
          <w:iCs/>
          <w:szCs w:val="22"/>
        </w:rPr>
        <w:lastRenderedPageBreak/>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18977 Gilchrist.</w:t>
      </w:r>
      <w:r w:rsidRPr="005A39AA">
        <w:rPr>
          <w:bCs/>
          <w:iCs/>
          <w:szCs w:val="22"/>
        </w:rPr>
        <w:t xml:space="preserve"> </w:t>
      </w:r>
      <w:r w:rsidRPr="005A39AA">
        <w:rPr>
          <w:b/>
          <w:bCs/>
          <w:iCs/>
          <w:szCs w:val="22"/>
        </w:rPr>
        <w:t xml:space="preserve">(A </w:t>
      </w:r>
      <w:r>
        <w:rPr>
          <w:b/>
          <w:bCs/>
          <w:iCs/>
          <w:szCs w:val="22"/>
        </w:rPr>
        <w:t>special inspection on November 30</w:t>
      </w:r>
      <w:r w:rsidRPr="005A39AA">
        <w:rPr>
          <w:b/>
          <w:bCs/>
          <w:iCs/>
          <w:szCs w:val="22"/>
        </w:rPr>
        <w:t>, 2018 revealed the building is secured and appears to be sound and repairable. Therefore, it is recommended that the demolition order be deferred for a period of six months subject to conditions.)</w:t>
      </w:r>
    </w:p>
    <w:p w14:paraId="21CF9320" w14:textId="77777777" w:rsidR="00287ABD" w:rsidRPr="00287ABD" w:rsidRDefault="00287ABD" w:rsidP="00287ABD">
      <w:pPr>
        <w:rPr>
          <w:b/>
          <w:bCs/>
          <w:sz w:val="28"/>
        </w:rPr>
      </w:pPr>
    </w:p>
    <w:p w14:paraId="55354C0A" w14:textId="449D694A" w:rsidR="00287ABD" w:rsidRPr="00287ABD" w:rsidRDefault="00287ABD" w:rsidP="00287ABD">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15091 Strathmoor.</w:t>
      </w:r>
      <w:r w:rsidRPr="005A39AA">
        <w:rPr>
          <w:bCs/>
          <w:iCs/>
          <w:szCs w:val="22"/>
        </w:rPr>
        <w:t xml:space="preserve"> </w:t>
      </w:r>
      <w:r w:rsidRPr="005A39AA">
        <w:rPr>
          <w:b/>
          <w:bCs/>
          <w:iCs/>
          <w:szCs w:val="22"/>
        </w:rPr>
        <w:t xml:space="preserve">(A </w:t>
      </w:r>
      <w:r>
        <w:rPr>
          <w:b/>
          <w:bCs/>
          <w:iCs/>
          <w:szCs w:val="22"/>
        </w:rPr>
        <w:t>special inspection on December 6</w:t>
      </w:r>
      <w:r w:rsidRPr="005A39AA">
        <w:rPr>
          <w:b/>
          <w:bCs/>
          <w:iCs/>
          <w:szCs w:val="22"/>
        </w:rPr>
        <w:t>, 2018 revealed the building is secured and appears to be sound and repairable. Therefore, it is recommended that the demolition order be deferred for a period of six months subject to conditions.)</w:t>
      </w:r>
    </w:p>
    <w:p w14:paraId="18481EBA" w14:textId="77777777" w:rsidR="00287ABD" w:rsidRPr="00352B9B" w:rsidRDefault="00287ABD" w:rsidP="00287ABD">
      <w:pPr>
        <w:pStyle w:val="ListParagraph"/>
        <w:rPr>
          <w:b/>
          <w:bCs/>
          <w:sz w:val="28"/>
        </w:rPr>
      </w:pPr>
    </w:p>
    <w:p w14:paraId="78B30CB2" w14:textId="7B0A8626" w:rsidR="00287ABD" w:rsidRPr="00287ABD" w:rsidRDefault="00287ABD" w:rsidP="00287ABD">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18285 Wormer.</w:t>
      </w:r>
      <w:r w:rsidRPr="005A39AA">
        <w:rPr>
          <w:bCs/>
          <w:iCs/>
          <w:szCs w:val="22"/>
        </w:rPr>
        <w:t xml:space="preserve"> </w:t>
      </w:r>
      <w:r w:rsidRPr="005A39AA">
        <w:rPr>
          <w:b/>
          <w:bCs/>
          <w:iCs/>
          <w:szCs w:val="22"/>
        </w:rPr>
        <w:t xml:space="preserve">(A </w:t>
      </w:r>
      <w:r>
        <w:rPr>
          <w:b/>
          <w:bCs/>
          <w:iCs/>
          <w:szCs w:val="22"/>
        </w:rPr>
        <w:t>special inspection on December 13</w:t>
      </w:r>
      <w:r w:rsidRPr="005A39AA">
        <w:rPr>
          <w:b/>
          <w:bCs/>
          <w:iCs/>
          <w:szCs w:val="22"/>
        </w:rPr>
        <w:t>, 2018 revealed the building is secured and appears to be sound and repairable. Therefore, it is recommended that the demolition order be deferred for a period of six months subject to conditions.)</w:t>
      </w:r>
    </w:p>
    <w:p w14:paraId="493CF157" w14:textId="77777777" w:rsidR="00287ABD" w:rsidRPr="00287ABD" w:rsidRDefault="00287ABD" w:rsidP="00287ABD">
      <w:pPr>
        <w:rPr>
          <w:b/>
          <w:bCs/>
          <w:sz w:val="28"/>
        </w:rPr>
      </w:pPr>
    </w:p>
    <w:p w14:paraId="07FB0C8B" w14:textId="2664F194" w:rsidR="00287ABD" w:rsidRPr="00287ABD" w:rsidRDefault="00287ABD" w:rsidP="00287ABD">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17263 Mitchell.</w:t>
      </w:r>
      <w:r w:rsidRPr="005A39AA">
        <w:rPr>
          <w:bCs/>
          <w:iCs/>
          <w:szCs w:val="22"/>
        </w:rPr>
        <w:t xml:space="preserve"> </w:t>
      </w:r>
      <w:r w:rsidRPr="005A39AA">
        <w:rPr>
          <w:b/>
          <w:bCs/>
          <w:iCs/>
          <w:szCs w:val="22"/>
        </w:rPr>
        <w:t xml:space="preserve">(A </w:t>
      </w:r>
      <w:r>
        <w:rPr>
          <w:b/>
          <w:bCs/>
          <w:iCs/>
          <w:szCs w:val="22"/>
        </w:rPr>
        <w:t>special inspection on December 7</w:t>
      </w:r>
      <w:r w:rsidRPr="005A39AA">
        <w:rPr>
          <w:b/>
          <w:bCs/>
          <w:iCs/>
          <w:szCs w:val="22"/>
        </w:rPr>
        <w:t>, 2018 revealed the building is secured and appears to be sound and repairable. Therefore, it is recommended that the demolition order be deferred for a period of six months subject to conditions.)</w:t>
      </w:r>
    </w:p>
    <w:p w14:paraId="77872FF7" w14:textId="77777777" w:rsidR="00287ABD" w:rsidRPr="00352B9B" w:rsidRDefault="00287ABD" w:rsidP="00287ABD">
      <w:pPr>
        <w:pStyle w:val="ListParagraph"/>
        <w:rPr>
          <w:b/>
          <w:bCs/>
          <w:sz w:val="28"/>
        </w:rPr>
      </w:pPr>
    </w:p>
    <w:p w14:paraId="451CD7FC" w14:textId="07763E90" w:rsidR="00287ABD" w:rsidRPr="00287ABD" w:rsidRDefault="00287ABD" w:rsidP="00287ABD">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13965 Forrer.</w:t>
      </w:r>
      <w:r w:rsidRPr="005A39AA">
        <w:rPr>
          <w:bCs/>
          <w:iCs/>
          <w:szCs w:val="22"/>
        </w:rPr>
        <w:t xml:space="preserve"> </w:t>
      </w:r>
      <w:r w:rsidRPr="005A39AA">
        <w:rPr>
          <w:b/>
          <w:bCs/>
          <w:iCs/>
          <w:szCs w:val="22"/>
        </w:rPr>
        <w:t xml:space="preserve">(A </w:t>
      </w:r>
      <w:r>
        <w:rPr>
          <w:b/>
          <w:bCs/>
          <w:iCs/>
          <w:szCs w:val="22"/>
        </w:rPr>
        <w:t>special inspection on December 14</w:t>
      </w:r>
      <w:r w:rsidRPr="005A39AA">
        <w:rPr>
          <w:b/>
          <w:bCs/>
          <w:iCs/>
          <w:szCs w:val="22"/>
        </w:rPr>
        <w:t>, 2018 revealed the building is secured and appears to be sound and repairable. Therefore, it is recommended that the demolition order be deferred for a period of six months subject to conditions.)</w:t>
      </w:r>
    </w:p>
    <w:p w14:paraId="7F017F8D" w14:textId="77777777" w:rsidR="00287ABD" w:rsidRPr="00352B9B" w:rsidRDefault="00287ABD" w:rsidP="00287ABD">
      <w:pPr>
        <w:pStyle w:val="ListParagraph"/>
        <w:rPr>
          <w:b/>
          <w:bCs/>
          <w:sz w:val="28"/>
        </w:rPr>
      </w:pPr>
    </w:p>
    <w:p w14:paraId="1EA0FDEF" w14:textId="502A3A0A" w:rsidR="00287ABD" w:rsidRPr="00287ABD" w:rsidRDefault="00287ABD" w:rsidP="00287ABD">
      <w:pPr>
        <w:pStyle w:val="ListParagraph"/>
        <w:numPr>
          <w:ilvl w:val="0"/>
          <w:numId w:val="37"/>
        </w:numPr>
        <w:ind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438 E. Euclid.</w:t>
      </w:r>
      <w:r w:rsidRPr="005A39AA">
        <w:rPr>
          <w:bCs/>
          <w:iCs/>
          <w:szCs w:val="22"/>
        </w:rPr>
        <w:t xml:space="preserve"> </w:t>
      </w:r>
      <w:r w:rsidRPr="005A39AA">
        <w:rPr>
          <w:b/>
          <w:bCs/>
          <w:iCs/>
          <w:szCs w:val="22"/>
        </w:rPr>
        <w:t xml:space="preserve">(A </w:t>
      </w:r>
      <w:r>
        <w:rPr>
          <w:b/>
          <w:bCs/>
          <w:iCs/>
          <w:szCs w:val="22"/>
        </w:rPr>
        <w:t>special inspection on December 14</w:t>
      </w:r>
      <w:r w:rsidRPr="005A39AA">
        <w:rPr>
          <w:b/>
          <w:bCs/>
          <w:iCs/>
          <w:szCs w:val="22"/>
        </w:rPr>
        <w:t>, 2018 revealed the building is secured and appears to be sound and repairable. Therefore, it is recommended that the demolition order be deferred for a period of six months subject to conditions.)</w:t>
      </w:r>
    </w:p>
    <w:p w14:paraId="65380030" w14:textId="77777777" w:rsidR="00F67B8F" w:rsidRDefault="00F67B8F" w:rsidP="00F67B8F">
      <w:pPr>
        <w:rPr>
          <w:b/>
          <w:bCs/>
          <w:sz w:val="28"/>
        </w:rPr>
      </w:pPr>
    </w:p>
    <w:p w14:paraId="1BAA7891" w14:textId="77777777" w:rsidR="006E764A" w:rsidRDefault="006E764A" w:rsidP="00F67B8F">
      <w:pPr>
        <w:rPr>
          <w:b/>
          <w:bCs/>
          <w:sz w:val="28"/>
        </w:rPr>
      </w:pPr>
    </w:p>
    <w:p w14:paraId="75E00F84" w14:textId="77777777" w:rsidR="006E764A" w:rsidRDefault="006E764A" w:rsidP="00F67B8F">
      <w:pPr>
        <w:rPr>
          <w:b/>
          <w:bCs/>
          <w:sz w:val="28"/>
        </w:rPr>
      </w:pPr>
    </w:p>
    <w:p w14:paraId="2FC027AD" w14:textId="77777777" w:rsidR="006E764A" w:rsidRDefault="006E764A" w:rsidP="00F67B8F">
      <w:pPr>
        <w:rPr>
          <w:b/>
          <w:bCs/>
          <w:sz w:val="28"/>
        </w:rPr>
      </w:pPr>
    </w:p>
    <w:p w14:paraId="79BEE0E6" w14:textId="77777777" w:rsidR="006E764A" w:rsidRPr="00F67B8F" w:rsidRDefault="006E764A" w:rsidP="00F67B8F">
      <w:pPr>
        <w:rPr>
          <w:b/>
          <w:bCs/>
          <w:sz w:val="28"/>
        </w:rPr>
      </w:pPr>
    </w:p>
    <w:p w14:paraId="610CB84D" w14:textId="601FA86F" w:rsidR="00F67B8F" w:rsidRPr="009871F7" w:rsidRDefault="00F67B8F" w:rsidP="00D05F41">
      <w:pPr>
        <w:pStyle w:val="ListParagraph"/>
        <w:numPr>
          <w:ilvl w:val="0"/>
          <w:numId w:val="37"/>
        </w:numPr>
        <w:ind w:hanging="720"/>
        <w:rPr>
          <w:b/>
          <w:bCs/>
          <w:sz w:val="28"/>
        </w:rPr>
      </w:pPr>
      <w:r w:rsidRPr="005A39AA">
        <w:rPr>
          <w:bCs/>
          <w:iCs/>
          <w:szCs w:val="22"/>
        </w:rPr>
        <w:t xml:space="preserve">Submitting report relative to </w:t>
      </w:r>
      <w:r w:rsidR="0035525A">
        <w:rPr>
          <w:b/>
          <w:bCs/>
          <w:iCs/>
          <w:szCs w:val="22"/>
        </w:rPr>
        <w:t>RECOMMENDATION FOR DENIAL</w:t>
      </w:r>
      <w:r w:rsidRPr="005A39AA">
        <w:rPr>
          <w:b/>
          <w:bCs/>
          <w:iCs/>
          <w:szCs w:val="22"/>
        </w:rPr>
        <w:t xml:space="preserve"> </w:t>
      </w:r>
      <w:r w:rsidR="0035525A">
        <w:rPr>
          <w:bCs/>
          <w:iCs/>
          <w:szCs w:val="22"/>
        </w:rPr>
        <w:t>for</w:t>
      </w:r>
      <w:r w:rsidRPr="005A39AA">
        <w:rPr>
          <w:bCs/>
          <w:iCs/>
          <w:szCs w:val="22"/>
        </w:rPr>
        <w:t xml:space="preserve"> property located at </w:t>
      </w:r>
      <w:r>
        <w:rPr>
          <w:bCs/>
          <w:iCs/>
          <w:szCs w:val="22"/>
        </w:rPr>
        <w:t>15091 Strathmoor.</w:t>
      </w:r>
      <w:r w:rsidRPr="005A39AA">
        <w:rPr>
          <w:bCs/>
          <w:iCs/>
          <w:szCs w:val="22"/>
        </w:rPr>
        <w:t xml:space="preserve"> </w:t>
      </w:r>
      <w:r w:rsidRPr="005A39AA">
        <w:rPr>
          <w:b/>
          <w:bCs/>
          <w:iCs/>
          <w:szCs w:val="22"/>
        </w:rPr>
        <w:t xml:space="preserve">(A </w:t>
      </w:r>
      <w:r>
        <w:rPr>
          <w:b/>
          <w:bCs/>
          <w:iCs/>
          <w:szCs w:val="22"/>
        </w:rPr>
        <w:t>special inspection on November 13</w:t>
      </w:r>
      <w:r w:rsidRPr="005A39AA">
        <w:rPr>
          <w:b/>
          <w:bCs/>
          <w:iCs/>
          <w:szCs w:val="22"/>
        </w:rPr>
        <w:t xml:space="preserve">, 2018 revealed </w:t>
      </w:r>
      <w:r>
        <w:rPr>
          <w:b/>
          <w:bCs/>
          <w:iCs/>
          <w:szCs w:val="22"/>
        </w:rPr>
        <w:t>that the property did not meet the requirements of the application to defer. The property continues to be open to trespass and not maintained. Therefore, we respectfully recommend that the request for deferral be denied</w:t>
      </w:r>
      <w:r w:rsidRPr="005A39AA">
        <w:rPr>
          <w:b/>
          <w:bCs/>
          <w:iCs/>
          <w:szCs w:val="22"/>
        </w:rPr>
        <w:t>.)</w:t>
      </w:r>
    </w:p>
    <w:p w14:paraId="291918E9" w14:textId="77777777" w:rsidR="009871F7" w:rsidRPr="009871F7" w:rsidRDefault="009871F7" w:rsidP="009871F7">
      <w:pPr>
        <w:pStyle w:val="ListParagraph"/>
        <w:rPr>
          <w:b/>
          <w:bCs/>
          <w:sz w:val="28"/>
        </w:rPr>
      </w:pPr>
    </w:p>
    <w:p w14:paraId="1FE97BEF" w14:textId="6428E5FB" w:rsidR="00D44964" w:rsidRPr="004E1F80" w:rsidRDefault="00D44964" w:rsidP="00D05F41">
      <w:pPr>
        <w:pStyle w:val="ListParagraph"/>
        <w:numPr>
          <w:ilvl w:val="0"/>
          <w:numId w:val="37"/>
        </w:numPr>
        <w:ind w:hanging="720"/>
        <w:rPr>
          <w:b/>
          <w:bCs/>
          <w:sz w:val="28"/>
        </w:rPr>
      </w:pPr>
      <w:r w:rsidRPr="005A39AA">
        <w:rPr>
          <w:bCs/>
          <w:iCs/>
          <w:szCs w:val="22"/>
        </w:rPr>
        <w:t xml:space="preserve">Submitting report relative to </w:t>
      </w:r>
      <w:r>
        <w:rPr>
          <w:b/>
          <w:bCs/>
          <w:iCs/>
          <w:szCs w:val="22"/>
        </w:rPr>
        <w:t xml:space="preserve">RECOMMENDATION FOR DENIAL </w:t>
      </w:r>
      <w:r>
        <w:rPr>
          <w:bCs/>
          <w:iCs/>
          <w:szCs w:val="22"/>
        </w:rPr>
        <w:t>for property located at 4300 Cabot.</w:t>
      </w:r>
      <w:r w:rsidRPr="005A39AA">
        <w:rPr>
          <w:bCs/>
          <w:iCs/>
          <w:szCs w:val="22"/>
        </w:rPr>
        <w:t xml:space="preserve"> </w:t>
      </w:r>
      <w:r w:rsidRPr="005A39AA">
        <w:rPr>
          <w:b/>
          <w:bCs/>
          <w:iCs/>
          <w:szCs w:val="22"/>
        </w:rPr>
        <w:t xml:space="preserve">(A </w:t>
      </w:r>
      <w:r>
        <w:rPr>
          <w:b/>
          <w:bCs/>
          <w:iCs/>
          <w:szCs w:val="22"/>
        </w:rPr>
        <w:t>s</w:t>
      </w:r>
      <w:r w:rsidR="0035525A">
        <w:rPr>
          <w:b/>
          <w:bCs/>
          <w:iCs/>
          <w:szCs w:val="22"/>
        </w:rPr>
        <w:t>pecial inspection on October 22</w:t>
      </w:r>
      <w:r w:rsidRPr="005A39AA">
        <w:rPr>
          <w:b/>
          <w:bCs/>
          <w:iCs/>
          <w:szCs w:val="22"/>
        </w:rPr>
        <w:t xml:space="preserve">, 2018 revealed </w:t>
      </w:r>
      <w:r>
        <w:rPr>
          <w:b/>
          <w:bCs/>
          <w:iCs/>
          <w:szCs w:val="22"/>
        </w:rPr>
        <w:t xml:space="preserve">that the property did not meet the requirements of the application to defer. The property continues to be open to trespass and not maintained. Therefore, we </w:t>
      </w:r>
      <w:r>
        <w:rPr>
          <w:b/>
          <w:bCs/>
          <w:iCs/>
          <w:szCs w:val="22"/>
        </w:rPr>
        <w:lastRenderedPageBreak/>
        <w:t>respectfully recommend that the request for deferral be denied</w:t>
      </w:r>
      <w:r w:rsidRPr="005A39AA">
        <w:rPr>
          <w:b/>
          <w:bCs/>
          <w:iCs/>
          <w:szCs w:val="22"/>
        </w:rPr>
        <w:t>.)</w:t>
      </w:r>
    </w:p>
    <w:p w14:paraId="1B75A750" w14:textId="77777777" w:rsidR="004E1F80" w:rsidRPr="004E1F80" w:rsidRDefault="004E1F80" w:rsidP="004E1F80">
      <w:pPr>
        <w:pStyle w:val="ListParagraph"/>
        <w:rPr>
          <w:b/>
          <w:bCs/>
          <w:sz w:val="28"/>
        </w:rPr>
      </w:pPr>
    </w:p>
    <w:p w14:paraId="004CC030" w14:textId="0661B7B6" w:rsidR="004E1F80" w:rsidRPr="00287ABD" w:rsidRDefault="004E1F80" w:rsidP="00D05F41">
      <w:pPr>
        <w:pStyle w:val="ListParagraph"/>
        <w:numPr>
          <w:ilvl w:val="0"/>
          <w:numId w:val="37"/>
        </w:numPr>
        <w:ind w:hanging="720"/>
        <w:rPr>
          <w:b/>
          <w:bCs/>
          <w:sz w:val="28"/>
        </w:rPr>
      </w:pPr>
      <w:r w:rsidRPr="005A39AA">
        <w:rPr>
          <w:bCs/>
          <w:iCs/>
          <w:szCs w:val="22"/>
        </w:rPr>
        <w:t xml:space="preserve">Submitting report relative to </w:t>
      </w:r>
      <w:r>
        <w:rPr>
          <w:b/>
          <w:bCs/>
          <w:iCs/>
          <w:szCs w:val="22"/>
        </w:rPr>
        <w:t xml:space="preserve">RECOMMENDATION FOR DENIAL </w:t>
      </w:r>
      <w:r>
        <w:rPr>
          <w:bCs/>
          <w:iCs/>
          <w:szCs w:val="22"/>
        </w:rPr>
        <w:t>for property located at 1775 W. Forest.</w:t>
      </w:r>
      <w:r w:rsidRPr="005A39AA">
        <w:rPr>
          <w:bCs/>
          <w:iCs/>
          <w:szCs w:val="22"/>
        </w:rPr>
        <w:t xml:space="preserve"> </w:t>
      </w:r>
      <w:r w:rsidRPr="005A39AA">
        <w:rPr>
          <w:b/>
          <w:bCs/>
          <w:iCs/>
          <w:szCs w:val="22"/>
        </w:rPr>
        <w:t xml:space="preserve">(A </w:t>
      </w:r>
      <w:r>
        <w:rPr>
          <w:b/>
          <w:bCs/>
          <w:iCs/>
          <w:szCs w:val="22"/>
        </w:rPr>
        <w:t>special inspection on November 21</w:t>
      </w:r>
      <w:r w:rsidRPr="005A39AA">
        <w:rPr>
          <w:b/>
          <w:bCs/>
          <w:iCs/>
          <w:szCs w:val="22"/>
        </w:rPr>
        <w:t xml:space="preserve">, 2018 revealed </w:t>
      </w:r>
      <w:r>
        <w:rPr>
          <w:b/>
          <w:bCs/>
          <w:iCs/>
          <w:szCs w:val="22"/>
        </w:rPr>
        <w:t>that the property did not meet the requirements of the application to defer. The property continues to be open to trespass and not maintained. Therefore, we respectfully recommend that the request for deferral be denied</w:t>
      </w:r>
      <w:r w:rsidRPr="005A39AA">
        <w:rPr>
          <w:b/>
          <w:bCs/>
          <w:iCs/>
          <w:szCs w:val="22"/>
        </w:rPr>
        <w:t>.)</w:t>
      </w:r>
    </w:p>
    <w:p w14:paraId="33904724" w14:textId="77777777" w:rsidR="00287ABD" w:rsidRPr="00287ABD" w:rsidRDefault="00287ABD" w:rsidP="00287ABD">
      <w:pPr>
        <w:rPr>
          <w:b/>
          <w:bCs/>
          <w:sz w:val="28"/>
        </w:rPr>
      </w:pPr>
    </w:p>
    <w:p w14:paraId="43A95D40" w14:textId="4145AB48" w:rsidR="00287ABD" w:rsidRPr="00287ABD" w:rsidRDefault="00287ABD" w:rsidP="00287ABD">
      <w:pPr>
        <w:pStyle w:val="ListParagraph"/>
        <w:numPr>
          <w:ilvl w:val="0"/>
          <w:numId w:val="37"/>
        </w:numPr>
        <w:ind w:hanging="720"/>
        <w:rPr>
          <w:b/>
          <w:bCs/>
          <w:sz w:val="28"/>
        </w:rPr>
      </w:pPr>
      <w:r w:rsidRPr="00287ABD">
        <w:rPr>
          <w:bCs/>
          <w:iCs/>
          <w:szCs w:val="22"/>
        </w:rPr>
        <w:t xml:space="preserve">Submitting report relative to </w:t>
      </w:r>
      <w:r w:rsidRPr="00287ABD">
        <w:rPr>
          <w:b/>
          <w:bCs/>
          <w:iCs/>
          <w:szCs w:val="22"/>
        </w:rPr>
        <w:t xml:space="preserve">RECOMMENDATION FOR DENIAL </w:t>
      </w:r>
      <w:r w:rsidRPr="00287ABD">
        <w:rPr>
          <w:bCs/>
          <w:iCs/>
          <w:szCs w:val="22"/>
        </w:rPr>
        <w:t xml:space="preserve">for property located at </w:t>
      </w:r>
      <w:r>
        <w:rPr>
          <w:bCs/>
          <w:iCs/>
          <w:szCs w:val="22"/>
        </w:rPr>
        <w:t>13815 Conant</w:t>
      </w:r>
      <w:r w:rsidRPr="00287ABD">
        <w:rPr>
          <w:bCs/>
          <w:iCs/>
          <w:szCs w:val="22"/>
        </w:rPr>
        <w:t xml:space="preserve">. </w:t>
      </w:r>
      <w:r w:rsidRPr="00287ABD">
        <w:rPr>
          <w:b/>
          <w:bCs/>
          <w:iCs/>
          <w:szCs w:val="22"/>
        </w:rPr>
        <w:t>(A s</w:t>
      </w:r>
      <w:r>
        <w:rPr>
          <w:b/>
          <w:bCs/>
          <w:iCs/>
          <w:szCs w:val="22"/>
        </w:rPr>
        <w:t>pecial inspection on November 8 &amp; December 17,</w:t>
      </w:r>
      <w:r w:rsidRPr="00287ABD">
        <w:rPr>
          <w:b/>
          <w:bCs/>
          <w:iCs/>
          <w:szCs w:val="22"/>
        </w:rPr>
        <w:t xml:space="preserve"> 2018 revealed that the property did not meet the requirements of the application to defer. The property continues to be open to trespass and not maintained. Therefore, we respectfully recommend that the request for deferral be denied.)</w:t>
      </w:r>
    </w:p>
    <w:p w14:paraId="1AFC4DF3" w14:textId="1A31280D" w:rsidR="009041C0" w:rsidRPr="00F67B8F" w:rsidRDefault="009041C0" w:rsidP="00F67B8F">
      <w:pPr>
        <w:rPr>
          <w:b/>
          <w:bCs/>
        </w:rPr>
      </w:pPr>
    </w:p>
    <w:p w14:paraId="2D425A59" w14:textId="004A7A4B" w:rsidR="00D42495" w:rsidRDefault="00D42495" w:rsidP="00CB6C35">
      <w:pPr>
        <w:ind w:left="720" w:hanging="720"/>
        <w:rPr>
          <w:b/>
          <w:bCs/>
        </w:rPr>
      </w:pPr>
      <w:r>
        <w:rPr>
          <w:b/>
          <w:bCs/>
        </w:rPr>
        <w:t>LEGISLATIVE POLICY DIVISION</w:t>
      </w:r>
    </w:p>
    <w:p w14:paraId="32339EDF" w14:textId="7B18E98B" w:rsidR="001C0369" w:rsidRDefault="00F27A34" w:rsidP="00D05F41">
      <w:pPr>
        <w:pStyle w:val="ListParagraph"/>
        <w:numPr>
          <w:ilvl w:val="0"/>
          <w:numId w:val="37"/>
        </w:numPr>
        <w:ind w:hanging="720"/>
        <w:rPr>
          <w:b/>
          <w:bCs/>
        </w:rPr>
      </w:pPr>
      <w:r w:rsidRPr="00F27A34">
        <w:rPr>
          <w:bCs/>
        </w:rPr>
        <w:t>Submitting report relative to Great Lakes Water Authority (GLWA) “One Water Institute.”</w:t>
      </w:r>
      <w:r>
        <w:rPr>
          <w:b/>
          <w:bCs/>
        </w:rPr>
        <w:t xml:space="preserve"> (The Great Lakes Water Authority (GLWA) </w:t>
      </w:r>
      <w:r w:rsidR="00803267">
        <w:rPr>
          <w:b/>
          <w:bCs/>
        </w:rPr>
        <w:t>has just announced the initiation of its specialized training program called “One Water Institute”, as a six-month pilot program beginning in 2019. The new program apparently represents an unparalleled opportunity for City Council staff (and other City employees) and even City Council Members themselves if desired, to learn important factual information about these vital aspects of City and r</w:t>
      </w:r>
      <w:r w:rsidR="00E90DA6">
        <w:rPr>
          <w:b/>
          <w:bCs/>
        </w:rPr>
        <w:t>egional government services.)</w:t>
      </w:r>
    </w:p>
    <w:p w14:paraId="6DACBC15" w14:textId="77777777" w:rsidR="00C3034D" w:rsidRDefault="00C3034D" w:rsidP="00C3034D">
      <w:pPr>
        <w:pStyle w:val="ListParagraph"/>
        <w:rPr>
          <w:b/>
          <w:bCs/>
        </w:rPr>
      </w:pPr>
    </w:p>
    <w:p w14:paraId="689A1B5F" w14:textId="669CB909" w:rsidR="00E90DA6" w:rsidRDefault="00E90DA6" w:rsidP="00D05F41">
      <w:pPr>
        <w:pStyle w:val="ListParagraph"/>
        <w:numPr>
          <w:ilvl w:val="0"/>
          <w:numId w:val="37"/>
        </w:numPr>
        <w:ind w:hanging="720"/>
        <w:rPr>
          <w:b/>
          <w:bCs/>
        </w:rPr>
      </w:pPr>
      <w:r>
        <w:rPr>
          <w:bCs/>
        </w:rPr>
        <w:t xml:space="preserve">Submitting report relative to Automated Traffic Enforcement. </w:t>
      </w:r>
      <w:r>
        <w:rPr>
          <w:b/>
          <w:bCs/>
        </w:rPr>
        <w:t>(</w:t>
      </w:r>
      <w:r w:rsidR="00C3034D">
        <w:rPr>
          <w:b/>
          <w:bCs/>
        </w:rPr>
        <w:t xml:space="preserve">On October 30, 2018, Council Member Spivey directed the </w:t>
      </w:r>
      <w:r w:rsidR="00C0654D">
        <w:rPr>
          <w:b/>
          <w:bCs/>
        </w:rPr>
        <w:t>Legislative</w:t>
      </w:r>
      <w:r w:rsidR="00C3034D">
        <w:rPr>
          <w:b/>
          <w:bCs/>
        </w:rPr>
        <w:t xml:space="preserve"> Policy Division (LPD) to provide a writing discussing the ability of the City of Detroit to adopt an ordinance allowing for automated traffic enforcement in selected locations in the City, such as around schools or construction sites.)</w:t>
      </w:r>
    </w:p>
    <w:p w14:paraId="3D82E226" w14:textId="77777777" w:rsidR="00A04BF4" w:rsidRDefault="00A04BF4" w:rsidP="00A04BF4">
      <w:pPr>
        <w:pStyle w:val="ListParagraph"/>
        <w:rPr>
          <w:b/>
          <w:bCs/>
        </w:rPr>
      </w:pPr>
    </w:p>
    <w:p w14:paraId="2AC6DB94" w14:textId="77777777" w:rsidR="006E764A" w:rsidRDefault="006E764A" w:rsidP="00A04BF4">
      <w:pPr>
        <w:pStyle w:val="ListParagraph"/>
        <w:rPr>
          <w:b/>
          <w:bCs/>
        </w:rPr>
      </w:pPr>
    </w:p>
    <w:p w14:paraId="583CBD38" w14:textId="3DA351B8" w:rsidR="00EB7E6C" w:rsidRPr="00A04BF4" w:rsidRDefault="00EB7E6C" w:rsidP="00A04BF4">
      <w:pPr>
        <w:rPr>
          <w:b/>
          <w:bCs/>
        </w:rPr>
      </w:pPr>
      <w:r w:rsidRPr="00A04BF4">
        <w:rPr>
          <w:b/>
          <w:bCs/>
        </w:rPr>
        <w:t>DEPARTMENT OF PUBLIC WORKS/CITY ENGINEERING DIVISION</w:t>
      </w:r>
    </w:p>
    <w:p w14:paraId="45424FE7" w14:textId="25B52A62" w:rsidR="00E976F0" w:rsidRPr="00713AB0" w:rsidRDefault="003045A6" w:rsidP="00D05F41">
      <w:pPr>
        <w:pStyle w:val="ListParagraph"/>
        <w:numPr>
          <w:ilvl w:val="0"/>
          <w:numId w:val="37"/>
        </w:numPr>
        <w:ind w:hanging="720"/>
        <w:rPr>
          <w:bCs/>
        </w:rPr>
      </w:pPr>
      <w:r>
        <w:rPr>
          <w:bCs/>
        </w:rPr>
        <w:t xml:space="preserve">Submitting reso. autho. Petition of PEA Inc. </w:t>
      </w:r>
      <w:r w:rsidR="00D273A7">
        <w:rPr>
          <w:b/>
          <w:bCs/>
        </w:rPr>
        <w:t>(#141)</w:t>
      </w:r>
      <w:r w:rsidR="00D273A7">
        <w:rPr>
          <w:bCs/>
        </w:rPr>
        <w:t xml:space="preserve">, request to vacate </w:t>
      </w:r>
      <w:r w:rsidR="006835B8">
        <w:rPr>
          <w:bCs/>
        </w:rPr>
        <w:t xml:space="preserve">public utility easement bound by E. Jefferson Avenue and Larned St. in vacated Russell Street. </w:t>
      </w:r>
      <w:r w:rsidR="006835B8">
        <w:rPr>
          <w:b/>
          <w:bCs/>
        </w:rPr>
        <w:t>(</w:t>
      </w:r>
      <w:r w:rsidR="002B4AA0">
        <w:rPr>
          <w:b/>
          <w:bCs/>
        </w:rPr>
        <w:t>All other involved City departments and privately owned utility companies hav</w:t>
      </w:r>
      <w:r w:rsidR="00BD6B99">
        <w:rPr>
          <w:b/>
          <w:bCs/>
        </w:rPr>
        <w:t>e</w:t>
      </w:r>
      <w:r w:rsidR="002B4AA0">
        <w:rPr>
          <w:b/>
          <w:bCs/>
        </w:rPr>
        <w:t xml:space="preserve"> reported no objections to the vacations. Provisions for the relocation of the utilities and the City services are a part of this resolution.)</w:t>
      </w:r>
    </w:p>
    <w:p w14:paraId="30D7D6CD" w14:textId="77777777" w:rsidR="00713AB0" w:rsidRPr="00551749" w:rsidRDefault="00713AB0" w:rsidP="00713AB0">
      <w:pPr>
        <w:pStyle w:val="ListParagraph"/>
        <w:rPr>
          <w:bCs/>
        </w:rPr>
      </w:pPr>
    </w:p>
    <w:p w14:paraId="09AE0E64" w14:textId="5987CCFF" w:rsidR="00551749" w:rsidRPr="00352B9B" w:rsidRDefault="00551749" w:rsidP="00D05F41">
      <w:pPr>
        <w:pStyle w:val="ListParagraph"/>
        <w:numPr>
          <w:ilvl w:val="0"/>
          <w:numId w:val="37"/>
        </w:numPr>
        <w:ind w:hanging="720"/>
        <w:rPr>
          <w:bCs/>
        </w:rPr>
      </w:pPr>
      <w:r>
        <w:rPr>
          <w:bCs/>
        </w:rPr>
        <w:t xml:space="preserve">Submitting reso. autho. Petition of PVS Chemicals, Inc. </w:t>
      </w:r>
      <w:r w:rsidRPr="006652D4">
        <w:rPr>
          <w:b/>
          <w:bCs/>
        </w:rPr>
        <w:t>(#140)</w:t>
      </w:r>
      <w:r>
        <w:rPr>
          <w:bCs/>
        </w:rPr>
        <w:t xml:space="preserve">, request to vacate </w:t>
      </w:r>
      <w:r w:rsidR="00713AB0">
        <w:rPr>
          <w:bCs/>
        </w:rPr>
        <w:t xml:space="preserve">various streets and alleys surrounding its headquarters located at 10900 Harper. </w:t>
      </w:r>
      <w:r w:rsidR="00EC1569">
        <w:rPr>
          <w:b/>
          <w:bCs/>
        </w:rPr>
        <w:t>(All other involved City departments and privately owned utility companies have reported no objections to the vacations. Provisions for the protecting utility installations are part of the attached resolution.)</w:t>
      </w:r>
    </w:p>
    <w:p w14:paraId="2DE9FD17" w14:textId="77777777" w:rsidR="00352B9B" w:rsidRPr="00352B9B" w:rsidRDefault="00352B9B" w:rsidP="00352B9B">
      <w:pPr>
        <w:pStyle w:val="ListParagraph"/>
        <w:rPr>
          <w:bCs/>
        </w:rPr>
      </w:pPr>
    </w:p>
    <w:p w14:paraId="089D88CE" w14:textId="34F91701" w:rsidR="007969B8" w:rsidRPr="00D401AD" w:rsidRDefault="00FE1ED3" w:rsidP="00D05F41">
      <w:pPr>
        <w:pStyle w:val="ListParagraph"/>
        <w:numPr>
          <w:ilvl w:val="0"/>
          <w:numId w:val="37"/>
        </w:numPr>
        <w:ind w:hanging="720"/>
        <w:rPr>
          <w:bCs/>
        </w:rPr>
      </w:pPr>
      <w:r>
        <w:rPr>
          <w:bCs/>
        </w:rPr>
        <w:t xml:space="preserve">Submitting reso. autho, Petition of Cholada Chan </w:t>
      </w:r>
      <w:r w:rsidRPr="006652D4">
        <w:rPr>
          <w:b/>
          <w:bCs/>
        </w:rPr>
        <w:t>(#349</w:t>
      </w:r>
      <w:r w:rsidR="006652D4" w:rsidRPr="006652D4">
        <w:rPr>
          <w:b/>
          <w:bCs/>
        </w:rPr>
        <w:t>)</w:t>
      </w:r>
      <w:r w:rsidR="006652D4">
        <w:rPr>
          <w:bCs/>
        </w:rPr>
        <w:t xml:space="preserve">, request for a Seasonal Outdoor Café permit for Midtown Shangri-La at 4710 Cass Ave. </w:t>
      </w:r>
      <w:r w:rsidR="006652D4">
        <w:rPr>
          <w:b/>
          <w:bCs/>
        </w:rPr>
        <w:t xml:space="preserve">(All other </w:t>
      </w:r>
      <w:r w:rsidR="006652D4">
        <w:rPr>
          <w:b/>
          <w:bCs/>
        </w:rPr>
        <w:lastRenderedPageBreak/>
        <w:t>involved City departments, including the Public Lighting Authority and Public Lighting Department; also privately owned utility companies have reported no objections to the vacations. Provisions for the protecting utility installations are part of the attached resolution.)</w:t>
      </w:r>
    </w:p>
    <w:p w14:paraId="01A0EF0F" w14:textId="77777777" w:rsidR="00D401AD" w:rsidRPr="00D401AD" w:rsidRDefault="00D401AD" w:rsidP="00D401AD">
      <w:pPr>
        <w:pStyle w:val="ListParagraph"/>
        <w:rPr>
          <w:bCs/>
        </w:rPr>
      </w:pPr>
    </w:p>
    <w:p w14:paraId="6623AC96" w14:textId="6631B7CE" w:rsidR="00D401AD" w:rsidRPr="00C74B1D" w:rsidRDefault="00D401AD" w:rsidP="00D05F41">
      <w:pPr>
        <w:pStyle w:val="ListParagraph"/>
        <w:numPr>
          <w:ilvl w:val="0"/>
          <w:numId w:val="37"/>
        </w:numPr>
        <w:ind w:hanging="720"/>
        <w:rPr>
          <w:bCs/>
        </w:rPr>
      </w:pPr>
      <w:r>
        <w:rPr>
          <w:bCs/>
        </w:rPr>
        <w:t xml:space="preserve">Submitting reso. autho. Pettion of Wayne County </w:t>
      </w:r>
      <w:r w:rsidRPr="00C74B1D">
        <w:rPr>
          <w:b/>
          <w:bCs/>
        </w:rPr>
        <w:t>(#401)</w:t>
      </w:r>
      <w:r>
        <w:rPr>
          <w:bCs/>
        </w:rPr>
        <w:t xml:space="preserve">, request to vacate sewer easements for County Jail Project. </w:t>
      </w:r>
      <w:r>
        <w:rPr>
          <w:b/>
          <w:bCs/>
        </w:rPr>
        <w:t xml:space="preserve">(The request is being made to facilitate construction of the new Wayne County Criminal Justice Complex. The request </w:t>
      </w:r>
      <w:r w:rsidR="000E1449">
        <w:rPr>
          <w:b/>
          <w:bCs/>
        </w:rPr>
        <w:t>is only to vacate and abandon any sewers in the vacated streets and alleys; and no utilities or City Departments are involved. Detroit Water and Sewage Department (DWSD) has no objection to the vacations provided certain provisions are met. The DWSD provisions are a part of the attached resolution.)</w:t>
      </w:r>
    </w:p>
    <w:p w14:paraId="0C3177C4" w14:textId="77777777" w:rsidR="00C74B1D" w:rsidRPr="00C74B1D" w:rsidRDefault="00C74B1D" w:rsidP="00C74B1D">
      <w:pPr>
        <w:pStyle w:val="ListParagraph"/>
        <w:rPr>
          <w:bCs/>
        </w:rPr>
      </w:pPr>
    </w:p>
    <w:p w14:paraId="5654BF08" w14:textId="7FDE6BFD" w:rsidR="00C74B1D" w:rsidRDefault="00C74B1D" w:rsidP="00D05F41">
      <w:pPr>
        <w:pStyle w:val="ListParagraph"/>
        <w:numPr>
          <w:ilvl w:val="0"/>
          <w:numId w:val="37"/>
        </w:numPr>
        <w:ind w:hanging="720"/>
        <w:rPr>
          <w:bCs/>
        </w:rPr>
      </w:pPr>
      <w:r>
        <w:rPr>
          <w:bCs/>
        </w:rPr>
        <w:t xml:space="preserve">Submitting reso. autho. Petition of Wayne County Community College District </w:t>
      </w:r>
      <w:r w:rsidRPr="009D0D14">
        <w:rPr>
          <w:b/>
          <w:bCs/>
        </w:rPr>
        <w:t>(#491)</w:t>
      </w:r>
      <w:r>
        <w:rPr>
          <w:bCs/>
        </w:rPr>
        <w:t xml:space="preserve">, </w:t>
      </w:r>
      <w:r w:rsidR="00030790">
        <w:rPr>
          <w:bCs/>
        </w:rPr>
        <w:t xml:space="preserve">request to outright vacate utility easement on the block bounded by Fort, Sixth, John C. Lodge, and Congress. </w:t>
      </w:r>
      <w:r w:rsidR="00030790">
        <w:rPr>
          <w:b/>
          <w:bCs/>
        </w:rPr>
        <w:t>(All other involved City departments and privately owned utility companies have reported no objections to the vacation. Provisions protecting the rights of the utilities and the City are part of the resolution.)</w:t>
      </w:r>
    </w:p>
    <w:p w14:paraId="203B1416" w14:textId="77777777" w:rsidR="00C74B1D" w:rsidRPr="00C74B1D" w:rsidRDefault="00C74B1D" w:rsidP="00C74B1D">
      <w:pPr>
        <w:pStyle w:val="ListParagraph"/>
        <w:rPr>
          <w:bCs/>
        </w:rPr>
      </w:pPr>
    </w:p>
    <w:p w14:paraId="16366A5F" w14:textId="102FCCD0" w:rsidR="00C74B1D" w:rsidRDefault="00C74B1D" w:rsidP="00D05F41">
      <w:pPr>
        <w:pStyle w:val="ListParagraph"/>
        <w:numPr>
          <w:ilvl w:val="0"/>
          <w:numId w:val="37"/>
        </w:numPr>
        <w:ind w:hanging="720"/>
        <w:rPr>
          <w:bCs/>
        </w:rPr>
      </w:pPr>
      <w:r>
        <w:rPr>
          <w:bCs/>
        </w:rPr>
        <w:t xml:space="preserve">Submitting reso. autho. Petition of </w:t>
      </w:r>
      <w:r w:rsidR="009D0D14">
        <w:rPr>
          <w:bCs/>
        </w:rPr>
        <w:t xml:space="preserve">Angel Robertson </w:t>
      </w:r>
      <w:r w:rsidR="009D0D14" w:rsidRPr="009D0D14">
        <w:rPr>
          <w:b/>
          <w:bCs/>
        </w:rPr>
        <w:t>(#1644)</w:t>
      </w:r>
      <w:r w:rsidR="009D0D14">
        <w:rPr>
          <w:bCs/>
        </w:rPr>
        <w:t xml:space="preserve">, </w:t>
      </w:r>
      <w:r w:rsidR="00D03A7A">
        <w:rPr>
          <w:bCs/>
        </w:rPr>
        <w:t>request to vacate an alley located on Santa Barbara through Pennington Street.</w:t>
      </w:r>
      <w:r w:rsidR="00D03A7A" w:rsidRPr="00D03A7A">
        <w:rPr>
          <w:b/>
          <w:bCs/>
        </w:rPr>
        <w:t xml:space="preserve"> </w:t>
      </w:r>
      <w:r w:rsidR="00D03A7A">
        <w:rPr>
          <w:b/>
          <w:bCs/>
        </w:rPr>
        <w:t>(All other involved City departments and privately owned utility companies have reported no objections to the conversion of the public right-of-way into a private easement for public utilities. Provisions protecting utility installations are part of the attached resolution</w:t>
      </w:r>
      <w:r w:rsidR="00014815">
        <w:rPr>
          <w:b/>
          <w:bCs/>
        </w:rPr>
        <w:t>.)</w:t>
      </w:r>
    </w:p>
    <w:p w14:paraId="0A086ACC" w14:textId="77777777" w:rsidR="00C74B1D" w:rsidRPr="00C74B1D" w:rsidRDefault="00C74B1D" w:rsidP="00C74B1D">
      <w:pPr>
        <w:rPr>
          <w:bCs/>
        </w:rPr>
      </w:pPr>
    </w:p>
    <w:p w14:paraId="409B8971" w14:textId="7F716883" w:rsidR="00C74B1D" w:rsidRDefault="00C74B1D" w:rsidP="00D05F41">
      <w:pPr>
        <w:pStyle w:val="ListParagraph"/>
        <w:numPr>
          <w:ilvl w:val="0"/>
          <w:numId w:val="37"/>
        </w:numPr>
        <w:ind w:hanging="720"/>
        <w:rPr>
          <w:bCs/>
        </w:rPr>
      </w:pPr>
      <w:r>
        <w:rPr>
          <w:bCs/>
        </w:rPr>
        <w:t>Subm</w:t>
      </w:r>
      <w:r w:rsidR="009D0D14">
        <w:rPr>
          <w:bCs/>
        </w:rPr>
        <w:t xml:space="preserve">itting reso. autho. Petition of Marathon Petroleum Company LP </w:t>
      </w:r>
      <w:r w:rsidR="009D0D14" w:rsidRPr="009D0D14">
        <w:rPr>
          <w:b/>
          <w:bCs/>
        </w:rPr>
        <w:t>(#368)</w:t>
      </w:r>
      <w:r w:rsidR="009D0D14">
        <w:rPr>
          <w:bCs/>
        </w:rPr>
        <w:t>,</w:t>
      </w:r>
      <w:r w:rsidR="00014815">
        <w:rPr>
          <w:bCs/>
        </w:rPr>
        <w:t xml:space="preserve"> request to vacate a portion of Colonial between Norway and Oakwood. </w:t>
      </w:r>
      <w:r w:rsidR="00014815">
        <w:rPr>
          <w:b/>
          <w:bCs/>
        </w:rPr>
        <w:t>(All other involved City departments and privately owned utility companies have reported no objections to the conversion of the public right-of-way into a private easement for public utilities. Provisions protecting utility installations are part of the attached resolution.)</w:t>
      </w:r>
    </w:p>
    <w:p w14:paraId="6EE77D44" w14:textId="77777777" w:rsidR="00C74B1D" w:rsidRPr="00C74B1D" w:rsidRDefault="00C74B1D" w:rsidP="00C74B1D">
      <w:pPr>
        <w:rPr>
          <w:bCs/>
        </w:rPr>
      </w:pPr>
    </w:p>
    <w:p w14:paraId="29F4801B" w14:textId="5FDE3428" w:rsidR="00C74B1D" w:rsidRDefault="00C74B1D" w:rsidP="00D05F41">
      <w:pPr>
        <w:pStyle w:val="ListParagraph"/>
        <w:numPr>
          <w:ilvl w:val="0"/>
          <w:numId w:val="37"/>
        </w:numPr>
        <w:ind w:hanging="720"/>
        <w:rPr>
          <w:bCs/>
        </w:rPr>
      </w:pPr>
      <w:r>
        <w:rPr>
          <w:bCs/>
        </w:rPr>
        <w:t xml:space="preserve">Submitting reso. autho. Petition of </w:t>
      </w:r>
      <w:r w:rsidR="009D0D14">
        <w:rPr>
          <w:bCs/>
        </w:rPr>
        <w:t xml:space="preserve">Huntington Bank </w:t>
      </w:r>
      <w:r w:rsidR="009D0D14" w:rsidRPr="009D0D14">
        <w:rPr>
          <w:b/>
          <w:bCs/>
        </w:rPr>
        <w:t>(#1458)</w:t>
      </w:r>
      <w:r w:rsidR="009D0D14">
        <w:rPr>
          <w:bCs/>
        </w:rPr>
        <w:t xml:space="preserve">, </w:t>
      </w:r>
      <w:r w:rsidR="00014815">
        <w:rPr>
          <w:bCs/>
        </w:rPr>
        <w:t>request to vacate east-west and north-south public alley, 18 feet wide, in the area bounded by Mack, Goethe, Alter, and Wayburn.</w:t>
      </w:r>
      <w:r w:rsidR="002C1C15">
        <w:rPr>
          <w:bCs/>
        </w:rPr>
        <w:t xml:space="preserve"> </w:t>
      </w:r>
      <w:r w:rsidR="002C1C15">
        <w:rPr>
          <w:b/>
          <w:bCs/>
        </w:rPr>
        <w:t>(All other involved City departments and privately owned utility companies have reported no objections to the conversion of the public right-of-way into a private easement for public utilities. Provisions protecting utility installations are part of the attached resolution.)</w:t>
      </w:r>
    </w:p>
    <w:p w14:paraId="7692A5D4" w14:textId="77777777" w:rsidR="00C74B1D" w:rsidRPr="00C74B1D" w:rsidRDefault="00C74B1D" w:rsidP="00C74B1D">
      <w:pPr>
        <w:rPr>
          <w:bCs/>
        </w:rPr>
      </w:pPr>
    </w:p>
    <w:p w14:paraId="66ECA9CD" w14:textId="1D1E02CB" w:rsidR="00C74B1D" w:rsidRDefault="00C74B1D" w:rsidP="00D05F41">
      <w:pPr>
        <w:pStyle w:val="ListParagraph"/>
        <w:numPr>
          <w:ilvl w:val="0"/>
          <w:numId w:val="37"/>
        </w:numPr>
        <w:ind w:hanging="720"/>
        <w:rPr>
          <w:bCs/>
        </w:rPr>
      </w:pPr>
      <w:r>
        <w:rPr>
          <w:bCs/>
        </w:rPr>
        <w:t xml:space="preserve">Submitting reso. autho. Petition of </w:t>
      </w:r>
      <w:r w:rsidR="009D0D14">
        <w:rPr>
          <w:bCs/>
        </w:rPr>
        <w:t xml:space="preserve">Bedrock Management LLC </w:t>
      </w:r>
      <w:r w:rsidR="009D0D14" w:rsidRPr="009D0D14">
        <w:rPr>
          <w:b/>
          <w:bCs/>
        </w:rPr>
        <w:t>(#205)</w:t>
      </w:r>
      <w:r w:rsidR="009D0D14">
        <w:rPr>
          <w:bCs/>
        </w:rPr>
        <w:t xml:space="preserve">, </w:t>
      </w:r>
      <w:r w:rsidR="002C1C15">
        <w:rPr>
          <w:bCs/>
        </w:rPr>
        <w:t xml:space="preserve">request to encroach into the public right-of-way at 600 Woodward Avenue which is bounded by Woodward Avenue, Cadillac Square, the north/south alley east of Woodward Avenue and Congress Street. </w:t>
      </w:r>
      <w:r w:rsidR="002C1C15">
        <w:rPr>
          <w:b/>
          <w:bCs/>
        </w:rPr>
        <w:t xml:space="preserve">(All other involved City Departments, including </w:t>
      </w:r>
      <w:r w:rsidR="002C1C15">
        <w:rPr>
          <w:b/>
          <w:bCs/>
        </w:rPr>
        <w:lastRenderedPageBreak/>
        <w:t>the Public Lighting Authority and Public Lighting Department; also privately owned utility companies have reported no objections to the encroachment. Provisions protecting all utility installations are part of the attached resolution.)</w:t>
      </w:r>
    </w:p>
    <w:p w14:paraId="261A0012" w14:textId="77777777" w:rsidR="005046C2" w:rsidRPr="005046C2" w:rsidRDefault="005046C2" w:rsidP="005046C2">
      <w:pPr>
        <w:pStyle w:val="ListParagraph"/>
        <w:rPr>
          <w:bCs/>
        </w:rPr>
      </w:pPr>
    </w:p>
    <w:p w14:paraId="79FAD067" w14:textId="0EBCB11A" w:rsidR="005046C2" w:rsidRPr="00C74B1D" w:rsidRDefault="005046C2" w:rsidP="00D05F41">
      <w:pPr>
        <w:pStyle w:val="ListParagraph"/>
        <w:numPr>
          <w:ilvl w:val="0"/>
          <w:numId w:val="37"/>
        </w:numPr>
        <w:ind w:hanging="720"/>
        <w:rPr>
          <w:bCs/>
        </w:rPr>
      </w:pPr>
      <w:r>
        <w:rPr>
          <w:bCs/>
        </w:rPr>
        <w:t xml:space="preserve">Submitting reso. autho. </w:t>
      </w:r>
      <w:r w:rsidR="005B1C76">
        <w:rPr>
          <w:bCs/>
        </w:rPr>
        <w:t xml:space="preserve">Wayne County Annual Special Events Permit. </w:t>
      </w:r>
      <w:r w:rsidR="005B1C76">
        <w:rPr>
          <w:b/>
          <w:bCs/>
        </w:rPr>
        <w:t xml:space="preserve">(An Annual Permit granting permission to temporarily close a County road for a reasonable length of time </w:t>
      </w:r>
      <w:r w:rsidR="004A74E0">
        <w:rPr>
          <w:b/>
          <w:bCs/>
        </w:rPr>
        <w:t>for a parade, marathon, celebration, festival or similar activity taking place on a non-County road may be issued by the Wayne County Permit Office to the City of Detroit.)</w:t>
      </w:r>
    </w:p>
    <w:p w14:paraId="52F44C71" w14:textId="77777777" w:rsidR="007969B8" w:rsidRPr="007969B8" w:rsidRDefault="007969B8" w:rsidP="007969B8">
      <w:pPr>
        <w:rPr>
          <w:bCs/>
        </w:rPr>
      </w:pPr>
    </w:p>
    <w:p w14:paraId="6DB9B31B" w14:textId="214138E9" w:rsidR="002F2ABB" w:rsidRDefault="002F2ABB" w:rsidP="00CB6C35">
      <w:pPr>
        <w:ind w:left="720" w:hanging="720"/>
        <w:rPr>
          <w:b/>
          <w:bCs/>
        </w:rPr>
      </w:pPr>
      <w:r>
        <w:rPr>
          <w:b/>
          <w:bCs/>
        </w:rPr>
        <w:t>DEPARTMENT OF PUBLIC WORKS/</w:t>
      </w:r>
      <w:r w:rsidR="00FC41F9">
        <w:rPr>
          <w:b/>
          <w:bCs/>
        </w:rPr>
        <w:t>TRAFFIC ENGINEERING DIVISION</w:t>
      </w:r>
    </w:p>
    <w:p w14:paraId="5E310C86" w14:textId="27E19B9B" w:rsidR="00FC41F9" w:rsidRPr="00F7721E" w:rsidRDefault="00BB4CC1" w:rsidP="00D05F41">
      <w:pPr>
        <w:pStyle w:val="ListParagraph"/>
        <w:numPr>
          <w:ilvl w:val="0"/>
          <w:numId w:val="37"/>
        </w:numPr>
        <w:ind w:hanging="720"/>
        <w:rPr>
          <w:bCs/>
        </w:rPr>
      </w:pPr>
      <w:r w:rsidRPr="00BB4CC1">
        <w:rPr>
          <w:bCs/>
        </w:rPr>
        <w:t xml:space="preserve">Submitting reso. autho. </w:t>
      </w:r>
      <w:r w:rsidR="00D04EB4">
        <w:rPr>
          <w:bCs/>
        </w:rPr>
        <w:t xml:space="preserve">Traffic Control Devices Installed and Discontinued. </w:t>
      </w:r>
      <w:r w:rsidR="00D04EB4">
        <w:rPr>
          <w:b/>
          <w:bCs/>
        </w:rPr>
        <w:t xml:space="preserve">(We are submitting a list of traffic control devices dated August 16, 2018 – September </w:t>
      </w:r>
      <w:r w:rsidR="00F7721E">
        <w:rPr>
          <w:b/>
          <w:bCs/>
        </w:rPr>
        <w:t>15, 2018, to your Honorable Body for approval.)</w:t>
      </w:r>
    </w:p>
    <w:p w14:paraId="1F048848" w14:textId="77777777" w:rsidR="00F7721E" w:rsidRDefault="00F7721E" w:rsidP="007969B8">
      <w:pPr>
        <w:pStyle w:val="ListParagraph"/>
        <w:ind w:hanging="720"/>
        <w:rPr>
          <w:bCs/>
        </w:rPr>
      </w:pPr>
    </w:p>
    <w:p w14:paraId="46B18252" w14:textId="6801902A" w:rsidR="00D04EB4" w:rsidRPr="00BB4CC1" w:rsidRDefault="00D04EB4" w:rsidP="00D05F41">
      <w:pPr>
        <w:pStyle w:val="ListParagraph"/>
        <w:numPr>
          <w:ilvl w:val="0"/>
          <w:numId w:val="37"/>
        </w:numPr>
        <w:ind w:hanging="720"/>
        <w:rPr>
          <w:bCs/>
        </w:rPr>
      </w:pPr>
      <w:r w:rsidRPr="00BB4CC1">
        <w:rPr>
          <w:bCs/>
        </w:rPr>
        <w:t xml:space="preserve">Submitting reso. autho. </w:t>
      </w:r>
      <w:r>
        <w:rPr>
          <w:bCs/>
        </w:rPr>
        <w:t xml:space="preserve">Traffic Control Devices Installed and Discontinued. </w:t>
      </w:r>
      <w:r w:rsidR="00F7721E">
        <w:rPr>
          <w:b/>
          <w:bCs/>
        </w:rPr>
        <w:t>(We are submitting a list of traffic control devices dated September 16, 2018 – October 15, 2018, to your Honorable Body for approval.)</w:t>
      </w:r>
    </w:p>
    <w:p w14:paraId="2B72F0D6" w14:textId="77777777" w:rsidR="00EB7E6C" w:rsidRPr="00D77C44" w:rsidRDefault="00EB7E6C" w:rsidP="00CB6C35">
      <w:pPr>
        <w:pStyle w:val="ListParagraph"/>
        <w:ind w:hanging="720"/>
        <w:rPr>
          <w:b/>
          <w:bCs/>
        </w:rPr>
      </w:pPr>
    </w:p>
    <w:p w14:paraId="738DFFB4" w14:textId="77777777" w:rsidR="00EB7E6C" w:rsidRDefault="00EB7E6C" w:rsidP="00CB6C35">
      <w:pPr>
        <w:ind w:left="720" w:hanging="720"/>
        <w:rPr>
          <w:b/>
          <w:bCs/>
        </w:rPr>
      </w:pPr>
      <w:r>
        <w:rPr>
          <w:b/>
          <w:bCs/>
        </w:rPr>
        <w:t>MISCELLANEOUS</w:t>
      </w:r>
    </w:p>
    <w:p w14:paraId="5936ECA4" w14:textId="7B901D63" w:rsidR="00A04BF4" w:rsidRPr="009C27DD" w:rsidRDefault="00EB73D9" w:rsidP="00D05F41">
      <w:pPr>
        <w:pStyle w:val="ListParagraph"/>
        <w:numPr>
          <w:ilvl w:val="0"/>
          <w:numId w:val="37"/>
        </w:numPr>
        <w:ind w:hanging="720"/>
        <w:rPr>
          <w:b/>
          <w:bCs/>
          <w:sz w:val="28"/>
          <w:szCs w:val="28"/>
          <w:u w:val="single"/>
        </w:rPr>
      </w:pPr>
      <w:r>
        <w:rPr>
          <w:b/>
          <w:bCs/>
          <w:szCs w:val="28"/>
          <w:u w:val="single"/>
        </w:rPr>
        <w:t>Council Member Janee’ Ayers</w:t>
      </w:r>
      <w:r>
        <w:rPr>
          <w:bCs/>
          <w:szCs w:val="28"/>
        </w:rPr>
        <w:t xml:space="preserve"> submitting memorandum relative to Request for a report on Stat/Nation practices for Small Watercrafts.</w:t>
      </w:r>
    </w:p>
    <w:p w14:paraId="7513CA79" w14:textId="77777777" w:rsidR="009C27DD" w:rsidRPr="007969B8" w:rsidRDefault="009C27DD" w:rsidP="009C27DD">
      <w:pPr>
        <w:pStyle w:val="ListParagraph"/>
        <w:rPr>
          <w:b/>
          <w:bCs/>
          <w:sz w:val="28"/>
          <w:szCs w:val="28"/>
          <w:u w:val="single"/>
        </w:rPr>
      </w:pPr>
    </w:p>
    <w:p w14:paraId="4EA49785" w14:textId="419D0D78" w:rsidR="007969B8" w:rsidRPr="00EB73D9" w:rsidRDefault="007969B8" w:rsidP="00D05F41">
      <w:pPr>
        <w:pStyle w:val="ListParagraph"/>
        <w:numPr>
          <w:ilvl w:val="0"/>
          <w:numId w:val="37"/>
        </w:numPr>
        <w:ind w:hanging="720"/>
        <w:rPr>
          <w:b/>
          <w:bCs/>
          <w:sz w:val="28"/>
          <w:szCs w:val="28"/>
          <w:u w:val="single"/>
        </w:rPr>
      </w:pPr>
      <w:r>
        <w:rPr>
          <w:b/>
          <w:bCs/>
          <w:szCs w:val="28"/>
          <w:u w:val="single"/>
        </w:rPr>
        <w:t>Council Member Scott Benson</w:t>
      </w:r>
      <w:r>
        <w:rPr>
          <w:bCs/>
          <w:szCs w:val="28"/>
        </w:rPr>
        <w:t xml:space="preserve"> submitting memorandum relative to Canadian National Rail Line Maintenance. </w:t>
      </w:r>
    </w:p>
    <w:p w14:paraId="7FCD21A1" w14:textId="77777777" w:rsidR="00EB73D9" w:rsidRPr="00EB73D9" w:rsidRDefault="00EB73D9" w:rsidP="00EB73D9">
      <w:pPr>
        <w:pStyle w:val="ListParagraph"/>
        <w:rPr>
          <w:b/>
          <w:bCs/>
          <w:sz w:val="28"/>
          <w:szCs w:val="28"/>
          <w:u w:val="single"/>
        </w:rPr>
      </w:pPr>
    </w:p>
    <w:p w14:paraId="600AB99A" w14:textId="77777777" w:rsidR="00C0007A" w:rsidRPr="00CE6494" w:rsidRDefault="00C0007A" w:rsidP="00CB6C35">
      <w:pPr>
        <w:ind w:left="720" w:hanging="720"/>
        <w:rPr>
          <w:b/>
          <w:bCs/>
          <w:sz w:val="28"/>
          <w:szCs w:val="28"/>
          <w:u w:val="single"/>
        </w:rPr>
      </w:pPr>
      <w:r w:rsidRPr="00CE6494">
        <w:rPr>
          <w:b/>
          <w:bCs/>
          <w:sz w:val="28"/>
          <w:szCs w:val="28"/>
          <w:u w:val="single"/>
        </w:rPr>
        <w:t>VOTING ACTION MATTERS</w:t>
      </w:r>
    </w:p>
    <w:p w14:paraId="167F3824" w14:textId="77777777" w:rsidR="00FF0DE1" w:rsidRPr="00CE6494" w:rsidRDefault="00FF0DE1" w:rsidP="00CB6C35">
      <w:pPr>
        <w:ind w:left="720" w:hanging="720"/>
        <w:rPr>
          <w:b/>
          <w:bCs/>
          <w:sz w:val="28"/>
          <w:szCs w:val="28"/>
          <w:u w:val="single"/>
        </w:rPr>
      </w:pPr>
    </w:p>
    <w:p w14:paraId="299985D6" w14:textId="77777777" w:rsidR="00EF791E" w:rsidRPr="00CE6494" w:rsidRDefault="00EF791E" w:rsidP="00CB6C35">
      <w:pPr>
        <w:ind w:left="720" w:hanging="720"/>
        <w:outlineLvl w:val="0"/>
        <w:rPr>
          <w:b/>
          <w:bCs/>
          <w:sz w:val="28"/>
          <w:szCs w:val="28"/>
          <w:u w:val="single"/>
        </w:rPr>
      </w:pPr>
      <w:r w:rsidRPr="00CE6494">
        <w:rPr>
          <w:b/>
          <w:bCs/>
          <w:sz w:val="28"/>
          <w:szCs w:val="28"/>
          <w:u w:val="single"/>
        </w:rPr>
        <w:t>OTHER MATTERS</w:t>
      </w:r>
    </w:p>
    <w:p w14:paraId="20537D9D" w14:textId="77777777" w:rsidR="00AD455F" w:rsidRPr="00CE6494" w:rsidRDefault="00AD455F" w:rsidP="00CB6C35">
      <w:pPr>
        <w:ind w:left="720" w:hanging="720"/>
        <w:outlineLvl w:val="0"/>
        <w:rPr>
          <w:b/>
          <w:bCs/>
          <w:sz w:val="28"/>
          <w:szCs w:val="28"/>
          <w:u w:val="single"/>
        </w:rPr>
      </w:pPr>
    </w:p>
    <w:p w14:paraId="3E06A8C2" w14:textId="24C09A14" w:rsidR="00AD455F" w:rsidRPr="00CE6494" w:rsidRDefault="00AD455F" w:rsidP="00CB6C35">
      <w:pPr>
        <w:ind w:left="720" w:hanging="720"/>
        <w:outlineLvl w:val="0"/>
        <w:rPr>
          <w:b/>
          <w:bCs/>
          <w:sz w:val="28"/>
          <w:szCs w:val="28"/>
          <w:u w:val="single"/>
        </w:rPr>
      </w:pPr>
      <w:r w:rsidRPr="00CE6494">
        <w:rPr>
          <w:b/>
          <w:bCs/>
          <w:sz w:val="28"/>
          <w:szCs w:val="28"/>
          <w:u w:val="single"/>
        </w:rPr>
        <w:t>COMMUNICATIONS FROM MAYOR AND OTHER</w:t>
      </w:r>
    </w:p>
    <w:p w14:paraId="2084E136" w14:textId="77777777" w:rsidR="00AD455F" w:rsidRPr="00CE6494" w:rsidRDefault="00AD455F" w:rsidP="00CB6C35">
      <w:pPr>
        <w:ind w:left="720" w:hanging="720"/>
        <w:rPr>
          <w:b/>
          <w:bCs/>
          <w:sz w:val="28"/>
          <w:szCs w:val="28"/>
          <w:u w:val="single"/>
        </w:rPr>
      </w:pPr>
      <w:r w:rsidRPr="00CE6494">
        <w:rPr>
          <w:b/>
          <w:bCs/>
          <w:sz w:val="28"/>
          <w:szCs w:val="28"/>
          <w:u w:val="single"/>
        </w:rPr>
        <w:t>GOVERNMENTAL OFFICIALS AND AGENCIES</w:t>
      </w:r>
    </w:p>
    <w:p w14:paraId="5611586D" w14:textId="6266A7D6" w:rsidR="004E5E22" w:rsidRPr="00CE6494" w:rsidRDefault="004E5E22" w:rsidP="00CB6C35">
      <w:pPr>
        <w:ind w:left="720" w:hanging="720"/>
        <w:outlineLvl w:val="0"/>
        <w:rPr>
          <w:b/>
          <w:bCs/>
          <w:sz w:val="28"/>
          <w:szCs w:val="28"/>
          <w:u w:val="single"/>
        </w:rPr>
      </w:pPr>
    </w:p>
    <w:p w14:paraId="727A2230" w14:textId="604B7E36" w:rsidR="00CB29C9" w:rsidRPr="00CE6494" w:rsidRDefault="00EF791E" w:rsidP="00CB6C35">
      <w:pPr>
        <w:ind w:left="720" w:hanging="720"/>
        <w:outlineLvl w:val="0"/>
        <w:rPr>
          <w:b/>
          <w:bCs/>
          <w:sz w:val="28"/>
          <w:szCs w:val="28"/>
          <w:u w:val="single"/>
        </w:rPr>
      </w:pPr>
      <w:r w:rsidRPr="00CE6494">
        <w:rPr>
          <w:b/>
          <w:bCs/>
          <w:sz w:val="28"/>
          <w:szCs w:val="28"/>
          <w:u w:val="single"/>
        </w:rPr>
        <w:t>PUBLIC COMMENT</w:t>
      </w:r>
    </w:p>
    <w:p w14:paraId="527E8E69" w14:textId="77777777" w:rsidR="005B5A1A" w:rsidRPr="00CE6494" w:rsidRDefault="005B5A1A" w:rsidP="00CB6C35">
      <w:pPr>
        <w:ind w:left="720" w:hanging="720"/>
        <w:rPr>
          <w:b/>
          <w:bCs/>
          <w:sz w:val="28"/>
          <w:szCs w:val="28"/>
          <w:u w:val="single"/>
        </w:rPr>
      </w:pPr>
    </w:p>
    <w:p w14:paraId="5C2A3F77" w14:textId="77777777" w:rsidR="00802811" w:rsidRPr="00CE6494" w:rsidRDefault="00EF791E" w:rsidP="00CB6C35">
      <w:pPr>
        <w:ind w:left="720" w:hanging="720"/>
        <w:rPr>
          <w:b/>
          <w:bCs/>
          <w:sz w:val="28"/>
          <w:szCs w:val="28"/>
          <w:u w:val="single"/>
        </w:rPr>
      </w:pPr>
      <w:r w:rsidRPr="00CE6494">
        <w:rPr>
          <w:b/>
          <w:bCs/>
          <w:sz w:val="28"/>
          <w:szCs w:val="28"/>
          <w:u w:val="single"/>
        </w:rPr>
        <w:t>STANDING COMMITTEE REPORTS</w:t>
      </w:r>
    </w:p>
    <w:p w14:paraId="0945AC39" w14:textId="77777777" w:rsidR="00902009" w:rsidRPr="00CE6494" w:rsidRDefault="00902009" w:rsidP="00CB6C35">
      <w:pPr>
        <w:autoSpaceDE w:val="0"/>
        <w:autoSpaceDN w:val="0"/>
        <w:ind w:left="720" w:hanging="720"/>
        <w:rPr>
          <w:b/>
          <w:bCs/>
          <w:u w:val="single"/>
        </w:rPr>
      </w:pPr>
    </w:p>
    <w:p w14:paraId="2772CAD3" w14:textId="597D0BAA" w:rsidR="00213987" w:rsidRDefault="009C45B6" w:rsidP="00CB6C35">
      <w:pPr>
        <w:ind w:left="720" w:hanging="720"/>
        <w:rPr>
          <w:b/>
          <w:bCs/>
          <w:sz w:val="28"/>
          <w:szCs w:val="28"/>
          <w:u w:val="single"/>
        </w:rPr>
      </w:pPr>
      <w:r w:rsidRPr="00CE6494">
        <w:rPr>
          <w:b/>
          <w:bCs/>
          <w:sz w:val="28"/>
          <w:szCs w:val="28"/>
          <w:u w:val="single"/>
        </w:rPr>
        <w:t>NEW BUSINESS</w:t>
      </w:r>
    </w:p>
    <w:p w14:paraId="1D8A0399" w14:textId="77777777" w:rsidR="002A5336" w:rsidRDefault="002A5336" w:rsidP="00CB6C35">
      <w:pPr>
        <w:ind w:left="720" w:hanging="720"/>
        <w:rPr>
          <w:b/>
          <w:bCs/>
          <w:sz w:val="28"/>
          <w:szCs w:val="28"/>
          <w:u w:val="single"/>
        </w:rPr>
      </w:pPr>
    </w:p>
    <w:p w14:paraId="11FC38E7" w14:textId="75887CE4" w:rsidR="00894CFA" w:rsidRDefault="00C0007A" w:rsidP="00CB6C35">
      <w:pPr>
        <w:ind w:left="720" w:hanging="720"/>
        <w:rPr>
          <w:b/>
          <w:bCs/>
          <w:sz w:val="28"/>
          <w:szCs w:val="28"/>
          <w:u w:val="single"/>
        </w:rPr>
      </w:pPr>
      <w:r w:rsidRPr="00CE6494">
        <w:rPr>
          <w:b/>
          <w:bCs/>
          <w:sz w:val="28"/>
          <w:szCs w:val="28"/>
          <w:u w:val="single"/>
        </w:rPr>
        <w:t>CONSENT AGENDA</w:t>
      </w:r>
    </w:p>
    <w:p w14:paraId="288A5C02" w14:textId="77777777" w:rsidR="0018684B" w:rsidRDefault="0018684B" w:rsidP="00CB6C35">
      <w:pPr>
        <w:ind w:left="720" w:hanging="720"/>
        <w:rPr>
          <w:b/>
          <w:bCs/>
          <w:sz w:val="28"/>
          <w:szCs w:val="28"/>
          <w:u w:val="single"/>
        </w:rPr>
      </w:pPr>
    </w:p>
    <w:p w14:paraId="64ACE020" w14:textId="37AAA50B" w:rsidR="0018684B" w:rsidRPr="0018684B" w:rsidRDefault="0018684B" w:rsidP="00CB6C35">
      <w:pPr>
        <w:ind w:left="720" w:hanging="720"/>
        <w:rPr>
          <w:b/>
          <w:bCs/>
          <w:szCs w:val="28"/>
        </w:rPr>
      </w:pPr>
      <w:r>
        <w:rPr>
          <w:b/>
          <w:bCs/>
          <w:szCs w:val="28"/>
        </w:rPr>
        <w:t>OFFICE OF CONTRACTING AND PROCUREMENT</w:t>
      </w:r>
    </w:p>
    <w:p w14:paraId="356F350D" w14:textId="23309D2E" w:rsidR="00CE6494" w:rsidRPr="006A4DD5" w:rsidRDefault="006A4DD5" w:rsidP="006A4DD5">
      <w:pPr>
        <w:pStyle w:val="ListParagraph"/>
        <w:widowControl/>
        <w:numPr>
          <w:ilvl w:val="0"/>
          <w:numId w:val="37"/>
        </w:numPr>
        <w:adjustRightInd/>
        <w:ind w:hanging="720"/>
        <w:textAlignment w:val="auto"/>
        <w:rPr>
          <w:b/>
          <w:i/>
        </w:rPr>
      </w:pPr>
      <w:r>
        <w:rPr>
          <w:b/>
        </w:rPr>
        <w:lastRenderedPageBreak/>
        <w:t xml:space="preserve">McCalister Jr., </w:t>
      </w:r>
      <w:r>
        <w:t xml:space="preserve">reso. autho. </w:t>
      </w:r>
      <w:r w:rsidRPr="00364430">
        <w:rPr>
          <w:b/>
        </w:rPr>
        <w:t>Contract No. AAR-06298</w:t>
      </w:r>
      <w:r>
        <w:t xml:space="preserve"> - </w:t>
      </w:r>
      <w:r w:rsidRPr="006A4DD5">
        <w:t xml:space="preserve">100% City Funding – To Provide A Legislative Assistant to Council Member James Tate. – Contractor: Aaron Hall – Location: 23415 Riverside Court, Southfield, MI 48033 – Contract Period: Upon City Council Approval through December 31, 2019 – Total Contract Amount: $78,300.00.  </w:t>
      </w:r>
      <w:r w:rsidRPr="006A4DD5">
        <w:rPr>
          <w:b/>
        </w:rPr>
        <w:t>CITY COUNCIL</w:t>
      </w:r>
    </w:p>
    <w:p w14:paraId="36F62857" w14:textId="77777777" w:rsidR="006A4DD5" w:rsidRPr="006A4DD5" w:rsidRDefault="006A4DD5" w:rsidP="006A4DD5">
      <w:pPr>
        <w:pStyle w:val="ListParagraph"/>
        <w:widowControl/>
        <w:adjustRightInd/>
        <w:textAlignment w:val="auto"/>
        <w:rPr>
          <w:b/>
          <w:i/>
        </w:rPr>
      </w:pPr>
    </w:p>
    <w:p w14:paraId="7C58C3C0" w14:textId="539B3525" w:rsidR="006A4DD5" w:rsidRPr="006A4DD5" w:rsidRDefault="006A4DD5" w:rsidP="006A4DD5">
      <w:pPr>
        <w:pStyle w:val="ListParagraph"/>
        <w:widowControl/>
        <w:numPr>
          <w:ilvl w:val="0"/>
          <w:numId w:val="37"/>
        </w:numPr>
        <w:adjustRightInd/>
        <w:ind w:hanging="720"/>
        <w:textAlignment w:val="auto"/>
      </w:pPr>
      <w:r>
        <w:rPr>
          <w:b/>
        </w:rPr>
        <w:t xml:space="preserve">McCalister Jr., </w:t>
      </w:r>
      <w:r>
        <w:t xml:space="preserve">reso. autho. </w:t>
      </w:r>
      <w:r w:rsidRPr="00364430">
        <w:rPr>
          <w:b/>
        </w:rPr>
        <w:t>Contract No. ANT-04520</w:t>
      </w:r>
      <w:r>
        <w:t xml:space="preserve"> - </w:t>
      </w:r>
      <w:r w:rsidRPr="006A4DD5">
        <w:t xml:space="preserve">100% City Funding – AMEND 2 – To Provide A Legislative Assistant to Council Member Gabe Leland. – Contractor: Anthony Bradford – Location: 17254 Bentler, Detroit, MI 48219 – Contract Period: Upon City Council Approval through December 31, 2018 – Contract Increase: $7,804.80 – Total Contract Amount: $68,858.88.  </w:t>
      </w:r>
      <w:r w:rsidRPr="006A4DD5">
        <w:rPr>
          <w:b/>
        </w:rPr>
        <w:t>CITY COUNCIL</w:t>
      </w:r>
    </w:p>
    <w:p w14:paraId="2E2E0803" w14:textId="77777777" w:rsidR="006A4DD5" w:rsidRPr="006A4DD5" w:rsidRDefault="006A4DD5" w:rsidP="006A4DD5">
      <w:pPr>
        <w:pStyle w:val="ListParagraph"/>
        <w:widowControl/>
        <w:adjustRightInd/>
        <w:textAlignment w:val="auto"/>
      </w:pPr>
    </w:p>
    <w:p w14:paraId="792203E0" w14:textId="4F67C9A5" w:rsidR="006A4DD5" w:rsidRPr="006A4DD5" w:rsidRDefault="006A4DD5" w:rsidP="006A4DD5">
      <w:pPr>
        <w:pStyle w:val="ListParagraph"/>
        <w:widowControl/>
        <w:numPr>
          <w:ilvl w:val="0"/>
          <w:numId w:val="37"/>
        </w:numPr>
        <w:adjustRightInd/>
        <w:ind w:hanging="720"/>
        <w:textAlignment w:val="auto"/>
        <w:rPr>
          <w:b/>
          <w:i/>
        </w:rPr>
      </w:pPr>
      <w:r>
        <w:rPr>
          <w:b/>
        </w:rPr>
        <w:t xml:space="preserve">McCalister Jr., </w:t>
      </w:r>
      <w:r>
        <w:t xml:space="preserve">reso. autho. </w:t>
      </w:r>
      <w:r w:rsidRPr="00364430">
        <w:rPr>
          <w:b/>
        </w:rPr>
        <w:t>Contract No. DEB-06398</w:t>
      </w:r>
      <w:r>
        <w:t xml:space="preserve"> - </w:t>
      </w:r>
      <w:r w:rsidRPr="006A4DD5">
        <w:t xml:space="preserve">100% City Funding – To Provide Administrative Staff to the Detroit City Council. – Contractor: Deborah Richardson – Location: 5929 Harvard, Detroit, MI 48224 – Contract Period: Upon City Council Approval through December 31, 2019 – Total Contract Amount: $82,476.00.  </w:t>
      </w:r>
      <w:r w:rsidRPr="006A4DD5">
        <w:rPr>
          <w:b/>
        </w:rPr>
        <w:t>CITY COUNCIL</w:t>
      </w:r>
    </w:p>
    <w:p w14:paraId="319EA509" w14:textId="77777777" w:rsidR="006A4DD5" w:rsidRPr="006A4DD5" w:rsidRDefault="006A4DD5" w:rsidP="006A4DD5">
      <w:pPr>
        <w:pStyle w:val="ListParagraph"/>
        <w:widowControl/>
        <w:adjustRightInd/>
        <w:textAlignment w:val="auto"/>
        <w:rPr>
          <w:b/>
          <w:i/>
        </w:rPr>
      </w:pPr>
    </w:p>
    <w:p w14:paraId="3164C94C" w14:textId="13A82D03" w:rsidR="006A4DD5" w:rsidRPr="006A4DD5" w:rsidRDefault="006A4DD5" w:rsidP="006A4DD5">
      <w:pPr>
        <w:pStyle w:val="ListParagraph"/>
        <w:widowControl/>
        <w:numPr>
          <w:ilvl w:val="0"/>
          <w:numId w:val="37"/>
        </w:numPr>
        <w:adjustRightInd/>
        <w:ind w:hanging="720"/>
        <w:textAlignment w:val="auto"/>
        <w:rPr>
          <w:b/>
          <w:i/>
        </w:rPr>
      </w:pPr>
      <w:r>
        <w:rPr>
          <w:b/>
        </w:rPr>
        <w:t xml:space="preserve">McCalister Jr., </w:t>
      </w:r>
      <w:r>
        <w:t xml:space="preserve">reso. autho. </w:t>
      </w:r>
      <w:r w:rsidRPr="00364430">
        <w:rPr>
          <w:b/>
        </w:rPr>
        <w:t>Contract No. DIA-06340</w:t>
      </w:r>
      <w:r>
        <w:t xml:space="preserve"> - </w:t>
      </w:r>
      <w:r w:rsidRPr="006A4DD5">
        <w:t xml:space="preserve">100% City Funding – To Provide A Board of Review Member for Council Member Scott Benson. – Contractor: Dianne Allen – Location: 4334 East Outer Drive, Detroit, MI 48234 – Contract Period: Upon City Council Approval through June 30, 2019– Total Contract Amount: $19,800.00.  </w:t>
      </w:r>
      <w:r w:rsidRPr="006A4DD5">
        <w:rPr>
          <w:b/>
        </w:rPr>
        <w:t>CITY COUNCIL</w:t>
      </w:r>
    </w:p>
    <w:p w14:paraId="0C8BB7C4" w14:textId="77777777" w:rsidR="006A4DD5" w:rsidRPr="006A4DD5" w:rsidRDefault="006A4DD5" w:rsidP="006A4DD5">
      <w:pPr>
        <w:pStyle w:val="ListParagraph"/>
        <w:widowControl/>
        <w:adjustRightInd/>
        <w:textAlignment w:val="auto"/>
        <w:rPr>
          <w:b/>
          <w:i/>
        </w:rPr>
      </w:pPr>
    </w:p>
    <w:p w14:paraId="2F8A551A" w14:textId="04C87B63" w:rsidR="006A4DD5" w:rsidRPr="00364430" w:rsidRDefault="006A4DD5" w:rsidP="006A4DD5">
      <w:pPr>
        <w:pStyle w:val="ListParagraph"/>
        <w:widowControl/>
        <w:numPr>
          <w:ilvl w:val="0"/>
          <w:numId w:val="37"/>
        </w:numPr>
        <w:adjustRightInd/>
        <w:ind w:hanging="720"/>
        <w:textAlignment w:val="auto"/>
        <w:rPr>
          <w:b/>
          <w:i/>
        </w:rPr>
      </w:pPr>
      <w:r>
        <w:rPr>
          <w:b/>
        </w:rPr>
        <w:t xml:space="preserve">McCalister Jr., </w:t>
      </w:r>
      <w:r>
        <w:t xml:space="preserve">reso. autho. </w:t>
      </w:r>
      <w:r w:rsidRPr="00364430">
        <w:rPr>
          <w:b/>
        </w:rPr>
        <w:t>Contract No. EDW-06296</w:t>
      </w:r>
      <w:r>
        <w:t xml:space="preserve"> - </w:t>
      </w:r>
      <w:r w:rsidRPr="006A4DD5">
        <w:t xml:space="preserve">100% City Funding – To Provide A Legislative Assistant to Council Member James Tate. – Contractor: Edwina King – Location: 15469 Ashton, Detroit, MI 48223 – Contract Period: Upon City Council Approval through December 31, 2019 – Total Contract Amount: $80,596.80.  </w:t>
      </w:r>
      <w:r w:rsidRPr="006A4DD5">
        <w:rPr>
          <w:b/>
        </w:rPr>
        <w:t>CITY COUNCIL</w:t>
      </w:r>
    </w:p>
    <w:p w14:paraId="5AA129E1" w14:textId="77777777" w:rsidR="00364430" w:rsidRPr="00364430" w:rsidRDefault="00364430" w:rsidP="00364430">
      <w:pPr>
        <w:pStyle w:val="ListParagraph"/>
        <w:rPr>
          <w:b/>
          <w:i/>
        </w:rPr>
      </w:pPr>
    </w:p>
    <w:p w14:paraId="03C2937F" w14:textId="4ED15087" w:rsidR="00364430" w:rsidRPr="00364430" w:rsidRDefault="00364430" w:rsidP="006A4DD5">
      <w:pPr>
        <w:pStyle w:val="ListParagraph"/>
        <w:widowControl/>
        <w:numPr>
          <w:ilvl w:val="0"/>
          <w:numId w:val="37"/>
        </w:numPr>
        <w:adjustRightInd/>
        <w:ind w:hanging="720"/>
        <w:textAlignment w:val="auto"/>
        <w:rPr>
          <w:b/>
          <w:i/>
        </w:rPr>
      </w:pPr>
      <w:r>
        <w:rPr>
          <w:b/>
        </w:rPr>
        <w:t xml:space="preserve">McCalister Jr., </w:t>
      </w:r>
      <w:r>
        <w:t xml:space="preserve">reso. autho. </w:t>
      </w:r>
      <w:r w:rsidRPr="00364430">
        <w:rPr>
          <w:b/>
        </w:rPr>
        <w:t>Contract No. DEA-06299</w:t>
      </w:r>
      <w:r>
        <w:t xml:space="preserve"> - </w:t>
      </w:r>
      <w:r w:rsidRPr="00364430">
        <w:t xml:space="preserve">100% City Funding – To Provide A Legislative Assistant to Council Member James Tate. – Contractor: Deandree Watson – Location: 12035 Olga St., Detroit MI 48213 – Contract Period: Upon City Council Approval through December 31, 2019 – Total Contract Amount: $80,179.20.  </w:t>
      </w:r>
      <w:r w:rsidRPr="00364430">
        <w:rPr>
          <w:b/>
        </w:rPr>
        <w:t>CITY COUNCIL</w:t>
      </w:r>
    </w:p>
    <w:p w14:paraId="3A2A995E" w14:textId="77777777" w:rsidR="00364430" w:rsidRPr="00364430" w:rsidRDefault="00364430" w:rsidP="00364430">
      <w:pPr>
        <w:pStyle w:val="ListParagraph"/>
        <w:rPr>
          <w:b/>
          <w:i/>
        </w:rPr>
      </w:pPr>
    </w:p>
    <w:p w14:paraId="7488AB90" w14:textId="1BF25818" w:rsidR="00364430" w:rsidRPr="00364430" w:rsidRDefault="00364430" w:rsidP="006A4DD5">
      <w:pPr>
        <w:pStyle w:val="ListParagraph"/>
        <w:widowControl/>
        <w:numPr>
          <w:ilvl w:val="0"/>
          <w:numId w:val="37"/>
        </w:numPr>
        <w:adjustRightInd/>
        <w:ind w:hanging="720"/>
        <w:textAlignment w:val="auto"/>
        <w:rPr>
          <w:b/>
          <w:i/>
        </w:rPr>
      </w:pPr>
      <w:r>
        <w:rPr>
          <w:b/>
        </w:rPr>
        <w:t xml:space="preserve">McCalister Jr., </w:t>
      </w:r>
      <w:r>
        <w:t xml:space="preserve">reso. autho. </w:t>
      </w:r>
      <w:r w:rsidRPr="00364430">
        <w:rPr>
          <w:b/>
        </w:rPr>
        <w:t>Contract No. GER-06339</w:t>
      </w:r>
      <w:r>
        <w:t xml:space="preserve"> - </w:t>
      </w:r>
      <w:r w:rsidRPr="00364430">
        <w:t xml:space="preserve">100% City Funding – To Provide A Board of Review Member for Council President Brenda Jones. – Contractor: Geraldine Chatman – Location: 3700 Helen St., Detroit, MI 48207– Contract Period: Upon City Council Approval through June 30, 2019 – Total Contract Amount: $20,600.00.  </w:t>
      </w:r>
      <w:r w:rsidRPr="00364430">
        <w:rPr>
          <w:b/>
        </w:rPr>
        <w:t>CITY COUNCIL</w:t>
      </w:r>
    </w:p>
    <w:p w14:paraId="4EC0DC96" w14:textId="77777777" w:rsidR="00364430" w:rsidRPr="00364430" w:rsidRDefault="00364430" w:rsidP="00364430">
      <w:pPr>
        <w:pStyle w:val="ListParagraph"/>
        <w:rPr>
          <w:b/>
          <w:i/>
        </w:rPr>
      </w:pPr>
    </w:p>
    <w:p w14:paraId="54A16587" w14:textId="501E655E" w:rsidR="00364430" w:rsidRPr="00364430" w:rsidRDefault="00364430" w:rsidP="006A4DD5">
      <w:pPr>
        <w:pStyle w:val="ListParagraph"/>
        <w:widowControl/>
        <w:numPr>
          <w:ilvl w:val="0"/>
          <w:numId w:val="37"/>
        </w:numPr>
        <w:adjustRightInd/>
        <w:ind w:hanging="720"/>
        <w:textAlignment w:val="auto"/>
        <w:rPr>
          <w:b/>
          <w:i/>
        </w:rPr>
      </w:pPr>
      <w:r>
        <w:rPr>
          <w:b/>
        </w:rPr>
        <w:t xml:space="preserve">McCalister Jr., </w:t>
      </w:r>
      <w:r>
        <w:t xml:space="preserve">reso. autho. </w:t>
      </w:r>
      <w:r w:rsidRPr="00364430">
        <w:rPr>
          <w:b/>
        </w:rPr>
        <w:t>Contract No. REG-06397</w:t>
      </w:r>
      <w:r>
        <w:t xml:space="preserve"> - </w:t>
      </w:r>
      <w:r w:rsidRPr="00364430">
        <w:t xml:space="preserve">100% City Funding – To Provide Administrative Staff to the Detroit City Council. – Contractor: Regina Rogers – Location: 17145 Teppert, Detroit, MI 48234 – Contract Period: Upon City </w:t>
      </w:r>
      <w:r w:rsidRPr="00364430">
        <w:lastRenderedPageBreak/>
        <w:t xml:space="preserve">Council Approval through December 31, 2019 – Total Contract Amount: $50,112.00.  </w:t>
      </w:r>
      <w:r w:rsidRPr="00364430">
        <w:rPr>
          <w:b/>
        </w:rPr>
        <w:t>CITY COUNCIL</w:t>
      </w:r>
    </w:p>
    <w:p w14:paraId="1BC3E44D" w14:textId="77777777" w:rsidR="00364430" w:rsidRPr="00364430" w:rsidRDefault="00364430" w:rsidP="00364430">
      <w:pPr>
        <w:pStyle w:val="ListParagraph"/>
        <w:rPr>
          <w:b/>
          <w:i/>
        </w:rPr>
      </w:pPr>
    </w:p>
    <w:p w14:paraId="475ED2A5" w14:textId="6539E0DB" w:rsidR="00364430" w:rsidRPr="006A4DD5" w:rsidRDefault="00364430" w:rsidP="006A4DD5">
      <w:pPr>
        <w:pStyle w:val="ListParagraph"/>
        <w:widowControl/>
        <w:numPr>
          <w:ilvl w:val="0"/>
          <w:numId w:val="37"/>
        </w:numPr>
        <w:adjustRightInd/>
        <w:ind w:hanging="720"/>
        <w:textAlignment w:val="auto"/>
        <w:rPr>
          <w:b/>
          <w:i/>
        </w:rPr>
      </w:pPr>
      <w:r>
        <w:rPr>
          <w:b/>
        </w:rPr>
        <w:t xml:space="preserve">McCalister Jr., </w:t>
      </w:r>
      <w:r>
        <w:t xml:space="preserve">reso. autho. </w:t>
      </w:r>
      <w:r w:rsidRPr="00364430">
        <w:rPr>
          <w:b/>
        </w:rPr>
        <w:t>Contract No. YOL-06396</w:t>
      </w:r>
      <w:r>
        <w:t xml:space="preserve"> - </w:t>
      </w:r>
      <w:r w:rsidRPr="00364430">
        <w:t xml:space="preserve">100% City Funding – To Provide A Legislative Assistant to Council President Brenda Jones. – Contractor: Yolanda Lockett – Location: 3900 Sylvia St., Inkster, MI 48141 – Contract Period: Upon City Council Approval through December 31, 2019 – Total Contract Amount: $41,760.00.  </w:t>
      </w:r>
      <w:r w:rsidRPr="00364430">
        <w:rPr>
          <w:b/>
        </w:rPr>
        <w:t>CITY COUNCIL</w:t>
      </w:r>
    </w:p>
    <w:p w14:paraId="6715892E" w14:textId="77777777" w:rsidR="006A4DD5" w:rsidRPr="006A4DD5" w:rsidRDefault="006A4DD5" w:rsidP="006A4DD5">
      <w:pPr>
        <w:widowControl/>
        <w:adjustRightInd/>
        <w:textAlignment w:val="auto"/>
        <w:rPr>
          <w:b/>
          <w:i/>
        </w:rPr>
      </w:pPr>
    </w:p>
    <w:p w14:paraId="7FFD2142" w14:textId="470F6A6A" w:rsidR="001D0CC9" w:rsidRPr="00CE6494" w:rsidRDefault="00C0007A" w:rsidP="00CB6C35">
      <w:pPr>
        <w:pStyle w:val="PlainText"/>
        <w:ind w:left="720" w:hanging="720"/>
        <w:rPr>
          <w:rFonts w:ascii="Times New Roman" w:hAnsi="Times New Roman" w:cs="Times New Roman"/>
          <w:b/>
          <w:bCs/>
          <w:sz w:val="28"/>
          <w:szCs w:val="28"/>
        </w:rPr>
      </w:pPr>
      <w:r w:rsidRPr="00CE6494">
        <w:rPr>
          <w:rFonts w:ascii="Times New Roman" w:hAnsi="Times New Roman" w:cs="Times New Roman"/>
          <w:b/>
          <w:bCs/>
          <w:sz w:val="28"/>
          <w:szCs w:val="28"/>
          <w:u w:val="single"/>
        </w:rPr>
        <w:t>MEMBER REPORTS</w:t>
      </w:r>
      <w:r w:rsidR="00384117"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p>
    <w:p w14:paraId="69387696" w14:textId="77777777" w:rsidR="00320074" w:rsidRPr="00CE6494" w:rsidRDefault="00320074" w:rsidP="00CB6C35">
      <w:pPr>
        <w:ind w:left="720" w:hanging="720"/>
        <w:rPr>
          <w:b/>
          <w:bCs/>
          <w:sz w:val="28"/>
          <w:szCs w:val="28"/>
          <w:u w:val="single"/>
        </w:rPr>
      </w:pPr>
    </w:p>
    <w:p w14:paraId="10DBBEE0" w14:textId="0AF6B637" w:rsidR="001C75DC" w:rsidRPr="00CE6494" w:rsidRDefault="00C0007A" w:rsidP="00CB6C35">
      <w:pPr>
        <w:ind w:left="720" w:hanging="720"/>
        <w:rPr>
          <w:b/>
          <w:bCs/>
          <w:sz w:val="28"/>
          <w:szCs w:val="28"/>
          <w:u w:val="single"/>
        </w:rPr>
      </w:pPr>
      <w:r w:rsidRPr="00CE6494">
        <w:rPr>
          <w:b/>
          <w:bCs/>
          <w:sz w:val="28"/>
          <w:szCs w:val="28"/>
          <w:u w:val="single"/>
        </w:rPr>
        <w:t>ADOPTION WITHOUT COMMITTEE REFERENCE</w:t>
      </w:r>
    </w:p>
    <w:p w14:paraId="35B9153A" w14:textId="77777777" w:rsidR="00790A6C" w:rsidRPr="00CE6494" w:rsidRDefault="00790A6C" w:rsidP="00CB6C35">
      <w:pPr>
        <w:ind w:left="720" w:hanging="720"/>
        <w:rPr>
          <w:b/>
          <w:bCs/>
          <w:sz w:val="28"/>
          <w:szCs w:val="28"/>
          <w:u w:val="single"/>
        </w:rPr>
      </w:pPr>
    </w:p>
    <w:p w14:paraId="59364DD9" w14:textId="77777777" w:rsidR="00C0007A" w:rsidRDefault="00C0007A" w:rsidP="00CB6C35">
      <w:pPr>
        <w:ind w:left="720" w:hanging="720"/>
        <w:rPr>
          <w:b/>
          <w:bCs/>
          <w:sz w:val="28"/>
          <w:szCs w:val="28"/>
          <w:u w:val="single"/>
        </w:rPr>
      </w:pPr>
      <w:r w:rsidRPr="00CE6494">
        <w:rPr>
          <w:b/>
          <w:bCs/>
          <w:sz w:val="28"/>
          <w:szCs w:val="28"/>
          <w:u w:val="single"/>
        </w:rPr>
        <w:t>COMMUNICATIONS FROM THE CLERK</w:t>
      </w:r>
    </w:p>
    <w:p w14:paraId="49027408" w14:textId="77777777" w:rsidR="00167F93" w:rsidRPr="00CE6494" w:rsidRDefault="00167F93" w:rsidP="00CB6C35">
      <w:pPr>
        <w:ind w:left="720" w:hanging="720"/>
        <w:rPr>
          <w:b/>
          <w:bCs/>
          <w:sz w:val="28"/>
          <w:szCs w:val="28"/>
        </w:rPr>
      </w:pPr>
    </w:p>
    <w:p w14:paraId="135559B2" w14:textId="3D4B928F" w:rsidR="00F97627" w:rsidRPr="00CE6494" w:rsidRDefault="00C0007A" w:rsidP="00D05F41">
      <w:pPr>
        <w:pStyle w:val="ListParagraph"/>
        <w:numPr>
          <w:ilvl w:val="0"/>
          <w:numId w:val="37"/>
        </w:numPr>
        <w:ind w:hanging="720"/>
        <w:rPr>
          <w:b/>
        </w:rPr>
      </w:pPr>
      <w:r w:rsidRPr="00CE6494">
        <w:t>Report on approval of proceedings by the Mayor.</w:t>
      </w:r>
    </w:p>
    <w:p w14:paraId="4C5ECFAA" w14:textId="77777777" w:rsidR="00FA5A26" w:rsidRPr="00CE6494" w:rsidRDefault="00FA5A26" w:rsidP="00CB6C35">
      <w:pPr>
        <w:ind w:left="720" w:hanging="720"/>
        <w:rPr>
          <w:b/>
          <w:bCs/>
          <w:sz w:val="28"/>
          <w:szCs w:val="28"/>
          <w:u w:val="single"/>
        </w:rPr>
      </w:pPr>
    </w:p>
    <w:p w14:paraId="3E9F63DC" w14:textId="788A0820" w:rsidR="007C0F30" w:rsidRDefault="009A6F31" w:rsidP="00CB6C35">
      <w:pPr>
        <w:ind w:left="720" w:hanging="720"/>
        <w:rPr>
          <w:b/>
          <w:bCs/>
          <w:sz w:val="28"/>
          <w:szCs w:val="28"/>
          <w:u w:val="single"/>
        </w:rPr>
      </w:pPr>
      <w:r w:rsidRPr="00CE6494">
        <w:rPr>
          <w:b/>
          <w:bCs/>
          <w:sz w:val="28"/>
          <w:szCs w:val="28"/>
          <w:u w:val="single"/>
        </w:rPr>
        <w:t xml:space="preserve">TESTIMONIAL RESOLUTIONS </w:t>
      </w:r>
      <w:smartTag w:uri="urn:schemas-microsoft-com:office:smarttags" w:element="stockticker">
        <w:r w:rsidRPr="00CE6494">
          <w:rPr>
            <w:b/>
            <w:bCs/>
            <w:sz w:val="28"/>
            <w:szCs w:val="28"/>
            <w:u w:val="single"/>
          </w:rPr>
          <w:t>AND</w:t>
        </w:r>
      </w:smartTag>
      <w:r w:rsidRPr="00CE6494">
        <w:rPr>
          <w:b/>
          <w:bCs/>
          <w:sz w:val="28"/>
          <w:szCs w:val="28"/>
          <w:u w:val="single"/>
        </w:rPr>
        <w:t xml:space="preserve"> SPECIAL PRIVILEGE</w:t>
      </w:r>
      <w:r w:rsidR="007C0F30" w:rsidRPr="00CE6494">
        <w:rPr>
          <w:b/>
          <w:bCs/>
          <w:sz w:val="28"/>
          <w:szCs w:val="28"/>
          <w:u w:val="single"/>
        </w:rPr>
        <w:t xml:space="preserve"> </w:t>
      </w:r>
    </w:p>
    <w:p w14:paraId="57EA9BEF" w14:textId="77777777" w:rsidR="007071EE" w:rsidRPr="00CE6494" w:rsidRDefault="007071EE" w:rsidP="00CB6C35">
      <w:pPr>
        <w:ind w:left="720" w:hanging="720"/>
        <w:rPr>
          <w:b/>
          <w:bCs/>
        </w:rPr>
      </w:pPr>
    </w:p>
    <w:p w14:paraId="25DAB923" w14:textId="77777777" w:rsidR="00DE3175" w:rsidRDefault="00DE3175" w:rsidP="00DE3175">
      <w:pPr>
        <w:pStyle w:val="ListParagraph"/>
        <w:numPr>
          <w:ilvl w:val="0"/>
          <w:numId w:val="37"/>
        </w:numPr>
        <w:ind w:hanging="720"/>
        <w:rPr>
          <w:bCs/>
        </w:rPr>
      </w:pPr>
      <w:r>
        <w:rPr>
          <w:b/>
          <w:bCs/>
        </w:rPr>
        <w:t>Benson</w:t>
      </w:r>
      <w:r>
        <w:rPr>
          <w:bCs/>
        </w:rPr>
        <w:t>, Testimonial Resolution for Ms. Mattie L. Morgan for her 90</w:t>
      </w:r>
      <w:r w:rsidRPr="0005472F">
        <w:rPr>
          <w:bCs/>
          <w:vertAlign w:val="superscript"/>
        </w:rPr>
        <w:t>th</w:t>
      </w:r>
      <w:r>
        <w:rPr>
          <w:bCs/>
        </w:rPr>
        <w:t xml:space="preserve"> Birthday.</w:t>
      </w:r>
    </w:p>
    <w:p w14:paraId="767FF4AE" w14:textId="77777777" w:rsidR="00DE3175" w:rsidRPr="00DE3175" w:rsidRDefault="00DE3175" w:rsidP="00DE3175">
      <w:pPr>
        <w:pStyle w:val="ListParagraph"/>
        <w:rPr>
          <w:bCs/>
        </w:rPr>
      </w:pPr>
    </w:p>
    <w:p w14:paraId="39643035" w14:textId="2822D171" w:rsidR="008902C0" w:rsidRDefault="00352427" w:rsidP="00D05F41">
      <w:pPr>
        <w:pStyle w:val="ListParagraph"/>
        <w:numPr>
          <w:ilvl w:val="0"/>
          <w:numId w:val="37"/>
        </w:numPr>
        <w:ind w:hanging="720"/>
        <w:rPr>
          <w:bCs/>
        </w:rPr>
      </w:pPr>
      <w:r w:rsidRPr="00233DAC">
        <w:rPr>
          <w:b/>
          <w:bCs/>
        </w:rPr>
        <w:t>Castaneda-Lopez</w:t>
      </w:r>
      <w:r>
        <w:rPr>
          <w:bCs/>
        </w:rPr>
        <w:t>, Testimonial Resolution for Jolly Old Timers, Inc. 60 Years of History and Still Standing.</w:t>
      </w:r>
    </w:p>
    <w:p w14:paraId="46A74B04" w14:textId="77777777" w:rsidR="00D46250" w:rsidRDefault="00D46250" w:rsidP="00D46250">
      <w:pPr>
        <w:pStyle w:val="ListParagraph"/>
        <w:rPr>
          <w:bCs/>
        </w:rPr>
      </w:pPr>
    </w:p>
    <w:p w14:paraId="5AC996DE" w14:textId="46168C02" w:rsidR="00352427" w:rsidRDefault="00352427" w:rsidP="00D05F41">
      <w:pPr>
        <w:pStyle w:val="ListParagraph"/>
        <w:numPr>
          <w:ilvl w:val="0"/>
          <w:numId w:val="37"/>
        </w:numPr>
        <w:ind w:hanging="720"/>
        <w:rPr>
          <w:bCs/>
        </w:rPr>
      </w:pPr>
      <w:r w:rsidRPr="00233DAC">
        <w:rPr>
          <w:b/>
          <w:bCs/>
        </w:rPr>
        <w:t>Cast</w:t>
      </w:r>
      <w:r w:rsidR="00590992" w:rsidRPr="00233DAC">
        <w:rPr>
          <w:b/>
          <w:bCs/>
        </w:rPr>
        <w:t>aneda-Lopez</w:t>
      </w:r>
      <w:r w:rsidR="00590992">
        <w:rPr>
          <w:bCs/>
        </w:rPr>
        <w:t>, Testimonial Resolution for Delicia Hazel Shimkoski for her 60</w:t>
      </w:r>
      <w:r w:rsidR="00590992" w:rsidRPr="00590992">
        <w:rPr>
          <w:bCs/>
          <w:vertAlign w:val="superscript"/>
        </w:rPr>
        <w:t>th</w:t>
      </w:r>
      <w:r w:rsidR="00590992">
        <w:rPr>
          <w:bCs/>
        </w:rPr>
        <w:t xml:space="preserve"> Birthday.</w:t>
      </w:r>
    </w:p>
    <w:p w14:paraId="1AF5BD02" w14:textId="77777777" w:rsidR="00D46250" w:rsidRPr="00D46250" w:rsidRDefault="00D46250" w:rsidP="00D46250">
      <w:pPr>
        <w:rPr>
          <w:bCs/>
        </w:rPr>
      </w:pPr>
    </w:p>
    <w:p w14:paraId="37E0CC9E" w14:textId="4D03F4EF" w:rsidR="00590992" w:rsidRDefault="00590992" w:rsidP="00D05F41">
      <w:pPr>
        <w:pStyle w:val="ListParagraph"/>
        <w:numPr>
          <w:ilvl w:val="0"/>
          <w:numId w:val="37"/>
        </w:numPr>
        <w:ind w:hanging="720"/>
        <w:rPr>
          <w:bCs/>
        </w:rPr>
      </w:pPr>
      <w:r w:rsidRPr="00233DAC">
        <w:rPr>
          <w:b/>
          <w:bCs/>
        </w:rPr>
        <w:t>Jones</w:t>
      </w:r>
      <w:r>
        <w:rPr>
          <w:bCs/>
        </w:rPr>
        <w:t>, Testimonial Resolution for St. Stephen A.M.E. Church for their 100</w:t>
      </w:r>
      <w:r w:rsidRPr="00590992">
        <w:rPr>
          <w:bCs/>
          <w:vertAlign w:val="superscript"/>
        </w:rPr>
        <w:t>th</w:t>
      </w:r>
      <w:r>
        <w:rPr>
          <w:bCs/>
        </w:rPr>
        <w:t xml:space="preserve"> Anniversary Celebration 1918-2018.</w:t>
      </w:r>
    </w:p>
    <w:p w14:paraId="3FB5ECC2" w14:textId="77777777" w:rsidR="00D46250" w:rsidRPr="00D46250" w:rsidRDefault="00D46250" w:rsidP="00D46250">
      <w:pPr>
        <w:rPr>
          <w:bCs/>
        </w:rPr>
      </w:pPr>
    </w:p>
    <w:p w14:paraId="6012251E" w14:textId="09E6C800" w:rsidR="0005472F" w:rsidRDefault="0005472F" w:rsidP="00D05F41">
      <w:pPr>
        <w:pStyle w:val="ListParagraph"/>
        <w:numPr>
          <w:ilvl w:val="0"/>
          <w:numId w:val="37"/>
        </w:numPr>
        <w:ind w:hanging="720"/>
        <w:rPr>
          <w:bCs/>
        </w:rPr>
      </w:pPr>
      <w:r w:rsidRPr="00233DAC">
        <w:rPr>
          <w:b/>
          <w:bCs/>
        </w:rPr>
        <w:t>Jones</w:t>
      </w:r>
      <w:r>
        <w:rPr>
          <w:bCs/>
        </w:rPr>
        <w:t>, Testimonial Resolution for Honorable Judge Richard B. Halloran.</w:t>
      </w:r>
    </w:p>
    <w:p w14:paraId="7ACF0A91" w14:textId="77777777" w:rsidR="00D46250" w:rsidRPr="00D46250" w:rsidRDefault="00D46250" w:rsidP="00D46250">
      <w:pPr>
        <w:rPr>
          <w:bCs/>
        </w:rPr>
      </w:pPr>
    </w:p>
    <w:p w14:paraId="754C4458" w14:textId="04E78E7A" w:rsidR="0005472F" w:rsidRDefault="0005472F" w:rsidP="00D05F41">
      <w:pPr>
        <w:pStyle w:val="ListParagraph"/>
        <w:numPr>
          <w:ilvl w:val="0"/>
          <w:numId w:val="37"/>
        </w:numPr>
        <w:ind w:hanging="720"/>
        <w:rPr>
          <w:bCs/>
        </w:rPr>
      </w:pPr>
      <w:r w:rsidRPr="00233DAC">
        <w:rPr>
          <w:b/>
          <w:bCs/>
        </w:rPr>
        <w:t>Jones</w:t>
      </w:r>
      <w:r>
        <w:rPr>
          <w:bCs/>
        </w:rPr>
        <w:t xml:space="preserve">, Testimonial Resolution </w:t>
      </w:r>
      <w:r w:rsidR="00D46250">
        <w:rPr>
          <w:bCs/>
        </w:rPr>
        <w:t>for Honorable Judge Virgil C. Smith.</w:t>
      </w:r>
    </w:p>
    <w:p w14:paraId="42518043" w14:textId="77777777" w:rsidR="00D46250" w:rsidRPr="00D46250" w:rsidRDefault="00D46250" w:rsidP="00D46250">
      <w:pPr>
        <w:pStyle w:val="ListParagraph"/>
        <w:rPr>
          <w:bCs/>
        </w:rPr>
      </w:pPr>
    </w:p>
    <w:p w14:paraId="3926145A" w14:textId="3A446106" w:rsidR="00D46250" w:rsidRDefault="00D46250" w:rsidP="00D05F41">
      <w:pPr>
        <w:pStyle w:val="ListParagraph"/>
        <w:numPr>
          <w:ilvl w:val="0"/>
          <w:numId w:val="37"/>
        </w:numPr>
        <w:ind w:hanging="720"/>
        <w:rPr>
          <w:bCs/>
        </w:rPr>
      </w:pPr>
      <w:r w:rsidRPr="00233DAC">
        <w:rPr>
          <w:b/>
          <w:bCs/>
        </w:rPr>
        <w:t>Jones</w:t>
      </w:r>
      <w:r>
        <w:rPr>
          <w:bCs/>
        </w:rPr>
        <w:t>, Testimonial Resolution for Honorable Judge Robert J. Colombo Jr.</w:t>
      </w:r>
    </w:p>
    <w:p w14:paraId="311D3FB0" w14:textId="77777777" w:rsidR="00AF20C6" w:rsidRDefault="00AF20C6" w:rsidP="00AF20C6">
      <w:pPr>
        <w:pStyle w:val="ListParagraph"/>
        <w:rPr>
          <w:bCs/>
        </w:rPr>
      </w:pPr>
    </w:p>
    <w:p w14:paraId="7509065B" w14:textId="77777777" w:rsidR="006E764A" w:rsidRPr="00AF20C6" w:rsidRDefault="006E764A" w:rsidP="00AF20C6">
      <w:pPr>
        <w:pStyle w:val="ListParagraph"/>
        <w:rPr>
          <w:bCs/>
        </w:rPr>
      </w:pPr>
      <w:bookmarkStart w:id="0" w:name="_GoBack"/>
      <w:bookmarkEnd w:id="0"/>
    </w:p>
    <w:p w14:paraId="77812960" w14:textId="51D3E834" w:rsidR="00AF20C6" w:rsidRDefault="00AF20C6" w:rsidP="00D05F41">
      <w:pPr>
        <w:pStyle w:val="ListParagraph"/>
        <w:numPr>
          <w:ilvl w:val="0"/>
          <w:numId w:val="37"/>
        </w:numPr>
        <w:ind w:hanging="720"/>
        <w:rPr>
          <w:bCs/>
        </w:rPr>
      </w:pPr>
      <w:r w:rsidRPr="00233DAC">
        <w:rPr>
          <w:b/>
          <w:bCs/>
        </w:rPr>
        <w:t>McCalister Jr.,</w:t>
      </w:r>
      <w:r>
        <w:rPr>
          <w:bCs/>
        </w:rPr>
        <w:t xml:space="preserve"> Testimonial Resolution in Memoriam for James Turner Sanders, Jr. (January 26, 1959-November 25, 2018)</w:t>
      </w:r>
    </w:p>
    <w:p w14:paraId="497FE218" w14:textId="77777777" w:rsidR="00AF20C6" w:rsidRPr="00AF20C6" w:rsidRDefault="00AF20C6" w:rsidP="00AF20C6">
      <w:pPr>
        <w:pStyle w:val="ListParagraph"/>
        <w:rPr>
          <w:bCs/>
        </w:rPr>
      </w:pPr>
    </w:p>
    <w:p w14:paraId="023BF934" w14:textId="55307B29" w:rsidR="00AF20C6" w:rsidRDefault="000A6A9F" w:rsidP="00D05F41">
      <w:pPr>
        <w:pStyle w:val="ListParagraph"/>
        <w:numPr>
          <w:ilvl w:val="0"/>
          <w:numId w:val="37"/>
        </w:numPr>
        <w:ind w:hanging="720"/>
        <w:rPr>
          <w:bCs/>
        </w:rPr>
      </w:pPr>
      <w:r w:rsidRPr="00233DAC">
        <w:rPr>
          <w:b/>
          <w:bCs/>
        </w:rPr>
        <w:t>McCalister Jr.</w:t>
      </w:r>
      <w:r>
        <w:rPr>
          <w:bCs/>
        </w:rPr>
        <w:t xml:space="preserve">, </w:t>
      </w:r>
      <w:r w:rsidR="00275BDF">
        <w:rPr>
          <w:bCs/>
        </w:rPr>
        <w:t>Testimonial Resolution for Mrs. Bernice Robinson for her 90</w:t>
      </w:r>
      <w:r w:rsidR="00275BDF" w:rsidRPr="00275BDF">
        <w:rPr>
          <w:bCs/>
          <w:vertAlign w:val="superscript"/>
        </w:rPr>
        <w:t>th</w:t>
      </w:r>
      <w:r w:rsidR="00275BDF">
        <w:rPr>
          <w:bCs/>
        </w:rPr>
        <w:t xml:space="preserve"> Birthday Celebration.</w:t>
      </w:r>
    </w:p>
    <w:p w14:paraId="3FF1C81C" w14:textId="77777777" w:rsidR="00275BDF" w:rsidRPr="00275BDF" w:rsidRDefault="00275BDF" w:rsidP="00275BDF">
      <w:pPr>
        <w:pStyle w:val="ListParagraph"/>
        <w:rPr>
          <w:bCs/>
        </w:rPr>
      </w:pPr>
    </w:p>
    <w:p w14:paraId="17F60BD4" w14:textId="08C293AC" w:rsidR="00275BDF" w:rsidRPr="007071EE" w:rsidRDefault="00275BDF" w:rsidP="00D05F41">
      <w:pPr>
        <w:pStyle w:val="ListParagraph"/>
        <w:numPr>
          <w:ilvl w:val="0"/>
          <w:numId w:val="37"/>
        </w:numPr>
        <w:ind w:hanging="720"/>
        <w:rPr>
          <w:bCs/>
        </w:rPr>
      </w:pPr>
      <w:r w:rsidRPr="00233DAC">
        <w:rPr>
          <w:b/>
          <w:bCs/>
        </w:rPr>
        <w:t>Sheffield</w:t>
      </w:r>
      <w:r>
        <w:rPr>
          <w:bCs/>
        </w:rPr>
        <w:t xml:space="preserve">, Testimonial Resolution for Arlene Starghill in recognition </w:t>
      </w:r>
      <w:r w:rsidR="00DE3175">
        <w:rPr>
          <w:bCs/>
        </w:rPr>
        <w:t>o</w:t>
      </w:r>
      <w:r w:rsidR="002164DE">
        <w:rPr>
          <w:bCs/>
        </w:rPr>
        <w:t>f her Centennial 100</w:t>
      </w:r>
      <w:r w:rsidR="002164DE" w:rsidRPr="002164DE">
        <w:rPr>
          <w:bCs/>
          <w:vertAlign w:val="superscript"/>
        </w:rPr>
        <w:t>th</w:t>
      </w:r>
      <w:r w:rsidR="002164DE">
        <w:rPr>
          <w:bCs/>
        </w:rPr>
        <w:t xml:space="preserve"> Birthday.</w:t>
      </w:r>
    </w:p>
    <w:sectPr w:rsidR="00275BDF" w:rsidRPr="007071EE"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3F7F" w14:textId="77777777" w:rsidR="00E95EEC" w:rsidRDefault="00E95EEC">
      <w:r>
        <w:separator/>
      </w:r>
    </w:p>
  </w:endnote>
  <w:endnote w:type="continuationSeparator" w:id="0">
    <w:p w14:paraId="32369561" w14:textId="77777777" w:rsidR="00E95EEC" w:rsidRDefault="00E9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402B" w14:textId="77777777" w:rsidR="00E95EEC" w:rsidRDefault="00E95EEC">
      <w:r>
        <w:separator/>
      </w:r>
    </w:p>
  </w:footnote>
  <w:footnote w:type="continuationSeparator" w:id="0">
    <w:p w14:paraId="50290C24" w14:textId="77777777" w:rsidR="00E95EEC" w:rsidRDefault="00E9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9FA2" w14:textId="77777777" w:rsidR="00E95EEC" w:rsidRDefault="00E95EEC">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6E764A">
      <w:rPr>
        <w:rStyle w:val="PageNumber"/>
        <w:noProof/>
      </w:rPr>
      <w:t>29</w:t>
    </w:r>
    <w:r>
      <w:rPr>
        <w:rStyle w:val="PageNumber"/>
      </w:rPr>
      <w:fldChar w:fldCharType="end"/>
    </w:r>
  </w:p>
  <w:p w14:paraId="3E26FA2B" w14:textId="621BDF6D" w:rsidR="00E95EEC" w:rsidRDefault="00E95EEC">
    <w:pPr>
      <w:pStyle w:val="Header"/>
      <w:rPr>
        <w:rStyle w:val="PageNumber"/>
      </w:rPr>
    </w:pPr>
    <w:r>
      <w:rPr>
        <w:rStyle w:val="PageNumber"/>
      </w:rPr>
      <w:t>Tuesday, January 8, 2019</w:t>
    </w:r>
  </w:p>
  <w:p w14:paraId="7858282C" w14:textId="77777777" w:rsidR="00E95EEC" w:rsidRDefault="00E95EEC" w:rsidP="00AF7EC5">
    <w:pPr>
      <w:pStyle w:val="Header"/>
      <w:rPr>
        <w:rStyle w:val="PageNumber"/>
      </w:rPr>
    </w:pPr>
    <w:r>
      <w:rPr>
        <w:rStyle w:val="PageNumber"/>
      </w:rPr>
      <w:t>(Continued)</w:t>
    </w:r>
  </w:p>
  <w:p w14:paraId="690A170B" w14:textId="77777777" w:rsidR="00E95EEC" w:rsidRDefault="00E95EEC" w:rsidP="00AF7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ABC6" w14:textId="77777777" w:rsidR="00E95EEC" w:rsidRDefault="00E95EEC" w:rsidP="00C365EF">
    <w:pPr>
      <w:pStyle w:val="Header"/>
      <w:ind w:left="-1710"/>
    </w:pPr>
    <w:r>
      <w:rPr>
        <w:noProof/>
      </w:rPr>
      <w:drawing>
        <wp:inline distT="0" distB="0" distL="0" distR="0" wp14:anchorId="0DBC6A76" wp14:editId="104CFB33">
          <wp:extent cx="7324725" cy="1736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325535" cy="1736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1D47"/>
    <w:multiLevelType w:val="hybridMultilevel"/>
    <w:tmpl w:val="00C83EDE"/>
    <w:lvl w:ilvl="0" w:tplc="6F50CA7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95C4D33"/>
    <w:multiLevelType w:val="hybridMultilevel"/>
    <w:tmpl w:val="CDB40C68"/>
    <w:lvl w:ilvl="0" w:tplc="BF8288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87757"/>
    <w:multiLevelType w:val="hybridMultilevel"/>
    <w:tmpl w:val="0032C2D4"/>
    <w:lvl w:ilvl="0" w:tplc="E168E670">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65AF"/>
    <w:multiLevelType w:val="hybridMultilevel"/>
    <w:tmpl w:val="E522FB50"/>
    <w:lvl w:ilvl="0" w:tplc="C14C2D1A">
      <w:start w:val="1"/>
      <w:numFmt w:val="decimal"/>
      <w:lvlText w:val="%1."/>
      <w:lvlJc w:val="left"/>
      <w:pPr>
        <w:ind w:left="1080" w:hanging="360"/>
      </w:pPr>
      <w:rPr>
        <w:rFonts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56597"/>
    <w:multiLevelType w:val="hybridMultilevel"/>
    <w:tmpl w:val="89D4095E"/>
    <w:lvl w:ilvl="0" w:tplc="A7001FBC">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922D6"/>
    <w:multiLevelType w:val="hybridMultilevel"/>
    <w:tmpl w:val="8110D35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53CA1"/>
    <w:multiLevelType w:val="hybridMultilevel"/>
    <w:tmpl w:val="65500386"/>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E2F47"/>
    <w:multiLevelType w:val="hybridMultilevel"/>
    <w:tmpl w:val="CA48A3BE"/>
    <w:lvl w:ilvl="0" w:tplc="21147A6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C04"/>
    <w:multiLevelType w:val="hybridMultilevel"/>
    <w:tmpl w:val="F04416EA"/>
    <w:lvl w:ilvl="0" w:tplc="737E104E">
      <w:start w:val="1"/>
      <w:numFmt w:val="decimal"/>
      <w:lvlText w:val="%1."/>
      <w:lvlJc w:val="left"/>
      <w:pPr>
        <w:ind w:left="720" w:hanging="360"/>
      </w:pPr>
      <w:rPr>
        <w:rFonts w:eastAsia="Batang"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96909"/>
    <w:multiLevelType w:val="hybridMultilevel"/>
    <w:tmpl w:val="B34040A0"/>
    <w:lvl w:ilvl="0" w:tplc="E168E670">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4696E"/>
    <w:multiLevelType w:val="hybridMultilevel"/>
    <w:tmpl w:val="705C0092"/>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F042E"/>
    <w:multiLevelType w:val="hybridMultilevel"/>
    <w:tmpl w:val="3B9631F8"/>
    <w:lvl w:ilvl="0" w:tplc="6380C3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073C7"/>
    <w:multiLevelType w:val="hybridMultilevel"/>
    <w:tmpl w:val="ADCC0928"/>
    <w:lvl w:ilvl="0" w:tplc="A95CA2B2">
      <w:start w:val="1"/>
      <w:numFmt w:val="decimal"/>
      <w:lvlText w:val="%1."/>
      <w:lvlJc w:val="left"/>
      <w:pPr>
        <w:ind w:left="15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374A6"/>
    <w:multiLevelType w:val="hybridMultilevel"/>
    <w:tmpl w:val="FAB8FCFA"/>
    <w:lvl w:ilvl="0" w:tplc="B1F2075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77FBE"/>
    <w:multiLevelType w:val="hybridMultilevel"/>
    <w:tmpl w:val="2EAAC016"/>
    <w:lvl w:ilvl="0" w:tplc="C3CAD61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B3190"/>
    <w:multiLevelType w:val="hybridMultilevel"/>
    <w:tmpl w:val="36BC55F6"/>
    <w:lvl w:ilvl="0" w:tplc="071C12C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A778D"/>
    <w:multiLevelType w:val="hybridMultilevel"/>
    <w:tmpl w:val="27BE087C"/>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D11FE0"/>
    <w:multiLevelType w:val="hybridMultilevel"/>
    <w:tmpl w:val="3B1AE6AE"/>
    <w:lvl w:ilvl="0" w:tplc="3F1434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F54A0"/>
    <w:multiLevelType w:val="hybridMultilevel"/>
    <w:tmpl w:val="2D2C776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F21C3"/>
    <w:multiLevelType w:val="hybridMultilevel"/>
    <w:tmpl w:val="D81E9FE2"/>
    <w:lvl w:ilvl="0" w:tplc="E10047B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4737B"/>
    <w:multiLevelType w:val="hybridMultilevel"/>
    <w:tmpl w:val="C1FEDECA"/>
    <w:lvl w:ilvl="0" w:tplc="01C0883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C5443B"/>
    <w:multiLevelType w:val="hybridMultilevel"/>
    <w:tmpl w:val="ECA2A5F2"/>
    <w:lvl w:ilvl="0" w:tplc="D2742F1A">
      <w:start w:val="3"/>
      <w:numFmt w:val="upperLetter"/>
      <w:lvlText w:val="%1."/>
      <w:lvlJc w:val="left"/>
      <w:pPr>
        <w:ind w:left="1440" w:hanging="720"/>
      </w:pPr>
      <w:rPr>
        <w:rFonts w:hint="default"/>
      </w:rPr>
    </w:lvl>
    <w:lvl w:ilvl="1" w:tplc="4F783162">
      <w:start w:val="4"/>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37C4A9C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D08A1"/>
    <w:multiLevelType w:val="hybridMultilevel"/>
    <w:tmpl w:val="017A140E"/>
    <w:lvl w:ilvl="0" w:tplc="7FE87BC6">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34FF4"/>
    <w:multiLevelType w:val="hybridMultilevel"/>
    <w:tmpl w:val="7FBA6B04"/>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92A94"/>
    <w:multiLevelType w:val="hybridMultilevel"/>
    <w:tmpl w:val="D792B5F4"/>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C6AE2"/>
    <w:multiLevelType w:val="hybridMultilevel"/>
    <w:tmpl w:val="CB94743C"/>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F2F9E"/>
    <w:multiLevelType w:val="hybridMultilevel"/>
    <w:tmpl w:val="82FEE0D8"/>
    <w:lvl w:ilvl="0" w:tplc="502AAD1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02A49"/>
    <w:multiLevelType w:val="hybridMultilevel"/>
    <w:tmpl w:val="468E2188"/>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20EC3"/>
    <w:multiLevelType w:val="hybridMultilevel"/>
    <w:tmpl w:val="D23CD450"/>
    <w:lvl w:ilvl="0" w:tplc="93583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11FE1"/>
    <w:multiLevelType w:val="hybridMultilevel"/>
    <w:tmpl w:val="5BBA6320"/>
    <w:lvl w:ilvl="0" w:tplc="2A788BB2">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A1640"/>
    <w:multiLevelType w:val="hybridMultilevel"/>
    <w:tmpl w:val="4AE47652"/>
    <w:lvl w:ilvl="0" w:tplc="BA1A1286">
      <w:start w:val="1"/>
      <w:numFmt w:val="decimal"/>
      <w:lvlText w:val="%1."/>
      <w:lvlJc w:val="left"/>
      <w:pPr>
        <w:ind w:left="99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3B379C"/>
    <w:multiLevelType w:val="hybridMultilevel"/>
    <w:tmpl w:val="AEDCE0A6"/>
    <w:lvl w:ilvl="0" w:tplc="C2C6A4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73D8B"/>
    <w:multiLevelType w:val="hybridMultilevel"/>
    <w:tmpl w:val="707EFC68"/>
    <w:lvl w:ilvl="0" w:tplc="E168E670">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7198E"/>
    <w:multiLevelType w:val="hybridMultilevel"/>
    <w:tmpl w:val="1B8ACA78"/>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F7F10"/>
    <w:multiLevelType w:val="hybridMultilevel"/>
    <w:tmpl w:val="D65AD784"/>
    <w:lvl w:ilvl="0" w:tplc="8576A1A2">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34463B"/>
    <w:multiLevelType w:val="hybridMultilevel"/>
    <w:tmpl w:val="08EECF40"/>
    <w:lvl w:ilvl="0" w:tplc="0CEE898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1059A"/>
    <w:multiLevelType w:val="hybridMultilevel"/>
    <w:tmpl w:val="22629206"/>
    <w:lvl w:ilvl="0" w:tplc="C4F6A0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34"/>
  </w:num>
  <w:num w:numId="4">
    <w:abstractNumId w:val="36"/>
  </w:num>
  <w:num w:numId="5">
    <w:abstractNumId w:val="19"/>
  </w:num>
  <w:num w:numId="6">
    <w:abstractNumId w:val="8"/>
  </w:num>
  <w:num w:numId="7">
    <w:abstractNumId w:val="7"/>
  </w:num>
  <w:num w:numId="8">
    <w:abstractNumId w:val="30"/>
  </w:num>
  <w:num w:numId="9">
    <w:abstractNumId w:val="21"/>
  </w:num>
  <w:num w:numId="10">
    <w:abstractNumId w:val="15"/>
  </w:num>
  <w:num w:numId="11">
    <w:abstractNumId w:val="32"/>
  </w:num>
  <w:num w:numId="12">
    <w:abstractNumId w:val="9"/>
  </w:num>
  <w:num w:numId="13">
    <w:abstractNumId w:val="13"/>
  </w:num>
  <w:num w:numId="14">
    <w:abstractNumId w:val="4"/>
  </w:num>
  <w:num w:numId="15">
    <w:abstractNumId w:val="6"/>
  </w:num>
  <w:num w:numId="16">
    <w:abstractNumId w:val="22"/>
  </w:num>
  <w:num w:numId="17">
    <w:abstractNumId w:val="35"/>
  </w:num>
  <w:num w:numId="18">
    <w:abstractNumId w:val="5"/>
  </w:num>
  <w:num w:numId="19">
    <w:abstractNumId w:val="18"/>
  </w:num>
  <w:num w:numId="20">
    <w:abstractNumId w:val="26"/>
  </w:num>
  <w:num w:numId="21">
    <w:abstractNumId w:val="28"/>
  </w:num>
  <w:num w:numId="22">
    <w:abstractNumId w:val="24"/>
  </w:num>
  <w:num w:numId="23">
    <w:abstractNumId w:val="10"/>
  </w:num>
  <w:num w:numId="24">
    <w:abstractNumId w:val="33"/>
  </w:num>
  <w:num w:numId="25">
    <w:abstractNumId w:val="16"/>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0"/>
  </w:num>
  <w:num w:numId="30">
    <w:abstractNumId w:val="25"/>
  </w:num>
  <w:num w:numId="31">
    <w:abstractNumId w:val="29"/>
  </w:num>
  <w:num w:numId="32">
    <w:abstractNumId w:val="12"/>
  </w:num>
  <w:num w:numId="33">
    <w:abstractNumId w:val="1"/>
  </w:num>
  <w:num w:numId="34">
    <w:abstractNumId w:val="11"/>
  </w:num>
  <w:num w:numId="35">
    <w:abstractNumId w:val="17"/>
  </w:num>
  <w:num w:numId="36">
    <w:abstractNumId w:val="31"/>
  </w:num>
  <w:num w:numId="37">
    <w:abstractNumId w:val="14"/>
  </w:num>
  <w:num w:numId="3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929"/>
    <w:rsid w:val="000039C6"/>
    <w:rsid w:val="00003ABB"/>
    <w:rsid w:val="00003FDE"/>
    <w:rsid w:val="0000409B"/>
    <w:rsid w:val="000041D5"/>
    <w:rsid w:val="00004306"/>
    <w:rsid w:val="0000488A"/>
    <w:rsid w:val="00004A43"/>
    <w:rsid w:val="00004A62"/>
    <w:rsid w:val="00004A73"/>
    <w:rsid w:val="00004A74"/>
    <w:rsid w:val="00005705"/>
    <w:rsid w:val="00005D05"/>
    <w:rsid w:val="0000639D"/>
    <w:rsid w:val="00006705"/>
    <w:rsid w:val="0000689D"/>
    <w:rsid w:val="00006B17"/>
    <w:rsid w:val="0000749D"/>
    <w:rsid w:val="00007E0D"/>
    <w:rsid w:val="00010704"/>
    <w:rsid w:val="000115EE"/>
    <w:rsid w:val="00011619"/>
    <w:rsid w:val="00011701"/>
    <w:rsid w:val="00011BB9"/>
    <w:rsid w:val="00011D88"/>
    <w:rsid w:val="00012165"/>
    <w:rsid w:val="0001219C"/>
    <w:rsid w:val="000121A4"/>
    <w:rsid w:val="00012B2C"/>
    <w:rsid w:val="00012DA9"/>
    <w:rsid w:val="00012DC3"/>
    <w:rsid w:val="00012FBD"/>
    <w:rsid w:val="00013782"/>
    <w:rsid w:val="00013786"/>
    <w:rsid w:val="00013859"/>
    <w:rsid w:val="0001388B"/>
    <w:rsid w:val="000139F3"/>
    <w:rsid w:val="00013A2B"/>
    <w:rsid w:val="00013AD4"/>
    <w:rsid w:val="00013AFA"/>
    <w:rsid w:val="00013D38"/>
    <w:rsid w:val="00014484"/>
    <w:rsid w:val="000147C4"/>
    <w:rsid w:val="00014815"/>
    <w:rsid w:val="000151A4"/>
    <w:rsid w:val="000152FD"/>
    <w:rsid w:val="0001539E"/>
    <w:rsid w:val="000155C3"/>
    <w:rsid w:val="000159CF"/>
    <w:rsid w:val="000159D6"/>
    <w:rsid w:val="00015A66"/>
    <w:rsid w:val="00015BF1"/>
    <w:rsid w:val="00015FF8"/>
    <w:rsid w:val="00016031"/>
    <w:rsid w:val="00016140"/>
    <w:rsid w:val="00016286"/>
    <w:rsid w:val="0001647E"/>
    <w:rsid w:val="00016D3D"/>
    <w:rsid w:val="00017035"/>
    <w:rsid w:val="000173B8"/>
    <w:rsid w:val="000173C4"/>
    <w:rsid w:val="00017561"/>
    <w:rsid w:val="000175D1"/>
    <w:rsid w:val="00017CEB"/>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342"/>
    <w:rsid w:val="000235D8"/>
    <w:rsid w:val="00023FEC"/>
    <w:rsid w:val="00024861"/>
    <w:rsid w:val="000248B3"/>
    <w:rsid w:val="00024AE4"/>
    <w:rsid w:val="00024F5C"/>
    <w:rsid w:val="00025339"/>
    <w:rsid w:val="000254A4"/>
    <w:rsid w:val="000254BC"/>
    <w:rsid w:val="000255B6"/>
    <w:rsid w:val="000256CF"/>
    <w:rsid w:val="00025A91"/>
    <w:rsid w:val="00025AE0"/>
    <w:rsid w:val="00026061"/>
    <w:rsid w:val="00026A71"/>
    <w:rsid w:val="00026B58"/>
    <w:rsid w:val="00026C92"/>
    <w:rsid w:val="00027008"/>
    <w:rsid w:val="000270C0"/>
    <w:rsid w:val="00027AA1"/>
    <w:rsid w:val="00027AB4"/>
    <w:rsid w:val="00027D21"/>
    <w:rsid w:val="000300ED"/>
    <w:rsid w:val="000301C9"/>
    <w:rsid w:val="00030790"/>
    <w:rsid w:val="00030A89"/>
    <w:rsid w:val="00030F3D"/>
    <w:rsid w:val="00031051"/>
    <w:rsid w:val="000311EC"/>
    <w:rsid w:val="0003196C"/>
    <w:rsid w:val="00031EB7"/>
    <w:rsid w:val="000320BC"/>
    <w:rsid w:val="00032302"/>
    <w:rsid w:val="00032899"/>
    <w:rsid w:val="00032B23"/>
    <w:rsid w:val="00032D59"/>
    <w:rsid w:val="000332C7"/>
    <w:rsid w:val="000334C7"/>
    <w:rsid w:val="000334EC"/>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5B6"/>
    <w:rsid w:val="000379ED"/>
    <w:rsid w:val="00037BAB"/>
    <w:rsid w:val="00037E35"/>
    <w:rsid w:val="00037EE5"/>
    <w:rsid w:val="00040204"/>
    <w:rsid w:val="00040463"/>
    <w:rsid w:val="0004077A"/>
    <w:rsid w:val="00040855"/>
    <w:rsid w:val="00040AE3"/>
    <w:rsid w:val="00040BAF"/>
    <w:rsid w:val="00040D91"/>
    <w:rsid w:val="00040DBD"/>
    <w:rsid w:val="00040F00"/>
    <w:rsid w:val="00040F06"/>
    <w:rsid w:val="000410B0"/>
    <w:rsid w:val="0004115F"/>
    <w:rsid w:val="000412A7"/>
    <w:rsid w:val="0004134B"/>
    <w:rsid w:val="00042094"/>
    <w:rsid w:val="000425FB"/>
    <w:rsid w:val="00042F33"/>
    <w:rsid w:val="00043057"/>
    <w:rsid w:val="00043095"/>
    <w:rsid w:val="000434C0"/>
    <w:rsid w:val="000434D4"/>
    <w:rsid w:val="00043693"/>
    <w:rsid w:val="00043B2A"/>
    <w:rsid w:val="00043C6E"/>
    <w:rsid w:val="00044078"/>
    <w:rsid w:val="00044562"/>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F11"/>
    <w:rsid w:val="000535BB"/>
    <w:rsid w:val="00053773"/>
    <w:rsid w:val="000540E5"/>
    <w:rsid w:val="00054262"/>
    <w:rsid w:val="0005472F"/>
    <w:rsid w:val="00054DC4"/>
    <w:rsid w:val="00054E77"/>
    <w:rsid w:val="0005568F"/>
    <w:rsid w:val="00055DBA"/>
    <w:rsid w:val="0005675F"/>
    <w:rsid w:val="000573B8"/>
    <w:rsid w:val="000576E5"/>
    <w:rsid w:val="00057F29"/>
    <w:rsid w:val="0006034A"/>
    <w:rsid w:val="000608EA"/>
    <w:rsid w:val="00060D53"/>
    <w:rsid w:val="00060E25"/>
    <w:rsid w:val="0006125A"/>
    <w:rsid w:val="00061285"/>
    <w:rsid w:val="00061464"/>
    <w:rsid w:val="000614BD"/>
    <w:rsid w:val="000617DF"/>
    <w:rsid w:val="00061955"/>
    <w:rsid w:val="00061A37"/>
    <w:rsid w:val="00062646"/>
    <w:rsid w:val="0006270F"/>
    <w:rsid w:val="000628E8"/>
    <w:rsid w:val="00062C0A"/>
    <w:rsid w:val="0006396A"/>
    <w:rsid w:val="00063984"/>
    <w:rsid w:val="00064374"/>
    <w:rsid w:val="000648DB"/>
    <w:rsid w:val="000654F8"/>
    <w:rsid w:val="00065B20"/>
    <w:rsid w:val="00065FAA"/>
    <w:rsid w:val="000660DF"/>
    <w:rsid w:val="0006671B"/>
    <w:rsid w:val="0006673C"/>
    <w:rsid w:val="000669B4"/>
    <w:rsid w:val="00066DA4"/>
    <w:rsid w:val="00066DB8"/>
    <w:rsid w:val="00066EA2"/>
    <w:rsid w:val="00067A67"/>
    <w:rsid w:val="00067CBF"/>
    <w:rsid w:val="00067F41"/>
    <w:rsid w:val="00070204"/>
    <w:rsid w:val="000704E7"/>
    <w:rsid w:val="00070A2A"/>
    <w:rsid w:val="00070A63"/>
    <w:rsid w:val="00070A93"/>
    <w:rsid w:val="00070B31"/>
    <w:rsid w:val="0007127D"/>
    <w:rsid w:val="00071450"/>
    <w:rsid w:val="00071DAE"/>
    <w:rsid w:val="000733B5"/>
    <w:rsid w:val="000738B3"/>
    <w:rsid w:val="00073ADA"/>
    <w:rsid w:val="00073C91"/>
    <w:rsid w:val="00073DCE"/>
    <w:rsid w:val="00074350"/>
    <w:rsid w:val="0007444C"/>
    <w:rsid w:val="00074646"/>
    <w:rsid w:val="0007465B"/>
    <w:rsid w:val="00074F7E"/>
    <w:rsid w:val="00075A81"/>
    <w:rsid w:val="00075D02"/>
    <w:rsid w:val="000765DD"/>
    <w:rsid w:val="0007674B"/>
    <w:rsid w:val="00076861"/>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495"/>
    <w:rsid w:val="00084C61"/>
    <w:rsid w:val="00084EFF"/>
    <w:rsid w:val="00085E63"/>
    <w:rsid w:val="00085E6C"/>
    <w:rsid w:val="0008797C"/>
    <w:rsid w:val="00087CF4"/>
    <w:rsid w:val="00087D60"/>
    <w:rsid w:val="0009006E"/>
    <w:rsid w:val="00090199"/>
    <w:rsid w:val="000901B5"/>
    <w:rsid w:val="000902BC"/>
    <w:rsid w:val="0009054E"/>
    <w:rsid w:val="00090C73"/>
    <w:rsid w:val="0009137B"/>
    <w:rsid w:val="0009144B"/>
    <w:rsid w:val="00092271"/>
    <w:rsid w:val="0009231B"/>
    <w:rsid w:val="00092952"/>
    <w:rsid w:val="00092A13"/>
    <w:rsid w:val="00092C84"/>
    <w:rsid w:val="0009358C"/>
    <w:rsid w:val="000936C4"/>
    <w:rsid w:val="00093A14"/>
    <w:rsid w:val="00093B0B"/>
    <w:rsid w:val="00093BAC"/>
    <w:rsid w:val="00093CBF"/>
    <w:rsid w:val="00094C66"/>
    <w:rsid w:val="00095180"/>
    <w:rsid w:val="0009523F"/>
    <w:rsid w:val="000952B1"/>
    <w:rsid w:val="00095769"/>
    <w:rsid w:val="00095821"/>
    <w:rsid w:val="00095B70"/>
    <w:rsid w:val="0009652E"/>
    <w:rsid w:val="0009700D"/>
    <w:rsid w:val="00097188"/>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755"/>
    <w:rsid w:val="000B0545"/>
    <w:rsid w:val="000B0611"/>
    <w:rsid w:val="000B0F3E"/>
    <w:rsid w:val="000B12D9"/>
    <w:rsid w:val="000B1928"/>
    <w:rsid w:val="000B1998"/>
    <w:rsid w:val="000B1D63"/>
    <w:rsid w:val="000B2329"/>
    <w:rsid w:val="000B2AD0"/>
    <w:rsid w:val="000B2B4F"/>
    <w:rsid w:val="000B2EE2"/>
    <w:rsid w:val="000B3F5E"/>
    <w:rsid w:val="000B3FC6"/>
    <w:rsid w:val="000B3FDB"/>
    <w:rsid w:val="000B4178"/>
    <w:rsid w:val="000B420D"/>
    <w:rsid w:val="000B4244"/>
    <w:rsid w:val="000B4332"/>
    <w:rsid w:val="000B49F8"/>
    <w:rsid w:val="000B4FBB"/>
    <w:rsid w:val="000B518E"/>
    <w:rsid w:val="000B52B7"/>
    <w:rsid w:val="000B5324"/>
    <w:rsid w:val="000B53DE"/>
    <w:rsid w:val="000B5909"/>
    <w:rsid w:val="000B5CA6"/>
    <w:rsid w:val="000B60AB"/>
    <w:rsid w:val="000B626E"/>
    <w:rsid w:val="000B635D"/>
    <w:rsid w:val="000B685C"/>
    <w:rsid w:val="000B6A8F"/>
    <w:rsid w:val="000B7B36"/>
    <w:rsid w:val="000C0164"/>
    <w:rsid w:val="000C01AE"/>
    <w:rsid w:val="000C01CD"/>
    <w:rsid w:val="000C09B5"/>
    <w:rsid w:val="000C0EBC"/>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42A0"/>
    <w:rsid w:val="000C479C"/>
    <w:rsid w:val="000C485C"/>
    <w:rsid w:val="000C512C"/>
    <w:rsid w:val="000C53FE"/>
    <w:rsid w:val="000C55EE"/>
    <w:rsid w:val="000C5628"/>
    <w:rsid w:val="000C567E"/>
    <w:rsid w:val="000C5852"/>
    <w:rsid w:val="000C5C1A"/>
    <w:rsid w:val="000C6100"/>
    <w:rsid w:val="000C6787"/>
    <w:rsid w:val="000C680F"/>
    <w:rsid w:val="000C6A30"/>
    <w:rsid w:val="000C6B01"/>
    <w:rsid w:val="000C6D07"/>
    <w:rsid w:val="000C6EA8"/>
    <w:rsid w:val="000C705B"/>
    <w:rsid w:val="000C76AE"/>
    <w:rsid w:val="000C775F"/>
    <w:rsid w:val="000C7AA5"/>
    <w:rsid w:val="000C7F3C"/>
    <w:rsid w:val="000D008A"/>
    <w:rsid w:val="000D082B"/>
    <w:rsid w:val="000D0B1D"/>
    <w:rsid w:val="000D10D4"/>
    <w:rsid w:val="000D15BF"/>
    <w:rsid w:val="000D1709"/>
    <w:rsid w:val="000D199D"/>
    <w:rsid w:val="000D239E"/>
    <w:rsid w:val="000D25A1"/>
    <w:rsid w:val="000D27B0"/>
    <w:rsid w:val="000D2BBB"/>
    <w:rsid w:val="000D2CF2"/>
    <w:rsid w:val="000D2D6F"/>
    <w:rsid w:val="000D3539"/>
    <w:rsid w:val="000D3556"/>
    <w:rsid w:val="000D3612"/>
    <w:rsid w:val="000D36FF"/>
    <w:rsid w:val="000D37D3"/>
    <w:rsid w:val="000D3A50"/>
    <w:rsid w:val="000D4117"/>
    <w:rsid w:val="000D46C6"/>
    <w:rsid w:val="000D48D9"/>
    <w:rsid w:val="000D4B4A"/>
    <w:rsid w:val="000D4CDB"/>
    <w:rsid w:val="000D5023"/>
    <w:rsid w:val="000D5298"/>
    <w:rsid w:val="000D575E"/>
    <w:rsid w:val="000D5970"/>
    <w:rsid w:val="000D59CD"/>
    <w:rsid w:val="000D5DF4"/>
    <w:rsid w:val="000D640C"/>
    <w:rsid w:val="000D66E7"/>
    <w:rsid w:val="000D6961"/>
    <w:rsid w:val="000D6976"/>
    <w:rsid w:val="000D6C2B"/>
    <w:rsid w:val="000D734D"/>
    <w:rsid w:val="000D776A"/>
    <w:rsid w:val="000D77B4"/>
    <w:rsid w:val="000D79CE"/>
    <w:rsid w:val="000D7BF0"/>
    <w:rsid w:val="000D7C6D"/>
    <w:rsid w:val="000D7DA8"/>
    <w:rsid w:val="000D7E66"/>
    <w:rsid w:val="000E0369"/>
    <w:rsid w:val="000E0806"/>
    <w:rsid w:val="000E1361"/>
    <w:rsid w:val="000E1449"/>
    <w:rsid w:val="000E1E13"/>
    <w:rsid w:val="000E25E3"/>
    <w:rsid w:val="000E28EC"/>
    <w:rsid w:val="000E2A55"/>
    <w:rsid w:val="000E2F4C"/>
    <w:rsid w:val="000E3B3F"/>
    <w:rsid w:val="000E4120"/>
    <w:rsid w:val="000E41EF"/>
    <w:rsid w:val="000E469F"/>
    <w:rsid w:val="000E47AA"/>
    <w:rsid w:val="000E4E60"/>
    <w:rsid w:val="000E4F87"/>
    <w:rsid w:val="000E5221"/>
    <w:rsid w:val="000E52E7"/>
    <w:rsid w:val="000E5A97"/>
    <w:rsid w:val="000E5C81"/>
    <w:rsid w:val="000E626F"/>
    <w:rsid w:val="000E6281"/>
    <w:rsid w:val="000E649B"/>
    <w:rsid w:val="000E6935"/>
    <w:rsid w:val="000E6BE9"/>
    <w:rsid w:val="000E7124"/>
    <w:rsid w:val="000E7196"/>
    <w:rsid w:val="000E73BE"/>
    <w:rsid w:val="000E746A"/>
    <w:rsid w:val="000E7535"/>
    <w:rsid w:val="000E7A87"/>
    <w:rsid w:val="000E7B36"/>
    <w:rsid w:val="000F00B6"/>
    <w:rsid w:val="000F0943"/>
    <w:rsid w:val="000F1164"/>
    <w:rsid w:val="000F1592"/>
    <w:rsid w:val="000F17FE"/>
    <w:rsid w:val="000F2D30"/>
    <w:rsid w:val="000F30A4"/>
    <w:rsid w:val="000F3A20"/>
    <w:rsid w:val="000F3BFF"/>
    <w:rsid w:val="000F3C81"/>
    <w:rsid w:val="000F3CD8"/>
    <w:rsid w:val="000F4199"/>
    <w:rsid w:val="000F46C6"/>
    <w:rsid w:val="000F4D9A"/>
    <w:rsid w:val="000F52A0"/>
    <w:rsid w:val="000F5657"/>
    <w:rsid w:val="000F5C4E"/>
    <w:rsid w:val="000F5EB5"/>
    <w:rsid w:val="000F5F5C"/>
    <w:rsid w:val="000F66C5"/>
    <w:rsid w:val="000F67AA"/>
    <w:rsid w:val="000F690F"/>
    <w:rsid w:val="000F6A56"/>
    <w:rsid w:val="000F6E91"/>
    <w:rsid w:val="000F7606"/>
    <w:rsid w:val="000F76AC"/>
    <w:rsid w:val="000F7FE1"/>
    <w:rsid w:val="0010003A"/>
    <w:rsid w:val="001001AD"/>
    <w:rsid w:val="001001D0"/>
    <w:rsid w:val="00100769"/>
    <w:rsid w:val="00101B8A"/>
    <w:rsid w:val="00101F0D"/>
    <w:rsid w:val="0010211A"/>
    <w:rsid w:val="001025E4"/>
    <w:rsid w:val="0010279E"/>
    <w:rsid w:val="00102A48"/>
    <w:rsid w:val="00102B87"/>
    <w:rsid w:val="00102ECA"/>
    <w:rsid w:val="00103494"/>
    <w:rsid w:val="001036F2"/>
    <w:rsid w:val="00103915"/>
    <w:rsid w:val="00103A00"/>
    <w:rsid w:val="00103C59"/>
    <w:rsid w:val="00103D7C"/>
    <w:rsid w:val="00103EAC"/>
    <w:rsid w:val="00104658"/>
    <w:rsid w:val="00104BDA"/>
    <w:rsid w:val="00104F52"/>
    <w:rsid w:val="00105240"/>
    <w:rsid w:val="00105290"/>
    <w:rsid w:val="001060D2"/>
    <w:rsid w:val="00106784"/>
    <w:rsid w:val="0010687C"/>
    <w:rsid w:val="00106A66"/>
    <w:rsid w:val="00106AB9"/>
    <w:rsid w:val="00106F0A"/>
    <w:rsid w:val="00107136"/>
    <w:rsid w:val="0010751E"/>
    <w:rsid w:val="001075E0"/>
    <w:rsid w:val="00107AF1"/>
    <w:rsid w:val="00110669"/>
    <w:rsid w:val="00110938"/>
    <w:rsid w:val="00110E03"/>
    <w:rsid w:val="00111097"/>
    <w:rsid w:val="00111354"/>
    <w:rsid w:val="001118D6"/>
    <w:rsid w:val="00111BCB"/>
    <w:rsid w:val="001123AE"/>
    <w:rsid w:val="00112C3A"/>
    <w:rsid w:val="001130F7"/>
    <w:rsid w:val="00113554"/>
    <w:rsid w:val="00113CC5"/>
    <w:rsid w:val="00113CD8"/>
    <w:rsid w:val="00113D8B"/>
    <w:rsid w:val="00114735"/>
    <w:rsid w:val="0011520F"/>
    <w:rsid w:val="001158B8"/>
    <w:rsid w:val="0011591D"/>
    <w:rsid w:val="00115A60"/>
    <w:rsid w:val="00115C5A"/>
    <w:rsid w:val="00116634"/>
    <w:rsid w:val="0011681F"/>
    <w:rsid w:val="00116A30"/>
    <w:rsid w:val="00116F29"/>
    <w:rsid w:val="001171BB"/>
    <w:rsid w:val="00117EFD"/>
    <w:rsid w:val="00117F1A"/>
    <w:rsid w:val="001204E9"/>
    <w:rsid w:val="00120907"/>
    <w:rsid w:val="00121698"/>
    <w:rsid w:val="0012177F"/>
    <w:rsid w:val="0012179D"/>
    <w:rsid w:val="0012277A"/>
    <w:rsid w:val="00122792"/>
    <w:rsid w:val="00122AC5"/>
    <w:rsid w:val="001231B9"/>
    <w:rsid w:val="0012323D"/>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223"/>
    <w:rsid w:val="001263A2"/>
    <w:rsid w:val="001266A8"/>
    <w:rsid w:val="00126CE1"/>
    <w:rsid w:val="00126D1B"/>
    <w:rsid w:val="00127007"/>
    <w:rsid w:val="00127026"/>
    <w:rsid w:val="00127304"/>
    <w:rsid w:val="001274FA"/>
    <w:rsid w:val="001279AF"/>
    <w:rsid w:val="00127A4C"/>
    <w:rsid w:val="00130634"/>
    <w:rsid w:val="001309B0"/>
    <w:rsid w:val="00130DC2"/>
    <w:rsid w:val="00130E02"/>
    <w:rsid w:val="00131388"/>
    <w:rsid w:val="00131648"/>
    <w:rsid w:val="00131AD5"/>
    <w:rsid w:val="00131CA9"/>
    <w:rsid w:val="00131DCF"/>
    <w:rsid w:val="001325CA"/>
    <w:rsid w:val="00132851"/>
    <w:rsid w:val="001331BB"/>
    <w:rsid w:val="00134160"/>
    <w:rsid w:val="001341AF"/>
    <w:rsid w:val="001341F5"/>
    <w:rsid w:val="00134A6C"/>
    <w:rsid w:val="00134F37"/>
    <w:rsid w:val="001356FD"/>
    <w:rsid w:val="00135736"/>
    <w:rsid w:val="001359DF"/>
    <w:rsid w:val="00135AE7"/>
    <w:rsid w:val="00135CDB"/>
    <w:rsid w:val="00136356"/>
    <w:rsid w:val="00136363"/>
    <w:rsid w:val="00136EC6"/>
    <w:rsid w:val="001371DB"/>
    <w:rsid w:val="00137848"/>
    <w:rsid w:val="00137885"/>
    <w:rsid w:val="0013788E"/>
    <w:rsid w:val="00137ACC"/>
    <w:rsid w:val="00137B5C"/>
    <w:rsid w:val="00137EBA"/>
    <w:rsid w:val="00140C46"/>
    <w:rsid w:val="00140EA9"/>
    <w:rsid w:val="0014128C"/>
    <w:rsid w:val="0014170F"/>
    <w:rsid w:val="00141845"/>
    <w:rsid w:val="0014233B"/>
    <w:rsid w:val="001425EC"/>
    <w:rsid w:val="00142769"/>
    <w:rsid w:val="001431CB"/>
    <w:rsid w:val="00143363"/>
    <w:rsid w:val="00143429"/>
    <w:rsid w:val="001436AF"/>
    <w:rsid w:val="001439F4"/>
    <w:rsid w:val="00143CA9"/>
    <w:rsid w:val="00143D67"/>
    <w:rsid w:val="00143F32"/>
    <w:rsid w:val="00144316"/>
    <w:rsid w:val="001445BA"/>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8B"/>
    <w:rsid w:val="00146B7D"/>
    <w:rsid w:val="00146B98"/>
    <w:rsid w:val="00146CC5"/>
    <w:rsid w:val="00146D2F"/>
    <w:rsid w:val="00146EB2"/>
    <w:rsid w:val="001475A3"/>
    <w:rsid w:val="001475C0"/>
    <w:rsid w:val="00147A0F"/>
    <w:rsid w:val="00147C02"/>
    <w:rsid w:val="00147C31"/>
    <w:rsid w:val="00147C52"/>
    <w:rsid w:val="00147CAF"/>
    <w:rsid w:val="00150663"/>
    <w:rsid w:val="00150731"/>
    <w:rsid w:val="00150F54"/>
    <w:rsid w:val="0015112E"/>
    <w:rsid w:val="001513EB"/>
    <w:rsid w:val="0015147E"/>
    <w:rsid w:val="001514E1"/>
    <w:rsid w:val="001515F4"/>
    <w:rsid w:val="00151E8C"/>
    <w:rsid w:val="00152822"/>
    <w:rsid w:val="00152AC0"/>
    <w:rsid w:val="001532D9"/>
    <w:rsid w:val="00153C5E"/>
    <w:rsid w:val="00153D24"/>
    <w:rsid w:val="001540E3"/>
    <w:rsid w:val="00154250"/>
    <w:rsid w:val="0015472A"/>
    <w:rsid w:val="00154CDC"/>
    <w:rsid w:val="00154D1A"/>
    <w:rsid w:val="00154F76"/>
    <w:rsid w:val="001550EA"/>
    <w:rsid w:val="0015517A"/>
    <w:rsid w:val="001551B2"/>
    <w:rsid w:val="0015541A"/>
    <w:rsid w:val="0015546F"/>
    <w:rsid w:val="00155679"/>
    <w:rsid w:val="001557D1"/>
    <w:rsid w:val="00155DDC"/>
    <w:rsid w:val="00155E5C"/>
    <w:rsid w:val="00155F66"/>
    <w:rsid w:val="001567AD"/>
    <w:rsid w:val="00156832"/>
    <w:rsid w:val="001568E3"/>
    <w:rsid w:val="00156A90"/>
    <w:rsid w:val="00156AB9"/>
    <w:rsid w:val="00156C20"/>
    <w:rsid w:val="00156D00"/>
    <w:rsid w:val="00156F02"/>
    <w:rsid w:val="00156F05"/>
    <w:rsid w:val="00156F25"/>
    <w:rsid w:val="00156FF8"/>
    <w:rsid w:val="00157198"/>
    <w:rsid w:val="0015732C"/>
    <w:rsid w:val="0015791B"/>
    <w:rsid w:val="00157BE8"/>
    <w:rsid w:val="00157D42"/>
    <w:rsid w:val="00157DD6"/>
    <w:rsid w:val="00157E2B"/>
    <w:rsid w:val="001600FD"/>
    <w:rsid w:val="00160B57"/>
    <w:rsid w:val="001615DC"/>
    <w:rsid w:val="001617D5"/>
    <w:rsid w:val="00161EC1"/>
    <w:rsid w:val="0016265C"/>
    <w:rsid w:val="00162D2E"/>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C25"/>
    <w:rsid w:val="00166486"/>
    <w:rsid w:val="0016666F"/>
    <w:rsid w:val="00166B44"/>
    <w:rsid w:val="001672AD"/>
    <w:rsid w:val="00167483"/>
    <w:rsid w:val="001676B2"/>
    <w:rsid w:val="00167733"/>
    <w:rsid w:val="00167916"/>
    <w:rsid w:val="00167C80"/>
    <w:rsid w:val="00167F93"/>
    <w:rsid w:val="001704E1"/>
    <w:rsid w:val="001705F2"/>
    <w:rsid w:val="00170703"/>
    <w:rsid w:val="00170A73"/>
    <w:rsid w:val="00170D34"/>
    <w:rsid w:val="00171506"/>
    <w:rsid w:val="001715FD"/>
    <w:rsid w:val="00171852"/>
    <w:rsid w:val="0017188F"/>
    <w:rsid w:val="001723A8"/>
    <w:rsid w:val="001724C1"/>
    <w:rsid w:val="00172AE3"/>
    <w:rsid w:val="00172BAA"/>
    <w:rsid w:val="0017301A"/>
    <w:rsid w:val="0017326B"/>
    <w:rsid w:val="001734E0"/>
    <w:rsid w:val="00173851"/>
    <w:rsid w:val="0017392F"/>
    <w:rsid w:val="00173B98"/>
    <w:rsid w:val="00173E16"/>
    <w:rsid w:val="0017402C"/>
    <w:rsid w:val="001740B0"/>
    <w:rsid w:val="001745EA"/>
    <w:rsid w:val="00174927"/>
    <w:rsid w:val="00175248"/>
    <w:rsid w:val="00175353"/>
    <w:rsid w:val="00175780"/>
    <w:rsid w:val="00175CFE"/>
    <w:rsid w:val="001763FB"/>
    <w:rsid w:val="001766C7"/>
    <w:rsid w:val="00176CF3"/>
    <w:rsid w:val="001776A8"/>
    <w:rsid w:val="00177875"/>
    <w:rsid w:val="00177C95"/>
    <w:rsid w:val="001800DA"/>
    <w:rsid w:val="001801C0"/>
    <w:rsid w:val="00180595"/>
    <w:rsid w:val="001807DE"/>
    <w:rsid w:val="00181139"/>
    <w:rsid w:val="0018133E"/>
    <w:rsid w:val="0018153D"/>
    <w:rsid w:val="00181A5D"/>
    <w:rsid w:val="001820EB"/>
    <w:rsid w:val="001825C4"/>
    <w:rsid w:val="001826FD"/>
    <w:rsid w:val="00182EA0"/>
    <w:rsid w:val="00182FFD"/>
    <w:rsid w:val="001832BF"/>
    <w:rsid w:val="00183692"/>
    <w:rsid w:val="0018373D"/>
    <w:rsid w:val="00183EC5"/>
    <w:rsid w:val="00184079"/>
    <w:rsid w:val="0018429F"/>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90597"/>
    <w:rsid w:val="0019060C"/>
    <w:rsid w:val="001907D3"/>
    <w:rsid w:val="00190AAD"/>
    <w:rsid w:val="0019219A"/>
    <w:rsid w:val="00192325"/>
    <w:rsid w:val="001925F8"/>
    <w:rsid w:val="00193A5F"/>
    <w:rsid w:val="00193AF8"/>
    <w:rsid w:val="00193C24"/>
    <w:rsid w:val="00194B82"/>
    <w:rsid w:val="00194D1A"/>
    <w:rsid w:val="001952CC"/>
    <w:rsid w:val="001952F2"/>
    <w:rsid w:val="0019538E"/>
    <w:rsid w:val="001957BB"/>
    <w:rsid w:val="001958F3"/>
    <w:rsid w:val="00195956"/>
    <w:rsid w:val="001962BE"/>
    <w:rsid w:val="0019648F"/>
    <w:rsid w:val="00197000"/>
    <w:rsid w:val="001970D7"/>
    <w:rsid w:val="00197708"/>
    <w:rsid w:val="00197DE7"/>
    <w:rsid w:val="00197EA9"/>
    <w:rsid w:val="00197F3B"/>
    <w:rsid w:val="00197FC4"/>
    <w:rsid w:val="001A01FE"/>
    <w:rsid w:val="001A020B"/>
    <w:rsid w:val="001A10D6"/>
    <w:rsid w:val="001A27CA"/>
    <w:rsid w:val="001A2BDE"/>
    <w:rsid w:val="001A2CCD"/>
    <w:rsid w:val="001A2F27"/>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E35"/>
    <w:rsid w:val="001A7E88"/>
    <w:rsid w:val="001B0172"/>
    <w:rsid w:val="001B061E"/>
    <w:rsid w:val="001B0B3C"/>
    <w:rsid w:val="001B0B51"/>
    <w:rsid w:val="001B0ECF"/>
    <w:rsid w:val="001B138E"/>
    <w:rsid w:val="001B13F2"/>
    <w:rsid w:val="001B1472"/>
    <w:rsid w:val="001B14D2"/>
    <w:rsid w:val="001B14DA"/>
    <w:rsid w:val="001B184F"/>
    <w:rsid w:val="001B1B04"/>
    <w:rsid w:val="001B1BCA"/>
    <w:rsid w:val="001B2452"/>
    <w:rsid w:val="001B2648"/>
    <w:rsid w:val="001B28E8"/>
    <w:rsid w:val="001B2A07"/>
    <w:rsid w:val="001B2E61"/>
    <w:rsid w:val="001B2F3D"/>
    <w:rsid w:val="001B318A"/>
    <w:rsid w:val="001B3205"/>
    <w:rsid w:val="001B3991"/>
    <w:rsid w:val="001B4002"/>
    <w:rsid w:val="001B4749"/>
    <w:rsid w:val="001B49CA"/>
    <w:rsid w:val="001B4BB2"/>
    <w:rsid w:val="001B52C4"/>
    <w:rsid w:val="001B569B"/>
    <w:rsid w:val="001B56CB"/>
    <w:rsid w:val="001B5CF0"/>
    <w:rsid w:val="001B5D3D"/>
    <w:rsid w:val="001B5FF2"/>
    <w:rsid w:val="001B60BB"/>
    <w:rsid w:val="001B64D8"/>
    <w:rsid w:val="001B6D2E"/>
    <w:rsid w:val="001B6ECF"/>
    <w:rsid w:val="001B726D"/>
    <w:rsid w:val="001B744F"/>
    <w:rsid w:val="001B767E"/>
    <w:rsid w:val="001B7786"/>
    <w:rsid w:val="001B7A53"/>
    <w:rsid w:val="001B7A74"/>
    <w:rsid w:val="001B7B8C"/>
    <w:rsid w:val="001B7D2B"/>
    <w:rsid w:val="001B7E97"/>
    <w:rsid w:val="001B7EA2"/>
    <w:rsid w:val="001C015A"/>
    <w:rsid w:val="001C0369"/>
    <w:rsid w:val="001C05A9"/>
    <w:rsid w:val="001C0F7D"/>
    <w:rsid w:val="001C1D81"/>
    <w:rsid w:val="001C1DA8"/>
    <w:rsid w:val="001C231C"/>
    <w:rsid w:val="001C2B64"/>
    <w:rsid w:val="001C3408"/>
    <w:rsid w:val="001C36F9"/>
    <w:rsid w:val="001C3B9E"/>
    <w:rsid w:val="001C403B"/>
    <w:rsid w:val="001C4297"/>
    <w:rsid w:val="001C4477"/>
    <w:rsid w:val="001C4581"/>
    <w:rsid w:val="001C4797"/>
    <w:rsid w:val="001C47D6"/>
    <w:rsid w:val="001C4F50"/>
    <w:rsid w:val="001C528E"/>
    <w:rsid w:val="001C52D1"/>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E40"/>
    <w:rsid w:val="001D23DE"/>
    <w:rsid w:val="001D26DE"/>
    <w:rsid w:val="001D2724"/>
    <w:rsid w:val="001D2C13"/>
    <w:rsid w:val="001D2EED"/>
    <w:rsid w:val="001D3240"/>
    <w:rsid w:val="001D3589"/>
    <w:rsid w:val="001D4721"/>
    <w:rsid w:val="001D4B79"/>
    <w:rsid w:val="001D4DD7"/>
    <w:rsid w:val="001D5731"/>
    <w:rsid w:val="001D59BE"/>
    <w:rsid w:val="001D5D64"/>
    <w:rsid w:val="001D67C2"/>
    <w:rsid w:val="001D6857"/>
    <w:rsid w:val="001D690D"/>
    <w:rsid w:val="001D6A6B"/>
    <w:rsid w:val="001D6A8D"/>
    <w:rsid w:val="001D6B48"/>
    <w:rsid w:val="001D6E45"/>
    <w:rsid w:val="001D7052"/>
    <w:rsid w:val="001D725E"/>
    <w:rsid w:val="001D74C1"/>
    <w:rsid w:val="001E02E0"/>
    <w:rsid w:val="001E0758"/>
    <w:rsid w:val="001E0A6C"/>
    <w:rsid w:val="001E0B3A"/>
    <w:rsid w:val="001E0D85"/>
    <w:rsid w:val="001E108A"/>
    <w:rsid w:val="001E113E"/>
    <w:rsid w:val="001E13EB"/>
    <w:rsid w:val="001E1498"/>
    <w:rsid w:val="001E1745"/>
    <w:rsid w:val="001E1BD7"/>
    <w:rsid w:val="001E1D6E"/>
    <w:rsid w:val="001E1EA6"/>
    <w:rsid w:val="001E221A"/>
    <w:rsid w:val="001E3083"/>
    <w:rsid w:val="001E30BB"/>
    <w:rsid w:val="001E314C"/>
    <w:rsid w:val="001E3308"/>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649"/>
    <w:rsid w:val="001E6AC5"/>
    <w:rsid w:val="001E7242"/>
    <w:rsid w:val="001E73F8"/>
    <w:rsid w:val="001E742A"/>
    <w:rsid w:val="001E76B4"/>
    <w:rsid w:val="001E79DA"/>
    <w:rsid w:val="001E7AD4"/>
    <w:rsid w:val="001E7BA7"/>
    <w:rsid w:val="001E7BC6"/>
    <w:rsid w:val="001F00BD"/>
    <w:rsid w:val="001F099B"/>
    <w:rsid w:val="001F09A0"/>
    <w:rsid w:val="001F0ACE"/>
    <w:rsid w:val="001F0D6A"/>
    <w:rsid w:val="001F1460"/>
    <w:rsid w:val="001F1B21"/>
    <w:rsid w:val="001F24EB"/>
    <w:rsid w:val="001F26C0"/>
    <w:rsid w:val="001F28BF"/>
    <w:rsid w:val="001F2F5E"/>
    <w:rsid w:val="001F3021"/>
    <w:rsid w:val="001F32BE"/>
    <w:rsid w:val="001F3954"/>
    <w:rsid w:val="001F40F7"/>
    <w:rsid w:val="001F41B9"/>
    <w:rsid w:val="001F4956"/>
    <w:rsid w:val="001F4ADE"/>
    <w:rsid w:val="001F4B51"/>
    <w:rsid w:val="001F4DD6"/>
    <w:rsid w:val="001F53A9"/>
    <w:rsid w:val="001F6501"/>
    <w:rsid w:val="001F689E"/>
    <w:rsid w:val="001F69D9"/>
    <w:rsid w:val="001F6A21"/>
    <w:rsid w:val="001F6B6C"/>
    <w:rsid w:val="001F6CAA"/>
    <w:rsid w:val="001F6F41"/>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60F"/>
    <w:rsid w:val="002028ED"/>
    <w:rsid w:val="00202904"/>
    <w:rsid w:val="0020290C"/>
    <w:rsid w:val="00202CE2"/>
    <w:rsid w:val="00203CCA"/>
    <w:rsid w:val="00203DE4"/>
    <w:rsid w:val="0020430D"/>
    <w:rsid w:val="00204473"/>
    <w:rsid w:val="00204AA2"/>
    <w:rsid w:val="002058FF"/>
    <w:rsid w:val="00205E75"/>
    <w:rsid w:val="0020607F"/>
    <w:rsid w:val="002062B4"/>
    <w:rsid w:val="00206363"/>
    <w:rsid w:val="00206864"/>
    <w:rsid w:val="00206AAB"/>
    <w:rsid w:val="00207830"/>
    <w:rsid w:val="002079AD"/>
    <w:rsid w:val="00207AE9"/>
    <w:rsid w:val="00207F3D"/>
    <w:rsid w:val="00207FD2"/>
    <w:rsid w:val="00210079"/>
    <w:rsid w:val="002100CF"/>
    <w:rsid w:val="002100D5"/>
    <w:rsid w:val="002106FB"/>
    <w:rsid w:val="00210B78"/>
    <w:rsid w:val="00210B91"/>
    <w:rsid w:val="00210CFB"/>
    <w:rsid w:val="00211076"/>
    <w:rsid w:val="00211597"/>
    <w:rsid w:val="002116F3"/>
    <w:rsid w:val="00211B93"/>
    <w:rsid w:val="00211CFA"/>
    <w:rsid w:val="00212391"/>
    <w:rsid w:val="0021241D"/>
    <w:rsid w:val="00212E47"/>
    <w:rsid w:val="00212E6B"/>
    <w:rsid w:val="00213050"/>
    <w:rsid w:val="00213187"/>
    <w:rsid w:val="00213353"/>
    <w:rsid w:val="002135D6"/>
    <w:rsid w:val="00213673"/>
    <w:rsid w:val="00213987"/>
    <w:rsid w:val="002139D4"/>
    <w:rsid w:val="0021428A"/>
    <w:rsid w:val="00214338"/>
    <w:rsid w:val="002143AC"/>
    <w:rsid w:val="002149C1"/>
    <w:rsid w:val="00214DB4"/>
    <w:rsid w:val="00215326"/>
    <w:rsid w:val="002164DE"/>
    <w:rsid w:val="002172CE"/>
    <w:rsid w:val="00217608"/>
    <w:rsid w:val="0021777B"/>
    <w:rsid w:val="00217FCD"/>
    <w:rsid w:val="0022008F"/>
    <w:rsid w:val="00220FCB"/>
    <w:rsid w:val="00221752"/>
    <w:rsid w:val="0022179B"/>
    <w:rsid w:val="00221D5B"/>
    <w:rsid w:val="00222A02"/>
    <w:rsid w:val="00222E8D"/>
    <w:rsid w:val="00223024"/>
    <w:rsid w:val="00223173"/>
    <w:rsid w:val="0022327F"/>
    <w:rsid w:val="00223A44"/>
    <w:rsid w:val="00223B30"/>
    <w:rsid w:val="00224397"/>
    <w:rsid w:val="0022470F"/>
    <w:rsid w:val="0022478D"/>
    <w:rsid w:val="00224914"/>
    <w:rsid w:val="00224920"/>
    <w:rsid w:val="0022499A"/>
    <w:rsid w:val="00224E5A"/>
    <w:rsid w:val="002251FF"/>
    <w:rsid w:val="002256CD"/>
    <w:rsid w:val="00225E5E"/>
    <w:rsid w:val="0022648B"/>
    <w:rsid w:val="0022654F"/>
    <w:rsid w:val="002265F2"/>
    <w:rsid w:val="002266CE"/>
    <w:rsid w:val="002269F3"/>
    <w:rsid w:val="00226D39"/>
    <w:rsid w:val="00227677"/>
    <w:rsid w:val="00227844"/>
    <w:rsid w:val="00227AD7"/>
    <w:rsid w:val="00227D5C"/>
    <w:rsid w:val="002303FE"/>
    <w:rsid w:val="00230444"/>
    <w:rsid w:val="00231519"/>
    <w:rsid w:val="002316B8"/>
    <w:rsid w:val="00231909"/>
    <w:rsid w:val="00232354"/>
    <w:rsid w:val="002324C0"/>
    <w:rsid w:val="00232828"/>
    <w:rsid w:val="00233123"/>
    <w:rsid w:val="0023361D"/>
    <w:rsid w:val="00233B85"/>
    <w:rsid w:val="00233DAC"/>
    <w:rsid w:val="00233EBB"/>
    <w:rsid w:val="002341C6"/>
    <w:rsid w:val="00234BE2"/>
    <w:rsid w:val="00234C6C"/>
    <w:rsid w:val="00234FBC"/>
    <w:rsid w:val="00235072"/>
    <w:rsid w:val="00235745"/>
    <w:rsid w:val="0023575C"/>
    <w:rsid w:val="0023586A"/>
    <w:rsid w:val="00235CCA"/>
    <w:rsid w:val="00235D06"/>
    <w:rsid w:val="00235D9C"/>
    <w:rsid w:val="00236417"/>
    <w:rsid w:val="0023672E"/>
    <w:rsid w:val="00236849"/>
    <w:rsid w:val="00236D97"/>
    <w:rsid w:val="00236D9E"/>
    <w:rsid w:val="0023714E"/>
    <w:rsid w:val="00237470"/>
    <w:rsid w:val="0023776B"/>
    <w:rsid w:val="0023791B"/>
    <w:rsid w:val="002403F8"/>
    <w:rsid w:val="00240E2F"/>
    <w:rsid w:val="002410FB"/>
    <w:rsid w:val="00242132"/>
    <w:rsid w:val="002423EF"/>
    <w:rsid w:val="0024249A"/>
    <w:rsid w:val="00242BD8"/>
    <w:rsid w:val="00243139"/>
    <w:rsid w:val="002432AF"/>
    <w:rsid w:val="0024388F"/>
    <w:rsid w:val="00243B85"/>
    <w:rsid w:val="00243FBA"/>
    <w:rsid w:val="00244468"/>
    <w:rsid w:val="002445AE"/>
    <w:rsid w:val="0024460F"/>
    <w:rsid w:val="00244D0B"/>
    <w:rsid w:val="00244D23"/>
    <w:rsid w:val="00244FF8"/>
    <w:rsid w:val="0024532E"/>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FB0"/>
    <w:rsid w:val="002502B7"/>
    <w:rsid w:val="00250DCA"/>
    <w:rsid w:val="00250F20"/>
    <w:rsid w:val="0025127A"/>
    <w:rsid w:val="00251565"/>
    <w:rsid w:val="00251984"/>
    <w:rsid w:val="00251A4E"/>
    <w:rsid w:val="00251BC8"/>
    <w:rsid w:val="00251D3C"/>
    <w:rsid w:val="00251D41"/>
    <w:rsid w:val="00252A05"/>
    <w:rsid w:val="00253161"/>
    <w:rsid w:val="002532A3"/>
    <w:rsid w:val="0025330C"/>
    <w:rsid w:val="00253610"/>
    <w:rsid w:val="002537AA"/>
    <w:rsid w:val="0025399F"/>
    <w:rsid w:val="00253D5C"/>
    <w:rsid w:val="00253DDE"/>
    <w:rsid w:val="00254436"/>
    <w:rsid w:val="00254579"/>
    <w:rsid w:val="00255030"/>
    <w:rsid w:val="00255214"/>
    <w:rsid w:val="00255260"/>
    <w:rsid w:val="002565ED"/>
    <w:rsid w:val="002565EF"/>
    <w:rsid w:val="0025681B"/>
    <w:rsid w:val="00256B54"/>
    <w:rsid w:val="00256D2D"/>
    <w:rsid w:val="00256FB9"/>
    <w:rsid w:val="002570AC"/>
    <w:rsid w:val="00257577"/>
    <w:rsid w:val="00257813"/>
    <w:rsid w:val="00257C17"/>
    <w:rsid w:val="00257EF0"/>
    <w:rsid w:val="00260157"/>
    <w:rsid w:val="00260186"/>
    <w:rsid w:val="0026046B"/>
    <w:rsid w:val="00260C34"/>
    <w:rsid w:val="00260D51"/>
    <w:rsid w:val="00261042"/>
    <w:rsid w:val="00261770"/>
    <w:rsid w:val="00261AA8"/>
    <w:rsid w:val="00262125"/>
    <w:rsid w:val="002621CC"/>
    <w:rsid w:val="002623A5"/>
    <w:rsid w:val="00262587"/>
    <w:rsid w:val="002627B0"/>
    <w:rsid w:val="0026373C"/>
    <w:rsid w:val="00263824"/>
    <w:rsid w:val="00264321"/>
    <w:rsid w:val="002647BE"/>
    <w:rsid w:val="002648E9"/>
    <w:rsid w:val="00264A16"/>
    <w:rsid w:val="00264B48"/>
    <w:rsid w:val="00264D39"/>
    <w:rsid w:val="00264F95"/>
    <w:rsid w:val="00265682"/>
    <w:rsid w:val="00265AC2"/>
    <w:rsid w:val="0026625A"/>
    <w:rsid w:val="002664D3"/>
    <w:rsid w:val="00266945"/>
    <w:rsid w:val="00266B92"/>
    <w:rsid w:val="00266DF1"/>
    <w:rsid w:val="002670DB"/>
    <w:rsid w:val="00267107"/>
    <w:rsid w:val="002671C6"/>
    <w:rsid w:val="00267440"/>
    <w:rsid w:val="00267771"/>
    <w:rsid w:val="002679DE"/>
    <w:rsid w:val="00267D2A"/>
    <w:rsid w:val="00267D81"/>
    <w:rsid w:val="00270102"/>
    <w:rsid w:val="002702E2"/>
    <w:rsid w:val="0027045B"/>
    <w:rsid w:val="002713AE"/>
    <w:rsid w:val="002713E5"/>
    <w:rsid w:val="002714F5"/>
    <w:rsid w:val="0027157A"/>
    <w:rsid w:val="002718F3"/>
    <w:rsid w:val="00271CB8"/>
    <w:rsid w:val="00271D92"/>
    <w:rsid w:val="00272006"/>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97"/>
    <w:rsid w:val="00274E78"/>
    <w:rsid w:val="00275604"/>
    <w:rsid w:val="00275695"/>
    <w:rsid w:val="00275BDF"/>
    <w:rsid w:val="00275FD4"/>
    <w:rsid w:val="002762AC"/>
    <w:rsid w:val="002763F2"/>
    <w:rsid w:val="0027660A"/>
    <w:rsid w:val="00276ADD"/>
    <w:rsid w:val="00276E1C"/>
    <w:rsid w:val="00276F7C"/>
    <w:rsid w:val="00277038"/>
    <w:rsid w:val="0027716F"/>
    <w:rsid w:val="0027745E"/>
    <w:rsid w:val="002776ED"/>
    <w:rsid w:val="00277855"/>
    <w:rsid w:val="00277D58"/>
    <w:rsid w:val="002802F7"/>
    <w:rsid w:val="002804F8"/>
    <w:rsid w:val="002805A8"/>
    <w:rsid w:val="0028087B"/>
    <w:rsid w:val="0028093F"/>
    <w:rsid w:val="00280E24"/>
    <w:rsid w:val="00280FB6"/>
    <w:rsid w:val="002813D4"/>
    <w:rsid w:val="0028166E"/>
    <w:rsid w:val="002816C6"/>
    <w:rsid w:val="002818BC"/>
    <w:rsid w:val="00282A63"/>
    <w:rsid w:val="002830E9"/>
    <w:rsid w:val="00283215"/>
    <w:rsid w:val="002832BE"/>
    <w:rsid w:val="002833F4"/>
    <w:rsid w:val="00283466"/>
    <w:rsid w:val="00283521"/>
    <w:rsid w:val="0028382C"/>
    <w:rsid w:val="00283B34"/>
    <w:rsid w:val="00283DA4"/>
    <w:rsid w:val="00283F4E"/>
    <w:rsid w:val="0028453C"/>
    <w:rsid w:val="00284B0B"/>
    <w:rsid w:val="00284EBA"/>
    <w:rsid w:val="00285B57"/>
    <w:rsid w:val="00285F41"/>
    <w:rsid w:val="00285FD5"/>
    <w:rsid w:val="00286353"/>
    <w:rsid w:val="002868A8"/>
    <w:rsid w:val="00286A70"/>
    <w:rsid w:val="00286B88"/>
    <w:rsid w:val="00286CC5"/>
    <w:rsid w:val="00286EB2"/>
    <w:rsid w:val="00287066"/>
    <w:rsid w:val="0028716F"/>
    <w:rsid w:val="0028777A"/>
    <w:rsid w:val="00287ABD"/>
    <w:rsid w:val="00287C5C"/>
    <w:rsid w:val="00287E42"/>
    <w:rsid w:val="00290101"/>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8CD"/>
    <w:rsid w:val="00294DEE"/>
    <w:rsid w:val="00294E1B"/>
    <w:rsid w:val="00295DB1"/>
    <w:rsid w:val="00296290"/>
    <w:rsid w:val="0029696D"/>
    <w:rsid w:val="00296C16"/>
    <w:rsid w:val="002971E1"/>
    <w:rsid w:val="0029741A"/>
    <w:rsid w:val="002975F9"/>
    <w:rsid w:val="0029765D"/>
    <w:rsid w:val="002976C6"/>
    <w:rsid w:val="002977CB"/>
    <w:rsid w:val="00297B39"/>
    <w:rsid w:val="00297C4B"/>
    <w:rsid w:val="002A02E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B1C"/>
    <w:rsid w:val="002A3C29"/>
    <w:rsid w:val="002A3D45"/>
    <w:rsid w:val="002A4006"/>
    <w:rsid w:val="002A4415"/>
    <w:rsid w:val="002A4487"/>
    <w:rsid w:val="002A50DE"/>
    <w:rsid w:val="002A5336"/>
    <w:rsid w:val="002A5CA8"/>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7D7"/>
    <w:rsid w:val="002B2A80"/>
    <w:rsid w:val="002B3051"/>
    <w:rsid w:val="002B35B5"/>
    <w:rsid w:val="002B3779"/>
    <w:rsid w:val="002B3B20"/>
    <w:rsid w:val="002B3D47"/>
    <w:rsid w:val="002B440E"/>
    <w:rsid w:val="002B4618"/>
    <w:rsid w:val="002B466D"/>
    <w:rsid w:val="002B4AA0"/>
    <w:rsid w:val="002B4C3F"/>
    <w:rsid w:val="002B4F04"/>
    <w:rsid w:val="002B529D"/>
    <w:rsid w:val="002B5819"/>
    <w:rsid w:val="002B5BD5"/>
    <w:rsid w:val="002B6015"/>
    <w:rsid w:val="002B6682"/>
    <w:rsid w:val="002B6BDB"/>
    <w:rsid w:val="002B6FFF"/>
    <w:rsid w:val="002B702A"/>
    <w:rsid w:val="002B74E4"/>
    <w:rsid w:val="002B7665"/>
    <w:rsid w:val="002B7793"/>
    <w:rsid w:val="002B7B4A"/>
    <w:rsid w:val="002B7C53"/>
    <w:rsid w:val="002B7DBE"/>
    <w:rsid w:val="002C0286"/>
    <w:rsid w:val="002C0644"/>
    <w:rsid w:val="002C0949"/>
    <w:rsid w:val="002C0CD5"/>
    <w:rsid w:val="002C1282"/>
    <w:rsid w:val="002C15EA"/>
    <w:rsid w:val="002C168E"/>
    <w:rsid w:val="002C1772"/>
    <w:rsid w:val="002C1C15"/>
    <w:rsid w:val="002C1E0C"/>
    <w:rsid w:val="002C30C8"/>
    <w:rsid w:val="002C3714"/>
    <w:rsid w:val="002C39DE"/>
    <w:rsid w:val="002C3D48"/>
    <w:rsid w:val="002C3FE2"/>
    <w:rsid w:val="002C4225"/>
    <w:rsid w:val="002C4755"/>
    <w:rsid w:val="002C4786"/>
    <w:rsid w:val="002C4D9F"/>
    <w:rsid w:val="002C5635"/>
    <w:rsid w:val="002C5CFC"/>
    <w:rsid w:val="002C5FCA"/>
    <w:rsid w:val="002C610A"/>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3F1"/>
    <w:rsid w:val="002D7608"/>
    <w:rsid w:val="002D76E7"/>
    <w:rsid w:val="002D780D"/>
    <w:rsid w:val="002D7FBA"/>
    <w:rsid w:val="002E0088"/>
    <w:rsid w:val="002E045E"/>
    <w:rsid w:val="002E0653"/>
    <w:rsid w:val="002E17C1"/>
    <w:rsid w:val="002E1CCB"/>
    <w:rsid w:val="002E1CEA"/>
    <w:rsid w:val="002E1CEF"/>
    <w:rsid w:val="002E20C9"/>
    <w:rsid w:val="002E2731"/>
    <w:rsid w:val="002E3863"/>
    <w:rsid w:val="002E3B97"/>
    <w:rsid w:val="002E3EB3"/>
    <w:rsid w:val="002E4020"/>
    <w:rsid w:val="002E4166"/>
    <w:rsid w:val="002E4D1B"/>
    <w:rsid w:val="002E52D7"/>
    <w:rsid w:val="002E5547"/>
    <w:rsid w:val="002E5DA4"/>
    <w:rsid w:val="002E6077"/>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A38"/>
    <w:rsid w:val="002F1E9B"/>
    <w:rsid w:val="002F255B"/>
    <w:rsid w:val="002F26CE"/>
    <w:rsid w:val="002F2A30"/>
    <w:rsid w:val="002F2ABB"/>
    <w:rsid w:val="002F2D4D"/>
    <w:rsid w:val="002F37EA"/>
    <w:rsid w:val="002F38A1"/>
    <w:rsid w:val="002F3A03"/>
    <w:rsid w:val="002F3EC1"/>
    <w:rsid w:val="002F3FBD"/>
    <w:rsid w:val="002F420A"/>
    <w:rsid w:val="002F460F"/>
    <w:rsid w:val="002F47AB"/>
    <w:rsid w:val="002F4A12"/>
    <w:rsid w:val="002F4E97"/>
    <w:rsid w:val="002F5279"/>
    <w:rsid w:val="002F577D"/>
    <w:rsid w:val="002F5DEE"/>
    <w:rsid w:val="002F636F"/>
    <w:rsid w:val="002F63D4"/>
    <w:rsid w:val="002F65D6"/>
    <w:rsid w:val="002F65E0"/>
    <w:rsid w:val="002F67C0"/>
    <w:rsid w:val="002F7567"/>
    <w:rsid w:val="002F7741"/>
    <w:rsid w:val="003002E6"/>
    <w:rsid w:val="00300A1E"/>
    <w:rsid w:val="00301460"/>
    <w:rsid w:val="0030167B"/>
    <w:rsid w:val="0030201E"/>
    <w:rsid w:val="00302121"/>
    <w:rsid w:val="003021CF"/>
    <w:rsid w:val="0030269D"/>
    <w:rsid w:val="0030289B"/>
    <w:rsid w:val="00302CFE"/>
    <w:rsid w:val="003039CD"/>
    <w:rsid w:val="00303A64"/>
    <w:rsid w:val="00304303"/>
    <w:rsid w:val="00304544"/>
    <w:rsid w:val="003045A6"/>
    <w:rsid w:val="00304F17"/>
    <w:rsid w:val="0030526B"/>
    <w:rsid w:val="003052F1"/>
    <w:rsid w:val="00305E36"/>
    <w:rsid w:val="00305F53"/>
    <w:rsid w:val="0030616C"/>
    <w:rsid w:val="0030631A"/>
    <w:rsid w:val="003072F7"/>
    <w:rsid w:val="0030751C"/>
    <w:rsid w:val="00307573"/>
    <w:rsid w:val="00307632"/>
    <w:rsid w:val="00307732"/>
    <w:rsid w:val="00310172"/>
    <w:rsid w:val="0031077B"/>
    <w:rsid w:val="003107BC"/>
    <w:rsid w:val="003108FD"/>
    <w:rsid w:val="00310BAD"/>
    <w:rsid w:val="00311774"/>
    <w:rsid w:val="00311939"/>
    <w:rsid w:val="00311B5E"/>
    <w:rsid w:val="00311CE1"/>
    <w:rsid w:val="00311D11"/>
    <w:rsid w:val="00311E61"/>
    <w:rsid w:val="00312A21"/>
    <w:rsid w:val="00312AE3"/>
    <w:rsid w:val="00312D86"/>
    <w:rsid w:val="00313DCA"/>
    <w:rsid w:val="00313DFB"/>
    <w:rsid w:val="0031442D"/>
    <w:rsid w:val="00314A05"/>
    <w:rsid w:val="00314A4D"/>
    <w:rsid w:val="00314AE9"/>
    <w:rsid w:val="00314E81"/>
    <w:rsid w:val="00314F84"/>
    <w:rsid w:val="0031525D"/>
    <w:rsid w:val="003153CD"/>
    <w:rsid w:val="003156E4"/>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87B"/>
    <w:rsid w:val="0032200B"/>
    <w:rsid w:val="00322508"/>
    <w:rsid w:val="003225DE"/>
    <w:rsid w:val="003226DE"/>
    <w:rsid w:val="003232D4"/>
    <w:rsid w:val="0032335A"/>
    <w:rsid w:val="00323777"/>
    <w:rsid w:val="00323778"/>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E3E"/>
    <w:rsid w:val="00331042"/>
    <w:rsid w:val="003314A9"/>
    <w:rsid w:val="003316AC"/>
    <w:rsid w:val="003319DD"/>
    <w:rsid w:val="00331DB6"/>
    <w:rsid w:val="00331E2B"/>
    <w:rsid w:val="0033278F"/>
    <w:rsid w:val="00332D71"/>
    <w:rsid w:val="0033354E"/>
    <w:rsid w:val="003335D4"/>
    <w:rsid w:val="0033366E"/>
    <w:rsid w:val="0033394F"/>
    <w:rsid w:val="003344CA"/>
    <w:rsid w:val="003347D9"/>
    <w:rsid w:val="00334989"/>
    <w:rsid w:val="00334CFB"/>
    <w:rsid w:val="0033500B"/>
    <w:rsid w:val="003350B7"/>
    <w:rsid w:val="00335AC0"/>
    <w:rsid w:val="00335C52"/>
    <w:rsid w:val="00335C82"/>
    <w:rsid w:val="00336008"/>
    <w:rsid w:val="0033600E"/>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C19"/>
    <w:rsid w:val="00340DF1"/>
    <w:rsid w:val="003413F4"/>
    <w:rsid w:val="003413F7"/>
    <w:rsid w:val="00341DBC"/>
    <w:rsid w:val="00342592"/>
    <w:rsid w:val="003425D8"/>
    <w:rsid w:val="003428F2"/>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90B"/>
    <w:rsid w:val="00347EB6"/>
    <w:rsid w:val="0035016A"/>
    <w:rsid w:val="003508DF"/>
    <w:rsid w:val="00350D32"/>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A8"/>
    <w:rsid w:val="00354669"/>
    <w:rsid w:val="003549A7"/>
    <w:rsid w:val="0035525A"/>
    <w:rsid w:val="003552AF"/>
    <w:rsid w:val="003553C6"/>
    <w:rsid w:val="003554DA"/>
    <w:rsid w:val="0035554B"/>
    <w:rsid w:val="0035577C"/>
    <w:rsid w:val="00355B1F"/>
    <w:rsid w:val="00355B68"/>
    <w:rsid w:val="00356388"/>
    <w:rsid w:val="003564C4"/>
    <w:rsid w:val="00356CD3"/>
    <w:rsid w:val="00356F6A"/>
    <w:rsid w:val="003571E0"/>
    <w:rsid w:val="00357730"/>
    <w:rsid w:val="00357B7B"/>
    <w:rsid w:val="00357BDD"/>
    <w:rsid w:val="00357CB4"/>
    <w:rsid w:val="003615A3"/>
    <w:rsid w:val="0036169F"/>
    <w:rsid w:val="00361DD0"/>
    <w:rsid w:val="00361E4C"/>
    <w:rsid w:val="003621CB"/>
    <w:rsid w:val="0036272C"/>
    <w:rsid w:val="00362872"/>
    <w:rsid w:val="003632D0"/>
    <w:rsid w:val="00363342"/>
    <w:rsid w:val="00363900"/>
    <w:rsid w:val="00363CC6"/>
    <w:rsid w:val="00363DA5"/>
    <w:rsid w:val="00363F40"/>
    <w:rsid w:val="003640C2"/>
    <w:rsid w:val="003641A6"/>
    <w:rsid w:val="00364430"/>
    <w:rsid w:val="003644B7"/>
    <w:rsid w:val="00364516"/>
    <w:rsid w:val="0036460B"/>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80C"/>
    <w:rsid w:val="0037185E"/>
    <w:rsid w:val="00371931"/>
    <w:rsid w:val="00371A64"/>
    <w:rsid w:val="00371B2E"/>
    <w:rsid w:val="00371EDF"/>
    <w:rsid w:val="00372826"/>
    <w:rsid w:val="0037284F"/>
    <w:rsid w:val="00372990"/>
    <w:rsid w:val="0037301C"/>
    <w:rsid w:val="0037309D"/>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E5D"/>
    <w:rsid w:val="00387FAA"/>
    <w:rsid w:val="0039042B"/>
    <w:rsid w:val="00390ECD"/>
    <w:rsid w:val="003914A4"/>
    <w:rsid w:val="00391819"/>
    <w:rsid w:val="0039259F"/>
    <w:rsid w:val="003925E6"/>
    <w:rsid w:val="00392A47"/>
    <w:rsid w:val="003935E3"/>
    <w:rsid w:val="00393D02"/>
    <w:rsid w:val="00393E8C"/>
    <w:rsid w:val="00394189"/>
    <w:rsid w:val="00394300"/>
    <w:rsid w:val="0039455B"/>
    <w:rsid w:val="003946DC"/>
    <w:rsid w:val="0039471E"/>
    <w:rsid w:val="003956B4"/>
    <w:rsid w:val="003956D8"/>
    <w:rsid w:val="0039584F"/>
    <w:rsid w:val="00395CD9"/>
    <w:rsid w:val="00395F14"/>
    <w:rsid w:val="00396017"/>
    <w:rsid w:val="0039604C"/>
    <w:rsid w:val="003963C7"/>
    <w:rsid w:val="003964A4"/>
    <w:rsid w:val="0039652B"/>
    <w:rsid w:val="0039656E"/>
    <w:rsid w:val="00396B05"/>
    <w:rsid w:val="00396C99"/>
    <w:rsid w:val="003972D9"/>
    <w:rsid w:val="003973CB"/>
    <w:rsid w:val="003A035A"/>
    <w:rsid w:val="003A0A07"/>
    <w:rsid w:val="003A0A9F"/>
    <w:rsid w:val="003A0BC7"/>
    <w:rsid w:val="003A1057"/>
    <w:rsid w:val="003A13C1"/>
    <w:rsid w:val="003A14C2"/>
    <w:rsid w:val="003A18A8"/>
    <w:rsid w:val="003A223F"/>
    <w:rsid w:val="003A2A4C"/>
    <w:rsid w:val="003A38FB"/>
    <w:rsid w:val="003A3D51"/>
    <w:rsid w:val="003A3DB2"/>
    <w:rsid w:val="003A4047"/>
    <w:rsid w:val="003A4672"/>
    <w:rsid w:val="003A494B"/>
    <w:rsid w:val="003A4FCE"/>
    <w:rsid w:val="003A5230"/>
    <w:rsid w:val="003A5412"/>
    <w:rsid w:val="003A58F7"/>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910"/>
    <w:rsid w:val="003B0BF7"/>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6B1"/>
    <w:rsid w:val="003B4A5C"/>
    <w:rsid w:val="003B4AC6"/>
    <w:rsid w:val="003B4F8A"/>
    <w:rsid w:val="003B522B"/>
    <w:rsid w:val="003B5974"/>
    <w:rsid w:val="003B5ACE"/>
    <w:rsid w:val="003B5CC6"/>
    <w:rsid w:val="003B6077"/>
    <w:rsid w:val="003B60DA"/>
    <w:rsid w:val="003B6357"/>
    <w:rsid w:val="003B728A"/>
    <w:rsid w:val="003B73BA"/>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52A"/>
    <w:rsid w:val="003C2A5E"/>
    <w:rsid w:val="003C2DEE"/>
    <w:rsid w:val="003C3189"/>
    <w:rsid w:val="003C31CA"/>
    <w:rsid w:val="003C31F7"/>
    <w:rsid w:val="003C3767"/>
    <w:rsid w:val="003C3A99"/>
    <w:rsid w:val="003C3F9D"/>
    <w:rsid w:val="003C4212"/>
    <w:rsid w:val="003C42BA"/>
    <w:rsid w:val="003C4550"/>
    <w:rsid w:val="003C463E"/>
    <w:rsid w:val="003C47F7"/>
    <w:rsid w:val="003C4C9C"/>
    <w:rsid w:val="003C4C9E"/>
    <w:rsid w:val="003C57A5"/>
    <w:rsid w:val="003C5B61"/>
    <w:rsid w:val="003C5C1C"/>
    <w:rsid w:val="003C5E2F"/>
    <w:rsid w:val="003C6113"/>
    <w:rsid w:val="003C6188"/>
    <w:rsid w:val="003C6344"/>
    <w:rsid w:val="003C6BAF"/>
    <w:rsid w:val="003C7B1C"/>
    <w:rsid w:val="003D0043"/>
    <w:rsid w:val="003D0507"/>
    <w:rsid w:val="003D0A29"/>
    <w:rsid w:val="003D0CB4"/>
    <w:rsid w:val="003D14B1"/>
    <w:rsid w:val="003D1EB5"/>
    <w:rsid w:val="003D2035"/>
    <w:rsid w:val="003D2061"/>
    <w:rsid w:val="003D2C7B"/>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67DB"/>
    <w:rsid w:val="003E7264"/>
    <w:rsid w:val="003E7358"/>
    <w:rsid w:val="003E7537"/>
    <w:rsid w:val="003E7CD7"/>
    <w:rsid w:val="003E7DCE"/>
    <w:rsid w:val="003F119B"/>
    <w:rsid w:val="003F1BC8"/>
    <w:rsid w:val="003F2383"/>
    <w:rsid w:val="003F26B2"/>
    <w:rsid w:val="003F28AA"/>
    <w:rsid w:val="003F28F9"/>
    <w:rsid w:val="003F2BB5"/>
    <w:rsid w:val="003F2C77"/>
    <w:rsid w:val="003F2DD0"/>
    <w:rsid w:val="003F300A"/>
    <w:rsid w:val="003F301B"/>
    <w:rsid w:val="003F35F1"/>
    <w:rsid w:val="003F36C0"/>
    <w:rsid w:val="003F3776"/>
    <w:rsid w:val="003F38FA"/>
    <w:rsid w:val="003F3E13"/>
    <w:rsid w:val="003F3E7C"/>
    <w:rsid w:val="003F400A"/>
    <w:rsid w:val="003F4294"/>
    <w:rsid w:val="003F44BC"/>
    <w:rsid w:val="003F4CDA"/>
    <w:rsid w:val="003F5B2D"/>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E38"/>
    <w:rsid w:val="0040178D"/>
    <w:rsid w:val="00401D50"/>
    <w:rsid w:val="00401ED5"/>
    <w:rsid w:val="00402DCC"/>
    <w:rsid w:val="00403194"/>
    <w:rsid w:val="0040320C"/>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C5F"/>
    <w:rsid w:val="00407D55"/>
    <w:rsid w:val="00407E77"/>
    <w:rsid w:val="0041001B"/>
    <w:rsid w:val="004107B2"/>
    <w:rsid w:val="00410C7E"/>
    <w:rsid w:val="00411052"/>
    <w:rsid w:val="004110B2"/>
    <w:rsid w:val="004119B0"/>
    <w:rsid w:val="004119BA"/>
    <w:rsid w:val="00411E53"/>
    <w:rsid w:val="004120F7"/>
    <w:rsid w:val="00412640"/>
    <w:rsid w:val="00412A86"/>
    <w:rsid w:val="00412DE9"/>
    <w:rsid w:val="00412E36"/>
    <w:rsid w:val="00412E77"/>
    <w:rsid w:val="00412EAD"/>
    <w:rsid w:val="0041315D"/>
    <w:rsid w:val="004141AA"/>
    <w:rsid w:val="004143D1"/>
    <w:rsid w:val="00414D08"/>
    <w:rsid w:val="0041515A"/>
    <w:rsid w:val="00415909"/>
    <w:rsid w:val="00415CA2"/>
    <w:rsid w:val="00415D07"/>
    <w:rsid w:val="00415D59"/>
    <w:rsid w:val="00415F57"/>
    <w:rsid w:val="0041613E"/>
    <w:rsid w:val="00416721"/>
    <w:rsid w:val="00416FAA"/>
    <w:rsid w:val="00417092"/>
    <w:rsid w:val="004170D7"/>
    <w:rsid w:val="00417404"/>
    <w:rsid w:val="0041747E"/>
    <w:rsid w:val="004175F9"/>
    <w:rsid w:val="004203A6"/>
    <w:rsid w:val="00420620"/>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256"/>
    <w:rsid w:val="00425CCA"/>
    <w:rsid w:val="00426449"/>
    <w:rsid w:val="00426919"/>
    <w:rsid w:val="00426B6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384"/>
    <w:rsid w:val="004313B7"/>
    <w:rsid w:val="00431656"/>
    <w:rsid w:val="00431F7D"/>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BFB"/>
    <w:rsid w:val="00437348"/>
    <w:rsid w:val="004375AC"/>
    <w:rsid w:val="004378E8"/>
    <w:rsid w:val="00437901"/>
    <w:rsid w:val="00437AAE"/>
    <w:rsid w:val="00440172"/>
    <w:rsid w:val="004402BA"/>
    <w:rsid w:val="004408CD"/>
    <w:rsid w:val="00440E2B"/>
    <w:rsid w:val="004411BF"/>
    <w:rsid w:val="00441669"/>
    <w:rsid w:val="00441AF6"/>
    <w:rsid w:val="00441B75"/>
    <w:rsid w:val="00441E4A"/>
    <w:rsid w:val="00441EBC"/>
    <w:rsid w:val="0044237D"/>
    <w:rsid w:val="004425F4"/>
    <w:rsid w:val="00442846"/>
    <w:rsid w:val="00442BC0"/>
    <w:rsid w:val="00442F38"/>
    <w:rsid w:val="00443A9E"/>
    <w:rsid w:val="0044425F"/>
    <w:rsid w:val="0044467F"/>
    <w:rsid w:val="004447F7"/>
    <w:rsid w:val="00444C4B"/>
    <w:rsid w:val="0044574A"/>
    <w:rsid w:val="00445E1B"/>
    <w:rsid w:val="00445F22"/>
    <w:rsid w:val="0044647F"/>
    <w:rsid w:val="004464A7"/>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C26"/>
    <w:rsid w:val="00455FF2"/>
    <w:rsid w:val="00456051"/>
    <w:rsid w:val="004561B5"/>
    <w:rsid w:val="004563CA"/>
    <w:rsid w:val="004566A5"/>
    <w:rsid w:val="004567A2"/>
    <w:rsid w:val="00456D1E"/>
    <w:rsid w:val="00456F54"/>
    <w:rsid w:val="0045732A"/>
    <w:rsid w:val="004575C8"/>
    <w:rsid w:val="0045768C"/>
    <w:rsid w:val="004579FC"/>
    <w:rsid w:val="0046037C"/>
    <w:rsid w:val="0046076B"/>
    <w:rsid w:val="004607BD"/>
    <w:rsid w:val="00461326"/>
    <w:rsid w:val="00461341"/>
    <w:rsid w:val="004613BD"/>
    <w:rsid w:val="004616CD"/>
    <w:rsid w:val="0046178A"/>
    <w:rsid w:val="0046180F"/>
    <w:rsid w:val="004618B9"/>
    <w:rsid w:val="00461AF2"/>
    <w:rsid w:val="00461BC7"/>
    <w:rsid w:val="00461D43"/>
    <w:rsid w:val="00461ED2"/>
    <w:rsid w:val="0046209B"/>
    <w:rsid w:val="0046233E"/>
    <w:rsid w:val="00462549"/>
    <w:rsid w:val="00462B18"/>
    <w:rsid w:val="00462E5A"/>
    <w:rsid w:val="00463252"/>
    <w:rsid w:val="004632B1"/>
    <w:rsid w:val="00463A68"/>
    <w:rsid w:val="00463A8E"/>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718"/>
    <w:rsid w:val="004677B5"/>
    <w:rsid w:val="0046796F"/>
    <w:rsid w:val="00467A53"/>
    <w:rsid w:val="00467B93"/>
    <w:rsid w:val="004709B3"/>
    <w:rsid w:val="00470D65"/>
    <w:rsid w:val="0047195E"/>
    <w:rsid w:val="00471D70"/>
    <w:rsid w:val="004723F7"/>
    <w:rsid w:val="00472447"/>
    <w:rsid w:val="0047261C"/>
    <w:rsid w:val="00472B45"/>
    <w:rsid w:val="00472B7F"/>
    <w:rsid w:val="00472BB0"/>
    <w:rsid w:val="00472BC3"/>
    <w:rsid w:val="00473592"/>
    <w:rsid w:val="00473641"/>
    <w:rsid w:val="00473B02"/>
    <w:rsid w:val="00473E8E"/>
    <w:rsid w:val="0047440C"/>
    <w:rsid w:val="004748B2"/>
    <w:rsid w:val="00475006"/>
    <w:rsid w:val="00475228"/>
    <w:rsid w:val="00475696"/>
    <w:rsid w:val="004757FB"/>
    <w:rsid w:val="004758D7"/>
    <w:rsid w:val="004758E5"/>
    <w:rsid w:val="00475AD8"/>
    <w:rsid w:val="00475C7C"/>
    <w:rsid w:val="00475EE4"/>
    <w:rsid w:val="0047696C"/>
    <w:rsid w:val="00476E08"/>
    <w:rsid w:val="00476FA9"/>
    <w:rsid w:val="004773EC"/>
    <w:rsid w:val="00477E64"/>
    <w:rsid w:val="00477F2D"/>
    <w:rsid w:val="00477FC5"/>
    <w:rsid w:val="004805A1"/>
    <w:rsid w:val="0048091E"/>
    <w:rsid w:val="00481574"/>
    <w:rsid w:val="00481EE8"/>
    <w:rsid w:val="00481FC6"/>
    <w:rsid w:val="00482764"/>
    <w:rsid w:val="00482E41"/>
    <w:rsid w:val="004837AA"/>
    <w:rsid w:val="004838EF"/>
    <w:rsid w:val="00483944"/>
    <w:rsid w:val="0048406E"/>
    <w:rsid w:val="0048437C"/>
    <w:rsid w:val="004847BB"/>
    <w:rsid w:val="00484809"/>
    <w:rsid w:val="004848C3"/>
    <w:rsid w:val="00484A1A"/>
    <w:rsid w:val="00484A73"/>
    <w:rsid w:val="00484B63"/>
    <w:rsid w:val="00484CC2"/>
    <w:rsid w:val="00484E63"/>
    <w:rsid w:val="0048508B"/>
    <w:rsid w:val="004850FF"/>
    <w:rsid w:val="00485114"/>
    <w:rsid w:val="00485792"/>
    <w:rsid w:val="00485EF2"/>
    <w:rsid w:val="00486A73"/>
    <w:rsid w:val="0048764A"/>
    <w:rsid w:val="00487FAF"/>
    <w:rsid w:val="00487FBE"/>
    <w:rsid w:val="00490588"/>
    <w:rsid w:val="00490A9F"/>
    <w:rsid w:val="004914A6"/>
    <w:rsid w:val="0049275B"/>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A062F"/>
    <w:rsid w:val="004A0CD4"/>
    <w:rsid w:val="004A1177"/>
    <w:rsid w:val="004A2B8E"/>
    <w:rsid w:val="004A2FF9"/>
    <w:rsid w:val="004A3326"/>
    <w:rsid w:val="004A3729"/>
    <w:rsid w:val="004A3A68"/>
    <w:rsid w:val="004A3B08"/>
    <w:rsid w:val="004A3C6E"/>
    <w:rsid w:val="004A419D"/>
    <w:rsid w:val="004A41EF"/>
    <w:rsid w:val="004A4226"/>
    <w:rsid w:val="004A42E8"/>
    <w:rsid w:val="004A448A"/>
    <w:rsid w:val="004A4E41"/>
    <w:rsid w:val="004A4F91"/>
    <w:rsid w:val="004A51C0"/>
    <w:rsid w:val="004A5549"/>
    <w:rsid w:val="004A5999"/>
    <w:rsid w:val="004A5D62"/>
    <w:rsid w:val="004A5F6E"/>
    <w:rsid w:val="004A63AC"/>
    <w:rsid w:val="004A640D"/>
    <w:rsid w:val="004A64FA"/>
    <w:rsid w:val="004A6CA4"/>
    <w:rsid w:val="004A6D7E"/>
    <w:rsid w:val="004A7093"/>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F4E"/>
    <w:rsid w:val="004B43C5"/>
    <w:rsid w:val="004B4528"/>
    <w:rsid w:val="004B4588"/>
    <w:rsid w:val="004B4799"/>
    <w:rsid w:val="004B5E10"/>
    <w:rsid w:val="004B5ECF"/>
    <w:rsid w:val="004B5F71"/>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2CF7"/>
    <w:rsid w:val="004C3789"/>
    <w:rsid w:val="004C39D3"/>
    <w:rsid w:val="004C4261"/>
    <w:rsid w:val="004C4751"/>
    <w:rsid w:val="004C4827"/>
    <w:rsid w:val="004C492B"/>
    <w:rsid w:val="004C4C6C"/>
    <w:rsid w:val="004C4EF4"/>
    <w:rsid w:val="004C4F6B"/>
    <w:rsid w:val="004C5388"/>
    <w:rsid w:val="004C556E"/>
    <w:rsid w:val="004C55C9"/>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ACD"/>
    <w:rsid w:val="004D1D20"/>
    <w:rsid w:val="004D2494"/>
    <w:rsid w:val="004D26C6"/>
    <w:rsid w:val="004D2815"/>
    <w:rsid w:val="004D2E6B"/>
    <w:rsid w:val="004D2E83"/>
    <w:rsid w:val="004D2FE8"/>
    <w:rsid w:val="004D3735"/>
    <w:rsid w:val="004D3AB2"/>
    <w:rsid w:val="004D40D5"/>
    <w:rsid w:val="004D44E2"/>
    <w:rsid w:val="004D4854"/>
    <w:rsid w:val="004D4D49"/>
    <w:rsid w:val="004D5078"/>
    <w:rsid w:val="004D514D"/>
    <w:rsid w:val="004D52C9"/>
    <w:rsid w:val="004D548E"/>
    <w:rsid w:val="004D5964"/>
    <w:rsid w:val="004D5BF3"/>
    <w:rsid w:val="004D5FC4"/>
    <w:rsid w:val="004D61E3"/>
    <w:rsid w:val="004D6442"/>
    <w:rsid w:val="004D6560"/>
    <w:rsid w:val="004D68B3"/>
    <w:rsid w:val="004D6CB4"/>
    <w:rsid w:val="004D6D91"/>
    <w:rsid w:val="004D75FA"/>
    <w:rsid w:val="004D7827"/>
    <w:rsid w:val="004D7AB3"/>
    <w:rsid w:val="004D7CB5"/>
    <w:rsid w:val="004E04AE"/>
    <w:rsid w:val="004E17A1"/>
    <w:rsid w:val="004E180E"/>
    <w:rsid w:val="004E1A99"/>
    <w:rsid w:val="004E1F7B"/>
    <w:rsid w:val="004E1F80"/>
    <w:rsid w:val="004E1FA1"/>
    <w:rsid w:val="004E2255"/>
    <w:rsid w:val="004E26B0"/>
    <w:rsid w:val="004E3044"/>
    <w:rsid w:val="004E30A9"/>
    <w:rsid w:val="004E33CB"/>
    <w:rsid w:val="004E3805"/>
    <w:rsid w:val="004E380A"/>
    <w:rsid w:val="004E3BC9"/>
    <w:rsid w:val="004E3C74"/>
    <w:rsid w:val="004E3F43"/>
    <w:rsid w:val="004E464F"/>
    <w:rsid w:val="004E46A3"/>
    <w:rsid w:val="004E4C88"/>
    <w:rsid w:val="004E4D70"/>
    <w:rsid w:val="004E4F87"/>
    <w:rsid w:val="004E57CE"/>
    <w:rsid w:val="004E58E3"/>
    <w:rsid w:val="004E5B4E"/>
    <w:rsid w:val="004E5B7F"/>
    <w:rsid w:val="004E5E22"/>
    <w:rsid w:val="004E6115"/>
    <w:rsid w:val="004E6201"/>
    <w:rsid w:val="004E6667"/>
    <w:rsid w:val="004E6A01"/>
    <w:rsid w:val="004E7064"/>
    <w:rsid w:val="004E762D"/>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66B"/>
    <w:rsid w:val="004F3AB7"/>
    <w:rsid w:val="004F3E85"/>
    <w:rsid w:val="004F3E96"/>
    <w:rsid w:val="004F4207"/>
    <w:rsid w:val="004F4573"/>
    <w:rsid w:val="004F4843"/>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A88"/>
    <w:rsid w:val="004F6CE4"/>
    <w:rsid w:val="004F7455"/>
    <w:rsid w:val="004F7F37"/>
    <w:rsid w:val="005001A6"/>
    <w:rsid w:val="00500731"/>
    <w:rsid w:val="00500CEC"/>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B0E"/>
    <w:rsid w:val="00504D3A"/>
    <w:rsid w:val="005050A2"/>
    <w:rsid w:val="005058CD"/>
    <w:rsid w:val="00505A3A"/>
    <w:rsid w:val="00505A74"/>
    <w:rsid w:val="00505B33"/>
    <w:rsid w:val="00505C70"/>
    <w:rsid w:val="00506145"/>
    <w:rsid w:val="00506B39"/>
    <w:rsid w:val="00506E33"/>
    <w:rsid w:val="0050745A"/>
    <w:rsid w:val="00507526"/>
    <w:rsid w:val="00507608"/>
    <w:rsid w:val="00507992"/>
    <w:rsid w:val="00507D64"/>
    <w:rsid w:val="0051123D"/>
    <w:rsid w:val="0051176F"/>
    <w:rsid w:val="00511929"/>
    <w:rsid w:val="00511B3D"/>
    <w:rsid w:val="00511DC6"/>
    <w:rsid w:val="005125FB"/>
    <w:rsid w:val="005129F3"/>
    <w:rsid w:val="005130F6"/>
    <w:rsid w:val="005137F2"/>
    <w:rsid w:val="005138B0"/>
    <w:rsid w:val="005139AA"/>
    <w:rsid w:val="00513E8E"/>
    <w:rsid w:val="00513F07"/>
    <w:rsid w:val="00513F5A"/>
    <w:rsid w:val="005141B5"/>
    <w:rsid w:val="00514773"/>
    <w:rsid w:val="00514A67"/>
    <w:rsid w:val="00514D55"/>
    <w:rsid w:val="00514DC3"/>
    <w:rsid w:val="005152A9"/>
    <w:rsid w:val="0051553B"/>
    <w:rsid w:val="0051606D"/>
    <w:rsid w:val="0051624A"/>
    <w:rsid w:val="00516479"/>
    <w:rsid w:val="00516DED"/>
    <w:rsid w:val="0051701D"/>
    <w:rsid w:val="00517299"/>
    <w:rsid w:val="00517300"/>
    <w:rsid w:val="005174C0"/>
    <w:rsid w:val="005175D5"/>
    <w:rsid w:val="00517BC3"/>
    <w:rsid w:val="00517CA8"/>
    <w:rsid w:val="00517D40"/>
    <w:rsid w:val="005202C9"/>
    <w:rsid w:val="00520406"/>
    <w:rsid w:val="00520CA7"/>
    <w:rsid w:val="0052171A"/>
    <w:rsid w:val="005217E2"/>
    <w:rsid w:val="0052182B"/>
    <w:rsid w:val="00521E55"/>
    <w:rsid w:val="0052295D"/>
    <w:rsid w:val="00522A17"/>
    <w:rsid w:val="00522B21"/>
    <w:rsid w:val="005231C8"/>
    <w:rsid w:val="005237F8"/>
    <w:rsid w:val="0052382E"/>
    <w:rsid w:val="00524A7C"/>
    <w:rsid w:val="00524BAD"/>
    <w:rsid w:val="00524D31"/>
    <w:rsid w:val="005252D1"/>
    <w:rsid w:val="005256D0"/>
    <w:rsid w:val="005256F8"/>
    <w:rsid w:val="00526857"/>
    <w:rsid w:val="005268C2"/>
    <w:rsid w:val="00526C90"/>
    <w:rsid w:val="00526D51"/>
    <w:rsid w:val="00526FCE"/>
    <w:rsid w:val="005270D9"/>
    <w:rsid w:val="0052768A"/>
    <w:rsid w:val="005278ED"/>
    <w:rsid w:val="00527F48"/>
    <w:rsid w:val="00530EA3"/>
    <w:rsid w:val="005310AC"/>
    <w:rsid w:val="00531554"/>
    <w:rsid w:val="0053189E"/>
    <w:rsid w:val="00532052"/>
    <w:rsid w:val="0053224D"/>
    <w:rsid w:val="005327C4"/>
    <w:rsid w:val="00532BD8"/>
    <w:rsid w:val="00534218"/>
    <w:rsid w:val="00534290"/>
    <w:rsid w:val="005345F9"/>
    <w:rsid w:val="00534922"/>
    <w:rsid w:val="0053560D"/>
    <w:rsid w:val="0053571B"/>
    <w:rsid w:val="005357AC"/>
    <w:rsid w:val="00535FB1"/>
    <w:rsid w:val="00536FA7"/>
    <w:rsid w:val="00540265"/>
    <w:rsid w:val="00540525"/>
    <w:rsid w:val="00540732"/>
    <w:rsid w:val="00540A68"/>
    <w:rsid w:val="00540A6D"/>
    <w:rsid w:val="00540D21"/>
    <w:rsid w:val="00540FE6"/>
    <w:rsid w:val="005411A1"/>
    <w:rsid w:val="00541235"/>
    <w:rsid w:val="005414A3"/>
    <w:rsid w:val="00541DF8"/>
    <w:rsid w:val="00542019"/>
    <w:rsid w:val="005421E5"/>
    <w:rsid w:val="00542410"/>
    <w:rsid w:val="00542974"/>
    <w:rsid w:val="005438C2"/>
    <w:rsid w:val="00543AA5"/>
    <w:rsid w:val="0054447B"/>
    <w:rsid w:val="0054452C"/>
    <w:rsid w:val="00544A34"/>
    <w:rsid w:val="00544ADE"/>
    <w:rsid w:val="00545115"/>
    <w:rsid w:val="00545780"/>
    <w:rsid w:val="00545993"/>
    <w:rsid w:val="00545B23"/>
    <w:rsid w:val="00545C48"/>
    <w:rsid w:val="005461C2"/>
    <w:rsid w:val="00546804"/>
    <w:rsid w:val="00546967"/>
    <w:rsid w:val="00547293"/>
    <w:rsid w:val="005475FB"/>
    <w:rsid w:val="0054786D"/>
    <w:rsid w:val="00547FC8"/>
    <w:rsid w:val="00547FE6"/>
    <w:rsid w:val="00550870"/>
    <w:rsid w:val="00550AE2"/>
    <w:rsid w:val="00551225"/>
    <w:rsid w:val="0055148D"/>
    <w:rsid w:val="00551749"/>
    <w:rsid w:val="00551835"/>
    <w:rsid w:val="00551AB0"/>
    <w:rsid w:val="00551AD0"/>
    <w:rsid w:val="00551D4E"/>
    <w:rsid w:val="00552E8F"/>
    <w:rsid w:val="00552F24"/>
    <w:rsid w:val="00552F86"/>
    <w:rsid w:val="00553057"/>
    <w:rsid w:val="00553572"/>
    <w:rsid w:val="005535F0"/>
    <w:rsid w:val="0055382E"/>
    <w:rsid w:val="00553AB9"/>
    <w:rsid w:val="00553B8B"/>
    <w:rsid w:val="00553BD6"/>
    <w:rsid w:val="00553F34"/>
    <w:rsid w:val="00554BFE"/>
    <w:rsid w:val="00554E0D"/>
    <w:rsid w:val="00555323"/>
    <w:rsid w:val="0055542C"/>
    <w:rsid w:val="00555658"/>
    <w:rsid w:val="005556D2"/>
    <w:rsid w:val="005557E6"/>
    <w:rsid w:val="005561B8"/>
    <w:rsid w:val="005563A4"/>
    <w:rsid w:val="00556744"/>
    <w:rsid w:val="00556A0E"/>
    <w:rsid w:val="00556C95"/>
    <w:rsid w:val="00557CF4"/>
    <w:rsid w:val="00560DFE"/>
    <w:rsid w:val="005615EE"/>
    <w:rsid w:val="00561645"/>
    <w:rsid w:val="005617B8"/>
    <w:rsid w:val="0056185B"/>
    <w:rsid w:val="00561B31"/>
    <w:rsid w:val="00561B6D"/>
    <w:rsid w:val="00561FF8"/>
    <w:rsid w:val="005623D9"/>
    <w:rsid w:val="00562467"/>
    <w:rsid w:val="005625E6"/>
    <w:rsid w:val="00562FD3"/>
    <w:rsid w:val="00563039"/>
    <w:rsid w:val="005630BE"/>
    <w:rsid w:val="005640C5"/>
    <w:rsid w:val="00564614"/>
    <w:rsid w:val="00564864"/>
    <w:rsid w:val="00564BED"/>
    <w:rsid w:val="00564C3D"/>
    <w:rsid w:val="00564E59"/>
    <w:rsid w:val="00565448"/>
    <w:rsid w:val="0056553E"/>
    <w:rsid w:val="00565663"/>
    <w:rsid w:val="005659EB"/>
    <w:rsid w:val="00565A19"/>
    <w:rsid w:val="00565C11"/>
    <w:rsid w:val="00565F14"/>
    <w:rsid w:val="00566176"/>
    <w:rsid w:val="0056688A"/>
    <w:rsid w:val="00566E85"/>
    <w:rsid w:val="00567115"/>
    <w:rsid w:val="00567456"/>
    <w:rsid w:val="00567829"/>
    <w:rsid w:val="00567AAA"/>
    <w:rsid w:val="00567BDB"/>
    <w:rsid w:val="005708C4"/>
    <w:rsid w:val="005711A0"/>
    <w:rsid w:val="005714CC"/>
    <w:rsid w:val="0057176A"/>
    <w:rsid w:val="00571C74"/>
    <w:rsid w:val="00571E43"/>
    <w:rsid w:val="00571E8F"/>
    <w:rsid w:val="00571F30"/>
    <w:rsid w:val="005725FE"/>
    <w:rsid w:val="00572816"/>
    <w:rsid w:val="00572972"/>
    <w:rsid w:val="00572AB6"/>
    <w:rsid w:val="00572B9B"/>
    <w:rsid w:val="00572F60"/>
    <w:rsid w:val="005733F4"/>
    <w:rsid w:val="005735AD"/>
    <w:rsid w:val="00573AF5"/>
    <w:rsid w:val="00573B3C"/>
    <w:rsid w:val="00573C9C"/>
    <w:rsid w:val="00573E3B"/>
    <w:rsid w:val="005743B7"/>
    <w:rsid w:val="005744A7"/>
    <w:rsid w:val="00574B1D"/>
    <w:rsid w:val="00574F90"/>
    <w:rsid w:val="00574FAE"/>
    <w:rsid w:val="00574FF7"/>
    <w:rsid w:val="00575021"/>
    <w:rsid w:val="005756DD"/>
    <w:rsid w:val="0057598C"/>
    <w:rsid w:val="00575C23"/>
    <w:rsid w:val="00575D72"/>
    <w:rsid w:val="00575D90"/>
    <w:rsid w:val="00576D6A"/>
    <w:rsid w:val="00576D8A"/>
    <w:rsid w:val="00577022"/>
    <w:rsid w:val="00577086"/>
    <w:rsid w:val="00577126"/>
    <w:rsid w:val="005772CD"/>
    <w:rsid w:val="00577779"/>
    <w:rsid w:val="00577AF4"/>
    <w:rsid w:val="00577BE1"/>
    <w:rsid w:val="00577E10"/>
    <w:rsid w:val="00577F4F"/>
    <w:rsid w:val="0058044D"/>
    <w:rsid w:val="0058047D"/>
    <w:rsid w:val="00580676"/>
    <w:rsid w:val="00580AA2"/>
    <w:rsid w:val="00580E49"/>
    <w:rsid w:val="00580F59"/>
    <w:rsid w:val="00582099"/>
    <w:rsid w:val="005824F8"/>
    <w:rsid w:val="00582A4D"/>
    <w:rsid w:val="00582C3E"/>
    <w:rsid w:val="0058331A"/>
    <w:rsid w:val="00583A81"/>
    <w:rsid w:val="00583CDA"/>
    <w:rsid w:val="00583CF0"/>
    <w:rsid w:val="00583F82"/>
    <w:rsid w:val="00584A54"/>
    <w:rsid w:val="00584FE8"/>
    <w:rsid w:val="005850E2"/>
    <w:rsid w:val="0058517C"/>
    <w:rsid w:val="005857B0"/>
    <w:rsid w:val="005858A1"/>
    <w:rsid w:val="005859B3"/>
    <w:rsid w:val="00585A55"/>
    <w:rsid w:val="00585BB6"/>
    <w:rsid w:val="00585D70"/>
    <w:rsid w:val="00586615"/>
    <w:rsid w:val="0058690B"/>
    <w:rsid w:val="00586D13"/>
    <w:rsid w:val="00586D82"/>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346E"/>
    <w:rsid w:val="00593CA0"/>
    <w:rsid w:val="005946A5"/>
    <w:rsid w:val="00594A24"/>
    <w:rsid w:val="00594AF0"/>
    <w:rsid w:val="00594B73"/>
    <w:rsid w:val="00595161"/>
    <w:rsid w:val="005953EB"/>
    <w:rsid w:val="0059560F"/>
    <w:rsid w:val="00595D1A"/>
    <w:rsid w:val="005963B5"/>
    <w:rsid w:val="00596672"/>
    <w:rsid w:val="00596FB1"/>
    <w:rsid w:val="00597766"/>
    <w:rsid w:val="00597817"/>
    <w:rsid w:val="00597ABB"/>
    <w:rsid w:val="00597CCA"/>
    <w:rsid w:val="00597EBD"/>
    <w:rsid w:val="005A00DB"/>
    <w:rsid w:val="005A02D1"/>
    <w:rsid w:val="005A0F8F"/>
    <w:rsid w:val="005A102D"/>
    <w:rsid w:val="005A1377"/>
    <w:rsid w:val="005A192B"/>
    <w:rsid w:val="005A1D34"/>
    <w:rsid w:val="005A2117"/>
    <w:rsid w:val="005A2166"/>
    <w:rsid w:val="005A25F1"/>
    <w:rsid w:val="005A2BE4"/>
    <w:rsid w:val="005A30DF"/>
    <w:rsid w:val="005A3475"/>
    <w:rsid w:val="005A3D11"/>
    <w:rsid w:val="005A3DED"/>
    <w:rsid w:val="005A4850"/>
    <w:rsid w:val="005A4A4B"/>
    <w:rsid w:val="005A4B52"/>
    <w:rsid w:val="005A4CD7"/>
    <w:rsid w:val="005A4D5C"/>
    <w:rsid w:val="005A55FB"/>
    <w:rsid w:val="005A562B"/>
    <w:rsid w:val="005A61D2"/>
    <w:rsid w:val="005A63DB"/>
    <w:rsid w:val="005A6621"/>
    <w:rsid w:val="005A6625"/>
    <w:rsid w:val="005A6A5D"/>
    <w:rsid w:val="005A6DDC"/>
    <w:rsid w:val="005A7008"/>
    <w:rsid w:val="005A705C"/>
    <w:rsid w:val="005A7584"/>
    <w:rsid w:val="005A75B1"/>
    <w:rsid w:val="005A75E5"/>
    <w:rsid w:val="005A7E02"/>
    <w:rsid w:val="005B047F"/>
    <w:rsid w:val="005B094E"/>
    <w:rsid w:val="005B0D12"/>
    <w:rsid w:val="005B1BDF"/>
    <w:rsid w:val="005B1C76"/>
    <w:rsid w:val="005B29E9"/>
    <w:rsid w:val="005B3292"/>
    <w:rsid w:val="005B32EC"/>
    <w:rsid w:val="005B3484"/>
    <w:rsid w:val="005B37BA"/>
    <w:rsid w:val="005B3B26"/>
    <w:rsid w:val="005B3EAE"/>
    <w:rsid w:val="005B5047"/>
    <w:rsid w:val="005B51FB"/>
    <w:rsid w:val="005B5330"/>
    <w:rsid w:val="005B54D5"/>
    <w:rsid w:val="005B5A1A"/>
    <w:rsid w:val="005B5E29"/>
    <w:rsid w:val="005B5F35"/>
    <w:rsid w:val="005B5FCE"/>
    <w:rsid w:val="005B6920"/>
    <w:rsid w:val="005B6968"/>
    <w:rsid w:val="005B72F6"/>
    <w:rsid w:val="005B74F8"/>
    <w:rsid w:val="005B7748"/>
    <w:rsid w:val="005B7C81"/>
    <w:rsid w:val="005B7FA4"/>
    <w:rsid w:val="005C0278"/>
    <w:rsid w:val="005C0753"/>
    <w:rsid w:val="005C155A"/>
    <w:rsid w:val="005C15D0"/>
    <w:rsid w:val="005C16D2"/>
    <w:rsid w:val="005C2091"/>
    <w:rsid w:val="005C29F3"/>
    <w:rsid w:val="005C2F45"/>
    <w:rsid w:val="005C301C"/>
    <w:rsid w:val="005C31EF"/>
    <w:rsid w:val="005C338D"/>
    <w:rsid w:val="005C3F76"/>
    <w:rsid w:val="005C429D"/>
    <w:rsid w:val="005C4357"/>
    <w:rsid w:val="005C46ED"/>
    <w:rsid w:val="005C50AD"/>
    <w:rsid w:val="005C5260"/>
    <w:rsid w:val="005C535B"/>
    <w:rsid w:val="005C5C1B"/>
    <w:rsid w:val="005C5E01"/>
    <w:rsid w:val="005C5FC6"/>
    <w:rsid w:val="005C6180"/>
    <w:rsid w:val="005C68DC"/>
    <w:rsid w:val="005C6A8A"/>
    <w:rsid w:val="005C6B70"/>
    <w:rsid w:val="005C6B88"/>
    <w:rsid w:val="005C71EC"/>
    <w:rsid w:val="005C7222"/>
    <w:rsid w:val="005C7931"/>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5720"/>
    <w:rsid w:val="005D63B4"/>
    <w:rsid w:val="005D7EBF"/>
    <w:rsid w:val="005E03EF"/>
    <w:rsid w:val="005E0BC8"/>
    <w:rsid w:val="005E1BD0"/>
    <w:rsid w:val="005E2194"/>
    <w:rsid w:val="005E2461"/>
    <w:rsid w:val="005E2CD1"/>
    <w:rsid w:val="005E2F0F"/>
    <w:rsid w:val="005E3161"/>
    <w:rsid w:val="005E32FF"/>
    <w:rsid w:val="005E3369"/>
    <w:rsid w:val="005E362A"/>
    <w:rsid w:val="005E38FA"/>
    <w:rsid w:val="005E3C31"/>
    <w:rsid w:val="005E3FC0"/>
    <w:rsid w:val="005E408D"/>
    <w:rsid w:val="005E4497"/>
    <w:rsid w:val="005E49BD"/>
    <w:rsid w:val="005E4D81"/>
    <w:rsid w:val="005E5810"/>
    <w:rsid w:val="005E592A"/>
    <w:rsid w:val="005E5CB1"/>
    <w:rsid w:val="005E5FC0"/>
    <w:rsid w:val="005E61EC"/>
    <w:rsid w:val="005E63E0"/>
    <w:rsid w:val="005E665C"/>
    <w:rsid w:val="005E69AA"/>
    <w:rsid w:val="005E6A0D"/>
    <w:rsid w:val="005E7834"/>
    <w:rsid w:val="005E7AFE"/>
    <w:rsid w:val="005E7B23"/>
    <w:rsid w:val="005F0407"/>
    <w:rsid w:val="005F0B64"/>
    <w:rsid w:val="005F0FBA"/>
    <w:rsid w:val="005F12FE"/>
    <w:rsid w:val="005F13C8"/>
    <w:rsid w:val="005F1AE0"/>
    <w:rsid w:val="005F1B89"/>
    <w:rsid w:val="005F1DC6"/>
    <w:rsid w:val="005F2150"/>
    <w:rsid w:val="005F28F4"/>
    <w:rsid w:val="005F2DA0"/>
    <w:rsid w:val="005F31A7"/>
    <w:rsid w:val="005F3899"/>
    <w:rsid w:val="005F3985"/>
    <w:rsid w:val="005F4547"/>
    <w:rsid w:val="005F4581"/>
    <w:rsid w:val="005F4632"/>
    <w:rsid w:val="005F46B9"/>
    <w:rsid w:val="005F4780"/>
    <w:rsid w:val="005F4C30"/>
    <w:rsid w:val="005F4EE6"/>
    <w:rsid w:val="005F5665"/>
    <w:rsid w:val="005F5A3D"/>
    <w:rsid w:val="005F5B55"/>
    <w:rsid w:val="005F61D5"/>
    <w:rsid w:val="005F627C"/>
    <w:rsid w:val="005F63CE"/>
    <w:rsid w:val="005F649E"/>
    <w:rsid w:val="005F700A"/>
    <w:rsid w:val="005F79B0"/>
    <w:rsid w:val="005F7A96"/>
    <w:rsid w:val="00600005"/>
    <w:rsid w:val="00600A9B"/>
    <w:rsid w:val="00600ED0"/>
    <w:rsid w:val="006018DF"/>
    <w:rsid w:val="00601992"/>
    <w:rsid w:val="00601B09"/>
    <w:rsid w:val="00601CBF"/>
    <w:rsid w:val="00601CD9"/>
    <w:rsid w:val="00601E8B"/>
    <w:rsid w:val="00601EBF"/>
    <w:rsid w:val="0060223C"/>
    <w:rsid w:val="0060230E"/>
    <w:rsid w:val="0060245D"/>
    <w:rsid w:val="006026C0"/>
    <w:rsid w:val="00602AB2"/>
    <w:rsid w:val="00602C54"/>
    <w:rsid w:val="006030A4"/>
    <w:rsid w:val="006031CC"/>
    <w:rsid w:val="00603334"/>
    <w:rsid w:val="006033E7"/>
    <w:rsid w:val="00603482"/>
    <w:rsid w:val="00604F45"/>
    <w:rsid w:val="00606212"/>
    <w:rsid w:val="006066C5"/>
    <w:rsid w:val="006067CF"/>
    <w:rsid w:val="00606A4C"/>
    <w:rsid w:val="00606A69"/>
    <w:rsid w:val="00606B7F"/>
    <w:rsid w:val="00606D32"/>
    <w:rsid w:val="00606E50"/>
    <w:rsid w:val="00607212"/>
    <w:rsid w:val="006072BF"/>
    <w:rsid w:val="00607EDA"/>
    <w:rsid w:val="006105BD"/>
    <w:rsid w:val="00610699"/>
    <w:rsid w:val="00610B5A"/>
    <w:rsid w:val="00610C50"/>
    <w:rsid w:val="0061106C"/>
    <w:rsid w:val="00611374"/>
    <w:rsid w:val="0061155A"/>
    <w:rsid w:val="00611702"/>
    <w:rsid w:val="0061198C"/>
    <w:rsid w:val="006119E9"/>
    <w:rsid w:val="00611B7D"/>
    <w:rsid w:val="0061217E"/>
    <w:rsid w:val="00612347"/>
    <w:rsid w:val="0061270B"/>
    <w:rsid w:val="006131A2"/>
    <w:rsid w:val="00613421"/>
    <w:rsid w:val="00613741"/>
    <w:rsid w:val="00613CC3"/>
    <w:rsid w:val="00613D71"/>
    <w:rsid w:val="006141E0"/>
    <w:rsid w:val="00614323"/>
    <w:rsid w:val="006149B4"/>
    <w:rsid w:val="00614F3B"/>
    <w:rsid w:val="006156AD"/>
    <w:rsid w:val="00616127"/>
    <w:rsid w:val="00616180"/>
    <w:rsid w:val="00616B3A"/>
    <w:rsid w:val="006174B2"/>
    <w:rsid w:val="00617C95"/>
    <w:rsid w:val="00620715"/>
    <w:rsid w:val="00620751"/>
    <w:rsid w:val="00620869"/>
    <w:rsid w:val="00620D4F"/>
    <w:rsid w:val="00620FD7"/>
    <w:rsid w:val="00621DD8"/>
    <w:rsid w:val="00621F49"/>
    <w:rsid w:val="0062271C"/>
    <w:rsid w:val="00622BDE"/>
    <w:rsid w:val="00622CDE"/>
    <w:rsid w:val="00622D1D"/>
    <w:rsid w:val="00622F5C"/>
    <w:rsid w:val="00623324"/>
    <w:rsid w:val="00623374"/>
    <w:rsid w:val="006234E4"/>
    <w:rsid w:val="006238C4"/>
    <w:rsid w:val="00623A6E"/>
    <w:rsid w:val="00623F19"/>
    <w:rsid w:val="00623FD0"/>
    <w:rsid w:val="006240D1"/>
    <w:rsid w:val="0062436F"/>
    <w:rsid w:val="0062491B"/>
    <w:rsid w:val="00624AC9"/>
    <w:rsid w:val="006256A4"/>
    <w:rsid w:val="0062589E"/>
    <w:rsid w:val="006258E2"/>
    <w:rsid w:val="00625A9A"/>
    <w:rsid w:val="00625BB4"/>
    <w:rsid w:val="006261BB"/>
    <w:rsid w:val="00626549"/>
    <w:rsid w:val="00626E39"/>
    <w:rsid w:val="0062717F"/>
    <w:rsid w:val="0062734C"/>
    <w:rsid w:val="006274BF"/>
    <w:rsid w:val="006276AA"/>
    <w:rsid w:val="006277FD"/>
    <w:rsid w:val="00627F4D"/>
    <w:rsid w:val="00630460"/>
    <w:rsid w:val="00630804"/>
    <w:rsid w:val="00630C9B"/>
    <w:rsid w:val="00630FE5"/>
    <w:rsid w:val="0063109B"/>
    <w:rsid w:val="00631938"/>
    <w:rsid w:val="00631A96"/>
    <w:rsid w:val="00632249"/>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C3D"/>
    <w:rsid w:val="00635C72"/>
    <w:rsid w:val="00635D4F"/>
    <w:rsid w:val="00635F33"/>
    <w:rsid w:val="00636785"/>
    <w:rsid w:val="0063689F"/>
    <w:rsid w:val="00636938"/>
    <w:rsid w:val="0063709E"/>
    <w:rsid w:val="00637229"/>
    <w:rsid w:val="00637237"/>
    <w:rsid w:val="0063779C"/>
    <w:rsid w:val="00637A1B"/>
    <w:rsid w:val="0064021B"/>
    <w:rsid w:val="0064024F"/>
    <w:rsid w:val="00640352"/>
    <w:rsid w:val="0064052F"/>
    <w:rsid w:val="006409EB"/>
    <w:rsid w:val="00640A01"/>
    <w:rsid w:val="00640EC9"/>
    <w:rsid w:val="006414F1"/>
    <w:rsid w:val="00641638"/>
    <w:rsid w:val="00641783"/>
    <w:rsid w:val="006418CA"/>
    <w:rsid w:val="0064205F"/>
    <w:rsid w:val="00642100"/>
    <w:rsid w:val="00642339"/>
    <w:rsid w:val="0064238C"/>
    <w:rsid w:val="006426D1"/>
    <w:rsid w:val="00642C30"/>
    <w:rsid w:val="00643230"/>
    <w:rsid w:val="006432D5"/>
    <w:rsid w:val="00643625"/>
    <w:rsid w:val="00643B20"/>
    <w:rsid w:val="0064452E"/>
    <w:rsid w:val="00644DC4"/>
    <w:rsid w:val="00644E5A"/>
    <w:rsid w:val="00644FA7"/>
    <w:rsid w:val="006454E4"/>
    <w:rsid w:val="006454EC"/>
    <w:rsid w:val="00645C2C"/>
    <w:rsid w:val="00645E12"/>
    <w:rsid w:val="0064634C"/>
    <w:rsid w:val="0064640C"/>
    <w:rsid w:val="00646676"/>
    <w:rsid w:val="006467AC"/>
    <w:rsid w:val="00646A6B"/>
    <w:rsid w:val="006473A5"/>
    <w:rsid w:val="0064743A"/>
    <w:rsid w:val="0064772B"/>
    <w:rsid w:val="0064772F"/>
    <w:rsid w:val="00647765"/>
    <w:rsid w:val="00647F1C"/>
    <w:rsid w:val="00650487"/>
    <w:rsid w:val="00650540"/>
    <w:rsid w:val="00650E42"/>
    <w:rsid w:val="00650FB1"/>
    <w:rsid w:val="00650FBD"/>
    <w:rsid w:val="006511BB"/>
    <w:rsid w:val="00651348"/>
    <w:rsid w:val="00651EBF"/>
    <w:rsid w:val="0065261C"/>
    <w:rsid w:val="00652D05"/>
    <w:rsid w:val="00652F4B"/>
    <w:rsid w:val="006532F9"/>
    <w:rsid w:val="006536E3"/>
    <w:rsid w:val="006539E0"/>
    <w:rsid w:val="00653C40"/>
    <w:rsid w:val="006548AB"/>
    <w:rsid w:val="006548E2"/>
    <w:rsid w:val="00655F56"/>
    <w:rsid w:val="00655FB2"/>
    <w:rsid w:val="00656121"/>
    <w:rsid w:val="00656AAF"/>
    <w:rsid w:val="00656AD5"/>
    <w:rsid w:val="00656C79"/>
    <w:rsid w:val="00656D6F"/>
    <w:rsid w:val="0065702E"/>
    <w:rsid w:val="00657085"/>
    <w:rsid w:val="0065727A"/>
    <w:rsid w:val="00657930"/>
    <w:rsid w:val="00657C00"/>
    <w:rsid w:val="00660467"/>
    <w:rsid w:val="0066154C"/>
    <w:rsid w:val="00661672"/>
    <w:rsid w:val="00661C1F"/>
    <w:rsid w:val="006621E2"/>
    <w:rsid w:val="0066235C"/>
    <w:rsid w:val="006627CF"/>
    <w:rsid w:val="006629E0"/>
    <w:rsid w:val="00662B54"/>
    <w:rsid w:val="00663203"/>
    <w:rsid w:val="00663221"/>
    <w:rsid w:val="0066350C"/>
    <w:rsid w:val="00663940"/>
    <w:rsid w:val="006639D0"/>
    <w:rsid w:val="0066428C"/>
    <w:rsid w:val="006652D4"/>
    <w:rsid w:val="00665D40"/>
    <w:rsid w:val="00666402"/>
    <w:rsid w:val="0066664A"/>
    <w:rsid w:val="00666815"/>
    <w:rsid w:val="00666817"/>
    <w:rsid w:val="00666ECD"/>
    <w:rsid w:val="0066720E"/>
    <w:rsid w:val="0066766D"/>
    <w:rsid w:val="00667D14"/>
    <w:rsid w:val="0067009C"/>
    <w:rsid w:val="00670233"/>
    <w:rsid w:val="00670450"/>
    <w:rsid w:val="00670A4F"/>
    <w:rsid w:val="00670CBE"/>
    <w:rsid w:val="00670F44"/>
    <w:rsid w:val="0067178D"/>
    <w:rsid w:val="00671A71"/>
    <w:rsid w:val="006730DF"/>
    <w:rsid w:val="006731EA"/>
    <w:rsid w:val="0067364B"/>
    <w:rsid w:val="00673B63"/>
    <w:rsid w:val="00674114"/>
    <w:rsid w:val="00674F72"/>
    <w:rsid w:val="006753E8"/>
    <w:rsid w:val="00675592"/>
    <w:rsid w:val="006760FF"/>
    <w:rsid w:val="006763A9"/>
    <w:rsid w:val="00676A4F"/>
    <w:rsid w:val="00677140"/>
    <w:rsid w:val="006773B8"/>
    <w:rsid w:val="006775FA"/>
    <w:rsid w:val="006776CB"/>
    <w:rsid w:val="006776FB"/>
    <w:rsid w:val="00677D15"/>
    <w:rsid w:val="00680040"/>
    <w:rsid w:val="006804C4"/>
    <w:rsid w:val="00680626"/>
    <w:rsid w:val="0068093B"/>
    <w:rsid w:val="00680988"/>
    <w:rsid w:val="00680DD0"/>
    <w:rsid w:val="00681741"/>
    <w:rsid w:val="00681904"/>
    <w:rsid w:val="00681C1B"/>
    <w:rsid w:val="0068274E"/>
    <w:rsid w:val="00682934"/>
    <w:rsid w:val="00683058"/>
    <w:rsid w:val="006832CA"/>
    <w:rsid w:val="006835B8"/>
    <w:rsid w:val="0068366E"/>
    <w:rsid w:val="00683BBC"/>
    <w:rsid w:val="006844D3"/>
    <w:rsid w:val="00684D62"/>
    <w:rsid w:val="00685A87"/>
    <w:rsid w:val="0068650D"/>
    <w:rsid w:val="00686BE7"/>
    <w:rsid w:val="006871A9"/>
    <w:rsid w:val="0068765B"/>
    <w:rsid w:val="00687742"/>
    <w:rsid w:val="006878C4"/>
    <w:rsid w:val="00687A59"/>
    <w:rsid w:val="00687BC0"/>
    <w:rsid w:val="006901CE"/>
    <w:rsid w:val="00690702"/>
    <w:rsid w:val="00690B59"/>
    <w:rsid w:val="00690C65"/>
    <w:rsid w:val="00690C89"/>
    <w:rsid w:val="00690DFB"/>
    <w:rsid w:val="00691529"/>
    <w:rsid w:val="0069164C"/>
    <w:rsid w:val="00691992"/>
    <w:rsid w:val="0069202D"/>
    <w:rsid w:val="00692140"/>
    <w:rsid w:val="006926EA"/>
    <w:rsid w:val="00692DED"/>
    <w:rsid w:val="006937A9"/>
    <w:rsid w:val="006939DF"/>
    <w:rsid w:val="00693A4C"/>
    <w:rsid w:val="0069489D"/>
    <w:rsid w:val="00694B3D"/>
    <w:rsid w:val="00694D73"/>
    <w:rsid w:val="00694E48"/>
    <w:rsid w:val="0069536E"/>
    <w:rsid w:val="00695730"/>
    <w:rsid w:val="00695EB6"/>
    <w:rsid w:val="006962A4"/>
    <w:rsid w:val="006967CC"/>
    <w:rsid w:val="006971F3"/>
    <w:rsid w:val="006972EC"/>
    <w:rsid w:val="00697473"/>
    <w:rsid w:val="00697CF8"/>
    <w:rsid w:val="00697E49"/>
    <w:rsid w:val="00697FF4"/>
    <w:rsid w:val="006A0103"/>
    <w:rsid w:val="006A03E8"/>
    <w:rsid w:val="006A0674"/>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36C0"/>
    <w:rsid w:val="006A3886"/>
    <w:rsid w:val="006A3A31"/>
    <w:rsid w:val="006A3DB0"/>
    <w:rsid w:val="006A44C0"/>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D8"/>
    <w:rsid w:val="006A7E95"/>
    <w:rsid w:val="006B027A"/>
    <w:rsid w:val="006B08E1"/>
    <w:rsid w:val="006B0904"/>
    <w:rsid w:val="006B0948"/>
    <w:rsid w:val="006B0C70"/>
    <w:rsid w:val="006B138A"/>
    <w:rsid w:val="006B1A76"/>
    <w:rsid w:val="006B1F79"/>
    <w:rsid w:val="006B21B5"/>
    <w:rsid w:val="006B34EB"/>
    <w:rsid w:val="006B39FD"/>
    <w:rsid w:val="006B3A62"/>
    <w:rsid w:val="006B413C"/>
    <w:rsid w:val="006B4326"/>
    <w:rsid w:val="006B5280"/>
    <w:rsid w:val="006B542A"/>
    <w:rsid w:val="006B5581"/>
    <w:rsid w:val="006B5979"/>
    <w:rsid w:val="006B5B4A"/>
    <w:rsid w:val="006B5B69"/>
    <w:rsid w:val="006B5F1C"/>
    <w:rsid w:val="006B633A"/>
    <w:rsid w:val="006B68CF"/>
    <w:rsid w:val="006B6BA6"/>
    <w:rsid w:val="006B6FB6"/>
    <w:rsid w:val="006B70F9"/>
    <w:rsid w:val="006B7383"/>
    <w:rsid w:val="006B7844"/>
    <w:rsid w:val="006B78C3"/>
    <w:rsid w:val="006C01E4"/>
    <w:rsid w:val="006C1250"/>
    <w:rsid w:val="006C127B"/>
    <w:rsid w:val="006C129F"/>
    <w:rsid w:val="006C12C7"/>
    <w:rsid w:val="006C142B"/>
    <w:rsid w:val="006C1644"/>
    <w:rsid w:val="006C16A2"/>
    <w:rsid w:val="006C1DA9"/>
    <w:rsid w:val="006C2180"/>
    <w:rsid w:val="006C22F3"/>
    <w:rsid w:val="006C2711"/>
    <w:rsid w:val="006C2A47"/>
    <w:rsid w:val="006C2AF2"/>
    <w:rsid w:val="006C2FE4"/>
    <w:rsid w:val="006C3036"/>
    <w:rsid w:val="006C3738"/>
    <w:rsid w:val="006C3BD8"/>
    <w:rsid w:val="006C3F13"/>
    <w:rsid w:val="006C4054"/>
    <w:rsid w:val="006C42DC"/>
    <w:rsid w:val="006C4301"/>
    <w:rsid w:val="006C4694"/>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BB0"/>
    <w:rsid w:val="006D0E58"/>
    <w:rsid w:val="006D1A2B"/>
    <w:rsid w:val="006D1B3B"/>
    <w:rsid w:val="006D1FF9"/>
    <w:rsid w:val="006D2200"/>
    <w:rsid w:val="006D2A79"/>
    <w:rsid w:val="006D2CAA"/>
    <w:rsid w:val="006D2DD1"/>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E82"/>
    <w:rsid w:val="006D7164"/>
    <w:rsid w:val="006D7367"/>
    <w:rsid w:val="006D7562"/>
    <w:rsid w:val="006D7882"/>
    <w:rsid w:val="006D7B8A"/>
    <w:rsid w:val="006D7F94"/>
    <w:rsid w:val="006E01D1"/>
    <w:rsid w:val="006E09D4"/>
    <w:rsid w:val="006E1AA8"/>
    <w:rsid w:val="006E1B9B"/>
    <w:rsid w:val="006E20E5"/>
    <w:rsid w:val="006E2841"/>
    <w:rsid w:val="006E2AA2"/>
    <w:rsid w:val="006E37BB"/>
    <w:rsid w:val="006E3CC0"/>
    <w:rsid w:val="006E4782"/>
    <w:rsid w:val="006E4B26"/>
    <w:rsid w:val="006E4C0E"/>
    <w:rsid w:val="006E4EC3"/>
    <w:rsid w:val="006E51FB"/>
    <w:rsid w:val="006E52BD"/>
    <w:rsid w:val="006E56EB"/>
    <w:rsid w:val="006E57E8"/>
    <w:rsid w:val="006E58F4"/>
    <w:rsid w:val="006E5B0E"/>
    <w:rsid w:val="006E6198"/>
    <w:rsid w:val="006E666B"/>
    <w:rsid w:val="006E6814"/>
    <w:rsid w:val="006E6B96"/>
    <w:rsid w:val="006E6F59"/>
    <w:rsid w:val="006E7065"/>
    <w:rsid w:val="006E764A"/>
    <w:rsid w:val="006E771D"/>
    <w:rsid w:val="006E7751"/>
    <w:rsid w:val="006E7BB6"/>
    <w:rsid w:val="006E7C53"/>
    <w:rsid w:val="006F016C"/>
    <w:rsid w:val="006F0748"/>
    <w:rsid w:val="006F0D2E"/>
    <w:rsid w:val="006F1054"/>
    <w:rsid w:val="006F1374"/>
    <w:rsid w:val="006F1624"/>
    <w:rsid w:val="006F1FB5"/>
    <w:rsid w:val="006F2404"/>
    <w:rsid w:val="006F2D97"/>
    <w:rsid w:val="006F2F66"/>
    <w:rsid w:val="006F31FD"/>
    <w:rsid w:val="006F3A28"/>
    <w:rsid w:val="006F4294"/>
    <w:rsid w:val="006F4510"/>
    <w:rsid w:val="006F451C"/>
    <w:rsid w:val="006F4571"/>
    <w:rsid w:val="006F4B55"/>
    <w:rsid w:val="006F4E20"/>
    <w:rsid w:val="006F4E2D"/>
    <w:rsid w:val="006F55EA"/>
    <w:rsid w:val="006F572B"/>
    <w:rsid w:val="006F59A0"/>
    <w:rsid w:val="006F61EE"/>
    <w:rsid w:val="006F6897"/>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5CC8"/>
    <w:rsid w:val="007063E6"/>
    <w:rsid w:val="007065FA"/>
    <w:rsid w:val="007066F4"/>
    <w:rsid w:val="00706722"/>
    <w:rsid w:val="00706917"/>
    <w:rsid w:val="0070698C"/>
    <w:rsid w:val="007071EE"/>
    <w:rsid w:val="007073B5"/>
    <w:rsid w:val="007076C7"/>
    <w:rsid w:val="0070782D"/>
    <w:rsid w:val="00707DA9"/>
    <w:rsid w:val="007107AA"/>
    <w:rsid w:val="00710A28"/>
    <w:rsid w:val="00710C64"/>
    <w:rsid w:val="00710CF3"/>
    <w:rsid w:val="00710F44"/>
    <w:rsid w:val="007119F5"/>
    <w:rsid w:val="00712784"/>
    <w:rsid w:val="007128FD"/>
    <w:rsid w:val="00712949"/>
    <w:rsid w:val="00713AB0"/>
    <w:rsid w:val="00713B54"/>
    <w:rsid w:val="00713BDF"/>
    <w:rsid w:val="00713D61"/>
    <w:rsid w:val="00713FE2"/>
    <w:rsid w:val="0071453A"/>
    <w:rsid w:val="00714933"/>
    <w:rsid w:val="00714C73"/>
    <w:rsid w:val="0071561E"/>
    <w:rsid w:val="00715625"/>
    <w:rsid w:val="00715844"/>
    <w:rsid w:val="00715BDC"/>
    <w:rsid w:val="00715BEA"/>
    <w:rsid w:val="00715C19"/>
    <w:rsid w:val="00715C8E"/>
    <w:rsid w:val="00715E6A"/>
    <w:rsid w:val="00716161"/>
    <w:rsid w:val="007169D5"/>
    <w:rsid w:val="00717689"/>
    <w:rsid w:val="00717AD5"/>
    <w:rsid w:val="00717E83"/>
    <w:rsid w:val="0072015C"/>
    <w:rsid w:val="00720187"/>
    <w:rsid w:val="007204DA"/>
    <w:rsid w:val="0072061A"/>
    <w:rsid w:val="0072065A"/>
    <w:rsid w:val="00720679"/>
    <w:rsid w:val="00720836"/>
    <w:rsid w:val="0072127D"/>
    <w:rsid w:val="007217AF"/>
    <w:rsid w:val="00722315"/>
    <w:rsid w:val="00722623"/>
    <w:rsid w:val="00722628"/>
    <w:rsid w:val="00722B7E"/>
    <w:rsid w:val="00722CB5"/>
    <w:rsid w:val="0072353E"/>
    <w:rsid w:val="007236E9"/>
    <w:rsid w:val="00723BC6"/>
    <w:rsid w:val="0072423F"/>
    <w:rsid w:val="00724506"/>
    <w:rsid w:val="007245FF"/>
    <w:rsid w:val="00724C13"/>
    <w:rsid w:val="00724CD3"/>
    <w:rsid w:val="007253EF"/>
    <w:rsid w:val="00726254"/>
    <w:rsid w:val="007266A8"/>
    <w:rsid w:val="0072681A"/>
    <w:rsid w:val="00727736"/>
    <w:rsid w:val="0073013B"/>
    <w:rsid w:val="007303C3"/>
    <w:rsid w:val="00730446"/>
    <w:rsid w:val="0073045B"/>
    <w:rsid w:val="007306AB"/>
    <w:rsid w:val="00730C3E"/>
    <w:rsid w:val="00730E28"/>
    <w:rsid w:val="00730E80"/>
    <w:rsid w:val="007310EC"/>
    <w:rsid w:val="00731240"/>
    <w:rsid w:val="0073151A"/>
    <w:rsid w:val="00731895"/>
    <w:rsid w:val="00731DD5"/>
    <w:rsid w:val="00731E68"/>
    <w:rsid w:val="00731EF2"/>
    <w:rsid w:val="007322BE"/>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D54"/>
    <w:rsid w:val="00735697"/>
    <w:rsid w:val="00735949"/>
    <w:rsid w:val="00735974"/>
    <w:rsid w:val="00735C39"/>
    <w:rsid w:val="00736232"/>
    <w:rsid w:val="00736550"/>
    <w:rsid w:val="00736A64"/>
    <w:rsid w:val="0073763F"/>
    <w:rsid w:val="00737D2A"/>
    <w:rsid w:val="00740150"/>
    <w:rsid w:val="00740422"/>
    <w:rsid w:val="0074047E"/>
    <w:rsid w:val="00740524"/>
    <w:rsid w:val="0074088B"/>
    <w:rsid w:val="007412B4"/>
    <w:rsid w:val="0074153E"/>
    <w:rsid w:val="0074166E"/>
    <w:rsid w:val="00741718"/>
    <w:rsid w:val="007417CF"/>
    <w:rsid w:val="00741B94"/>
    <w:rsid w:val="00741E02"/>
    <w:rsid w:val="00741EE6"/>
    <w:rsid w:val="007421E9"/>
    <w:rsid w:val="007425ED"/>
    <w:rsid w:val="007426BB"/>
    <w:rsid w:val="00742827"/>
    <w:rsid w:val="007429EF"/>
    <w:rsid w:val="007431B7"/>
    <w:rsid w:val="007433FE"/>
    <w:rsid w:val="0074340D"/>
    <w:rsid w:val="00743A0B"/>
    <w:rsid w:val="00743CAB"/>
    <w:rsid w:val="0074419F"/>
    <w:rsid w:val="00744A32"/>
    <w:rsid w:val="00744AEA"/>
    <w:rsid w:val="0074511B"/>
    <w:rsid w:val="00745204"/>
    <w:rsid w:val="007455A5"/>
    <w:rsid w:val="0074562B"/>
    <w:rsid w:val="00745D3C"/>
    <w:rsid w:val="0074615F"/>
    <w:rsid w:val="00746B1F"/>
    <w:rsid w:val="00746BC9"/>
    <w:rsid w:val="00746D7C"/>
    <w:rsid w:val="00746ED2"/>
    <w:rsid w:val="0074715D"/>
    <w:rsid w:val="007507D5"/>
    <w:rsid w:val="00750841"/>
    <w:rsid w:val="0075108E"/>
    <w:rsid w:val="00751170"/>
    <w:rsid w:val="007514CC"/>
    <w:rsid w:val="0075150E"/>
    <w:rsid w:val="00751B5D"/>
    <w:rsid w:val="007521E6"/>
    <w:rsid w:val="007522B5"/>
    <w:rsid w:val="00752EDD"/>
    <w:rsid w:val="00753A1A"/>
    <w:rsid w:val="00753AF2"/>
    <w:rsid w:val="00753C37"/>
    <w:rsid w:val="00753DC0"/>
    <w:rsid w:val="00753F7C"/>
    <w:rsid w:val="007540D4"/>
    <w:rsid w:val="007541DB"/>
    <w:rsid w:val="00754B8B"/>
    <w:rsid w:val="00755226"/>
    <w:rsid w:val="0075536F"/>
    <w:rsid w:val="00755575"/>
    <w:rsid w:val="00755B24"/>
    <w:rsid w:val="00755D85"/>
    <w:rsid w:val="00755EC2"/>
    <w:rsid w:val="0075633E"/>
    <w:rsid w:val="007563FF"/>
    <w:rsid w:val="00756746"/>
    <w:rsid w:val="00756970"/>
    <w:rsid w:val="00756C06"/>
    <w:rsid w:val="0075700C"/>
    <w:rsid w:val="00757258"/>
    <w:rsid w:val="007573E8"/>
    <w:rsid w:val="00757B97"/>
    <w:rsid w:val="00760073"/>
    <w:rsid w:val="0076042B"/>
    <w:rsid w:val="00760651"/>
    <w:rsid w:val="00760944"/>
    <w:rsid w:val="00760E4F"/>
    <w:rsid w:val="007611E8"/>
    <w:rsid w:val="0076153E"/>
    <w:rsid w:val="0076170E"/>
    <w:rsid w:val="007618F2"/>
    <w:rsid w:val="00761AC9"/>
    <w:rsid w:val="00761CB3"/>
    <w:rsid w:val="007620C5"/>
    <w:rsid w:val="007621A5"/>
    <w:rsid w:val="0076236D"/>
    <w:rsid w:val="00762710"/>
    <w:rsid w:val="00762F18"/>
    <w:rsid w:val="00763736"/>
    <w:rsid w:val="00763BCE"/>
    <w:rsid w:val="00763BF8"/>
    <w:rsid w:val="00764040"/>
    <w:rsid w:val="007644EB"/>
    <w:rsid w:val="00764515"/>
    <w:rsid w:val="00764877"/>
    <w:rsid w:val="00765203"/>
    <w:rsid w:val="0076589D"/>
    <w:rsid w:val="007659D3"/>
    <w:rsid w:val="00765C42"/>
    <w:rsid w:val="00765D1D"/>
    <w:rsid w:val="00765D76"/>
    <w:rsid w:val="00765E94"/>
    <w:rsid w:val="00765F9F"/>
    <w:rsid w:val="0076636F"/>
    <w:rsid w:val="007664E3"/>
    <w:rsid w:val="00766913"/>
    <w:rsid w:val="00766FAB"/>
    <w:rsid w:val="0076723C"/>
    <w:rsid w:val="00767363"/>
    <w:rsid w:val="007677BF"/>
    <w:rsid w:val="00767AD6"/>
    <w:rsid w:val="00767EC5"/>
    <w:rsid w:val="00767F61"/>
    <w:rsid w:val="0077041F"/>
    <w:rsid w:val="00770D73"/>
    <w:rsid w:val="00771138"/>
    <w:rsid w:val="00771509"/>
    <w:rsid w:val="0077197B"/>
    <w:rsid w:val="00771A82"/>
    <w:rsid w:val="00771CE1"/>
    <w:rsid w:val="00771E80"/>
    <w:rsid w:val="00772D04"/>
    <w:rsid w:val="007731BE"/>
    <w:rsid w:val="007734A6"/>
    <w:rsid w:val="0077360E"/>
    <w:rsid w:val="00773954"/>
    <w:rsid w:val="00773C15"/>
    <w:rsid w:val="00773DB2"/>
    <w:rsid w:val="007742DE"/>
    <w:rsid w:val="0077452A"/>
    <w:rsid w:val="0077458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F32"/>
    <w:rsid w:val="00777F88"/>
    <w:rsid w:val="00780325"/>
    <w:rsid w:val="00780330"/>
    <w:rsid w:val="00780769"/>
    <w:rsid w:val="007809B3"/>
    <w:rsid w:val="00780E9E"/>
    <w:rsid w:val="0078103D"/>
    <w:rsid w:val="007811BF"/>
    <w:rsid w:val="00781264"/>
    <w:rsid w:val="00781550"/>
    <w:rsid w:val="007816D4"/>
    <w:rsid w:val="00781918"/>
    <w:rsid w:val="007825F6"/>
    <w:rsid w:val="00782CA7"/>
    <w:rsid w:val="00782DBE"/>
    <w:rsid w:val="00782EA5"/>
    <w:rsid w:val="00782ECF"/>
    <w:rsid w:val="007830DD"/>
    <w:rsid w:val="00783A06"/>
    <w:rsid w:val="00783AFA"/>
    <w:rsid w:val="007841B2"/>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8B2"/>
    <w:rsid w:val="00792B97"/>
    <w:rsid w:val="00792BEF"/>
    <w:rsid w:val="00792D76"/>
    <w:rsid w:val="00792DF7"/>
    <w:rsid w:val="0079345B"/>
    <w:rsid w:val="0079359A"/>
    <w:rsid w:val="00793703"/>
    <w:rsid w:val="007939FE"/>
    <w:rsid w:val="00794356"/>
    <w:rsid w:val="00794B91"/>
    <w:rsid w:val="00794D1E"/>
    <w:rsid w:val="007954A4"/>
    <w:rsid w:val="007958EE"/>
    <w:rsid w:val="0079591C"/>
    <w:rsid w:val="00795BC3"/>
    <w:rsid w:val="00795C9E"/>
    <w:rsid w:val="00795EA9"/>
    <w:rsid w:val="00796088"/>
    <w:rsid w:val="0079609C"/>
    <w:rsid w:val="00796287"/>
    <w:rsid w:val="00796737"/>
    <w:rsid w:val="007969B8"/>
    <w:rsid w:val="00796D05"/>
    <w:rsid w:val="00796DCE"/>
    <w:rsid w:val="00797666"/>
    <w:rsid w:val="007A033E"/>
    <w:rsid w:val="007A0853"/>
    <w:rsid w:val="007A0A10"/>
    <w:rsid w:val="007A0BA8"/>
    <w:rsid w:val="007A15F3"/>
    <w:rsid w:val="007A1CDD"/>
    <w:rsid w:val="007A1F10"/>
    <w:rsid w:val="007A2127"/>
    <w:rsid w:val="007A2295"/>
    <w:rsid w:val="007A24BE"/>
    <w:rsid w:val="007A2C75"/>
    <w:rsid w:val="007A307F"/>
    <w:rsid w:val="007A386E"/>
    <w:rsid w:val="007A38C1"/>
    <w:rsid w:val="007A3D71"/>
    <w:rsid w:val="007A3F7A"/>
    <w:rsid w:val="007A4401"/>
    <w:rsid w:val="007A4D84"/>
    <w:rsid w:val="007A4E59"/>
    <w:rsid w:val="007A4F6D"/>
    <w:rsid w:val="007A57DE"/>
    <w:rsid w:val="007A5892"/>
    <w:rsid w:val="007A5F31"/>
    <w:rsid w:val="007A5FC7"/>
    <w:rsid w:val="007A650A"/>
    <w:rsid w:val="007A686E"/>
    <w:rsid w:val="007A68A2"/>
    <w:rsid w:val="007A6AA6"/>
    <w:rsid w:val="007A6CBC"/>
    <w:rsid w:val="007A7442"/>
    <w:rsid w:val="007A74B4"/>
    <w:rsid w:val="007A7655"/>
    <w:rsid w:val="007A7AF5"/>
    <w:rsid w:val="007B0342"/>
    <w:rsid w:val="007B04D1"/>
    <w:rsid w:val="007B05AA"/>
    <w:rsid w:val="007B05D7"/>
    <w:rsid w:val="007B0708"/>
    <w:rsid w:val="007B1284"/>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5BA"/>
    <w:rsid w:val="007B4C12"/>
    <w:rsid w:val="007B4E11"/>
    <w:rsid w:val="007B5745"/>
    <w:rsid w:val="007B5D4F"/>
    <w:rsid w:val="007B5E0D"/>
    <w:rsid w:val="007B5FBB"/>
    <w:rsid w:val="007B60C5"/>
    <w:rsid w:val="007B6E85"/>
    <w:rsid w:val="007B7023"/>
    <w:rsid w:val="007B7522"/>
    <w:rsid w:val="007B77D0"/>
    <w:rsid w:val="007B7A80"/>
    <w:rsid w:val="007B7B94"/>
    <w:rsid w:val="007B7E34"/>
    <w:rsid w:val="007B7EFB"/>
    <w:rsid w:val="007C03AC"/>
    <w:rsid w:val="007C064A"/>
    <w:rsid w:val="007C0982"/>
    <w:rsid w:val="007C0B78"/>
    <w:rsid w:val="007C0E0C"/>
    <w:rsid w:val="007C0F30"/>
    <w:rsid w:val="007C112C"/>
    <w:rsid w:val="007C1144"/>
    <w:rsid w:val="007C1993"/>
    <w:rsid w:val="007C1BAB"/>
    <w:rsid w:val="007C24C1"/>
    <w:rsid w:val="007C2B26"/>
    <w:rsid w:val="007C379F"/>
    <w:rsid w:val="007C4E10"/>
    <w:rsid w:val="007C518E"/>
    <w:rsid w:val="007C57CC"/>
    <w:rsid w:val="007C57D3"/>
    <w:rsid w:val="007C5977"/>
    <w:rsid w:val="007C5B29"/>
    <w:rsid w:val="007C5B44"/>
    <w:rsid w:val="007C63AC"/>
    <w:rsid w:val="007C652A"/>
    <w:rsid w:val="007C6F68"/>
    <w:rsid w:val="007C71C8"/>
    <w:rsid w:val="007C753E"/>
    <w:rsid w:val="007C7E58"/>
    <w:rsid w:val="007D03EE"/>
    <w:rsid w:val="007D13D2"/>
    <w:rsid w:val="007D15FC"/>
    <w:rsid w:val="007D1650"/>
    <w:rsid w:val="007D17D9"/>
    <w:rsid w:val="007D1F4A"/>
    <w:rsid w:val="007D1FFB"/>
    <w:rsid w:val="007D222F"/>
    <w:rsid w:val="007D286D"/>
    <w:rsid w:val="007D3129"/>
    <w:rsid w:val="007D3691"/>
    <w:rsid w:val="007D4013"/>
    <w:rsid w:val="007D4202"/>
    <w:rsid w:val="007D473D"/>
    <w:rsid w:val="007D4A9D"/>
    <w:rsid w:val="007D56A1"/>
    <w:rsid w:val="007D5758"/>
    <w:rsid w:val="007D5BF1"/>
    <w:rsid w:val="007D5C89"/>
    <w:rsid w:val="007D5E4A"/>
    <w:rsid w:val="007D60A3"/>
    <w:rsid w:val="007D60EC"/>
    <w:rsid w:val="007D630B"/>
    <w:rsid w:val="007D63CA"/>
    <w:rsid w:val="007D67B7"/>
    <w:rsid w:val="007D6CBC"/>
    <w:rsid w:val="007D6F64"/>
    <w:rsid w:val="007D7992"/>
    <w:rsid w:val="007D7F85"/>
    <w:rsid w:val="007E0609"/>
    <w:rsid w:val="007E08C7"/>
    <w:rsid w:val="007E0C73"/>
    <w:rsid w:val="007E11A2"/>
    <w:rsid w:val="007E133F"/>
    <w:rsid w:val="007E1C6C"/>
    <w:rsid w:val="007E22B0"/>
    <w:rsid w:val="007E274E"/>
    <w:rsid w:val="007E29CE"/>
    <w:rsid w:val="007E2A7F"/>
    <w:rsid w:val="007E2D4C"/>
    <w:rsid w:val="007E309A"/>
    <w:rsid w:val="007E3214"/>
    <w:rsid w:val="007E351B"/>
    <w:rsid w:val="007E3532"/>
    <w:rsid w:val="007E389A"/>
    <w:rsid w:val="007E42A1"/>
    <w:rsid w:val="007E42E0"/>
    <w:rsid w:val="007E459C"/>
    <w:rsid w:val="007E57BD"/>
    <w:rsid w:val="007E5C3B"/>
    <w:rsid w:val="007E5F22"/>
    <w:rsid w:val="007E61F0"/>
    <w:rsid w:val="007E6485"/>
    <w:rsid w:val="007E6B9F"/>
    <w:rsid w:val="007E6BAD"/>
    <w:rsid w:val="007E6FD2"/>
    <w:rsid w:val="007E7E6F"/>
    <w:rsid w:val="007F009E"/>
    <w:rsid w:val="007F0186"/>
    <w:rsid w:val="007F07C4"/>
    <w:rsid w:val="007F093D"/>
    <w:rsid w:val="007F122C"/>
    <w:rsid w:val="007F1429"/>
    <w:rsid w:val="007F178F"/>
    <w:rsid w:val="007F1A6A"/>
    <w:rsid w:val="007F2456"/>
    <w:rsid w:val="007F290E"/>
    <w:rsid w:val="007F2A4C"/>
    <w:rsid w:val="007F2D1E"/>
    <w:rsid w:val="007F30CE"/>
    <w:rsid w:val="007F356E"/>
    <w:rsid w:val="007F3719"/>
    <w:rsid w:val="007F38AC"/>
    <w:rsid w:val="007F3C28"/>
    <w:rsid w:val="007F432B"/>
    <w:rsid w:val="007F45E5"/>
    <w:rsid w:val="007F53BB"/>
    <w:rsid w:val="007F572E"/>
    <w:rsid w:val="007F5C31"/>
    <w:rsid w:val="007F67A6"/>
    <w:rsid w:val="007F6A08"/>
    <w:rsid w:val="007F6AF1"/>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EAA"/>
    <w:rsid w:val="00803267"/>
    <w:rsid w:val="00803853"/>
    <w:rsid w:val="00803991"/>
    <w:rsid w:val="00803B28"/>
    <w:rsid w:val="00803EEA"/>
    <w:rsid w:val="00803FA2"/>
    <w:rsid w:val="00804317"/>
    <w:rsid w:val="008047B9"/>
    <w:rsid w:val="008047D4"/>
    <w:rsid w:val="00804ADF"/>
    <w:rsid w:val="008052AF"/>
    <w:rsid w:val="00805839"/>
    <w:rsid w:val="00805DC0"/>
    <w:rsid w:val="00805E3F"/>
    <w:rsid w:val="0080654B"/>
    <w:rsid w:val="00806A71"/>
    <w:rsid w:val="00806B07"/>
    <w:rsid w:val="00806E64"/>
    <w:rsid w:val="00807268"/>
    <w:rsid w:val="008073B4"/>
    <w:rsid w:val="008074D3"/>
    <w:rsid w:val="00807D78"/>
    <w:rsid w:val="00807EDF"/>
    <w:rsid w:val="008100CB"/>
    <w:rsid w:val="00810220"/>
    <w:rsid w:val="00810235"/>
    <w:rsid w:val="008102DE"/>
    <w:rsid w:val="008106FB"/>
    <w:rsid w:val="0081153E"/>
    <w:rsid w:val="00811798"/>
    <w:rsid w:val="00811C3E"/>
    <w:rsid w:val="00811E7A"/>
    <w:rsid w:val="00812090"/>
    <w:rsid w:val="00812136"/>
    <w:rsid w:val="0081226B"/>
    <w:rsid w:val="008123D8"/>
    <w:rsid w:val="008123DB"/>
    <w:rsid w:val="0081288C"/>
    <w:rsid w:val="00812938"/>
    <w:rsid w:val="0081295B"/>
    <w:rsid w:val="008133C7"/>
    <w:rsid w:val="00813544"/>
    <w:rsid w:val="008139CB"/>
    <w:rsid w:val="00813AA3"/>
    <w:rsid w:val="00813C15"/>
    <w:rsid w:val="00814219"/>
    <w:rsid w:val="008144DD"/>
    <w:rsid w:val="00814999"/>
    <w:rsid w:val="00814AE1"/>
    <w:rsid w:val="008154CA"/>
    <w:rsid w:val="00815508"/>
    <w:rsid w:val="0081578F"/>
    <w:rsid w:val="00815D4A"/>
    <w:rsid w:val="008160B2"/>
    <w:rsid w:val="008160F3"/>
    <w:rsid w:val="00816208"/>
    <w:rsid w:val="00816313"/>
    <w:rsid w:val="00816561"/>
    <w:rsid w:val="00816759"/>
    <w:rsid w:val="00816965"/>
    <w:rsid w:val="00816DC7"/>
    <w:rsid w:val="008170EC"/>
    <w:rsid w:val="008173D7"/>
    <w:rsid w:val="00817986"/>
    <w:rsid w:val="00817B1B"/>
    <w:rsid w:val="00817D9C"/>
    <w:rsid w:val="00820B78"/>
    <w:rsid w:val="00820F37"/>
    <w:rsid w:val="0082189E"/>
    <w:rsid w:val="00821992"/>
    <w:rsid w:val="00821E8F"/>
    <w:rsid w:val="008229FD"/>
    <w:rsid w:val="00823087"/>
    <w:rsid w:val="00823B65"/>
    <w:rsid w:val="00823D97"/>
    <w:rsid w:val="0082418F"/>
    <w:rsid w:val="0082428E"/>
    <w:rsid w:val="008248AC"/>
    <w:rsid w:val="00824BDE"/>
    <w:rsid w:val="0082511D"/>
    <w:rsid w:val="00825D37"/>
    <w:rsid w:val="00826163"/>
    <w:rsid w:val="0082664E"/>
    <w:rsid w:val="00826D2A"/>
    <w:rsid w:val="008271F6"/>
    <w:rsid w:val="00827485"/>
    <w:rsid w:val="00827628"/>
    <w:rsid w:val="008276D1"/>
    <w:rsid w:val="0082791D"/>
    <w:rsid w:val="0082796C"/>
    <w:rsid w:val="00827E59"/>
    <w:rsid w:val="00827F40"/>
    <w:rsid w:val="008301F8"/>
    <w:rsid w:val="00830395"/>
    <w:rsid w:val="00830D33"/>
    <w:rsid w:val="00830D9E"/>
    <w:rsid w:val="00830EFD"/>
    <w:rsid w:val="0083103C"/>
    <w:rsid w:val="00831394"/>
    <w:rsid w:val="00831650"/>
    <w:rsid w:val="00831728"/>
    <w:rsid w:val="00831A29"/>
    <w:rsid w:val="00831B03"/>
    <w:rsid w:val="00831EAF"/>
    <w:rsid w:val="00832178"/>
    <w:rsid w:val="00832963"/>
    <w:rsid w:val="00832C9D"/>
    <w:rsid w:val="00832D73"/>
    <w:rsid w:val="00832F42"/>
    <w:rsid w:val="00833447"/>
    <w:rsid w:val="00833922"/>
    <w:rsid w:val="008343F0"/>
    <w:rsid w:val="0083475A"/>
    <w:rsid w:val="008347AF"/>
    <w:rsid w:val="0083482E"/>
    <w:rsid w:val="00834CE4"/>
    <w:rsid w:val="008350B1"/>
    <w:rsid w:val="0083537C"/>
    <w:rsid w:val="00835A6F"/>
    <w:rsid w:val="00835B58"/>
    <w:rsid w:val="00835F05"/>
    <w:rsid w:val="0083706B"/>
    <w:rsid w:val="008379B8"/>
    <w:rsid w:val="00837AE6"/>
    <w:rsid w:val="008404CE"/>
    <w:rsid w:val="008406E5"/>
    <w:rsid w:val="008407DE"/>
    <w:rsid w:val="00840F73"/>
    <w:rsid w:val="00841431"/>
    <w:rsid w:val="00841AD3"/>
    <w:rsid w:val="00841C2C"/>
    <w:rsid w:val="008427A3"/>
    <w:rsid w:val="00842804"/>
    <w:rsid w:val="008428D3"/>
    <w:rsid w:val="00842B6A"/>
    <w:rsid w:val="00842D16"/>
    <w:rsid w:val="00842F04"/>
    <w:rsid w:val="0084397B"/>
    <w:rsid w:val="00843998"/>
    <w:rsid w:val="008445E2"/>
    <w:rsid w:val="00844EB7"/>
    <w:rsid w:val="0084513C"/>
    <w:rsid w:val="00845314"/>
    <w:rsid w:val="008454A2"/>
    <w:rsid w:val="00846495"/>
    <w:rsid w:val="008468DF"/>
    <w:rsid w:val="00847112"/>
    <w:rsid w:val="00847558"/>
    <w:rsid w:val="008475F2"/>
    <w:rsid w:val="00847C20"/>
    <w:rsid w:val="00847EB1"/>
    <w:rsid w:val="00850339"/>
    <w:rsid w:val="0085041A"/>
    <w:rsid w:val="00850B24"/>
    <w:rsid w:val="00850D90"/>
    <w:rsid w:val="00851EB4"/>
    <w:rsid w:val="0085214F"/>
    <w:rsid w:val="008529AA"/>
    <w:rsid w:val="00852E43"/>
    <w:rsid w:val="00853725"/>
    <w:rsid w:val="00853A89"/>
    <w:rsid w:val="00853B74"/>
    <w:rsid w:val="008542B5"/>
    <w:rsid w:val="0085464B"/>
    <w:rsid w:val="008547C9"/>
    <w:rsid w:val="00854E73"/>
    <w:rsid w:val="00854F88"/>
    <w:rsid w:val="0085561A"/>
    <w:rsid w:val="00855BD4"/>
    <w:rsid w:val="00855F2B"/>
    <w:rsid w:val="008562EF"/>
    <w:rsid w:val="00856904"/>
    <w:rsid w:val="00856913"/>
    <w:rsid w:val="00856E19"/>
    <w:rsid w:val="00856F1E"/>
    <w:rsid w:val="00857350"/>
    <w:rsid w:val="00857736"/>
    <w:rsid w:val="00857C07"/>
    <w:rsid w:val="00857E29"/>
    <w:rsid w:val="008605F0"/>
    <w:rsid w:val="00860B9D"/>
    <w:rsid w:val="00860E14"/>
    <w:rsid w:val="0086111E"/>
    <w:rsid w:val="00861211"/>
    <w:rsid w:val="00861529"/>
    <w:rsid w:val="0086198A"/>
    <w:rsid w:val="00861CAF"/>
    <w:rsid w:val="00862329"/>
    <w:rsid w:val="0086256E"/>
    <w:rsid w:val="00862975"/>
    <w:rsid w:val="00862A76"/>
    <w:rsid w:val="00862B0C"/>
    <w:rsid w:val="00863464"/>
    <w:rsid w:val="00864C2D"/>
    <w:rsid w:val="00864CB6"/>
    <w:rsid w:val="00865026"/>
    <w:rsid w:val="008653CA"/>
    <w:rsid w:val="008656D9"/>
    <w:rsid w:val="00865776"/>
    <w:rsid w:val="00866199"/>
    <w:rsid w:val="008661E4"/>
    <w:rsid w:val="00866D2F"/>
    <w:rsid w:val="00867419"/>
    <w:rsid w:val="008674E9"/>
    <w:rsid w:val="008678CD"/>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5E32"/>
    <w:rsid w:val="008763D8"/>
    <w:rsid w:val="008766BA"/>
    <w:rsid w:val="00876B5D"/>
    <w:rsid w:val="00876FBB"/>
    <w:rsid w:val="00877183"/>
    <w:rsid w:val="00877553"/>
    <w:rsid w:val="00877713"/>
    <w:rsid w:val="00877D15"/>
    <w:rsid w:val="00877D57"/>
    <w:rsid w:val="00877D5E"/>
    <w:rsid w:val="00877E9F"/>
    <w:rsid w:val="0088082B"/>
    <w:rsid w:val="00880AB9"/>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F33"/>
    <w:rsid w:val="008902C0"/>
    <w:rsid w:val="0089052D"/>
    <w:rsid w:val="008905CF"/>
    <w:rsid w:val="00890621"/>
    <w:rsid w:val="008906B4"/>
    <w:rsid w:val="00890BA1"/>
    <w:rsid w:val="008912A0"/>
    <w:rsid w:val="00891681"/>
    <w:rsid w:val="008917E8"/>
    <w:rsid w:val="008924DD"/>
    <w:rsid w:val="00892DA2"/>
    <w:rsid w:val="00892DB3"/>
    <w:rsid w:val="008930B8"/>
    <w:rsid w:val="00893234"/>
    <w:rsid w:val="00893FA8"/>
    <w:rsid w:val="00894290"/>
    <w:rsid w:val="008947D9"/>
    <w:rsid w:val="00894C8F"/>
    <w:rsid w:val="00894CC0"/>
    <w:rsid w:val="00894CFA"/>
    <w:rsid w:val="00894F62"/>
    <w:rsid w:val="00894F7D"/>
    <w:rsid w:val="008952DF"/>
    <w:rsid w:val="008958A5"/>
    <w:rsid w:val="00895B76"/>
    <w:rsid w:val="00895BD8"/>
    <w:rsid w:val="00896192"/>
    <w:rsid w:val="008967AD"/>
    <w:rsid w:val="0089701D"/>
    <w:rsid w:val="0089706F"/>
    <w:rsid w:val="00897482"/>
    <w:rsid w:val="00897D4B"/>
    <w:rsid w:val="008A0331"/>
    <w:rsid w:val="008A0812"/>
    <w:rsid w:val="008A0FA1"/>
    <w:rsid w:val="008A1186"/>
    <w:rsid w:val="008A131B"/>
    <w:rsid w:val="008A15C0"/>
    <w:rsid w:val="008A16AD"/>
    <w:rsid w:val="008A2519"/>
    <w:rsid w:val="008A26DC"/>
    <w:rsid w:val="008A271C"/>
    <w:rsid w:val="008A2944"/>
    <w:rsid w:val="008A2A97"/>
    <w:rsid w:val="008A2AD3"/>
    <w:rsid w:val="008A2D0C"/>
    <w:rsid w:val="008A2E4B"/>
    <w:rsid w:val="008A2EDA"/>
    <w:rsid w:val="008A32F0"/>
    <w:rsid w:val="008A3681"/>
    <w:rsid w:val="008A385C"/>
    <w:rsid w:val="008A4062"/>
    <w:rsid w:val="008A4218"/>
    <w:rsid w:val="008A482D"/>
    <w:rsid w:val="008A4C42"/>
    <w:rsid w:val="008A5505"/>
    <w:rsid w:val="008A63B1"/>
    <w:rsid w:val="008A6546"/>
    <w:rsid w:val="008A6DE9"/>
    <w:rsid w:val="008A720F"/>
    <w:rsid w:val="008B039A"/>
    <w:rsid w:val="008B0767"/>
    <w:rsid w:val="008B08E4"/>
    <w:rsid w:val="008B0D02"/>
    <w:rsid w:val="008B0E0C"/>
    <w:rsid w:val="008B10F7"/>
    <w:rsid w:val="008B12FD"/>
    <w:rsid w:val="008B1492"/>
    <w:rsid w:val="008B1BFF"/>
    <w:rsid w:val="008B1DC5"/>
    <w:rsid w:val="008B2043"/>
    <w:rsid w:val="008B233B"/>
    <w:rsid w:val="008B2374"/>
    <w:rsid w:val="008B2433"/>
    <w:rsid w:val="008B264A"/>
    <w:rsid w:val="008B2D8C"/>
    <w:rsid w:val="008B353B"/>
    <w:rsid w:val="008B35AB"/>
    <w:rsid w:val="008B3B5A"/>
    <w:rsid w:val="008B3DB6"/>
    <w:rsid w:val="008B3E16"/>
    <w:rsid w:val="008B4A9A"/>
    <w:rsid w:val="008B4B3C"/>
    <w:rsid w:val="008B4DBD"/>
    <w:rsid w:val="008B508E"/>
    <w:rsid w:val="008B629A"/>
    <w:rsid w:val="008B63A4"/>
    <w:rsid w:val="008B65D4"/>
    <w:rsid w:val="008B6A31"/>
    <w:rsid w:val="008B6BE6"/>
    <w:rsid w:val="008B70DD"/>
    <w:rsid w:val="008B71A8"/>
    <w:rsid w:val="008B7259"/>
    <w:rsid w:val="008B767D"/>
    <w:rsid w:val="008B7C7C"/>
    <w:rsid w:val="008C01EF"/>
    <w:rsid w:val="008C0C36"/>
    <w:rsid w:val="008C0C77"/>
    <w:rsid w:val="008C0D32"/>
    <w:rsid w:val="008C1420"/>
    <w:rsid w:val="008C1650"/>
    <w:rsid w:val="008C185F"/>
    <w:rsid w:val="008C1D90"/>
    <w:rsid w:val="008C28CA"/>
    <w:rsid w:val="008C2C18"/>
    <w:rsid w:val="008C2E27"/>
    <w:rsid w:val="008C31CD"/>
    <w:rsid w:val="008C38BE"/>
    <w:rsid w:val="008C3C09"/>
    <w:rsid w:val="008C3D8B"/>
    <w:rsid w:val="008C3DC4"/>
    <w:rsid w:val="008C4804"/>
    <w:rsid w:val="008C4C4A"/>
    <w:rsid w:val="008C4CC6"/>
    <w:rsid w:val="008C50A2"/>
    <w:rsid w:val="008C52FE"/>
    <w:rsid w:val="008C597F"/>
    <w:rsid w:val="008C5C97"/>
    <w:rsid w:val="008C60EE"/>
    <w:rsid w:val="008C6696"/>
    <w:rsid w:val="008C69A1"/>
    <w:rsid w:val="008C6E28"/>
    <w:rsid w:val="008C7523"/>
    <w:rsid w:val="008C7863"/>
    <w:rsid w:val="008C79DF"/>
    <w:rsid w:val="008C7F7E"/>
    <w:rsid w:val="008D0092"/>
    <w:rsid w:val="008D03EC"/>
    <w:rsid w:val="008D13D3"/>
    <w:rsid w:val="008D15D3"/>
    <w:rsid w:val="008D1630"/>
    <w:rsid w:val="008D1B24"/>
    <w:rsid w:val="008D2240"/>
    <w:rsid w:val="008D24D4"/>
    <w:rsid w:val="008D2BE4"/>
    <w:rsid w:val="008D32AF"/>
    <w:rsid w:val="008D3494"/>
    <w:rsid w:val="008D36B9"/>
    <w:rsid w:val="008D40CD"/>
    <w:rsid w:val="008D4326"/>
    <w:rsid w:val="008D4654"/>
    <w:rsid w:val="008D4D72"/>
    <w:rsid w:val="008D53EF"/>
    <w:rsid w:val="008D5C79"/>
    <w:rsid w:val="008D5DE7"/>
    <w:rsid w:val="008D5DF0"/>
    <w:rsid w:val="008D6032"/>
    <w:rsid w:val="008D638F"/>
    <w:rsid w:val="008D64EC"/>
    <w:rsid w:val="008D72C6"/>
    <w:rsid w:val="008D72DF"/>
    <w:rsid w:val="008D7B9A"/>
    <w:rsid w:val="008D7CA3"/>
    <w:rsid w:val="008D7DEE"/>
    <w:rsid w:val="008E047B"/>
    <w:rsid w:val="008E0725"/>
    <w:rsid w:val="008E0962"/>
    <w:rsid w:val="008E0B32"/>
    <w:rsid w:val="008E0C13"/>
    <w:rsid w:val="008E15B5"/>
    <w:rsid w:val="008E1ADB"/>
    <w:rsid w:val="008E1DC8"/>
    <w:rsid w:val="008E215C"/>
    <w:rsid w:val="008E229F"/>
    <w:rsid w:val="008E248F"/>
    <w:rsid w:val="008E2BDB"/>
    <w:rsid w:val="008E3183"/>
    <w:rsid w:val="008E32AC"/>
    <w:rsid w:val="008E419A"/>
    <w:rsid w:val="008E44ED"/>
    <w:rsid w:val="008E4CCF"/>
    <w:rsid w:val="008E561F"/>
    <w:rsid w:val="008E5C8D"/>
    <w:rsid w:val="008E5F26"/>
    <w:rsid w:val="008E5F78"/>
    <w:rsid w:val="008E6138"/>
    <w:rsid w:val="008E68A1"/>
    <w:rsid w:val="008E73D1"/>
    <w:rsid w:val="008E7AE5"/>
    <w:rsid w:val="008F0515"/>
    <w:rsid w:val="008F0A10"/>
    <w:rsid w:val="008F0A8E"/>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519F"/>
    <w:rsid w:val="008F51A8"/>
    <w:rsid w:val="008F5DC6"/>
    <w:rsid w:val="008F61AB"/>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2009"/>
    <w:rsid w:val="0090204B"/>
    <w:rsid w:val="00902168"/>
    <w:rsid w:val="009023C7"/>
    <w:rsid w:val="00902D2A"/>
    <w:rsid w:val="00903223"/>
    <w:rsid w:val="009033DB"/>
    <w:rsid w:val="009041C0"/>
    <w:rsid w:val="00904405"/>
    <w:rsid w:val="00904937"/>
    <w:rsid w:val="00904A7C"/>
    <w:rsid w:val="00904AE7"/>
    <w:rsid w:val="009051C9"/>
    <w:rsid w:val="0090529F"/>
    <w:rsid w:val="009052F4"/>
    <w:rsid w:val="0090545B"/>
    <w:rsid w:val="00905AAA"/>
    <w:rsid w:val="00905C23"/>
    <w:rsid w:val="00905CDA"/>
    <w:rsid w:val="00905DE3"/>
    <w:rsid w:val="00906778"/>
    <w:rsid w:val="00906DD9"/>
    <w:rsid w:val="009071BE"/>
    <w:rsid w:val="00907348"/>
    <w:rsid w:val="0090763F"/>
    <w:rsid w:val="00907681"/>
    <w:rsid w:val="00907F5A"/>
    <w:rsid w:val="00910603"/>
    <w:rsid w:val="009107ED"/>
    <w:rsid w:val="00910DFD"/>
    <w:rsid w:val="009119C1"/>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765"/>
    <w:rsid w:val="009217B6"/>
    <w:rsid w:val="00922061"/>
    <w:rsid w:val="00922198"/>
    <w:rsid w:val="00922A35"/>
    <w:rsid w:val="00922AD7"/>
    <w:rsid w:val="0092357E"/>
    <w:rsid w:val="0092390D"/>
    <w:rsid w:val="0092396B"/>
    <w:rsid w:val="00923EDD"/>
    <w:rsid w:val="0092409E"/>
    <w:rsid w:val="009240AF"/>
    <w:rsid w:val="0092486D"/>
    <w:rsid w:val="00924AB9"/>
    <w:rsid w:val="009252F9"/>
    <w:rsid w:val="009255C8"/>
    <w:rsid w:val="00925BAE"/>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C49"/>
    <w:rsid w:val="00931E21"/>
    <w:rsid w:val="00931E35"/>
    <w:rsid w:val="00931FEB"/>
    <w:rsid w:val="0093237E"/>
    <w:rsid w:val="00932605"/>
    <w:rsid w:val="009327C0"/>
    <w:rsid w:val="00932A71"/>
    <w:rsid w:val="00932FEC"/>
    <w:rsid w:val="009335E2"/>
    <w:rsid w:val="009338C6"/>
    <w:rsid w:val="00933D63"/>
    <w:rsid w:val="0093476B"/>
    <w:rsid w:val="00934B4C"/>
    <w:rsid w:val="0093519C"/>
    <w:rsid w:val="009352DD"/>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2228"/>
    <w:rsid w:val="009423E3"/>
    <w:rsid w:val="00942658"/>
    <w:rsid w:val="00942D64"/>
    <w:rsid w:val="00942FC1"/>
    <w:rsid w:val="00942FC4"/>
    <w:rsid w:val="0094314B"/>
    <w:rsid w:val="009437AD"/>
    <w:rsid w:val="00943CFF"/>
    <w:rsid w:val="009440EC"/>
    <w:rsid w:val="009442B1"/>
    <w:rsid w:val="009443E1"/>
    <w:rsid w:val="00944629"/>
    <w:rsid w:val="00944A6C"/>
    <w:rsid w:val="00944F01"/>
    <w:rsid w:val="009452A3"/>
    <w:rsid w:val="009456D5"/>
    <w:rsid w:val="00945D98"/>
    <w:rsid w:val="009460C3"/>
    <w:rsid w:val="00946173"/>
    <w:rsid w:val="00946228"/>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63AD"/>
    <w:rsid w:val="009566F4"/>
    <w:rsid w:val="00956797"/>
    <w:rsid w:val="00956A35"/>
    <w:rsid w:val="00957088"/>
    <w:rsid w:val="00957169"/>
    <w:rsid w:val="00957673"/>
    <w:rsid w:val="00957B34"/>
    <w:rsid w:val="00957F2B"/>
    <w:rsid w:val="009602F3"/>
    <w:rsid w:val="009606E2"/>
    <w:rsid w:val="009616BE"/>
    <w:rsid w:val="00961935"/>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90F"/>
    <w:rsid w:val="0096588D"/>
    <w:rsid w:val="009659D5"/>
    <w:rsid w:val="00965A03"/>
    <w:rsid w:val="00966433"/>
    <w:rsid w:val="00966607"/>
    <w:rsid w:val="00966755"/>
    <w:rsid w:val="0096689C"/>
    <w:rsid w:val="00966DFD"/>
    <w:rsid w:val="00967107"/>
    <w:rsid w:val="00967231"/>
    <w:rsid w:val="0096734D"/>
    <w:rsid w:val="00967C18"/>
    <w:rsid w:val="00967E1E"/>
    <w:rsid w:val="00970986"/>
    <w:rsid w:val="00970BA4"/>
    <w:rsid w:val="00970C21"/>
    <w:rsid w:val="00970F6B"/>
    <w:rsid w:val="009712F7"/>
    <w:rsid w:val="00971993"/>
    <w:rsid w:val="00971A2C"/>
    <w:rsid w:val="00972285"/>
    <w:rsid w:val="0097298D"/>
    <w:rsid w:val="0097304E"/>
    <w:rsid w:val="009737B4"/>
    <w:rsid w:val="009745BC"/>
    <w:rsid w:val="009745E7"/>
    <w:rsid w:val="00974667"/>
    <w:rsid w:val="00974984"/>
    <w:rsid w:val="00974CE2"/>
    <w:rsid w:val="0097564E"/>
    <w:rsid w:val="00975BF1"/>
    <w:rsid w:val="00975BF2"/>
    <w:rsid w:val="00975F31"/>
    <w:rsid w:val="009763ED"/>
    <w:rsid w:val="00976477"/>
    <w:rsid w:val="009765E6"/>
    <w:rsid w:val="00976604"/>
    <w:rsid w:val="00976799"/>
    <w:rsid w:val="00976A8A"/>
    <w:rsid w:val="00976C10"/>
    <w:rsid w:val="00976C3D"/>
    <w:rsid w:val="00977238"/>
    <w:rsid w:val="009772A2"/>
    <w:rsid w:val="009772CF"/>
    <w:rsid w:val="00977317"/>
    <w:rsid w:val="00977E9B"/>
    <w:rsid w:val="00977EDA"/>
    <w:rsid w:val="00980D3E"/>
    <w:rsid w:val="00980D40"/>
    <w:rsid w:val="00980DB1"/>
    <w:rsid w:val="00981434"/>
    <w:rsid w:val="0098150C"/>
    <w:rsid w:val="009815D5"/>
    <w:rsid w:val="0098177C"/>
    <w:rsid w:val="0098183F"/>
    <w:rsid w:val="009818E2"/>
    <w:rsid w:val="00981C00"/>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FA3"/>
    <w:rsid w:val="00986FDF"/>
    <w:rsid w:val="009871F7"/>
    <w:rsid w:val="0098739D"/>
    <w:rsid w:val="009877DC"/>
    <w:rsid w:val="009878AC"/>
    <w:rsid w:val="00987BA4"/>
    <w:rsid w:val="00987EB8"/>
    <w:rsid w:val="00990D33"/>
    <w:rsid w:val="00991117"/>
    <w:rsid w:val="00991572"/>
    <w:rsid w:val="009919EE"/>
    <w:rsid w:val="00991C35"/>
    <w:rsid w:val="00991F26"/>
    <w:rsid w:val="00991FBF"/>
    <w:rsid w:val="009924FD"/>
    <w:rsid w:val="00992AC8"/>
    <w:rsid w:val="00992C20"/>
    <w:rsid w:val="009933C7"/>
    <w:rsid w:val="00993545"/>
    <w:rsid w:val="0099370B"/>
    <w:rsid w:val="00993DA5"/>
    <w:rsid w:val="00993FBD"/>
    <w:rsid w:val="009941AF"/>
    <w:rsid w:val="009942A3"/>
    <w:rsid w:val="00994513"/>
    <w:rsid w:val="0099469F"/>
    <w:rsid w:val="00994946"/>
    <w:rsid w:val="0099523E"/>
    <w:rsid w:val="00996D96"/>
    <w:rsid w:val="0099756B"/>
    <w:rsid w:val="009A0802"/>
    <w:rsid w:val="009A0F7F"/>
    <w:rsid w:val="009A10FC"/>
    <w:rsid w:val="009A16DC"/>
    <w:rsid w:val="009A174C"/>
    <w:rsid w:val="009A19A2"/>
    <w:rsid w:val="009A1A7D"/>
    <w:rsid w:val="009A207B"/>
    <w:rsid w:val="009A20BF"/>
    <w:rsid w:val="009A217B"/>
    <w:rsid w:val="009A2316"/>
    <w:rsid w:val="009A2416"/>
    <w:rsid w:val="009A2753"/>
    <w:rsid w:val="009A2CB1"/>
    <w:rsid w:val="009A2E17"/>
    <w:rsid w:val="009A34F8"/>
    <w:rsid w:val="009A3666"/>
    <w:rsid w:val="009A3B7D"/>
    <w:rsid w:val="009A4399"/>
    <w:rsid w:val="009A4441"/>
    <w:rsid w:val="009A5165"/>
    <w:rsid w:val="009A5321"/>
    <w:rsid w:val="009A5758"/>
    <w:rsid w:val="009A5AB8"/>
    <w:rsid w:val="009A5F1D"/>
    <w:rsid w:val="009A61A7"/>
    <w:rsid w:val="009A6557"/>
    <w:rsid w:val="009A6A0D"/>
    <w:rsid w:val="009A6AF8"/>
    <w:rsid w:val="009A6F31"/>
    <w:rsid w:val="009A742C"/>
    <w:rsid w:val="009A76BD"/>
    <w:rsid w:val="009A7B0D"/>
    <w:rsid w:val="009A7D7D"/>
    <w:rsid w:val="009A7EB0"/>
    <w:rsid w:val="009B00A2"/>
    <w:rsid w:val="009B0618"/>
    <w:rsid w:val="009B06CE"/>
    <w:rsid w:val="009B09A6"/>
    <w:rsid w:val="009B12A2"/>
    <w:rsid w:val="009B12F6"/>
    <w:rsid w:val="009B170E"/>
    <w:rsid w:val="009B185C"/>
    <w:rsid w:val="009B190D"/>
    <w:rsid w:val="009B1DFA"/>
    <w:rsid w:val="009B1FCE"/>
    <w:rsid w:val="009B2084"/>
    <w:rsid w:val="009B2351"/>
    <w:rsid w:val="009B25CC"/>
    <w:rsid w:val="009B2932"/>
    <w:rsid w:val="009B29A2"/>
    <w:rsid w:val="009B2A80"/>
    <w:rsid w:val="009B3580"/>
    <w:rsid w:val="009B36AD"/>
    <w:rsid w:val="009B3972"/>
    <w:rsid w:val="009B39A2"/>
    <w:rsid w:val="009B453C"/>
    <w:rsid w:val="009B4655"/>
    <w:rsid w:val="009B4737"/>
    <w:rsid w:val="009B4D34"/>
    <w:rsid w:val="009B5061"/>
    <w:rsid w:val="009B51FD"/>
    <w:rsid w:val="009B5690"/>
    <w:rsid w:val="009B5A12"/>
    <w:rsid w:val="009B5C18"/>
    <w:rsid w:val="009B5EC1"/>
    <w:rsid w:val="009B62F0"/>
    <w:rsid w:val="009B634B"/>
    <w:rsid w:val="009B64B9"/>
    <w:rsid w:val="009B6BA1"/>
    <w:rsid w:val="009B7409"/>
    <w:rsid w:val="009B76EB"/>
    <w:rsid w:val="009B7814"/>
    <w:rsid w:val="009B7AD0"/>
    <w:rsid w:val="009B7C39"/>
    <w:rsid w:val="009C0283"/>
    <w:rsid w:val="009C0957"/>
    <w:rsid w:val="009C0994"/>
    <w:rsid w:val="009C10CA"/>
    <w:rsid w:val="009C156D"/>
    <w:rsid w:val="009C157F"/>
    <w:rsid w:val="009C1B26"/>
    <w:rsid w:val="009C1CEA"/>
    <w:rsid w:val="009C246B"/>
    <w:rsid w:val="009C27DD"/>
    <w:rsid w:val="009C2896"/>
    <w:rsid w:val="009C2BBC"/>
    <w:rsid w:val="009C2CB8"/>
    <w:rsid w:val="009C2E40"/>
    <w:rsid w:val="009C3BC2"/>
    <w:rsid w:val="009C45B6"/>
    <w:rsid w:val="009C4979"/>
    <w:rsid w:val="009C4F05"/>
    <w:rsid w:val="009C5065"/>
    <w:rsid w:val="009C514D"/>
    <w:rsid w:val="009C56B6"/>
    <w:rsid w:val="009C56C9"/>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665"/>
    <w:rsid w:val="009D0C38"/>
    <w:rsid w:val="009D0D14"/>
    <w:rsid w:val="009D0E2C"/>
    <w:rsid w:val="009D0FAA"/>
    <w:rsid w:val="009D1346"/>
    <w:rsid w:val="009D1EB0"/>
    <w:rsid w:val="009D20B2"/>
    <w:rsid w:val="009D213F"/>
    <w:rsid w:val="009D2626"/>
    <w:rsid w:val="009D2C29"/>
    <w:rsid w:val="009D2C99"/>
    <w:rsid w:val="009D2F6F"/>
    <w:rsid w:val="009D2F7B"/>
    <w:rsid w:val="009D30BF"/>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3357"/>
    <w:rsid w:val="009E381B"/>
    <w:rsid w:val="009E3852"/>
    <w:rsid w:val="009E3895"/>
    <w:rsid w:val="009E3A3E"/>
    <w:rsid w:val="009E4D70"/>
    <w:rsid w:val="009E5021"/>
    <w:rsid w:val="009E5C49"/>
    <w:rsid w:val="009E5DDE"/>
    <w:rsid w:val="009E6890"/>
    <w:rsid w:val="009E6E9F"/>
    <w:rsid w:val="009E6F0D"/>
    <w:rsid w:val="009E704B"/>
    <w:rsid w:val="009E711A"/>
    <w:rsid w:val="009E73B7"/>
    <w:rsid w:val="009E7BA7"/>
    <w:rsid w:val="009E7D8F"/>
    <w:rsid w:val="009E7DAA"/>
    <w:rsid w:val="009F120F"/>
    <w:rsid w:val="009F1531"/>
    <w:rsid w:val="009F153E"/>
    <w:rsid w:val="009F185D"/>
    <w:rsid w:val="009F1D5A"/>
    <w:rsid w:val="009F2009"/>
    <w:rsid w:val="009F230F"/>
    <w:rsid w:val="009F236A"/>
    <w:rsid w:val="009F262F"/>
    <w:rsid w:val="009F2952"/>
    <w:rsid w:val="009F2C06"/>
    <w:rsid w:val="009F3303"/>
    <w:rsid w:val="009F3D7B"/>
    <w:rsid w:val="009F42E5"/>
    <w:rsid w:val="009F4334"/>
    <w:rsid w:val="009F4407"/>
    <w:rsid w:val="009F4492"/>
    <w:rsid w:val="009F4B8D"/>
    <w:rsid w:val="009F4C08"/>
    <w:rsid w:val="009F4CB8"/>
    <w:rsid w:val="009F4E49"/>
    <w:rsid w:val="009F4F16"/>
    <w:rsid w:val="009F5B7E"/>
    <w:rsid w:val="009F5DD8"/>
    <w:rsid w:val="009F6201"/>
    <w:rsid w:val="009F694C"/>
    <w:rsid w:val="009F6A0C"/>
    <w:rsid w:val="009F7442"/>
    <w:rsid w:val="009F75C3"/>
    <w:rsid w:val="00A00035"/>
    <w:rsid w:val="00A0030A"/>
    <w:rsid w:val="00A0166E"/>
    <w:rsid w:val="00A01EC1"/>
    <w:rsid w:val="00A02029"/>
    <w:rsid w:val="00A026B0"/>
    <w:rsid w:val="00A026B9"/>
    <w:rsid w:val="00A028FF"/>
    <w:rsid w:val="00A02C0C"/>
    <w:rsid w:val="00A02C1F"/>
    <w:rsid w:val="00A02DFE"/>
    <w:rsid w:val="00A038CB"/>
    <w:rsid w:val="00A03DEE"/>
    <w:rsid w:val="00A042F8"/>
    <w:rsid w:val="00A047BC"/>
    <w:rsid w:val="00A04A0A"/>
    <w:rsid w:val="00A04BF4"/>
    <w:rsid w:val="00A04EA0"/>
    <w:rsid w:val="00A052A5"/>
    <w:rsid w:val="00A05580"/>
    <w:rsid w:val="00A05624"/>
    <w:rsid w:val="00A06051"/>
    <w:rsid w:val="00A06342"/>
    <w:rsid w:val="00A063C7"/>
    <w:rsid w:val="00A0649C"/>
    <w:rsid w:val="00A06668"/>
    <w:rsid w:val="00A06A80"/>
    <w:rsid w:val="00A06BF5"/>
    <w:rsid w:val="00A06E32"/>
    <w:rsid w:val="00A07188"/>
    <w:rsid w:val="00A078F8"/>
    <w:rsid w:val="00A07B21"/>
    <w:rsid w:val="00A07B75"/>
    <w:rsid w:val="00A07E21"/>
    <w:rsid w:val="00A07FC9"/>
    <w:rsid w:val="00A101CE"/>
    <w:rsid w:val="00A102ED"/>
    <w:rsid w:val="00A1054D"/>
    <w:rsid w:val="00A11035"/>
    <w:rsid w:val="00A11317"/>
    <w:rsid w:val="00A11A52"/>
    <w:rsid w:val="00A11B58"/>
    <w:rsid w:val="00A11B64"/>
    <w:rsid w:val="00A12040"/>
    <w:rsid w:val="00A125AE"/>
    <w:rsid w:val="00A125E5"/>
    <w:rsid w:val="00A126CB"/>
    <w:rsid w:val="00A128E5"/>
    <w:rsid w:val="00A129F4"/>
    <w:rsid w:val="00A12BA0"/>
    <w:rsid w:val="00A12E99"/>
    <w:rsid w:val="00A1391F"/>
    <w:rsid w:val="00A140FA"/>
    <w:rsid w:val="00A1434E"/>
    <w:rsid w:val="00A146F9"/>
    <w:rsid w:val="00A156B4"/>
    <w:rsid w:val="00A1578A"/>
    <w:rsid w:val="00A15F9A"/>
    <w:rsid w:val="00A16558"/>
    <w:rsid w:val="00A16799"/>
    <w:rsid w:val="00A16969"/>
    <w:rsid w:val="00A16FBE"/>
    <w:rsid w:val="00A17320"/>
    <w:rsid w:val="00A178ED"/>
    <w:rsid w:val="00A17A6A"/>
    <w:rsid w:val="00A17B74"/>
    <w:rsid w:val="00A20371"/>
    <w:rsid w:val="00A20521"/>
    <w:rsid w:val="00A20843"/>
    <w:rsid w:val="00A20C00"/>
    <w:rsid w:val="00A21816"/>
    <w:rsid w:val="00A21E7D"/>
    <w:rsid w:val="00A2200D"/>
    <w:rsid w:val="00A221DF"/>
    <w:rsid w:val="00A22234"/>
    <w:rsid w:val="00A22D0A"/>
    <w:rsid w:val="00A230A8"/>
    <w:rsid w:val="00A23113"/>
    <w:rsid w:val="00A23520"/>
    <w:rsid w:val="00A238CB"/>
    <w:rsid w:val="00A23B02"/>
    <w:rsid w:val="00A23C71"/>
    <w:rsid w:val="00A24285"/>
    <w:rsid w:val="00A242EC"/>
    <w:rsid w:val="00A2475D"/>
    <w:rsid w:val="00A24938"/>
    <w:rsid w:val="00A24A06"/>
    <w:rsid w:val="00A24BD0"/>
    <w:rsid w:val="00A25019"/>
    <w:rsid w:val="00A2553A"/>
    <w:rsid w:val="00A25C81"/>
    <w:rsid w:val="00A26040"/>
    <w:rsid w:val="00A26111"/>
    <w:rsid w:val="00A2660B"/>
    <w:rsid w:val="00A2771B"/>
    <w:rsid w:val="00A30049"/>
    <w:rsid w:val="00A30341"/>
    <w:rsid w:val="00A3047C"/>
    <w:rsid w:val="00A3073D"/>
    <w:rsid w:val="00A30810"/>
    <w:rsid w:val="00A310E3"/>
    <w:rsid w:val="00A310F1"/>
    <w:rsid w:val="00A31473"/>
    <w:rsid w:val="00A318E8"/>
    <w:rsid w:val="00A31A29"/>
    <w:rsid w:val="00A31F0B"/>
    <w:rsid w:val="00A324BD"/>
    <w:rsid w:val="00A3286B"/>
    <w:rsid w:val="00A32B58"/>
    <w:rsid w:val="00A32CF9"/>
    <w:rsid w:val="00A33C00"/>
    <w:rsid w:val="00A33C49"/>
    <w:rsid w:val="00A33C8B"/>
    <w:rsid w:val="00A33FEF"/>
    <w:rsid w:val="00A343FA"/>
    <w:rsid w:val="00A34B67"/>
    <w:rsid w:val="00A35043"/>
    <w:rsid w:val="00A352FA"/>
    <w:rsid w:val="00A353BB"/>
    <w:rsid w:val="00A35D77"/>
    <w:rsid w:val="00A35F4E"/>
    <w:rsid w:val="00A3631D"/>
    <w:rsid w:val="00A365D7"/>
    <w:rsid w:val="00A36640"/>
    <w:rsid w:val="00A36BC6"/>
    <w:rsid w:val="00A36D14"/>
    <w:rsid w:val="00A36EFB"/>
    <w:rsid w:val="00A37492"/>
    <w:rsid w:val="00A3779D"/>
    <w:rsid w:val="00A37993"/>
    <w:rsid w:val="00A37CE5"/>
    <w:rsid w:val="00A37EE4"/>
    <w:rsid w:val="00A400D5"/>
    <w:rsid w:val="00A400E5"/>
    <w:rsid w:val="00A4026D"/>
    <w:rsid w:val="00A40362"/>
    <w:rsid w:val="00A4046B"/>
    <w:rsid w:val="00A40B05"/>
    <w:rsid w:val="00A40B35"/>
    <w:rsid w:val="00A41028"/>
    <w:rsid w:val="00A41447"/>
    <w:rsid w:val="00A4154D"/>
    <w:rsid w:val="00A415F9"/>
    <w:rsid w:val="00A41634"/>
    <w:rsid w:val="00A41EDF"/>
    <w:rsid w:val="00A4204A"/>
    <w:rsid w:val="00A42904"/>
    <w:rsid w:val="00A42ADA"/>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F47"/>
    <w:rsid w:val="00A525FE"/>
    <w:rsid w:val="00A52DC2"/>
    <w:rsid w:val="00A533C6"/>
    <w:rsid w:val="00A54643"/>
    <w:rsid w:val="00A54AA9"/>
    <w:rsid w:val="00A54F58"/>
    <w:rsid w:val="00A556CC"/>
    <w:rsid w:val="00A55F65"/>
    <w:rsid w:val="00A56132"/>
    <w:rsid w:val="00A56A5C"/>
    <w:rsid w:val="00A56EB8"/>
    <w:rsid w:val="00A56EE9"/>
    <w:rsid w:val="00A5741F"/>
    <w:rsid w:val="00A5743C"/>
    <w:rsid w:val="00A578D0"/>
    <w:rsid w:val="00A57AF7"/>
    <w:rsid w:val="00A57B66"/>
    <w:rsid w:val="00A57C5E"/>
    <w:rsid w:val="00A60863"/>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F2B"/>
    <w:rsid w:val="00A64FD0"/>
    <w:rsid w:val="00A65099"/>
    <w:rsid w:val="00A651A8"/>
    <w:rsid w:val="00A660DD"/>
    <w:rsid w:val="00A66659"/>
    <w:rsid w:val="00A67107"/>
    <w:rsid w:val="00A67F21"/>
    <w:rsid w:val="00A701E7"/>
    <w:rsid w:val="00A703DB"/>
    <w:rsid w:val="00A706A8"/>
    <w:rsid w:val="00A70779"/>
    <w:rsid w:val="00A70B81"/>
    <w:rsid w:val="00A70C5A"/>
    <w:rsid w:val="00A70CAB"/>
    <w:rsid w:val="00A70FA1"/>
    <w:rsid w:val="00A70FEA"/>
    <w:rsid w:val="00A71084"/>
    <w:rsid w:val="00A713D1"/>
    <w:rsid w:val="00A71A2E"/>
    <w:rsid w:val="00A71ADC"/>
    <w:rsid w:val="00A720C5"/>
    <w:rsid w:val="00A723A9"/>
    <w:rsid w:val="00A726AD"/>
    <w:rsid w:val="00A7287D"/>
    <w:rsid w:val="00A72D43"/>
    <w:rsid w:val="00A7320B"/>
    <w:rsid w:val="00A732A4"/>
    <w:rsid w:val="00A73504"/>
    <w:rsid w:val="00A735CA"/>
    <w:rsid w:val="00A73B1D"/>
    <w:rsid w:val="00A7464A"/>
    <w:rsid w:val="00A74B12"/>
    <w:rsid w:val="00A74FA2"/>
    <w:rsid w:val="00A750DD"/>
    <w:rsid w:val="00A75776"/>
    <w:rsid w:val="00A75893"/>
    <w:rsid w:val="00A75F47"/>
    <w:rsid w:val="00A764E8"/>
    <w:rsid w:val="00A76A37"/>
    <w:rsid w:val="00A76C35"/>
    <w:rsid w:val="00A7709C"/>
    <w:rsid w:val="00A772FE"/>
    <w:rsid w:val="00A77728"/>
    <w:rsid w:val="00A7788A"/>
    <w:rsid w:val="00A77C38"/>
    <w:rsid w:val="00A77D37"/>
    <w:rsid w:val="00A806E4"/>
    <w:rsid w:val="00A806ED"/>
    <w:rsid w:val="00A812EE"/>
    <w:rsid w:val="00A812F5"/>
    <w:rsid w:val="00A8150B"/>
    <w:rsid w:val="00A815E7"/>
    <w:rsid w:val="00A81AD8"/>
    <w:rsid w:val="00A8207F"/>
    <w:rsid w:val="00A825CF"/>
    <w:rsid w:val="00A82831"/>
    <w:rsid w:val="00A82889"/>
    <w:rsid w:val="00A82CA9"/>
    <w:rsid w:val="00A83957"/>
    <w:rsid w:val="00A84116"/>
    <w:rsid w:val="00A8450C"/>
    <w:rsid w:val="00A84B95"/>
    <w:rsid w:val="00A84E4E"/>
    <w:rsid w:val="00A84F23"/>
    <w:rsid w:val="00A85873"/>
    <w:rsid w:val="00A858DE"/>
    <w:rsid w:val="00A85D6D"/>
    <w:rsid w:val="00A861A7"/>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A15"/>
    <w:rsid w:val="00A95A1F"/>
    <w:rsid w:val="00A95A23"/>
    <w:rsid w:val="00A95B5D"/>
    <w:rsid w:val="00A95F14"/>
    <w:rsid w:val="00A95FE4"/>
    <w:rsid w:val="00A964FE"/>
    <w:rsid w:val="00A96523"/>
    <w:rsid w:val="00A9655E"/>
    <w:rsid w:val="00A966A8"/>
    <w:rsid w:val="00A96715"/>
    <w:rsid w:val="00A96B8E"/>
    <w:rsid w:val="00A96D51"/>
    <w:rsid w:val="00A9746B"/>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64F7"/>
    <w:rsid w:val="00AA6852"/>
    <w:rsid w:val="00AA70CA"/>
    <w:rsid w:val="00AA72C9"/>
    <w:rsid w:val="00AA7571"/>
    <w:rsid w:val="00AA786E"/>
    <w:rsid w:val="00AA7A04"/>
    <w:rsid w:val="00AA7EC5"/>
    <w:rsid w:val="00AA7EFC"/>
    <w:rsid w:val="00AB0BE3"/>
    <w:rsid w:val="00AB182D"/>
    <w:rsid w:val="00AB1BFE"/>
    <w:rsid w:val="00AB1F99"/>
    <w:rsid w:val="00AB206B"/>
    <w:rsid w:val="00AB303C"/>
    <w:rsid w:val="00AB3129"/>
    <w:rsid w:val="00AB346B"/>
    <w:rsid w:val="00AB3738"/>
    <w:rsid w:val="00AB3C88"/>
    <w:rsid w:val="00AB449A"/>
    <w:rsid w:val="00AB4D2A"/>
    <w:rsid w:val="00AB4D67"/>
    <w:rsid w:val="00AB4ED1"/>
    <w:rsid w:val="00AB549E"/>
    <w:rsid w:val="00AB5565"/>
    <w:rsid w:val="00AB567C"/>
    <w:rsid w:val="00AB5C9D"/>
    <w:rsid w:val="00AB5CAE"/>
    <w:rsid w:val="00AB5F29"/>
    <w:rsid w:val="00AB6EEC"/>
    <w:rsid w:val="00AB703D"/>
    <w:rsid w:val="00AB71D3"/>
    <w:rsid w:val="00AB7898"/>
    <w:rsid w:val="00AB7CEF"/>
    <w:rsid w:val="00AB7FEA"/>
    <w:rsid w:val="00AC024E"/>
    <w:rsid w:val="00AC0302"/>
    <w:rsid w:val="00AC0692"/>
    <w:rsid w:val="00AC19FE"/>
    <w:rsid w:val="00AC1BE7"/>
    <w:rsid w:val="00AC1F15"/>
    <w:rsid w:val="00AC233A"/>
    <w:rsid w:val="00AC2491"/>
    <w:rsid w:val="00AC307F"/>
    <w:rsid w:val="00AC321C"/>
    <w:rsid w:val="00AC330C"/>
    <w:rsid w:val="00AC3344"/>
    <w:rsid w:val="00AC33A8"/>
    <w:rsid w:val="00AC3AA4"/>
    <w:rsid w:val="00AC3B58"/>
    <w:rsid w:val="00AC43DA"/>
    <w:rsid w:val="00AC4860"/>
    <w:rsid w:val="00AC4982"/>
    <w:rsid w:val="00AC4ACB"/>
    <w:rsid w:val="00AC4BFC"/>
    <w:rsid w:val="00AC4EA2"/>
    <w:rsid w:val="00AC50FC"/>
    <w:rsid w:val="00AC5930"/>
    <w:rsid w:val="00AC5B7C"/>
    <w:rsid w:val="00AC5BC1"/>
    <w:rsid w:val="00AC5E05"/>
    <w:rsid w:val="00AC5EDA"/>
    <w:rsid w:val="00AC5FFD"/>
    <w:rsid w:val="00AC683A"/>
    <w:rsid w:val="00AC6A12"/>
    <w:rsid w:val="00AC6AAE"/>
    <w:rsid w:val="00AC6ED6"/>
    <w:rsid w:val="00AC6FBA"/>
    <w:rsid w:val="00AC7D78"/>
    <w:rsid w:val="00AD0040"/>
    <w:rsid w:val="00AD0278"/>
    <w:rsid w:val="00AD0E92"/>
    <w:rsid w:val="00AD10FE"/>
    <w:rsid w:val="00AD13F1"/>
    <w:rsid w:val="00AD14E1"/>
    <w:rsid w:val="00AD1BDF"/>
    <w:rsid w:val="00AD1E0B"/>
    <w:rsid w:val="00AD26C5"/>
    <w:rsid w:val="00AD283C"/>
    <w:rsid w:val="00AD2EA6"/>
    <w:rsid w:val="00AD2F40"/>
    <w:rsid w:val="00AD383A"/>
    <w:rsid w:val="00AD3B38"/>
    <w:rsid w:val="00AD41F2"/>
    <w:rsid w:val="00AD421C"/>
    <w:rsid w:val="00AD455F"/>
    <w:rsid w:val="00AD459C"/>
    <w:rsid w:val="00AD45B5"/>
    <w:rsid w:val="00AD4744"/>
    <w:rsid w:val="00AD4B96"/>
    <w:rsid w:val="00AD4D76"/>
    <w:rsid w:val="00AD53E6"/>
    <w:rsid w:val="00AD5B2E"/>
    <w:rsid w:val="00AD5E92"/>
    <w:rsid w:val="00AD6AC5"/>
    <w:rsid w:val="00AD6B12"/>
    <w:rsid w:val="00AD746B"/>
    <w:rsid w:val="00AD74AD"/>
    <w:rsid w:val="00AD776F"/>
    <w:rsid w:val="00AD78F0"/>
    <w:rsid w:val="00AD7DD5"/>
    <w:rsid w:val="00AE0A14"/>
    <w:rsid w:val="00AE1484"/>
    <w:rsid w:val="00AE1558"/>
    <w:rsid w:val="00AE19B9"/>
    <w:rsid w:val="00AE1BA2"/>
    <w:rsid w:val="00AE1CC1"/>
    <w:rsid w:val="00AE20C4"/>
    <w:rsid w:val="00AE22D7"/>
    <w:rsid w:val="00AE22F9"/>
    <w:rsid w:val="00AE2396"/>
    <w:rsid w:val="00AE28E3"/>
    <w:rsid w:val="00AE30CC"/>
    <w:rsid w:val="00AE3142"/>
    <w:rsid w:val="00AE324C"/>
    <w:rsid w:val="00AE3788"/>
    <w:rsid w:val="00AE388A"/>
    <w:rsid w:val="00AE3A8D"/>
    <w:rsid w:val="00AE3BCD"/>
    <w:rsid w:val="00AE4AFA"/>
    <w:rsid w:val="00AE4B5A"/>
    <w:rsid w:val="00AE4C9E"/>
    <w:rsid w:val="00AE5168"/>
    <w:rsid w:val="00AE51D6"/>
    <w:rsid w:val="00AE5587"/>
    <w:rsid w:val="00AE5A86"/>
    <w:rsid w:val="00AE5BF6"/>
    <w:rsid w:val="00AE5D07"/>
    <w:rsid w:val="00AE6103"/>
    <w:rsid w:val="00AE64C4"/>
    <w:rsid w:val="00AE6EE5"/>
    <w:rsid w:val="00AE71C6"/>
    <w:rsid w:val="00AE7955"/>
    <w:rsid w:val="00AE7AA9"/>
    <w:rsid w:val="00AE7E24"/>
    <w:rsid w:val="00AF0090"/>
    <w:rsid w:val="00AF0513"/>
    <w:rsid w:val="00AF0951"/>
    <w:rsid w:val="00AF09D9"/>
    <w:rsid w:val="00AF0BBB"/>
    <w:rsid w:val="00AF1140"/>
    <w:rsid w:val="00AF11FC"/>
    <w:rsid w:val="00AF12B2"/>
    <w:rsid w:val="00AF15BD"/>
    <w:rsid w:val="00AF16C2"/>
    <w:rsid w:val="00AF1C4D"/>
    <w:rsid w:val="00AF1FC0"/>
    <w:rsid w:val="00AF1FF0"/>
    <w:rsid w:val="00AF20C6"/>
    <w:rsid w:val="00AF2646"/>
    <w:rsid w:val="00AF2AD5"/>
    <w:rsid w:val="00AF2CEE"/>
    <w:rsid w:val="00AF2D7F"/>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B0025F"/>
    <w:rsid w:val="00B00458"/>
    <w:rsid w:val="00B00573"/>
    <w:rsid w:val="00B00C0E"/>
    <w:rsid w:val="00B01401"/>
    <w:rsid w:val="00B01461"/>
    <w:rsid w:val="00B0149B"/>
    <w:rsid w:val="00B01C5F"/>
    <w:rsid w:val="00B01CBF"/>
    <w:rsid w:val="00B01EDF"/>
    <w:rsid w:val="00B022B4"/>
    <w:rsid w:val="00B02812"/>
    <w:rsid w:val="00B02843"/>
    <w:rsid w:val="00B02863"/>
    <w:rsid w:val="00B02C85"/>
    <w:rsid w:val="00B02F17"/>
    <w:rsid w:val="00B02F2B"/>
    <w:rsid w:val="00B03230"/>
    <w:rsid w:val="00B03A2D"/>
    <w:rsid w:val="00B03CC5"/>
    <w:rsid w:val="00B04857"/>
    <w:rsid w:val="00B04B88"/>
    <w:rsid w:val="00B04E6D"/>
    <w:rsid w:val="00B0548A"/>
    <w:rsid w:val="00B056A0"/>
    <w:rsid w:val="00B05C81"/>
    <w:rsid w:val="00B0634C"/>
    <w:rsid w:val="00B0655B"/>
    <w:rsid w:val="00B06917"/>
    <w:rsid w:val="00B06FBB"/>
    <w:rsid w:val="00B0731B"/>
    <w:rsid w:val="00B07357"/>
    <w:rsid w:val="00B07956"/>
    <w:rsid w:val="00B10315"/>
    <w:rsid w:val="00B104A2"/>
    <w:rsid w:val="00B10C49"/>
    <w:rsid w:val="00B11016"/>
    <w:rsid w:val="00B1111C"/>
    <w:rsid w:val="00B11347"/>
    <w:rsid w:val="00B116A0"/>
    <w:rsid w:val="00B12003"/>
    <w:rsid w:val="00B12141"/>
    <w:rsid w:val="00B12223"/>
    <w:rsid w:val="00B1229A"/>
    <w:rsid w:val="00B124F6"/>
    <w:rsid w:val="00B12751"/>
    <w:rsid w:val="00B1276F"/>
    <w:rsid w:val="00B12863"/>
    <w:rsid w:val="00B12EA9"/>
    <w:rsid w:val="00B12FC1"/>
    <w:rsid w:val="00B134C4"/>
    <w:rsid w:val="00B143AF"/>
    <w:rsid w:val="00B14468"/>
    <w:rsid w:val="00B1481A"/>
    <w:rsid w:val="00B14D0D"/>
    <w:rsid w:val="00B14E90"/>
    <w:rsid w:val="00B1549F"/>
    <w:rsid w:val="00B15581"/>
    <w:rsid w:val="00B158CB"/>
    <w:rsid w:val="00B159EA"/>
    <w:rsid w:val="00B15E8D"/>
    <w:rsid w:val="00B160AC"/>
    <w:rsid w:val="00B160DE"/>
    <w:rsid w:val="00B160EE"/>
    <w:rsid w:val="00B167D6"/>
    <w:rsid w:val="00B1756E"/>
    <w:rsid w:val="00B17A7B"/>
    <w:rsid w:val="00B17BF2"/>
    <w:rsid w:val="00B17D77"/>
    <w:rsid w:val="00B20283"/>
    <w:rsid w:val="00B20619"/>
    <w:rsid w:val="00B2071F"/>
    <w:rsid w:val="00B20B3F"/>
    <w:rsid w:val="00B212DD"/>
    <w:rsid w:val="00B2147B"/>
    <w:rsid w:val="00B214C9"/>
    <w:rsid w:val="00B22338"/>
    <w:rsid w:val="00B22365"/>
    <w:rsid w:val="00B22382"/>
    <w:rsid w:val="00B226C8"/>
    <w:rsid w:val="00B227B9"/>
    <w:rsid w:val="00B228C3"/>
    <w:rsid w:val="00B228C5"/>
    <w:rsid w:val="00B22DA4"/>
    <w:rsid w:val="00B2322A"/>
    <w:rsid w:val="00B2342B"/>
    <w:rsid w:val="00B2342E"/>
    <w:rsid w:val="00B2361C"/>
    <w:rsid w:val="00B2376D"/>
    <w:rsid w:val="00B23C3D"/>
    <w:rsid w:val="00B23D33"/>
    <w:rsid w:val="00B23D46"/>
    <w:rsid w:val="00B2413D"/>
    <w:rsid w:val="00B24BC0"/>
    <w:rsid w:val="00B253BA"/>
    <w:rsid w:val="00B25467"/>
    <w:rsid w:val="00B25548"/>
    <w:rsid w:val="00B25925"/>
    <w:rsid w:val="00B25B74"/>
    <w:rsid w:val="00B25D08"/>
    <w:rsid w:val="00B26393"/>
    <w:rsid w:val="00B26536"/>
    <w:rsid w:val="00B265E2"/>
    <w:rsid w:val="00B2681A"/>
    <w:rsid w:val="00B26915"/>
    <w:rsid w:val="00B2790E"/>
    <w:rsid w:val="00B2797F"/>
    <w:rsid w:val="00B27B48"/>
    <w:rsid w:val="00B300B5"/>
    <w:rsid w:val="00B30331"/>
    <w:rsid w:val="00B30494"/>
    <w:rsid w:val="00B30501"/>
    <w:rsid w:val="00B3062A"/>
    <w:rsid w:val="00B30892"/>
    <w:rsid w:val="00B30996"/>
    <w:rsid w:val="00B30DAA"/>
    <w:rsid w:val="00B30F57"/>
    <w:rsid w:val="00B31177"/>
    <w:rsid w:val="00B311CF"/>
    <w:rsid w:val="00B31247"/>
    <w:rsid w:val="00B31368"/>
    <w:rsid w:val="00B318A6"/>
    <w:rsid w:val="00B324B5"/>
    <w:rsid w:val="00B32C2F"/>
    <w:rsid w:val="00B32E52"/>
    <w:rsid w:val="00B32E8F"/>
    <w:rsid w:val="00B32EEA"/>
    <w:rsid w:val="00B33329"/>
    <w:rsid w:val="00B33CB7"/>
    <w:rsid w:val="00B34158"/>
    <w:rsid w:val="00B343ED"/>
    <w:rsid w:val="00B34AE8"/>
    <w:rsid w:val="00B34C7C"/>
    <w:rsid w:val="00B34DB2"/>
    <w:rsid w:val="00B34E49"/>
    <w:rsid w:val="00B35043"/>
    <w:rsid w:val="00B3513D"/>
    <w:rsid w:val="00B35853"/>
    <w:rsid w:val="00B35942"/>
    <w:rsid w:val="00B35A3D"/>
    <w:rsid w:val="00B35CDA"/>
    <w:rsid w:val="00B35D06"/>
    <w:rsid w:val="00B35D0A"/>
    <w:rsid w:val="00B35F3A"/>
    <w:rsid w:val="00B364E0"/>
    <w:rsid w:val="00B36A66"/>
    <w:rsid w:val="00B36B0A"/>
    <w:rsid w:val="00B370C2"/>
    <w:rsid w:val="00B372A6"/>
    <w:rsid w:val="00B37365"/>
    <w:rsid w:val="00B40D64"/>
    <w:rsid w:val="00B40D7D"/>
    <w:rsid w:val="00B410B9"/>
    <w:rsid w:val="00B41217"/>
    <w:rsid w:val="00B412DD"/>
    <w:rsid w:val="00B41347"/>
    <w:rsid w:val="00B41594"/>
    <w:rsid w:val="00B41803"/>
    <w:rsid w:val="00B41C70"/>
    <w:rsid w:val="00B41D3F"/>
    <w:rsid w:val="00B4205D"/>
    <w:rsid w:val="00B420E5"/>
    <w:rsid w:val="00B42240"/>
    <w:rsid w:val="00B428E5"/>
    <w:rsid w:val="00B42AEF"/>
    <w:rsid w:val="00B42D23"/>
    <w:rsid w:val="00B4325D"/>
    <w:rsid w:val="00B43B2F"/>
    <w:rsid w:val="00B43F16"/>
    <w:rsid w:val="00B44248"/>
    <w:rsid w:val="00B442F2"/>
    <w:rsid w:val="00B44641"/>
    <w:rsid w:val="00B44989"/>
    <w:rsid w:val="00B44A55"/>
    <w:rsid w:val="00B44BA0"/>
    <w:rsid w:val="00B45BBA"/>
    <w:rsid w:val="00B460CC"/>
    <w:rsid w:val="00B461C6"/>
    <w:rsid w:val="00B46224"/>
    <w:rsid w:val="00B464FA"/>
    <w:rsid w:val="00B467E9"/>
    <w:rsid w:val="00B46B36"/>
    <w:rsid w:val="00B470CF"/>
    <w:rsid w:val="00B4758A"/>
    <w:rsid w:val="00B477CE"/>
    <w:rsid w:val="00B47AD1"/>
    <w:rsid w:val="00B47DC0"/>
    <w:rsid w:val="00B502E8"/>
    <w:rsid w:val="00B50513"/>
    <w:rsid w:val="00B50721"/>
    <w:rsid w:val="00B50909"/>
    <w:rsid w:val="00B51074"/>
    <w:rsid w:val="00B519FB"/>
    <w:rsid w:val="00B51B58"/>
    <w:rsid w:val="00B51F15"/>
    <w:rsid w:val="00B5294A"/>
    <w:rsid w:val="00B53B52"/>
    <w:rsid w:val="00B53CB9"/>
    <w:rsid w:val="00B54343"/>
    <w:rsid w:val="00B544AA"/>
    <w:rsid w:val="00B544DB"/>
    <w:rsid w:val="00B5457E"/>
    <w:rsid w:val="00B54641"/>
    <w:rsid w:val="00B5477A"/>
    <w:rsid w:val="00B5487A"/>
    <w:rsid w:val="00B55017"/>
    <w:rsid w:val="00B5507F"/>
    <w:rsid w:val="00B55335"/>
    <w:rsid w:val="00B556EC"/>
    <w:rsid w:val="00B55F62"/>
    <w:rsid w:val="00B56810"/>
    <w:rsid w:val="00B56825"/>
    <w:rsid w:val="00B56A75"/>
    <w:rsid w:val="00B56D58"/>
    <w:rsid w:val="00B56F47"/>
    <w:rsid w:val="00B570CB"/>
    <w:rsid w:val="00B5754B"/>
    <w:rsid w:val="00B57C21"/>
    <w:rsid w:val="00B57DD3"/>
    <w:rsid w:val="00B600EA"/>
    <w:rsid w:val="00B60523"/>
    <w:rsid w:val="00B60544"/>
    <w:rsid w:val="00B606DE"/>
    <w:rsid w:val="00B60822"/>
    <w:rsid w:val="00B60BF9"/>
    <w:rsid w:val="00B60C83"/>
    <w:rsid w:val="00B60DAC"/>
    <w:rsid w:val="00B61298"/>
    <w:rsid w:val="00B61568"/>
    <w:rsid w:val="00B61E58"/>
    <w:rsid w:val="00B6204E"/>
    <w:rsid w:val="00B62165"/>
    <w:rsid w:val="00B62536"/>
    <w:rsid w:val="00B63097"/>
    <w:rsid w:val="00B63561"/>
    <w:rsid w:val="00B63737"/>
    <w:rsid w:val="00B63A9E"/>
    <w:rsid w:val="00B640A8"/>
    <w:rsid w:val="00B642E7"/>
    <w:rsid w:val="00B649EC"/>
    <w:rsid w:val="00B64C0D"/>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95"/>
    <w:rsid w:val="00B70701"/>
    <w:rsid w:val="00B707DC"/>
    <w:rsid w:val="00B70804"/>
    <w:rsid w:val="00B708C3"/>
    <w:rsid w:val="00B70A0C"/>
    <w:rsid w:val="00B70BEF"/>
    <w:rsid w:val="00B70C0A"/>
    <w:rsid w:val="00B70C7C"/>
    <w:rsid w:val="00B70EB7"/>
    <w:rsid w:val="00B70F6B"/>
    <w:rsid w:val="00B7147E"/>
    <w:rsid w:val="00B714C1"/>
    <w:rsid w:val="00B7154E"/>
    <w:rsid w:val="00B716CE"/>
    <w:rsid w:val="00B716EC"/>
    <w:rsid w:val="00B71C71"/>
    <w:rsid w:val="00B72521"/>
    <w:rsid w:val="00B7289C"/>
    <w:rsid w:val="00B7289F"/>
    <w:rsid w:val="00B728DB"/>
    <w:rsid w:val="00B73083"/>
    <w:rsid w:val="00B731EA"/>
    <w:rsid w:val="00B73598"/>
    <w:rsid w:val="00B73D18"/>
    <w:rsid w:val="00B73DCB"/>
    <w:rsid w:val="00B73F95"/>
    <w:rsid w:val="00B73FA1"/>
    <w:rsid w:val="00B74003"/>
    <w:rsid w:val="00B74380"/>
    <w:rsid w:val="00B744B6"/>
    <w:rsid w:val="00B74657"/>
    <w:rsid w:val="00B74713"/>
    <w:rsid w:val="00B74EB7"/>
    <w:rsid w:val="00B75327"/>
    <w:rsid w:val="00B756A6"/>
    <w:rsid w:val="00B75D71"/>
    <w:rsid w:val="00B75DF2"/>
    <w:rsid w:val="00B76182"/>
    <w:rsid w:val="00B76565"/>
    <w:rsid w:val="00B7660C"/>
    <w:rsid w:val="00B76646"/>
    <w:rsid w:val="00B770B9"/>
    <w:rsid w:val="00B77743"/>
    <w:rsid w:val="00B7785F"/>
    <w:rsid w:val="00B77C3D"/>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6029"/>
    <w:rsid w:val="00B86941"/>
    <w:rsid w:val="00B86B33"/>
    <w:rsid w:val="00B86C69"/>
    <w:rsid w:val="00B86FE1"/>
    <w:rsid w:val="00B87211"/>
    <w:rsid w:val="00B8744A"/>
    <w:rsid w:val="00B87530"/>
    <w:rsid w:val="00B9098F"/>
    <w:rsid w:val="00B909F3"/>
    <w:rsid w:val="00B90F93"/>
    <w:rsid w:val="00B910E5"/>
    <w:rsid w:val="00B911B8"/>
    <w:rsid w:val="00B9124D"/>
    <w:rsid w:val="00B9161A"/>
    <w:rsid w:val="00B926CC"/>
    <w:rsid w:val="00B9284B"/>
    <w:rsid w:val="00B92857"/>
    <w:rsid w:val="00B92E6F"/>
    <w:rsid w:val="00B93079"/>
    <w:rsid w:val="00B93238"/>
    <w:rsid w:val="00B935E4"/>
    <w:rsid w:val="00B9360E"/>
    <w:rsid w:val="00B93CB3"/>
    <w:rsid w:val="00B940DB"/>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90E"/>
    <w:rsid w:val="00BA2B09"/>
    <w:rsid w:val="00BA2D4B"/>
    <w:rsid w:val="00BA3BD9"/>
    <w:rsid w:val="00BA3C8F"/>
    <w:rsid w:val="00BA3EC2"/>
    <w:rsid w:val="00BA3F11"/>
    <w:rsid w:val="00BA4426"/>
    <w:rsid w:val="00BA44F4"/>
    <w:rsid w:val="00BA46FC"/>
    <w:rsid w:val="00BA4E13"/>
    <w:rsid w:val="00BA501A"/>
    <w:rsid w:val="00BA51B7"/>
    <w:rsid w:val="00BA51EE"/>
    <w:rsid w:val="00BA52F1"/>
    <w:rsid w:val="00BA54E7"/>
    <w:rsid w:val="00BA58CC"/>
    <w:rsid w:val="00BA598C"/>
    <w:rsid w:val="00BA607E"/>
    <w:rsid w:val="00BA6EB1"/>
    <w:rsid w:val="00BA724B"/>
    <w:rsid w:val="00BA7946"/>
    <w:rsid w:val="00BA7BC7"/>
    <w:rsid w:val="00BB07B5"/>
    <w:rsid w:val="00BB0E09"/>
    <w:rsid w:val="00BB126E"/>
    <w:rsid w:val="00BB16D4"/>
    <w:rsid w:val="00BB1916"/>
    <w:rsid w:val="00BB1BD5"/>
    <w:rsid w:val="00BB1D80"/>
    <w:rsid w:val="00BB21C0"/>
    <w:rsid w:val="00BB22F4"/>
    <w:rsid w:val="00BB2623"/>
    <w:rsid w:val="00BB2C89"/>
    <w:rsid w:val="00BB3B3A"/>
    <w:rsid w:val="00BB3C75"/>
    <w:rsid w:val="00BB3EA1"/>
    <w:rsid w:val="00BB4CC1"/>
    <w:rsid w:val="00BB4D30"/>
    <w:rsid w:val="00BB4E9E"/>
    <w:rsid w:val="00BB637A"/>
    <w:rsid w:val="00BB6A3E"/>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30C2"/>
    <w:rsid w:val="00BC3127"/>
    <w:rsid w:val="00BC39E9"/>
    <w:rsid w:val="00BC42A3"/>
    <w:rsid w:val="00BC45FC"/>
    <w:rsid w:val="00BC4768"/>
    <w:rsid w:val="00BC4852"/>
    <w:rsid w:val="00BC4945"/>
    <w:rsid w:val="00BC498A"/>
    <w:rsid w:val="00BC4AF1"/>
    <w:rsid w:val="00BC4CDC"/>
    <w:rsid w:val="00BC4DAC"/>
    <w:rsid w:val="00BC515F"/>
    <w:rsid w:val="00BC5665"/>
    <w:rsid w:val="00BC5CA2"/>
    <w:rsid w:val="00BC609A"/>
    <w:rsid w:val="00BC6293"/>
    <w:rsid w:val="00BC63F5"/>
    <w:rsid w:val="00BC6727"/>
    <w:rsid w:val="00BC6A5B"/>
    <w:rsid w:val="00BC72A2"/>
    <w:rsid w:val="00BC76D7"/>
    <w:rsid w:val="00BC79B2"/>
    <w:rsid w:val="00BD00FD"/>
    <w:rsid w:val="00BD08F5"/>
    <w:rsid w:val="00BD0997"/>
    <w:rsid w:val="00BD09E6"/>
    <w:rsid w:val="00BD0B83"/>
    <w:rsid w:val="00BD0CFD"/>
    <w:rsid w:val="00BD14BE"/>
    <w:rsid w:val="00BD21A4"/>
    <w:rsid w:val="00BD238C"/>
    <w:rsid w:val="00BD2468"/>
    <w:rsid w:val="00BD2D03"/>
    <w:rsid w:val="00BD2F1C"/>
    <w:rsid w:val="00BD312E"/>
    <w:rsid w:val="00BD35FF"/>
    <w:rsid w:val="00BD3A84"/>
    <w:rsid w:val="00BD3AC8"/>
    <w:rsid w:val="00BD3E19"/>
    <w:rsid w:val="00BD3EE2"/>
    <w:rsid w:val="00BD3F28"/>
    <w:rsid w:val="00BD40DC"/>
    <w:rsid w:val="00BD5380"/>
    <w:rsid w:val="00BD5742"/>
    <w:rsid w:val="00BD591A"/>
    <w:rsid w:val="00BD5CDD"/>
    <w:rsid w:val="00BD616E"/>
    <w:rsid w:val="00BD695A"/>
    <w:rsid w:val="00BD6A26"/>
    <w:rsid w:val="00BD6AE3"/>
    <w:rsid w:val="00BD6B99"/>
    <w:rsid w:val="00BD6CC9"/>
    <w:rsid w:val="00BD6DF2"/>
    <w:rsid w:val="00BD6EA2"/>
    <w:rsid w:val="00BD749C"/>
    <w:rsid w:val="00BD7652"/>
    <w:rsid w:val="00BD7766"/>
    <w:rsid w:val="00BD79C1"/>
    <w:rsid w:val="00BD7AD3"/>
    <w:rsid w:val="00BD7EAD"/>
    <w:rsid w:val="00BD7EEF"/>
    <w:rsid w:val="00BE09B1"/>
    <w:rsid w:val="00BE0B03"/>
    <w:rsid w:val="00BE0DCE"/>
    <w:rsid w:val="00BE11EE"/>
    <w:rsid w:val="00BE1430"/>
    <w:rsid w:val="00BE18A8"/>
    <w:rsid w:val="00BE1A45"/>
    <w:rsid w:val="00BE1BDA"/>
    <w:rsid w:val="00BE1C7C"/>
    <w:rsid w:val="00BE204B"/>
    <w:rsid w:val="00BE2103"/>
    <w:rsid w:val="00BE2785"/>
    <w:rsid w:val="00BE29E3"/>
    <w:rsid w:val="00BE2AEA"/>
    <w:rsid w:val="00BE2B7C"/>
    <w:rsid w:val="00BE30DB"/>
    <w:rsid w:val="00BE34C8"/>
    <w:rsid w:val="00BE3AFB"/>
    <w:rsid w:val="00BE3C16"/>
    <w:rsid w:val="00BE3D6E"/>
    <w:rsid w:val="00BE443B"/>
    <w:rsid w:val="00BE5092"/>
    <w:rsid w:val="00BE53DA"/>
    <w:rsid w:val="00BE5466"/>
    <w:rsid w:val="00BE57D1"/>
    <w:rsid w:val="00BE581C"/>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F8A"/>
    <w:rsid w:val="00BF40FC"/>
    <w:rsid w:val="00BF43D5"/>
    <w:rsid w:val="00BF4782"/>
    <w:rsid w:val="00BF4988"/>
    <w:rsid w:val="00BF4C05"/>
    <w:rsid w:val="00BF534F"/>
    <w:rsid w:val="00BF5B8A"/>
    <w:rsid w:val="00BF5EDE"/>
    <w:rsid w:val="00BF6A4F"/>
    <w:rsid w:val="00BF6AF6"/>
    <w:rsid w:val="00BF6D50"/>
    <w:rsid w:val="00BF6D6C"/>
    <w:rsid w:val="00BF6D92"/>
    <w:rsid w:val="00BF7B76"/>
    <w:rsid w:val="00BF7EE2"/>
    <w:rsid w:val="00C0002D"/>
    <w:rsid w:val="00C0007A"/>
    <w:rsid w:val="00C001A8"/>
    <w:rsid w:val="00C002C3"/>
    <w:rsid w:val="00C00CFF"/>
    <w:rsid w:val="00C00F7D"/>
    <w:rsid w:val="00C0150E"/>
    <w:rsid w:val="00C01BA1"/>
    <w:rsid w:val="00C01ED6"/>
    <w:rsid w:val="00C02047"/>
    <w:rsid w:val="00C020CB"/>
    <w:rsid w:val="00C021DA"/>
    <w:rsid w:val="00C02453"/>
    <w:rsid w:val="00C02553"/>
    <w:rsid w:val="00C02AD1"/>
    <w:rsid w:val="00C02F34"/>
    <w:rsid w:val="00C030E1"/>
    <w:rsid w:val="00C031F7"/>
    <w:rsid w:val="00C038F2"/>
    <w:rsid w:val="00C03DBE"/>
    <w:rsid w:val="00C03DF1"/>
    <w:rsid w:val="00C0412B"/>
    <w:rsid w:val="00C0433C"/>
    <w:rsid w:val="00C0455D"/>
    <w:rsid w:val="00C04A0C"/>
    <w:rsid w:val="00C04BC4"/>
    <w:rsid w:val="00C04D6A"/>
    <w:rsid w:val="00C051FE"/>
    <w:rsid w:val="00C058F3"/>
    <w:rsid w:val="00C05BEA"/>
    <w:rsid w:val="00C06195"/>
    <w:rsid w:val="00C0654D"/>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767"/>
    <w:rsid w:val="00C12708"/>
    <w:rsid w:val="00C129CE"/>
    <w:rsid w:val="00C12F17"/>
    <w:rsid w:val="00C13687"/>
    <w:rsid w:val="00C139DD"/>
    <w:rsid w:val="00C143AF"/>
    <w:rsid w:val="00C14B76"/>
    <w:rsid w:val="00C1579E"/>
    <w:rsid w:val="00C15A27"/>
    <w:rsid w:val="00C15ACF"/>
    <w:rsid w:val="00C15BBD"/>
    <w:rsid w:val="00C15BE6"/>
    <w:rsid w:val="00C1643E"/>
    <w:rsid w:val="00C16855"/>
    <w:rsid w:val="00C16E7C"/>
    <w:rsid w:val="00C17010"/>
    <w:rsid w:val="00C170F5"/>
    <w:rsid w:val="00C17305"/>
    <w:rsid w:val="00C177F5"/>
    <w:rsid w:val="00C20059"/>
    <w:rsid w:val="00C20265"/>
    <w:rsid w:val="00C20354"/>
    <w:rsid w:val="00C20570"/>
    <w:rsid w:val="00C20A32"/>
    <w:rsid w:val="00C20AED"/>
    <w:rsid w:val="00C20F61"/>
    <w:rsid w:val="00C21045"/>
    <w:rsid w:val="00C212DD"/>
    <w:rsid w:val="00C2170B"/>
    <w:rsid w:val="00C21732"/>
    <w:rsid w:val="00C21909"/>
    <w:rsid w:val="00C221FF"/>
    <w:rsid w:val="00C2236D"/>
    <w:rsid w:val="00C22622"/>
    <w:rsid w:val="00C22BAB"/>
    <w:rsid w:val="00C231AD"/>
    <w:rsid w:val="00C23565"/>
    <w:rsid w:val="00C23699"/>
    <w:rsid w:val="00C23A92"/>
    <w:rsid w:val="00C2538A"/>
    <w:rsid w:val="00C25922"/>
    <w:rsid w:val="00C25A98"/>
    <w:rsid w:val="00C25BC0"/>
    <w:rsid w:val="00C25BDA"/>
    <w:rsid w:val="00C25F00"/>
    <w:rsid w:val="00C25FE6"/>
    <w:rsid w:val="00C2626D"/>
    <w:rsid w:val="00C262E2"/>
    <w:rsid w:val="00C26643"/>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815"/>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49A"/>
    <w:rsid w:val="00C365EF"/>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2046"/>
    <w:rsid w:val="00C422D7"/>
    <w:rsid w:val="00C423DB"/>
    <w:rsid w:val="00C42666"/>
    <w:rsid w:val="00C426D0"/>
    <w:rsid w:val="00C42B3D"/>
    <w:rsid w:val="00C43039"/>
    <w:rsid w:val="00C4393D"/>
    <w:rsid w:val="00C43AC4"/>
    <w:rsid w:val="00C440BE"/>
    <w:rsid w:val="00C44AED"/>
    <w:rsid w:val="00C45058"/>
    <w:rsid w:val="00C45287"/>
    <w:rsid w:val="00C45352"/>
    <w:rsid w:val="00C45769"/>
    <w:rsid w:val="00C45937"/>
    <w:rsid w:val="00C45B31"/>
    <w:rsid w:val="00C46329"/>
    <w:rsid w:val="00C4672D"/>
    <w:rsid w:val="00C46799"/>
    <w:rsid w:val="00C46A49"/>
    <w:rsid w:val="00C46B58"/>
    <w:rsid w:val="00C46E19"/>
    <w:rsid w:val="00C46E1E"/>
    <w:rsid w:val="00C471FF"/>
    <w:rsid w:val="00C47640"/>
    <w:rsid w:val="00C47837"/>
    <w:rsid w:val="00C47A42"/>
    <w:rsid w:val="00C47EA7"/>
    <w:rsid w:val="00C5076F"/>
    <w:rsid w:val="00C50A1F"/>
    <w:rsid w:val="00C511F6"/>
    <w:rsid w:val="00C5124E"/>
    <w:rsid w:val="00C514A8"/>
    <w:rsid w:val="00C5162E"/>
    <w:rsid w:val="00C5195F"/>
    <w:rsid w:val="00C51AD4"/>
    <w:rsid w:val="00C5210C"/>
    <w:rsid w:val="00C522AE"/>
    <w:rsid w:val="00C524B9"/>
    <w:rsid w:val="00C52CC7"/>
    <w:rsid w:val="00C53351"/>
    <w:rsid w:val="00C53539"/>
    <w:rsid w:val="00C53703"/>
    <w:rsid w:val="00C53838"/>
    <w:rsid w:val="00C538CA"/>
    <w:rsid w:val="00C53B48"/>
    <w:rsid w:val="00C5451F"/>
    <w:rsid w:val="00C5476C"/>
    <w:rsid w:val="00C54861"/>
    <w:rsid w:val="00C5496D"/>
    <w:rsid w:val="00C54985"/>
    <w:rsid w:val="00C5508C"/>
    <w:rsid w:val="00C555FB"/>
    <w:rsid w:val="00C55CB7"/>
    <w:rsid w:val="00C55CBE"/>
    <w:rsid w:val="00C5618C"/>
    <w:rsid w:val="00C564F6"/>
    <w:rsid w:val="00C56B1A"/>
    <w:rsid w:val="00C56D73"/>
    <w:rsid w:val="00C56E74"/>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B61"/>
    <w:rsid w:val="00C62D2F"/>
    <w:rsid w:val="00C630DD"/>
    <w:rsid w:val="00C631D1"/>
    <w:rsid w:val="00C63299"/>
    <w:rsid w:val="00C63500"/>
    <w:rsid w:val="00C635BD"/>
    <w:rsid w:val="00C6377F"/>
    <w:rsid w:val="00C63795"/>
    <w:rsid w:val="00C63C95"/>
    <w:rsid w:val="00C6472F"/>
    <w:rsid w:val="00C66050"/>
    <w:rsid w:val="00C66405"/>
    <w:rsid w:val="00C66E8B"/>
    <w:rsid w:val="00C674D7"/>
    <w:rsid w:val="00C67873"/>
    <w:rsid w:val="00C67EEA"/>
    <w:rsid w:val="00C70153"/>
    <w:rsid w:val="00C7028C"/>
    <w:rsid w:val="00C70C14"/>
    <w:rsid w:val="00C70D0F"/>
    <w:rsid w:val="00C70D54"/>
    <w:rsid w:val="00C71B48"/>
    <w:rsid w:val="00C71E77"/>
    <w:rsid w:val="00C71F32"/>
    <w:rsid w:val="00C71F57"/>
    <w:rsid w:val="00C71FE6"/>
    <w:rsid w:val="00C722BB"/>
    <w:rsid w:val="00C724CC"/>
    <w:rsid w:val="00C72520"/>
    <w:rsid w:val="00C72694"/>
    <w:rsid w:val="00C72BEC"/>
    <w:rsid w:val="00C72E16"/>
    <w:rsid w:val="00C72E71"/>
    <w:rsid w:val="00C730ED"/>
    <w:rsid w:val="00C7347D"/>
    <w:rsid w:val="00C7348B"/>
    <w:rsid w:val="00C73698"/>
    <w:rsid w:val="00C7382F"/>
    <w:rsid w:val="00C73CEE"/>
    <w:rsid w:val="00C74029"/>
    <w:rsid w:val="00C7451B"/>
    <w:rsid w:val="00C74735"/>
    <w:rsid w:val="00C74B1D"/>
    <w:rsid w:val="00C74D2B"/>
    <w:rsid w:val="00C74FC7"/>
    <w:rsid w:val="00C757DC"/>
    <w:rsid w:val="00C76234"/>
    <w:rsid w:val="00C762DD"/>
    <w:rsid w:val="00C764E7"/>
    <w:rsid w:val="00C76BB7"/>
    <w:rsid w:val="00C76DFF"/>
    <w:rsid w:val="00C77955"/>
    <w:rsid w:val="00C77E15"/>
    <w:rsid w:val="00C806A7"/>
    <w:rsid w:val="00C80839"/>
    <w:rsid w:val="00C80BF7"/>
    <w:rsid w:val="00C81B88"/>
    <w:rsid w:val="00C81E04"/>
    <w:rsid w:val="00C81E4B"/>
    <w:rsid w:val="00C82135"/>
    <w:rsid w:val="00C82399"/>
    <w:rsid w:val="00C82A22"/>
    <w:rsid w:val="00C82A56"/>
    <w:rsid w:val="00C82D20"/>
    <w:rsid w:val="00C8328B"/>
    <w:rsid w:val="00C83337"/>
    <w:rsid w:val="00C83984"/>
    <w:rsid w:val="00C83A06"/>
    <w:rsid w:val="00C83EFB"/>
    <w:rsid w:val="00C83EFE"/>
    <w:rsid w:val="00C842BB"/>
    <w:rsid w:val="00C842C6"/>
    <w:rsid w:val="00C8463B"/>
    <w:rsid w:val="00C84A47"/>
    <w:rsid w:val="00C84A97"/>
    <w:rsid w:val="00C84F64"/>
    <w:rsid w:val="00C85003"/>
    <w:rsid w:val="00C85848"/>
    <w:rsid w:val="00C861B1"/>
    <w:rsid w:val="00C862D6"/>
    <w:rsid w:val="00C863E6"/>
    <w:rsid w:val="00C86CD5"/>
    <w:rsid w:val="00C87362"/>
    <w:rsid w:val="00C8736B"/>
    <w:rsid w:val="00C87385"/>
    <w:rsid w:val="00C87809"/>
    <w:rsid w:val="00C87813"/>
    <w:rsid w:val="00C87C37"/>
    <w:rsid w:val="00C90388"/>
    <w:rsid w:val="00C90614"/>
    <w:rsid w:val="00C906BF"/>
    <w:rsid w:val="00C908DF"/>
    <w:rsid w:val="00C90910"/>
    <w:rsid w:val="00C90D39"/>
    <w:rsid w:val="00C90D3F"/>
    <w:rsid w:val="00C90E1B"/>
    <w:rsid w:val="00C9104E"/>
    <w:rsid w:val="00C91731"/>
    <w:rsid w:val="00C917A0"/>
    <w:rsid w:val="00C917A2"/>
    <w:rsid w:val="00C917B4"/>
    <w:rsid w:val="00C91C97"/>
    <w:rsid w:val="00C91F30"/>
    <w:rsid w:val="00C91FC9"/>
    <w:rsid w:val="00C9233D"/>
    <w:rsid w:val="00C92BE7"/>
    <w:rsid w:val="00C92E2A"/>
    <w:rsid w:val="00C930D1"/>
    <w:rsid w:val="00C93571"/>
    <w:rsid w:val="00C9386F"/>
    <w:rsid w:val="00C93E32"/>
    <w:rsid w:val="00C93FB5"/>
    <w:rsid w:val="00C942B0"/>
    <w:rsid w:val="00C94320"/>
    <w:rsid w:val="00C944D6"/>
    <w:rsid w:val="00C94F00"/>
    <w:rsid w:val="00C953CC"/>
    <w:rsid w:val="00C95407"/>
    <w:rsid w:val="00C9553A"/>
    <w:rsid w:val="00C956A5"/>
    <w:rsid w:val="00C956D6"/>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9B1"/>
    <w:rsid w:val="00CA1AD5"/>
    <w:rsid w:val="00CA22AA"/>
    <w:rsid w:val="00CA2886"/>
    <w:rsid w:val="00CA28F2"/>
    <w:rsid w:val="00CA2F6B"/>
    <w:rsid w:val="00CA318A"/>
    <w:rsid w:val="00CA31FB"/>
    <w:rsid w:val="00CA326A"/>
    <w:rsid w:val="00CA348A"/>
    <w:rsid w:val="00CA35D8"/>
    <w:rsid w:val="00CA3988"/>
    <w:rsid w:val="00CA3BC6"/>
    <w:rsid w:val="00CA3F5C"/>
    <w:rsid w:val="00CA465C"/>
    <w:rsid w:val="00CA4F90"/>
    <w:rsid w:val="00CA5413"/>
    <w:rsid w:val="00CA5D80"/>
    <w:rsid w:val="00CA5F41"/>
    <w:rsid w:val="00CA61F3"/>
    <w:rsid w:val="00CA6575"/>
    <w:rsid w:val="00CA68AC"/>
    <w:rsid w:val="00CA6BB0"/>
    <w:rsid w:val="00CA6D4B"/>
    <w:rsid w:val="00CA6FFA"/>
    <w:rsid w:val="00CA7317"/>
    <w:rsid w:val="00CA731A"/>
    <w:rsid w:val="00CA736E"/>
    <w:rsid w:val="00CA7999"/>
    <w:rsid w:val="00CA7B96"/>
    <w:rsid w:val="00CA7D17"/>
    <w:rsid w:val="00CA7EE6"/>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400E"/>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14E"/>
    <w:rsid w:val="00CC0712"/>
    <w:rsid w:val="00CC083C"/>
    <w:rsid w:val="00CC1398"/>
    <w:rsid w:val="00CC14B8"/>
    <w:rsid w:val="00CC1563"/>
    <w:rsid w:val="00CC18CD"/>
    <w:rsid w:val="00CC1D26"/>
    <w:rsid w:val="00CC1DA6"/>
    <w:rsid w:val="00CC201C"/>
    <w:rsid w:val="00CC213D"/>
    <w:rsid w:val="00CC2370"/>
    <w:rsid w:val="00CC253E"/>
    <w:rsid w:val="00CC25D9"/>
    <w:rsid w:val="00CC260F"/>
    <w:rsid w:val="00CC2AD0"/>
    <w:rsid w:val="00CC2D71"/>
    <w:rsid w:val="00CC2DAE"/>
    <w:rsid w:val="00CC2F52"/>
    <w:rsid w:val="00CC3220"/>
    <w:rsid w:val="00CC3252"/>
    <w:rsid w:val="00CC32FA"/>
    <w:rsid w:val="00CC357D"/>
    <w:rsid w:val="00CC3B52"/>
    <w:rsid w:val="00CC3E34"/>
    <w:rsid w:val="00CC4A59"/>
    <w:rsid w:val="00CC5BEE"/>
    <w:rsid w:val="00CC608E"/>
    <w:rsid w:val="00CC619F"/>
    <w:rsid w:val="00CC627E"/>
    <w:rsid w:val="00CC62A6"/>
    <w:rsid w:val="00CC6B39"/>
    <w:rsid w:val="00CC6B4C"/>
    <w:rsid w:val="00CC6C6B"/>
    <w:rsid w:val="00CC7251"/>
    <w:rsid w:val="00CC77B9"/>
    <w:rsid w:val="00CC77DB"/>
    <w:rsid w:val="00CC78F8"/>
    <w:rsid w:val="00CC797D"/>
    <w:rsid w:val="00CD0255"/>
    <w:rsid w:val="00CD030B"/>
    <w:rsid w:val="00CD0550"/>
    <w:rsid w:val="00CD0775"/>
    <w:rsid w:val="00CD098F"/>
    <w:rsid w:val="00CD1260"/>
    <w:rsid w:val="00CD14C9"/>
    <w:rsid w:val="00CD1799"/>
    <w:rsid w:val="00CD1EE8"/>
    <w:rsid w:val="00CD2294"/>
    <w:rsid w:val="00CD258D"/>
    <w:rsid w:val="00CD2EED"/>
    <w:rsid w:val="00CD2FF7"/>
    <w:rsid w:val="00CD38FE"/>
    <w:rsid w:val="00CD39FB"/>
    <w:rsid w:val="00CD3EB2"/>
    <w:rsid w:val="00CD4130"/>
    <w:rsid w:val="00CD441E"/>
    <w:rsid w:val="00CD46F3"/>
    <w:rsid w:val="00CD4C73"/>
    <w:rsid w:val="00CD54C3"/>
    <w:rsid w:val="00CD5AC9"/>
    <w:rsid w:val="00CD5BBA"/>
    <w:rsid w:val="00CD5C09"/>
    <w:rsid w:val="00CD603A"/>
    <w:rsid w:val="00CD61A5"/>
    <w:rsid w:val="00CD6A83"/>
    <w:rsid w:val="00CD703A"/>
    <w:rsid w:val="00CD7F37"/>
    <w:rsid w:val="00CE0564"/>
    <w:rsid w:val="00CE0F80"/>
    <w:rsid w:val="00CE13AA"/>
    <w:rsid w:val="00CE17B0"/>
    <w:rsid w:val="00CE1EDA"/>
    <w:rsid w:val="00CE20F8"/>
    <w:rsid w:val="00CE3107"/>
    <w:rsid w:val="00CE310C"/>
    <w:rsid w:val="00CE31D0"/>
    <w:rsid w:val="00CE3B55"/>
    <w:rsid w:val="00CE3E60"/>
    <w:rsid w:val="00CE4244"/>
    <w:rsid w:val="00CE4372"/>
    <w:rsid w:val="00CE4B4D"/>
    <w:rsid w:val="00CE4C21"/>
    <w:rsid w:val="00CE5203"/>
    <w:rsid w:val="00CE54A7"/>
    <w:rsid w:val="00CE54CC"/>
    <w:rsid w:val="00CE5AC5"/>
    <w:rsid w:val="00CE5D62"/>
    <w:rsid w:val="00CE6494"/>
    <w:rsid w:val="00CE64CD"/>
    <w:rsid w:val="00CE65C3"/>
    <w:rsid w:val="00CE6734"/>
    <w:rsid w:val="00CE71F2"/>
    <w:rsid w:val="00CE7200"/>
    <w:rsid w:val="00CE725E"/>
    <w:rsid w:val="00CE7D52"/>
    <w:rsid w:val="00CE7EBB"/>
    <w:rsid w:val="00CF02D2"/>
    <w:rsid w:val="00CF05B7"/>
    <w:rsid w:val="00CF0788"/>
    <w:rsid w:val="00CF0C1F"/>
    <w:rsid w:val="00CF1582"/>
    <w:rsid w:val="00CF19B5"/>
    <w:rsid w:val="00CF19F6"/>
    <w:rsid w:val="00CF1C8C"/>
    <w:rsid w:val="00CF2A96"/>
    <w:rsid w:val="00CF2F24"/>
    <w:rsid w:val="00CF3942"/>
    <w:rsid w:val="00CF3D98"/>
    <w:rsid w:val="00CF4692"/>
    <w:rsid w:val="00CF48D6"/>
    <w:rsid w:val="00CF4D23"/>
    <w:rsid w:val="00CF4E4B"/>
    <w:rsid w:val="00CF5879"/>
    <w:rsid w:val="00CF5CFD"/>
    <w:rsid w:val="00CF5F26"/>
    <w:rsid w:val="00CF603C"/>
    <w:rsid w:val="00CF6244"/>
    <w:rsid w:val="00CF661D"/>
    <w:rsid w:val="00CF6D4D"/>
    <w:rsid w:val="00CF738C"/>
    <w:rsid w:val="00CF78EC"/>
    <w:rsid w:val="00CF7C36"/>
    <w:rsid w:val="00CF7F43"/>
    <w:rsid w:val="00D0010E"/>
    <w:rsid w:val="00D0073B"/>
    <w:rsid w:val="00D009B2"/>
    <w:rsid w:val="00D00A6E"/>
    <w:rsid w:val="00D00C35"/>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A7A"/>
    <w:rsid w:val="00D03C2B"/>
    <w:rsid w:val="00D03CD0"/>
    <w:rsid w:val="00D03FE5"/>
    <w:rsid w:val="00D04579"/>
    <w:rsid w:val="00D046A8"/>
    <w:rsid w:val="00D04BCB"/>
    <w:rsid w:val="00D04EB4"/>
    <w:rsid w:val="00D0500A"/>
    <w:rsid w:val="00D0508F"/>
    <w:rsid w:val="00D0520B"/>
    <w:rsid w:val="00D05341"/>
    <w:rsid w:val="00D05529"/>
    <w:rsid w:val="00D057B1"/>
    <w:rsid w:val="00D05C84"/>
    <w:rsid w:val="00D05F41"/>
    <w:rsid w:val="00D06648"/>
    <w:rsid w:val="00D0670E"/>
    <w:rsid w:val="00D06B1F"/>
    <w:rsid w:val="00D06C82"/>
    <w:rsid w:val="00D0732E"/>
    <w:rsid w:val="00D0746C"/>
    <w:rsid w:val="00D079A9"/>
    <w:rsid w:val="00D07E76"/>
    <w:rsid w:val="00D10304"/>
    <w:rsid w:val="00D106A9"/>
    <w:rsid w:val="00D109FF"/>
    <w:rsid w:val="00D1106D"/>
    <w:rsid w:val="00D11445"/>
    <w:rsid w:val="00D1149C"/>
    <w:rsid w:val="00D115E7"/>
    <w:rsid w:val="00D11C19"/>
    <w:rsid w:val="00D11E97"/>
    <w:rsid w:val="00D1223B"/>
    <w:rsid w:val="00D12362"/>
    <w:rsid w:val="00D123F9"/>
    <w:rsid w:val="00D123FD"/>
    <w:rsid w:val="00D128ED"/>
    <w:rsid w:val="00D12D32"/>
    <w:rsid w:val="00D12F90"/>
    <w:rsid w:val="00D13298"/>
    <w:rsid w:val="00D143F0"/>
    <w:rsid w:val="00D148BA"/>
    <w:rsid w:val="00D14A87"/>
    <w:rsid w:val="00D14B54"/>
    <w:rsid w:val="00D14BB7"/>
    <w:rsid w:val="00D14CA9"/>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2001A"/>
    <w:rsid w:val="00D213FB"/>
    <w:rsid w:val="00D2149D"/>
    <w:rsid w:val="00D215C4"/>
    <w:rsid w:val="00D21793"/>
    <w:rsid w:val="00D21B59"/>
    <w:rsid w:val="00D21E0E"/>
    <w:rsid w:val="00D21E8B"/>
    <w:rsid w:val="00D22CC5"/>
    <w:rsid w:val="00D22D7F"/>
    <w:rsid w:val="00D23302"/>
    <w:rsid w:val="00D233BE"/>
    <w:rsid w:val="00D23432"/>
    <w:rsid w:val="00D2392A"/>
    <w:rsid w:val="00D23AD9"/>
    <w:rsid w:val="00D245DE"/>
    <w:rsid w:val="00D24916"/>
    <w:rsid w:val="00D24F76"/>
    <w:rsid w:val="00D25150"/>
    <w:rsid w:val="00D254EA"/>
    <w:rsid w:val="00D25543"/>
    <w:rsid w:val="00D2562B"/>
    <w:rsid w:val="00D259F0"/>
    <w:rsid w:val="00D25E0E"/>
    <w:rsid w:val="00D26242"/>
    <w:rsid w:val="00D26550"/>
    <w:rsid w:val="00D26638"/>
    <w:rsid w:val="00D26930"/>
    <w:rsid w:val="00D26BBF"/>
    <w:rsid w:val="00D26CAD"/>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D6B"/>
    <w:rsid w:val="00D31D7E"/>
    <w:rsid w:val="00D31ED2"/>
    <w:rsid w:val="00D31FF9"/>
    <w:rsid w:val="00D320A4"/>
    <w:rsid w:val="00D322FA"/>
    <w:rsid w:val="00D3251B"/>
    <w:rsid w:val="00D326C8"/>
    <w:rsid w:val="00D327C9"/>
    <w:rsid w:val="00D32E7E"/>
    <w:rsid w:val="00D332B2"/>
    <w:rsid w:val="00D333E6"/>
    <w:rsid w:val="00D334E1"/>
    <w:rsid w:val="00D339DF"/>
    <w:rsid w:val="00D33AD2"/>
    <w:rsid w:val="00D342B6"/>
    <w:rsid w:val="00D3437C"/>
    <w:rsid w:val="00D344C7"/>
    <w:rsid w:val="00D34627"/>
    <w:rsid w:val="00D34879"/>
    <w:rsid w:val="00D3490E"/>
    <w:rsid w:val="00D34C6D"/>
    <w:rsid w:val="00D34E5E"/>
    <w:rsid w:val="00D35D86"/>
    <w:rsid w:val="00D36579"/>
    <w:rsid w:val="00D3689F"/>
    <w:rsid w:val="00D37232"/>
    <w:rsid w:val="00D37B1B"/>
    <w:rsid w:val="00D37F0B"/>
    <w:rsid w:val="00D37FDD"/>
    <w:rsid w:val="00D401AD"/>
    <w:rsid w:val="00D403E6"/>
    <w:rsid w:val="00D405B8"/>
    <w:rsid w:val="00D406AA"/>
    <w:rsid w:val="00D4076F"/>
    <w:rsid w:val="00D407D0"/>
    <w:rsid w:val="00D40A3A"/>
    <w:rsid w:val="00D40B3B"/>
    <w:rsid w:val="00D40C7E"/>
    <w:rsid w:val="00D40CD3"/>
    <w:rsid w:val="00D4102C"/>
    <w:rsid w:val="00D4109E"/>
    <w:rsid w:val="00D414D1"/>
    <w:rsid w:val="00D418A7"/>
    <w:rsid w:val="00D4198F"/>
    <w:rsid w:val="00D41B1D"/>
    <w:rsid w:val="00D41D42"/>
    <w:rsid w:val="00D42495"/>
    <w:rsid w:val="00D42705"/>
    <w:rsid w:val="00D42915"/>
    <w:rsid w:val="00D42A81"/>
    <w:rsid w:val="00D42D6E"/>
    <w:rsid w:val="00D4387A"/>
    <w:rsid w:val="00D43AE1"/>
    <w:rsid w:val="00D43B13"/>
    <w:rsid w:val="00D44023"/>
    <w:rsid w:val="00D4445A"/>
    <w:rsid w:val="00D44964"/>
    <w:rsid w:val="00D44995"/>
    <w:rsid w:val="00D44DBF"/>
    <w:rsid w:val="00D44FC3"/>
    <w:rsid w:val="00D4522D"/>
    <w:rsid w:val="00D45AE9"/>
    <w:rsid w:val="00D46250"/>
    <w:rsid w:val="00D46462"/>
    <w:rsid w:val="00D469B4"/>
    <w:rsid w:val="00D46CFC"/>
    <w:rsid w:val="00D47CE2"/>
    <w:rsid w:val="00D47F4D"/>
    <w:rsid w:val="00D5099E"/>
    <w:rsid w:val="00D50F8B"/>
    <w:rsid w:val="00D5152E"/>
    <w:rsid w:val="00D516CA"/>
    <w:rsid w:val="00D516F3"/>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A0E"/>
    <w:rsid w:val="00D54D39"/>
    <w:rsid w:val="00D550B5"/>
    <w:rsid w:val="00D557C8"/>
    <w:rsid w:val="00D55855"/>
    <w:rsid w:val="00D56482"/>
    <w:rsid w:val="00D56BB3"/>
    <w:rsid w:val="00D56C8B"/>
    <w:rsid w:val="00D56CF9"/>
    <w:rsid w:val="00D56DE1"/>
    <w:rsid w:val="00D56E37"/>
    <w:rsid w:val="00D56E5D"/>
    <w:rsid w:val="00D56EB4"/>
    <w:rsid w:val="00D57849"/>
    <w:rsid w:val="00D57AD2"/>
    <w:rsid w:val="00D57AF1"/>
    <w:rsid w:val="00D57BEB"/>
    <w:rsid w:val="00D60160"/>
    <w:rsid w:val="00D6043D"/>
    <w:rsid w:val="00D6092B"/>
    <w:rsid w:val="00D60A01"/>
    <w:rsid w:val="00D60C21"/>
    <w:rsid w:val="00D60C99"/>
    <w:rsid w:val="00D6113D"/>
    <w:rsid w:val="00D6123D"/>
    <w:rsid w:val="00D6144E"/>
    <w:rsid w:val="00D620FE"/>
    <w:rsid w:val="00D62889"/>
    <w:rsid w:val="00D62DF2"/>
    <w:rsid w:val="00D63053"/>
    <w:rsid w:val="00D631A4"/>
    <w:rsid w:val="00D63332"/>
    <w:rsid w:val="00D63643"/>
    <w:rsid w:val="00D639B6"/>
    <w:rsid w:val="00D63A92"/>
    <w:rsid w:val="00D642A5"/>
    <w:rsid w:val="00D645C4"/>
    <w:rsid w:val="00D646A5"/>
    <w:rsid w:val="00D649B0"/>
    <w:rsid w:val="00D64BB4"/>
    <w:rsid w:val="00D6503A"/>
    <w:rsid w:val="00D651AE"/>
    <w:rsid w:val="00D65252"/>
    <w:rsid w:val="00D65941"/>
    <w:rsid w:val="00D65A68"/>
    <w:rsid w:val="00D65BB0"/>
    <w:rsid w:val="00D662BE"/>
    <w:rsid w:val="00D66A69"/>
    <w:rsid w:val="00D66B83"/>
    <w:rsid w:val="00D67671"/>
    <w:rsid w:val="00D67856"/>
    <w:rsid w:val="00D67F2B"/>
    <w:rsid w:val="00D70093"/>
    <w:rsid w:val="00D7071F"/>
    <w:rsid w:val="00D70847"/>
    <w:rsid w:val="00D7087C"/>
    <w:rsid w:val="00D70DB3"/>
    <w:rsid w:val="00D712AC"/>
    <w:rsid w:val="00D71936"/>
    <w:rsid w:val="00D7212D"/>
    <w:rsid w:val="00D727B3"/>
    <w:rsid w:val="00D72B8A"/>
    <w:rsid w:val="00D72BCB"/>
    <w:rsid w:val="00D73180"/>
    <w:rsid w:val="00D735D5"/>
    <w:rsid w:val="00D73AA7"/>
    <w:rsid w:val="00D73C27"/>
    <w:rsid w:val="00D74317"/>
    <w:rsid w:val="00D7464C"/>
    <w:rsid w:val="00D746C8"/>
    <w:rsid w:val="00D74878"/>
    <w:rsid w:val="00D749B9"/>
    <w:rsid w:val="00D74A0B"/>
    <w:rsid w:val="00D74A61"/>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2B8"/>
    <w:rsid w:val="00D77B42"/>
    <w:rsid w:val="00D77B65"/>
    <w:rsid w:val="00D77C44"/>
    <w:rsid w:val="00D77EF2"/>
    <w:rsid w:val="00D80CE5"/>
    <w:rsid w:val="00D81053"/>
    <w:rsid w:val="00D81084"/>
    <w:rsid w:val="00D8140B"/>
    <w:rsid w:val="00D81AA5"/>
    <w:rsid w:val="00D8204D"/>
    <w:rsid w:val="00D8291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D3E"/>
    <w:rsid w:val="00D85D68"/>
    <w:rsid w:val="00D85F9A"/>
    <w:rsid w:val="00D865BE"/>
    <w:rsid w:val="00D8660E"/>
    <w:rsid w:val="00D86881"/>
    <w:rsid w:val="00D86A5A"/>
    <w:rsid w:val="00D86E4F"/>
    <w:rsid w:val="00D86E81"/>
    <w:rsid w:val="00D86F94"/>
    <w:rsid w:val="00D87518"/>
    <w:rsid w:val="00D87BF2"/>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CB3"/>
    <w:rsid w:val="00D92D2F"/>
    <w:rsid w:val="00D92DFE"/>
    <w:rsid w:val="00D930F9"/>
    <w:rsid w:val="00D9398D"/>
    <w:rsid w:val="00D93F4D"/>
    <w:rsid w:val="00D93FE9"/>
    <w:rsid w:val="00D9429E"/>
    <w:rsid w:val="00D945B3"/>
    <w:rsid w:val="00D9485B"/>
    <w:rsid w:val="00D94C58"/>
    <w:rsid w:val="00D95244"/>
    <w:rsid w:val="00D954CC"/>
    <w:rsid w:val="00D955EB"/>
    <w:rsid w:val="00D9601B"/>
    <w:rsid w:val="00D966B2"/>
    <w:rsid w:val="00D96B43"/>
    <w:rsid w:val="00D96BCF"/>
    <w:rsid w:val="00D96F12"/>
    <w:rsid w:val="00D9710B"/>
    <w:rsid w:val="00D97161"/>
    <w:rsid w:val="00D97349"/>
    <w:rsid w:val="00D974BF"/>
    <w:rsid w:val="00D975BB"/>
    <w:rsid w:val="00D97C14"/>
    <w:rsid w:val="00D97F26"/>
    <w:rsid w:val="00DA0A9C"/>
    <w:rsid w:val="00DA0B7C"/>
    <w:rsid w:val="00DA0D69"/>
    <w:rsid w:val="00DA110D"/>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F0"/>
    <w:rsid w:val="00DA3B8A"/>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B025E"/>
    <w:rsid w:val="00DB038C"/>
    <w:rsid w:val="00DB0E6D"/>
    <w:rsid w:val="00DB0FEF"/>
    <w:rsid w:val="00DB1059"/>
    <w:rsid w:val="00DB112A"/>
    <w:rsid w:val="00DB12AC"/>
    <w:rsid w:val="00DB1692"/>
    <w:rsid w:val="00DB1815"/>
    <w:rsid w:val="00DB1C4B"/>
    <w:rsid w:val="00DB22A1"/>
    <w:rsid w:val="00DB2A18"/>
    <w:rsid w:val="00DB2CA6"/>
    <w:rsid w:val="00DB312F"/>
    <w:rsid w:val="00DB4488"/>
    <w:rsid w:val="00DB473F"/>
    <w:rsid w:val="00DB483C"/>
    <w:rsid w:val="00DB4A19"/>
    <w:rsid w:val="00DB4B71"/>
    <w:rsid w:val="00DB4BA3"/>
    <w:rsid w:val="00DB4C6A"/>
    <w:rsid w:val="00DB4FD5"/>
    <w:rsid w:val="00DB52EB"/>
    <w:rsid w:val="00DB544A"/>
    <w:rsid w:val="00DB64E2"/>
    <w:rsid w:val="00DB68BE"/>
    <w:rsid w:val="00DB6906"/>
    <w:rsid w:val="00DB72EC"/>
    <w:rsid w:val="00DB7CDA"/>
    <w:rsid w:val="00DB7DBF"/>
    <w:rsid w:val="00DC0010"/>
    <w:rsid w:val="00DC02A7"/>
    <w:rsid w:val="00DC05D1"/>
    <w:rsid w:val="00DC0D28"/>
    <w:rsid w:val="00DC0E4B"/>
    <w:rsid w:val="00DC0F13"/>
    <w:rsid w:val="00DC113A"/>
    <w:rsid w:val="00DC192D"/>
    <w:rsid w:val="00DC1C31"/>
    <w:rsid w:val="00DC1D41"/>
    <w:rsid w:val="00DC2246"/>
    <w:rsid w:val="00DC2275"/>
    <w:rsid w:val="00DC2ADF"/>
    <w:rsid w:val="00DC2C2F"/>
    <w:rsid w:val="00DC2DA4"/>
    <w:rsid w:val="00DC3106"/>
    <w:rsid w:val="00DC33B5"/>
    <w:rsid w:val="00DC33FB"/>
    <w:rsid w:val="00DC3A0A"/>
    <w:rsid w:val="00DC3B3B"/>
    <w:rsid w:val="00DC3C36"/>
    <w:rsid w:val="00DC4033"/>
    <w:rsid w:val="00DC417E"/>
    <w:rsid w:val="00DC464D"/>
    <w:rsid w:val="00DC488D"/>
    <w:rsid w:val="00DC4F28"/>
    <w:rsid w:val="00DC51BB"/>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BBC"/>
    <w:rsid w:val="00DD0BC0"/>
    <w:rsid w:val="00DD0F20"/>
    <w:rsid w:val="00DD0F24"/>
    <w:rsid w:val="00DD1045"/>
    <w:rsid w:val="00DD10BD"/>
    <w:rsid w:val="00DD1713"/>
    <w:rsid w:val="00DD1F8A"/>
    <w:rsid w:val="00DD1F94"/>
    <w:rsid w:val="00DD21DE"/>
    <w:rsid w:val="00DD251D"/>
    <w:rsid w:val="00DD26EF"/>
    <w:rsid w:val="00DD2DBE"/>
    <w:rsid w:val="00DD3147"/>
    <w:rsid w:val="00DD3B1E"/>
    <w:rsid w:val="00DD3BC0"/>
    <w:rsid w:val="00DD400B"/>
    <w:rsid w:val="00DD43F8"/>
    <w:rsid w:val="00DD463C"/>
    <w:rsid w:val="00DD4BBE"/>
    <w:rsid w:val="00DD4E49"/>
    <w:rsid w:val="00DD53E4"/>
    <w:rsid w:val="00DD59DD"/>
    <w:rsid w:val="00DD5F81"/>
    <w:rsid w:val="00DD68C5"/>
    <w:rsid w:val="00DD698C"/>
    <w:rsid w:val="00DD6B88"/>
    <w:rsid w:val="00DD6B91"/>
    <w:rsid w:val="00DD6EE4"/>
    <w:rsid w:val="00DD6FB3"/>
    <w:rsid w:val="00DD7343"/>
    <w:rsid w:val="00DD7541"/>
    <w:rsid w:val="00DE0581"/>
    <w:rsid w:val="00DE0685"/>
    <w:rsid w:val="00DE0734"/>
    <w:rsid w:val="00DE0801"/>
    <w:rsid w:val="00DE0C3A"/>
    <w:rsid w:val="00DE0FC4"/>
    <w:rsid w:val="00DE1C09"/>
    <w:rsid w:val="00DE1E90"/>
    <w:rsid w:val="00DE1FA0"/>
    <w:rsid w:val="00DE20A4"/>
    <w:rsid w:val="00DE28C5"/>
    <w:rsid w:val="00DE295C"/>
    <w:rsid w:val="00DE2B95"/>
    <w:rsid w:val="00DE2CA2"/>
    <w:rsid w:val="00DE3175"/>
    <w:rsid w:val="00DE3490"/>
    <w:rsid w:val="00DE3ADD"/>
    <w:rsid w:val="00DE3B6D"/>
    <w:rsid w:val="00DE3F85"/>
    <w:rsid w:val="00DE4AB4"/>
    <w:rsid w:val="00DE4BE0"/>
    <w:rsid w:val="00DE57C0"/>
    <w:rsid w:val="00DE595A"/>
    <w:rsid w:val="00DE5A13"/>
    <w:rsid w:val="00DE5B76"/>
    <w:rsid w:val="00DE5D3C"/>
    <w:rsid w:val="00DE6600"/>
    <w:rsid w:val="00DE6753"/>
    <w:rsid w:val="00DE6BE1"/>
    <w:rsid w:val="00DE6D58"/>
    <w:rsid w:val="00DE6E25"/>
    <w:rsid w:val="00DE71F7"/>
    <w:rsid w:val="00DE75C5"/>
    <w:rsid w:val="00DF0149"/>
    <w:rsid w:val="00DF0973"/>
    <w:rsid w:val="00DF0F20"/>
    <w:rsid w:val="00DF136F"/>
    <w:rsid w:val="00DF142E"/>
    <w:rsid w:val="00DF145D"/>
    <w:rsid w:val="00DF15A2"/>
    <w:rsid w:val="00DF1F9A"/>
    <w:rsid w:val="00DF236C"/>
    <w:rsid w:val="00DF2B92"/>
    <w:rsid w:val="00DF3D1B"/>
    <w:rsid w:val="00DF410C"/>
    <w:rsid w:val="00DF43C2"/>
    <w:rsid w:val="00DF48DD"/>
    <w:rsid w:val="00DF4FA4"/>
    <w:rsid w:val="00DF50D2"/>
    <w:rsid w:val="00DF57EA"/>
    <w:rsid w:val="00DF5BC3"/>
    <w:rsid w:val="00DF5E4B"/>
    <w:rsid w:val="00DF5F68"/>
    <w:rsid w:val="00DF5F72"/>
    <w:rsid w:val="00DF629E"/>
    <w:rsid w:val="00DF680F"/>
    <w:rsid w:val="00DF6857"/>
    <w:rsid w:val="00DF6C55"/>
    <w:rsid w:val="00DF7284"/>
    <w:rsid w:val="00DF7AA9"/>
    <w:rsid w:val="00DF7E8A"/>
    <w:rsid w:val="00E0021D"/>
    <w:rsid w:val="00E004F7"/>
    <w:rsid w:val="00E009ED"/>
    <w:rsid w:val="00E00FD5"/>
    <w:rsid w:val="00E010F6"/>
    <w:rsid w:val="00E015D1"/>
    <w:rsid w:val="00E0164A"/>
    <w:rsid w:val="00E016A8"/>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4384"/>
    <w:rsid w:val="00E045B1"/>
    <w:rsid w:val="00E046EF"/>
    <w:rsid w:val="00E04C27"/>
    <w:rsid w:val="00E04E8F"/>
    <w:rsid w:val="00E05604"/>
    <w:rsid w:val="00E05873"/>
    <w:rsid w:val="00E05939"/>
    <w:rsid w:val="00E06A00"/>
    <w:rsid w:val="00E06A5E"/>
    <w:rsid w:val="00E07544"/>
    <w:rsid w:val="00E0761D"/>
    <w:rsid w:val="00E07786"/>
    <w:rsid w:val="00E07956"/>
    <w:rsid w:val="00E07F9D"/>
    <w:rsid w:val="00E07FF1"/>
    <w:rsid w:val="00E10135"/>
    <w:rsid w:val="00E11A72"/>
    <w:rsid w:val="00E11BF2"/>
    <w:rsid w:val="00E11D43"/>
    <w:rsid w:val="00E11E8C"/>
    <w:rsid w:val="00E123FD"/>
    <w:rsid w:val="00E12A85"/>
    <w:rsid w:val="00E12B69"/>
    <w:rsid w:val="00E12D0B"/>
    <w:rsid w:val="00E12D23"/>
    <w:rsid w:val="00E133B6"/>
    <w:rsid w:val="00E13475"/>
    <w:rsid w:val="00E135E9"/>
    <w:rsid w:val="00E137E9"/>
    <w:rsid w:val="00E13B55"/>
    <w:rsid w:val="00E14B55"/>
    <w:rsid w:val="00E14C70"/>
    <w:rsid w:val="00E14F5C"/>
    <w:rsid w:val="00E153F9"/>
    <w:rsid w:val="00E16503"/>
    <w:rsid w:val="00E1672A"/>
    <w:rsid w:val="00E16BDC"/>
    <w:rsid w:val="00E176C6"/>
    <w:rsid w:val="00E178B6"/>
    <w:rsid w:val="00E17A6D"/>
    <w:rsid w:val="00E17C6D"/>
    <w:rsid w:val="00E20176"/>
    <w:rsid w:val="00E202C4"/>
    <w:rsid w:val="00E207BB"/>
    <w:rsid w:val="00E20AF9"/>
    <w:rsid w:val="00E20CED"/>
    <w:rsid w:val="00E20F20"/>
    <w:rsid w:val="00E213D8"/>
    <w:rsid w:val="00E216DB"/>
    <w:rsid w:val="00E21C86"/>
    <w:rsid w:val="00E22107"/>
    <w:rsid w:val="00E22738"/>
    <w:rsid w:val="00E22CF8"/>
    <w:rsid w:val="00E231CB"/>
    <w:rsid w:val="00E2326E"/>
    <w:rsid w:val="00E236F1"/>
    <w:rsid w:val="00E2388A"/>
    <w:rsid w:val="00E23940"/>
    <w:rsid w:val="00E2417D"/>
    <w:rsid w:val="00E2419A"/>
    <w:rsid w:val="00E241CA"/>
    <w:rsid w:val="00E2513D"/>
    <w:rsid w:val="00E252E7"/>
    <w:rsid w:val="00E25625"/>
    <w:rsid w:val="00E26657"/>
    <w:rsid w:val="00E266A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24A"/>
    <w:rsid w:val="00E337AA"/>
    <w:rsid w:val="00E33E7A"/>
    <w:rsid w:val="00E34214"/>
    <w:rsid w:val="00E34487"/>
    <w:rsid w:val="00E34550"/>
    <w:rsid w:val="00E34617"/>
    <w:rsid w:val="00E34A7E"/>
    <w:rsid w:val="00E34C88"/>
    <w:rsid w:val="00E34D6C"/>
    <w:rsid w:val="00E34E68"/>
    <w:rsid w:val="00E3593A"/>
    <w:rsid w:val="00E3614D"/>
    <w:rsid w:val="00E36187"/>
    <w:rsid w:val="00E361D3"/>
    <w:rsid w:val="00E36907"/>
    <w:rsid w:val="00E3751C"/>
    <w:rsid w:val="00E378C4"/>
    <w:rsid w:val="00E40359"/>
    <w:rsid w:val="00E40404"/>
    <w:rsid w:val="00E40706"/>
    <w:rsid w:val="00E412A5"/>
    <w:rsid w:val="00E41595"/>
    <w:rsid w:val="00E415E1"/>
    <w:rsid w:val="00E4172D"/>
    <w:rsid w:val="00E41990"/>
    <w:rsid w:val="00E41998"/>
    <w:rsid w:val="00E419F9"/>
    <w:rsid w:val="00E41D65"/>
    <w:rsid w:val="00E41E67"/>
    <w:rsid w:val="00E420FE"/>
    <w:rsid w:val="00E42B2D"/>
    <w:rsid w:val="00E4304F"/>
    <w:rsid w:val="00E43669"/>
    <w:rsid w:val="00E43805"/>
    <w:rsid w:val="00E4380D"/>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B2B"/>
    <w:rsid w:val="00E50FD7"/>
    <w:rsid w:val="00E5121C"/>
    <w:rsid w:val="00E512BC"/>
    <w:rsid w:val="00E51626"/>
    <w:rsid w:val="00E518F1"/>
    <w:rsid w:val="00E518FE"/>
    <w:rsid w:val="00E5232F"/>
    <w:rsid w:val="00E529B6"/>
    <w:rsid w:val="00E53771"/>
    <w:rsid w:val="00E5388B"/>
    <w:rsid w:val="00E5397F"/>
    <w:rsid w:val="00E53DB4"/>
    <w:rsid w:val="00E54494"/>
    <w:rsid w:val="00E54D28"/>
    <w:rsid w:val="00E54D54"/>
    <w:rsid w:val="00E54EA1"/>
    <w:rsid w:val="00E5531C"/>
    <w:rsid w:val="00E55557"/>
    <w:rsid w:val="00E55EA0"/>
    <w:rsid w:val="00E56387"/>
    <w:rsid w:val="00E56B2B"/>
    <w:rsid w:val="00E56BEB"/>
    <w:rsid w:val="00E56D50"/>
    <w:rsid w:val="00E56F71"/>
    <w:rsid w:val="00E57834"/>
    <w:rsid w:val="00E60006"/>
    <w:rsid w:val="00E60320"/>
    <w:rsid w:val="00E606A1"/>
    <w:rsid w:val="00E60800"/>
    <w:rsid w:val="00E610D0"/>
    <w:rsid w:val="00E61F6C"/>
    <w:rsid w:val="00E620D0"/>
    <w:rsid w:val="00E623F4"/>
    <w:rsid w:val="00E62AC4"/>
    <w:rsid w:val="00E630CF"/>
    <w:rsid w:val="00E63661"/>
    <w:rsid w:val="00E638FC"/>
    <w:rsid w:val="00E63C89"/>
    <w:rsid w:val="00E63CA5"/>
    <w:rsid w:val="00E63DE1"/>
    <w:rsid w:val="00E63F3F"/>
    <w:rsid w:val="00E648C0"/>
    <w:rsid w:val="00E6522D"/>
    <w:rsid w:val="00E654E0"/>
    <w:rsid w:val="00E65E87"/>
    <w:rsid w:val="00E66079"/>
    <w:rsid w:val="00E6618F"/>
    <w:rsid w:val="00E6632A"/>
    <w:rsid w:val="00E66F7C"/>
    <w:rsid w:val="00E67018"/>
    <w:rsid w:val="00E67255"/>
    <w:rsid w:val="00E674E9"/>
    <w:rsid w:val="00E67CD7"/>
    <w:rsid w:val="00E70222"/>
    <w:rsid w:val="00E7066C"/>
    <w:rsid w:val="00E70AA2"/>
    <w:rsid w:val="00E70AB0"/>
    <w:rsid w:val="00E71B9D"/>
    <w:rsid w:val="00E71C0B"/>
    <w:rsid w:val="00E72861"/>
    <w:rsid w:val="00E731B4"/>
    <w:rsid w:val="00E73694"/>
    <w:rsid w:val="00E739DB"/>
    <w:rsid w:val="00E73D17"/>
    <w:rsid w:val="00E73F08"/>
    <w:rsid w:val="00E74258"/>
    <w:rsid w:val="00E7431A"/>
    <w:rsid w:val="00E744B2"/>
    <w:rsid w:val="00E747B6"/>
    <w:rsid w:val="00E755B7"/>
    <w:rsid w:val="00E756B3"/>
    <w:rsid w:val="00E758B0"/>
    <w:rsid w:val="00E75D1B"/>
    <w:rsid w:val="00E75FE3"/>
    <w:rsid w:val="00E765EF"/>
    <w:rsid w:val="00E767B8"/>
    <w:rsid w:val="00E76906"/>
    <w:rsid w:val="00E76FE9"/>
    <w:rsid w:val="00E771DC"/>
    <w:rsid w:val="00E771FC"/>
    <w:rsid w:val="00E778D3"/>
    <w:rsid w:val="00E77AFE"/>
    <w:rsid w:val="00E77E09"/>
    <w:rsid w:val="00E8093B"/>
    <w:rsid w:val="00E80956"/>
    <w:rsid w:val="00E809F8"/>
    <w:rsid w:val="00E80C09"/>
    <w:rsid w:val="00E80C6E"/>
    <w:rsid w:val="00E812C4"/>
    <w:rsid w:val="00E81453"/>
    <w:rsid w:val="00E81642"/>
    <w:rsid w:val="00E81FFE"/>
    <w:rsid w:val="00E821A4"/>
    <w:rsid w:val="00E829E3"/>
    <w:rsid w:val="00E82C00"/>
    <w:rsid w:val="00E83001"/>
    <w:rsid w:val="00E8300A"/>
    <w:rsid w:val="00E846DE"/>
    <w:rsid w:val="00E8494B"/>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9052F"/>
    <w:rsid w:val="00E907AE"/>
    <w:rsid w:val="00E90ACF"/>
    <w:rsid w:val="00E90DA6"/>
    <w:rsid w:val="00E91126"/>
    <w:rsid w:val="00E91199"/>
    <w:rsid w:val="00E912E7"/>
    <w:rsid w:val="00E92A81"/>
    <w:rsid w:val="00E92DC3"/>
    <w:rsid w:val="00E92E71"/>
    <w:rsid w:val="00E93811"/>
    <w:rsid w:val="00E945BF"/>
    <w:rsid w:val="00E94AF0"/>
    <w:rsid w:val="00E94C34"/>
    <w:rsid w:val="00E94DCB"/>
    <w:rsid w:val="00E9551E"/>
    <w:rsid w:val="00E9558D"/>
    <w:rsid w:val="00E955B3"/>
    <w:rsid w:val="00E95ED7"/>
    <w:rsid w:val="00E95EEC"/>
    <w:rsid w:val="00E96011"/>
    <w:rsid w:val="00E966A4"/>
    <w:rsid w:val="00E96A4A"/>
    <w:rsid w:val="00E96B15"/>
    <w:rsid w:val="00E96B51"/>
    <w:rsid w:val="00E97028"/>
    <w:rsid w:val="00E976F0"/>
    <w:rsid w:val="00E97A6D"/>
    <w:rsid w:val="00E97A9D"/>
    <w:rsid w:val="00EA00F2"/>
    <w:rsid w:val="00EA0745"/>
    <w:rsid w:val="00EA09A5"/>
    <w:rsid w:val="00EA1483"/>
    <w:rsid w:val="00EA1785"/>
    <w:rsid w:val="00EA1C23"/>
    <w:rsid w:val="00EA1FD8"/>
    <w:rsid w:val="00EA2071"/>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4FC"/>
    <w:rsid w:val="00EA55F8"/>
    <w:rsid w:val="00EA5768"/>
    <w:rsid w:val="00EA6A47"/>
    <w:rsid w:val="00EA6CC4"/>
    <w:rsid w:val="00EB0928"/>
    <w:rsid w:val="00EB0F40"/>
    <w:rsid w:val="00EB0FBB"/>
    <w:rsid w:val="00EB143F"/>
    <w:rsid w:val="00EB17A2"/>
    <w:rsid w:val="00EB19ED"/>
    <w:rsid w:val="00EB1F92"/>
    <w:rsid w:val="00EB23B2"/>
    <w:rsid w:val="00EB24D3"/>
    <w:rsid w:val="00EB271A"/>
    <w:rsid w:val="00EB2CB1"/>
    <w:rsid w:val="00EB2FA4"/>
    <w:rsid w:val="00EB3376"/>
    <w:rsid w:val="00EB33B8"/>
    <w:rsid w:val="00EB3538"/>
    <w:rsid w:val="00EB386E"/>
    <w:rsid w:val="00EB3DCB"/>
    <w:rsid w:val="00EB3E4A"/>
    <w:rsid w:val="00EB4581"/>
    <w:rsid w:val="00EB4597"/>
    <w:rsid w:val="00EB480A"/>
    <w:rsid w:val="00EB4C2A"/>
    <w:rsid w:val="00EB4E8C"/>
    <w:rsid w:val="00EB51E3"/>
    <w:rsid w:val="00EB5216"/>
    <w:rsid w:val="00EB5C0C"/>
    <w:rsid w:val="00EB6000"/>
    <w:rsid w:val="00EB627B"/>
    <w:rsid w:val="00EB6BD0"/>
    <w:rsid w:val="00EB6D82"/>
    <w:rsid w:val="00EB73D9"/>
    <w:rsid w:val="00EB76E6"/>
    <w:rsid w:val="00EB7838"/>
    <w:rsid w:val="00EB7C39"/>
    <w:rsid w:val="00EB7E6C"/>
    <w:rsid w:val="00EC0144"/>
    <w:rsid w:val="00EC0233"/>
    <w:rsid w:val="00EC02D2"/>
    <w:rsid w:val="00EC0487"/>
    <w:rsid w:val="00EC08A7"/>
    <w:rsid w:val="00EC109D"/>
    <w:rsid w:val="00EC1569"/>
    <w:rsid w:val="00EC1925"/>
    <w:rsid w:val="00EC20AC"/>
    <w:rsid w:val="00EC23D1"/>
    <w:rsid w:val="00EC25BF"/>
    <w:rsid w:val="00EC269F"/>
    <w:rsid w:val="00EC355A"/>
    <w:rsid w:val="00EC386A"/>
    <w:rsid w:val="00EC3A19"/>
    <w:rsid w:val="00EC42AE"/>
    <w:rsid w:val="00EC4754"/>
    <w:rsid w:val="00EC4794"/>
    <w:rsid w:val="00EC4B78"/>
    <w:rsid w:val="00EC52EB"/>
    <w:rsid w:val="00EC5392"/>
    <w:rsid w:val="00EC5456"/>
    <w:rsid w:val="00EC579D"/>
    <w:rsid w:val="00EC5979"/>
    <w:rsid w:val="00EC5BF6"/>
    <w:rsid w:val="00EC5C0C"/>
    <w:rsid w:val="00EC6521"/>
    <w:rsid w:val="00EC6547"/>
    <w:rsid w:val="00EC65C9"/>
    <w:rsid w:val="00EC6732"/>
    <w:rsid w:val="00EC6E09"/>
    <w:rsid w:val="00EC7666"/>
    <w:rsid w:val="00EC7833"/>
    <w:rsid w:val="00EC7AB8"/>
    <w:rsid w:val="00EC7BBE"/>
    <w:rsid w:val="00ED064B"/>
    <w:rsid w:val="00ED0A4A"/>
    <w:rsid w:val="00ED0B24"/>
    <w:rsid w:val="00ED1076"/>
    <w:rsid w:val="00ED12FF"/>
    <w:rsid w:val="00ED15DC"/>
    <w:rsid w:val="00ED1AE0"/>
    <w:rsid w:val="00ED1B80"/>
    <w:rsid w:val="00ED1D18"/>
    <w:rsid w:val="00ED1D2E"/>
    <w:rsid w:val="00ED1E16"/>
    <w:rsid w:val="00ED1F57"/>
    <w:rsid w:val="00ED239B"/>
    <w:rsid w:val="00ED24BB"/>
    <w:rsid w:val="00ED2E55"/>
    <w:rsid w:val="00ED2F41"/>
    <w:rsid w:val="00ED2FB2"/>
    <w:rsid w:val="00ED321A"/>
    <w:rsid w:val="00ED34FA"/>
    <w:rsid w:val="00ED3B52"/>
    <w:rsid w:val="00ED3BCD"/>
    <w:rsid w:val="00ED3E00"/>
    <w:rsid w:val="00ED4942"/>
    <w:rsid w:val="00ED4A5D"/>
    <w:rsid w:val="00ED4BA1"/>
    <w:rsid w:val="00ED519B"/>
    <w:rsid w:val="00ED51F5"/>
    <w:rsid w:val="00ED52DB"/>
    <w:rsid w:val="00ED57D8"/>
    <w:rsid w:val="00ED59A1"/>
    <w:rsid w:val="00ED6466"/>
    <w:rsid w:val="00ED6984"/>
    <w:rsid w:val="00ED7CD3"/>
    <w:rsid w:val="00EE0112"/>
    <w:rsid w:val="00EE025C"/>
    <w:rsid w:val="00EE02FF"/>
    <w:rsid w:val="00EE0638"/>
    <w:rsid w:val="00EE0AC8"/>
    <w:rsid w:val="00EE0B58"/>
    <w:rsid w:val="00EE0E73"/>
    <w:rsid w:val="00EE1288"/>
    <w:rsid w:val="00EE1F40"/>
    <w:rsid w:val="00EE24B3"/>
    <w:rsid w:val="00EE299A"/>
    <w:rsid w:val="00EE2CF7"/>
    <w:rsid w:val="00EE3147"/>
    <w:rsid w:val="00EE3518"/>
    <w:rsid w:val="00EE3CD4"/>
    <w:rsid w:val="00EE4431"/>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F6D"/>
    <w:rsid w:val="00EE7349"/>
    <w:rsid w:val="00EE7929"/>
    <w:rsid w:val="00EE7DC9"/>
    <w:rsid w:val="00EF064A"/>
    <w:rsid w:val="00EF06C7"/>
    <w:rsid w:val="00EF07C9"/>
    <w:rsid w:val="00EF09A6"/>
    <w:rsid w:val="00EF0D74"/>
    <w:rsid w:val="00EF0DD1"/>
    <w:rsid w:val="00EF1008"/>
    <w:rsid w:val="00EF1265"/>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A1"/>
    <w:rsid w:val="00EF5D09"/>
    <w:rsid w:val="00EF5FAC"/>
    <w:rsid w:val="00EF60E1"/>
    <w:rsid w:val="00EF67C6"/>
    <w:rsid w:val="00EF6836"/>
    <w:rsid w:val="00EF6919"/>
    <w:rsid w:val="00EF6C59"/>
    <w:rsid w:val="00EF6DEF"/>
    <w:rsid w:val="00EF7853"/>
    <w:rsid w:val="00EF791E"/>
    <w:rsid w:val="00F00BB9"/>
    <w:rsid w:val="00F00BC9"/>
    <w:rsid w:val="00F010E2"/>
    <w:rsid w:val="00F011EA"/>
    <w:rsid w:val="00F01869"/>
    <w:rsid w:val="00F018DC"/>
    <w:rsid w:val="00F023D9"/>
    <w:rsid w:val="00F023DD"/>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AB0"/>
    <w:rsid w:val="00F05B19"/>
    <w:rsid w:val="00F05BF7"/>
    <w:rsid w:val="00F05CB7"/>
    <w:rsid w:val="00F061BC"/>
    <w:rsid w:val="00F06223"/>
    <w:rsid w:val="00F069F1"/>
    <w:rsid w:val="00F06BB6"/>
    <w:rsid w:val="00F0712E"/>
    <w:rsid w:val="00F073A4"/>
    <w:rsid w:val="00F0743B"/>
    <w:rsid w:val="00F078DA"/>
    <w:rsid w:val="00F1000B"/>
    <w:rsid w:val="00F1136D"/>
    <w:rsid w:val="00F11680"/>
    <w:rsid w:val="00F119B3"/>
    <w:rsid w:val="00F11E34"/>
    <w:rsid w:val="00F120F0"/>
    <w:rsid w:val="00F124CD"/>
    <w:rsid w:val="00F125C5"/>
    <w:rsid w:val="00F12E2B"/>
    <w:rsid w:val="00F130A9"/>
    <w:rsid w:val="00F132EE"/>
    <w:rsid w:val="00F138DA"/>
    <w:rsid w:val="00F146E3"/>
    <w:rsid w:val="00F14B86"/>
    <w:rsid w:val="00F14F20"/>
    <w:rsid w:val="00F15434"/>
    <w:rsid w:val="00F156D9"/>
    <w:rsid w:val="00F15794"/>
    <w:rsid w:val="00F15833"/>
    <w:rsid w:val="00F15991"/>
    <w:rsid w:val="00F15C02"/>
    <w:rsid w:val="00F164C0"/>
    <w:rsid w:val="00F165E4"/>
    <w:rsid w:val="00F1686D"/>
    <w:rsid w:val="00F16C20"/>
    <w:rsid w:val="00F170B1"/>
    <w:rsid w:val="00F177A8"/>
    <w:rsid w:val="00F17B38"/>
    <w:rsid w:val="00F17C9B"/>
    <w:rsid w:val="00F17CA1"/>
    <w:rsid w:val="00F17EA3"/>
    <w:rsid w:val="00F17F96"/>
    <w:rsid w:val="00F200B2"/>
    <w:rsid w:val="00F206B6"/>
    <w:rsid w:val="00F20850"/>
    <w:rsid w:val="00F20EBE"/>
    <w:rsid w:val="00F2145D"/>
    <w:rsid w:val="00F21626"/>
    <w:rsid w:val="00F21A0A"/>
    <w:rsid w:val="00F224A6"/>
    <w:rsid w:val="00F22545"/>
    <w:rsid w:val="00F22569"/>
    <w:rsid w:val="00F22652"/>
    <w:rsid w:val="00F2266D"/>
    <w:rsid w:val="00F226E6"/>
    <w:rsid w:val="00F22A94"/>
    <w:rsid w:val="00F22C78"/>
    <w:rsid w:val="00F22DEE"/>
    <w:rsid w:val="00F22FAD"/>
    <w:rsid w:val="00F23A8D"/>
    <w:rsid w:val="00F23AAB"/>
    <w:rsid w:val="00F23B51"/>
    <w:rsid w:val="00F23CB6"/>
    <w:rsid w:val="00F24794"/>
    <w:rsid w:val="00F247FB"/>
    <w:rsid w:val="00F24D7F"/>
    <w:rsid w:val="00F250C3"/>
    <w:rsid w:val="00F253A0"/>
    <w:rsid w:val="00F2554D"/>
    <w:rsid w:val="00F25720"/>
    <w:rsid w:val="00F2594A"/>
    <w:rsid w:val="00F25B91"/>
    <w:rsid w:val="00F25C6A"/>
    <w:rsid w:val="00F26C2D"/>
    <w:rsid w:val="00F27A08"/>
    <w:rsid w:val="00F27A34"/>
    <w:rsid w:val="00F300D0"/>
    <w:rsid w:val="00F301BE"/>
    <w:rsid w:val="00F3058F"/>
    <w:rsid w:val="00F30F34"/>
    <w:rsid w:val="00F3105F"/>
    <w:rsid w:val="00F310F6"/>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730D"/>
    <w:rsid w:val="00F376FD"/>
    <w:rsid w:val="00F379D7"/>
    <w:rsid w:val="00F400CE"/>
    <w:rsid w:val="00F403CC"/>
    <w:rsid w:val="00F40C7C"/>
    <w:rsid w:val="00F40D76"/>
    <w:rsid w:val="00F411EE"/>
    <w:rsid w:val="00F4169D"/>
    <w:rsid w:val="00F416B2"/>
    <w:rsid w:val="00F41C03"/>
    <w:rsid w:val="00F41C75"/>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484"/>
    <w:rsid w:val="00F51921"/>
    <w:rsid w:val="00F51D03"/>
    <w:rsid w:val="00F51F5F"/>
    <w:rsid w:val="00F523EA"/>
    <w:rsid w:val="00F5280E"/>
    <w:rsid w:val="00F52C25"/>
    <w:rsid w:val="00F52EEC"/>
    <w:rsid w:val="00F53038"/>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F21"/>
    <w:rsid w:val="00F61614"/>
    <w:rsid w:val="00F61B12"/>
    <w:rsid w:val="00F61DCD"/>
    <w:rsid w:val="00F61FDF"/>
    <w:rsid w:val="00F6206B"/>
    <w:rsid w:val="00F620BC"/>
    <w:rsid w:val="00F6286D"/>
    <w:rsid w:val="00F62A04"/>
    <w:rsid w:val="00F631BA"/>
    <w:rsid w:val="00F633D5"/>
    <w:rsid w:val="00F63702"/>
    <w:rsid w:val="00F63916"/>
    <w:rsid w:val="00F63B33"/>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A91"/>
    <w:rsid w:val="00F66CFF"/>
    <w:rsid w:val="00F67093"/>
    <w:rsid w:val="00F67663"/>
    <w:rsid w:val="00F677F2"/>
    <w:rsid w:val="00F67801"/>
    <w:rsid w:val="00F67B8F"/>
    <w:rsid w:val="00F67E06"/>
    <w:rsid w:val="00F67E99"/>
    <w:rsid w:val="00F67EE7"/>
    <w:rsid w:val="00F67FC9"/>
    <w:rsid w:val="00F70110"/>
    <w:rsid w:val="00F70614"/>
    <w:rsid w:val="00F70646"/>
    <w:rsid w:val="00F7068D"/>
    <w:rsid w:val="00F70809"/>
    <w:rsid w:val="00F70A0B"/>
    <w:rsid w:val="00F716BD"/>
    <w:rsid w:val="00F716F0"/>
    <w:rsid w:val="00F71E5E"/>
    <w:rsid w:val="00F71FE0"/>
    <w:rsid w:val="00F721E4"/>
    <w:rsid w:val="00F723CE"/>
    <w:rsid w:val="00F72446"/>
    <w:rsid w:val="00F7244A"/>
    <w:rsid w:val="00F72525"/>
    <w:rsid w:val="00F725E4"/>
    <w:rsid w:val="00F727A3"/>
    <w:rsid w:val="00F72946"/>
    <w:rsid w:val="00F72AE9"/>
    <w:rsid w:val="00F7339D"/>
    <w:rsid w:val="00F734F7"/>
    <w:rsid w:val="00F73631"/>
    <w:rsid w:val="00F739A4"/>
    <w:rsid w:val="00F73BA1"/>
    <w:rsid w:val="00F73BD8"/>
    <w:rsid w:val="00F74A66"/>
    <w:rsid w:val="00F752B3"/>
    <w:rsid w:val="00F753CE"/>
    <w:rsid w:val="00F75746"/>
    <w:rsid w:val="00F75BAF"/>
    <w:rsid w:val="00F75D8A"/>
    <w:rsid w:val="00F75F5F"/>
    <w:rsid w:val="00F76029"/>
    <w:rsid w:val="00F768D2"/>
    <w:rsid w:val="00F7721E"/>
    <w:rsid w:val="00F77289"/>
    <w:rsid w:val="00F77403"/>
    <w:rsid w:val="00F77556"/>
    <w:rsid w:val="00F77D1C"/>
    <w:rsid w:val="00F80038"/>
    <w:rsid w:val="00F8063B"/>
    <w:rsid w:val="00F80936"/>
    <w:rsid w:val="00F80E86"/>
    <w:rsid w:val="00F8104D"/>
    <w:rsid w:val="00F81093"/>
    <w:rsid w:val="00F811FE"/>
    <w:rsid w:val="00F812D8"/>
    <w:rsid w:val="00F81540"/>
    <w:rsid w:val="00F81885"/>
    <w:rsid w:val="00F81960"/>
    <w:rsid w:val="00F81D43"/>
    <w:rsid w:val="00F81D7E"/>
    <w:rsid w:val="00F8216D"/>
    <w:rsid w:val="00F8247E"/>
    <w:rsid w:val="00F82708"/>
    <w:rsid w:val="00F83087"/>
    <w:rsid w:val="00F830E3"/>
    <w:rsid w:val="00F83473"/>
    <w:rsid w:val="00F836C1"/>
    <w:rsid w:val="00F83911"/>
    <w:rsid w:val="00F83D40"/>
    <w:rsid w:val="00F83EAC"/>
    <w:rsid w:val="00F83F88"/>
    <w:rsid w:val="00F84396"/>
    <w:rsid w:val="00F846DE"/>
    <w:rsid w:val="00F849D9"/>
    <w:rsid w:val="00F84D8C"/>
    <w:rsid w:val="00F84E18"/>
    <w:rsid w:val="00F850BB"/>
    <w:rsid w:val="00F855CF"/>
    <w:rsid w:val="00F85736"/>
    <w:rsid w:val="00F85E92"/>
    <w:rsid w:val="00F85EAD"/>
    <w:rsid w:val="00F863CA"/>
    <w:rsid w:val="00F8642C"/>
    <w:rsid w:val="00F8699B"/>
    <w:rsid w:val="00F86BA8"/>
    <w:rsid w:val="00F86F1D"/>
    <w:rsid w:val="00F870A2"/>
    <w:rsid w:val="00F871BD"/>
    <w:rsid w:val="00F87440"/>
    <w:rsid w:val="00F8792C"/>
    <w:rsid w:val="00F87956"/>
    <w:rsid w:val="00F87964"/>
    <w:rsid w:val="00F87BDB"/>
    <w:rsid w:val="00F87D42"/>
    <w:rsid w:val="00F90219"/>
    <w:rsid w:val="00F90375"/>
    <w:rsid w:val="00F905DD"/>
    <w:rsid w:val="00F9064C"/>
    <w:rsid w:val="00F9090B"/>
    <w:rsid w:val="00F90A20"/>
    <w:rsid w:val="00F911B9"/>
    <w:rsid w:val="00F91BC2"/>
    <w:rsid w:val="00F91F3F"/>
    <w:rsid w:val="00F921AB"/>
    <w:rsid w:val="00F928F8"/>
    <w:rsid w:val="00F92FE2"/>
    <w:rsid w:val="00F9306E"/>
    <w:rsid w:val="00F93108"/>
    <w:rsid w:val="00F933A6"/>
    <w:rsid w:val="00F93411"/>
    <w:rsid w:val="00F936DC"/>
    <w:rsid w:val="00F9376B"/>
    <w:rsid w:val="00F93900"/>
    <w:rsid w:val="00F93A06"/>
    <w:rsid w:val="00F93AC9"/>
    <w:rsid w:val="00F93D6F"/>
    <w:rsid w:val="00F93DDA"/>
    <w:rsid w:val="00F94119"/>
    <w:rsid w:val="00F9482F"/>
    <w:rsid w:val="00F94C05"/>
    <w:rsid w:val="00F95AF1"/>
    <w:rsid w:val="00F95F34"/>
    <w:rsid w:val="00F963D5"/>
    <w:rsid w:val="00F96664"/>
    <w:rsid w:val="00F96809"/>
    <w:rsid w:val="00F96CEA"/>
    <w:rsid w:val="00F96FBB"/>
    <w:rsid w:val="00F97627"/>
    <w:rsid w:val="00F97CA2"/>
    <w:rsid w:val="00FA0197"/>
    <w:rsid w:val="00FA034A"/>
    <w:rsid w:val="00FA06C8"/>
    <w:rsid w:val="00FA0BA6"/>
    <w:rsid w:val="00FA0F03"/>
    <w:rsid w:val="00FA0F12"/>
    <w:rsid w:val="00FA130D"/>
    <w:rsid w:val="00FA13EB"/>
    <w:rsid w:val="00FA1676"/>
    <w:rsid w:val="00FA1DBE"/>
    <w:rsid w:val="00FA2230"/>
    <w:rsid w:val="00FA2331"/>
    <w:rsid w:val="00FA2512"/>
    <w:rsid w:val="00FA2787"/>
    <w:rsid w:val="00FA2D56"/>
    <w:rsid w:val="00FA37F2"/>
    <w:rsid w:val="00FA380E"/>
    <w:rsid w:val="00FA383A"/>
    <w:rsid w:val="00FA3884"/>
    <w:rsid w:val="00FA3DA5"/>
    <w:rsid w:val="00FA3EBB"/>
    <w:rsid w:val="00FA3FD0"/>
    <w:rsid w:val="00FA51B3"/>
    <w:rsid w:val="00FA5A26"/>
    <w:rsid w:val="00FA5B6A"/>
    <w:rsid w:val="00FA5E5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3423"/>
    <w:rsid w:val="00FB3931"/>
    <w:rsid w:val="00FB3ADA"/>
    <w:rsid w:val="00FB3B79"/>
    <w:rsid w:val="00FB3C22"/>
    <w:rsid w:val="00FB3DEC"/>
    <w:rsid w:val="00FB3E03"/>
    <w:rsid w:val="00FB4032"/>
    <w:rsid w:val="00FB4070"/>
    <w:rsid w:val="00FB48AB"/>
    <w:rsid w:val="00FB511F"/>
    <w:rsid w:val="00FB55B5"/>
    <w:rsid w:val="00FB5675"/>
    <w:rsid w:val="00FB5821"/>
    <w:rsid w:val="00FB5A73"/>
    <w:rsid w:val="00FB5B23"/>
    <w:rsid w:val="00FB619C"/>
    <w:rsid w:val="00FB644E"/>
    <w:rsid w:val="00FB6659"/>
    <w:rsid w:val="00FB6D45"/>
    <w:rsid w:val="00FB7430"/>
    <w:rsid w:val="00FB7833"/>
    <w:rsid w:val="00FB78D9"/>
    <w:rsid w:val="00FB7B92"/>
    <w:rsid w:val="00FB7DB8"/>
    <w:rsid w:val="00FC0587"/>
    <w:rsid w:val="00FC12E5"/>
    <w:rsid w:val="00FC1481"/>
    <w:rsid w:val="00FC14B8"/>
    <w:rsid w:val="00FC1779"/>
    <w:rsid w:val="00FC1B79"/>
    <w:rsid w:val="00FC24BA"/>
    <w:rsid w:val="00FC2AA0"/>
    <w:rsid w:val="00FC3383"/>
    <w:rsid w:val="00FC3467"/>
    <w:rsid w:val="00FC379C"/>
    <w:rsid w:val="00FC3A57"/>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36E"/>
    <w:rsid w:val="00FC713A"/>
    <w:rsid w:val="00FC75D3"/>
    <w:rsid w:val="00FC7646"/>
    <w:rsid w:val="00FC768B"/>
    <w:rsid w:val="00FC78DA"/>
    <w:rsid w:val="00FC79A1"/>
    <w:rsid w:val="00FC7A8A"/>
    <w:rsid w:val="00FC7BCF"/>
    <w:rsid w:val="00FD0339"/>
    <w:rsid w:val="00FD0803"/>
    <w:rsid w:val="00FD08EF"/>
    <w:rsid w:val="00FD0A79"/>
    <w:rsid w:val="00FD0CDF"/>
    <w:rsid w:val="00FD182A"/>
    <w:rsid w:val="00FD1A6D"/>
    <w:rsid w:val="00FD27CB"/>
    <w:rsid w:val="00FD2967"/>
    <w:rsid w:val="00FD3257"/>
    <w:rsid w:val="00FD330A"/>
    <w:rsid w:val="00FD368D"/>
    <w:rsid w:val="00FD3856"/>
    <w:rsid w:val="00FD3E93"/>
    <w:rsid w:val="00FD3FF1"/>
    <w:rsid w:val="00FD4296"/>
    <w:rsid w:val="00FD49BC"/>
    <w:rsid w:val="00FD4DDC"/>
    <w:rsid w:val="00FD53FF"/>
    <w:rsid w:val="00FD54C9"/>
    <w:rsid w:val="00FD5665"/>
    <w:rsid w:val="00FD56DE"/>
    <w:rsid w:val="00FD5BCA"/>
    <w:rsid w:val="00FD5DD5"/>
    <w:rsid w:val="00FD5E2E"/>
    <w:rsid w:val="00FD639A"/>
    <w:rsid w:val="00FD67F9"/>
    <w:rsid w:val="00FD6C31"/>
    <w:rsid w:val="00FD6EE1"/>
    <w:rsid w:val="00FD73A6"/>
    <w:rsid w:val="00FD7436"/>
    <w:rsid w:val="00FD7486"/>
    <w:rsid w:val="00FD756F"/>
    <w:rsid w:val="00FD773C"/>
    <w:rsid w:val="00FD7CEC"/>
    <w:rsid w:val="00FE032E"/>
    <w:rsid w:val="00FE14A3"/>
    <w:rsid w:val="00FE1A07"/>
    <w:rsid w:val="00FE1DA6"/>
    <w:rsid w:val="00FE1ED3"/>
    <w:rsid w:val="00FE2093"/>
    <w:rsid w:val="00FE24AA"/>
    <w:rsid w:val="00FE24DA"/>
    <w:rsid w:val="00FE25B0"/>
    <w:rsid w:val="00FE2718"/>
    <w:rsid w:val="00FE2B29"/>
    <w:rsid w:val="00FE35E6"/>
    <w:rsid w:val="00FE378B"/>
    <w:rsid w:val="00FE46DA"/>
    <w:rsid w:val="00FE4811"/>
    <w:rsid w:val="00FE49AD"/>
    <w:rsid w:val="00FE4EAC"/>
    <w:rsid w:val="00FE51E9"/>
    <w:rsid w:val="00FE5262"/>
    <w:rsid w:val="00FE5AF0"/>
    <w:rsid w:val="00FE5BEF"/>
    <w:rsid w:val="00FE6344"/>
    <w:rsid w:val="00FE6391"/>
    <w:rsid w:val="00FE7665"/>
    <w:rsid w:val="00FE789D"/>
    <w:rsid w:val="00FE7952"/>
    <w:rsid w:val="00FE7CD8"/>
    <w:rsid w:val="00FF0076"/>
    <w:rsid w:val="00FF00CE"/>
    <w:rsid w:val="00FF0DE1"/>
    <w:rsid w:val="00FF1533"/>
    <w:rsid w:val="00FF15D4"/>
    <w:rsid w:val="00FF1E33"/>
    <w:rsid w:val="00FF1ED4"/>
    <w:rsid w:val="00FF21DF"/>
    <w:rsid w:val="00FF247A"/>
    <w:rsid w:val="00FF257A"/>
    <w:rsid w:val="00FF2B35"/>
    <w:rsid w:val="00FF2C94"/>
    <w:rsid w:val="00FF2E2D"/>
    <w:rsid w:val="00FF310A"/>
    <w:rsid w:val="00FF32E4"/>
    <w:rsid w:val="00FF343D"/>
    <w:rsid w:val="00FF34AF"/>
    <w:rsid w:val="00FF3C6A"/>
    <w:rsid w:val="00FF439C"/>
    <w:rsid w:val="00FF45AA"/>
    <w:rsid w:val="00FF4C71"/>
    <w:rsid w:val="00FF587E"/>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374785"/>
    <o:shapelayout v:ext="edit">
      <o:idmap v:ext="edit" data="1"/>
    </o:shapelayout>
  </w:shapeDefaults>
  <w:decimalSymbol w:val="."/>
  <w:listSeparator w:val=","/>
  <w14:docId w14:val="744D8E31"/>
  <w15:chartTrackingRefBased/>
  <w15:docId w15:val="{3F90B1CF-0BFC-4C51-A548-CB7C6D32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F7F3-22F7-4DF1-982A-5E92B6D5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31</Pages>
  <Words>11253</Words>
  <Characters>6414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7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64</cp:revision>
  <cp:lastPrinted>2019-01-04T15:23:00Z</cp:lastPrinted>
  <dcterms:created xsi:type="dcterms:W3CDTF">2018-11-29T18:27:00Z</dcterms:created>
  <dcterms:modified xsi:type="dcterms:W3CDTF">2019-01-04T17:06:00Z</dcterms:modified>
  <cp:contentStatus/>
</cp:coreProperties>
</file>